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3FF2" w:rsidRPr="00943F0A" w:rsidP="00C14076" w14:paraId="2198A295" w14:textId="2F316DF0">
      <w:pPr>
        <w:pStyle w:val="DFARS"/>
        <w:spacing w:line="240" w:lineRule="auto"/>
        <w:jc w:val="center"/>
        <w:rPr>
          <w:b/>
          <w:bCs/>
          <w:sz w:val="24"/>
          <w:szCs w:val="24"/>
        </w:rPr>
      </w:pPr>
      <w:bookmarkStart w:id="0" w:name="219.702"/>
      <w:bookmarkStart w:id="1" w:name="BM219_7"/>
      <w:r>
        <w:rPr>
          <w:b/>
          <w:bCs/>
          <w:sz w:val="24"/>
          <w:szCs w:val="24"/>
        </w:rPr>
        <w:t>Collection Instruments</w:t>
      </w:r>
    </w:p>
    <w:p w:rsidR="00B831B0" w:rsidRPr="00943F0A" w:rsidP="00C14076" w14:paraId="77A20019" w14:textId="06FCFA81">
      <w:pPr>
        <w:pStyle w:val="DFARS"/>
        <w:spacing w:line="240" w:lineRule="auto"/>
        <w:jc w:val="center"/>
        <w:rPr>
          <w:b/>
          <w:bCs/>
          <w:sz w:val="24"/>
          <w:szCs w:val="24"/>
        </w:rPr>
      </w:pPr>
      <w:r>
        <w:rPr>
          <w:b/>
          <w:bCs/>
          <w:sz w:val="24"/>
          <w:szCs w:val="24"/>
        </w:rPr>
        <w:t>OMB Control Number 0750-0010</w:t>
      </w:r>
    </w:p>
    <w:bookmarkEnd w:id="0"/>
    <w:bookmarkEnd w:id="1"/>
    <w:p w:rsidR="001E7A79" w:rsidRPr="00943F0A" w:rsidP="00C14076" w14:paraId="56CF1EE0" w14:textId="77777777">
      <w:pPr>
        <w:pStyle w:val="DFARS"/>
        <w:spacing w:line="240" w:lineRule="auto"/>
        <w:rPr>
          <w:b/>
          <w:bCs/>
          <w:sz w:val="24"/>
          <w:szCs w:val="24"/>
        </w:rPr>
      </w:pPr>
    </w:p>
    <w:p w:rsidR="00AA6834" w:rsidRPr="00943F0A" w:rsidP="00C14076" w14:paraId="5CBA2003" w14:textId="745C7188">
      <w:pPr>
        <w:pStyle w:val="DFARS"/>
        <w:spacing w:line="240" w:lineRule="auto"/>
        <w:rPr>
          <w:b/>
          <w:bCs/>
          <w:sz w:val="24"/>
          <w:szCs w:val="24"/>
        </w:rPr>
      </w:pPr>
      <w:r w:rsidRPr="00943F0A">
        <w:rPr>
          <w:b/>
          <w:bCs/>
          <w:sz w:val="24"/>
          <w:szCs w:val="24"/>
        </w:rPr>
        <w:t>252.227-70</w:t>
      </w:r>
      <w:r w:rsidR="001E7A79">
        <w:rPr>
          <w:b/>
          <w:bCs/>
          <w:sz w:val="24"/>
          <w:szCs w:val="24"/>
        </w:rPr>
        <w:t>40</w:t>
      </w:r>
      <w:r w:rsidRPr="00943F0A">
        <w:rPr>
          <w:b/>
          <w:bCs/>
          <w:sz w:val="24"/>
          <w:szCs w:val="24"/>
        </w:rPr>
        <w:t xml:space="preserve">  Additional </w:t>
      </w:r>
      <w:r w:rsidRPr="00943F0A">
        <w:rPr>
          <w:b/>
          <w:bCs/>
          <w:sz w:val="24"/>
          <w:szCs w:val="24"/>
        </w:rPr>
        <w:t>Preaward</w:t>
      </w:r>
      <w:r w:rsidRPr="00943F0A">
        <w:rPr>
          <w:b/>
          <w:bCs/>
          <w:sz w:val="24"/>
          <w:szCs w:val="24"/>
        </w:rPr>
        <w:t xml:space="preserve"> Requirements for Small Business Techn</w:t>
      </w:r>
      <w:r w:rsidRPr="00943F0A" w:rsidR="2D330323">
        <w:rPr>
          <w:b/>
          <w:bCs/>
          <w:sz w:val="24"/>
          <w:szCs w:val="24"/>
        </w:rPr>
        <w:t>ology Transfer Program.</w:t>
      </w:r>
    </w:p>
    <w:p w:rsidR="00AA6834" w:rsidRPr="001E7A79" w:rsidP="00C14076" w14:paraId="6B6B04C1" w14:textId="2FBD22FA">
      <w:pPr>
        <w:pStyle w:val="DFARS"/>
        <w:spacing w:line="240" w:lineRule="auto"/>
        <w:rPr>
          <w:sz w:val="24"/>
          <w:szCs w:val="24"/>
        </w:rPr>
      </w:pPr>
      <w:r w:rsidRPr="001E7A79">
        <w:rPr>
          <w:sz w:val="24"/>
          <w:szCs w:val="24"/>
        </w:rPr>
        <w:t xml:space="preserve">As prescribed in </w:t>
      </w:r>
      <w:hyperlink r:id="rId8" w:anchor="227.7104">
        <w:r w:rsidRPr="001E7A79">
          <w:rPr>
            <w:rStyle w:val="Hyperlink"/>
            <w:color w:val="auto"/>
            <w:sz w:val="24"/>
            <w:szCs w:val="24"/>
            <w:u w:val="none"/>
          </w:rPr>
          <w:t>227.7104</w:t>
        </w:r>
      </w:hyperlink>
      <w:r w:rsidRPr="001E7A79">
        <w:rPr>
          <w:rStyle w:val="Hyperlink"/>
          <w:color w:val="auto"/>
          <w:sz w:val="24"/>
          <w:szCs w:val="24"/>
          <w:u w:val="none"/>
        </w:rPr>
        <w:t>-</w:t>
      </w:r>
      <w:r w:rsidRPr="001E7A79" w:rsidR="005612F2">
        <w:rPr>
          <w:rStyle w:val="Hyperlink"/>
          <w:color w:val="auto"/>
          <w:sz w:val="24"/>
          <w:szCs w:val="24"/>
          <w:u w:val="none"/>
        </w:rPr>
        <w:t>4</w:t>
      </w:r>
      <w:r w:rsidRPr="001E7A79">
        <w:rPr>
          <w:sz w:val="24"/>
          <w:szCs w:val="24"/>
        </w:rPr>
        <w:t>(</w:t>
      </w:r>
      <w:r w:rsidRPr="001E7A79" w:rsidR="00E373E5">
        <w:rPr>
          <w:sz w:val="24"/>
          <w:szCs w:val="24"/>
        </w:rPr>
        <w:t>c</w:t>
      </w:r>
      <w:r w:rsidRPr="001E7A79">
        <w:rPr>
          <w:sz w:val="24"/>
          <w:szCs w:val="24"/>
        </w:rPr>
        <w:t>)(1), use the following provision:</w:t>
      </w:r>
    </w:p>
    <w:p w:rsidR="00AA6834" w:rsidRPr="001E7A79" w:rsidP="00C14076" w14:paraId="03A24F03" w14:textId="77777777">
      <w:pPr>
        <w:pStyle w:val="DFARS"/>
        <w:spacing w:line="240" w:lineRule="auto"/>
        <w:rPr>
          <w:sz w:val="24"/>
          <w:szCs w:val="24"/>
        </w:rPr>
      </w:pPr>
    </w:p>
    <w:p w:rsidR="00AA6834" w:rsidRPr="001E7A79" w:rsidP="00C14076" w14:paraId="04BDD2FA" w14:textId="05F3A45F">
      <w:pPr>
        <w:pStyle w:val="DFARS"/>
        <w:spacing w:line="240" w:lineRule="auto"/>
        <w:jc w:val="center"/>
        <w:rPr>
          <w:sz w:val="24"/>
          <w:szCs w:val="24"/>
        </w:rPr>
      </w:pPr>
      <w:r w:rsidRPr="001E7A79">
        <w:rPr>
          <w:sz w:val="24"/>
          <w:szCs w:val="24"/>
        </w:rPr>
        <w:t>ADDITIONAL PREAWARD REQUIREMENTS FOR SMALL BUSINESS TECHNOLOGY TRANSFER PROGRAM (DATE)</w:t>
      </w:r>
    </w:p>
    <w:p w:rsidR="00AA6834" w:rsidRPr="001E7A79" w:rsidP="00C14076" w14:paraId="01536CBC" w14:textId="77777777">
      <w:pPr>
        <w:pStyle w:val="DFARS"/>
        <w:spacing w:line="240" w:lineRule="auto"/>
        <w:rPr>
          <w:sz w:val="24"/>
          <w:szCs w:val="24"/>
        </w:rPr>
      </w:pPr>
    </w:p>
    <w:p w:rsidR="00AA6834" w:rsidRPr="001E7A79" w:rsidP="00C14076" w14:paraId="787F0657" w14:textId="793D60F8">
      <w:pPr>
        <w:pStyle w:val="DFARS"/>
        <w:spacing w:line="240" w:lineRule="auto"/>
        <w:rPr>
          <w:sz w:val="24"/>
          <w:szCs w:val="24"/>
        </w:rPr>
      </w:pPr>
      <w:r w:rsidRPr="001E7A79">
        <w:rPr>
          <w:sz w:val="24"/>
          <w:szCs w:val="24"/>
        </w:rPr>
        <w:tab/>
        <w:t xml:space="preserve">(a)  </w:t>
      </w:r>
      <w:r w:rsidRPr="001E7A79">
        <w:rPr>
          <w:i/>
          <w:iCs/>
          <w:sz w:val="24"/>
          <w:szCs w:val="24"/>
        </w:rPr>
        <w:t>Definitions.</w:t>
      </w:r>
      <w:r w:rsidRPr="001E7A79">
        <w:rPr>
          <w:sz w:val="24"/>
          <w:szCs w:val="24"/>
        </w:rPr>
        <w:t xml:space="preserve">  </w:t>
      </w:r>
      <w:r w:rsidRPr="001E7A79" w:rsidR="00F21F64">
        <w:rPr>
          <w:sz w:val="24"/>
          <w:szCs w:val="24"/>
        </w:rPr>
        <w:t xml:space="preserve">As used in this provision, </w:t>
      </w:r>
      <w:r w:rsidRPr="001E7A79" w:rsidR="00F21F64">
        <w:rPr>
          <w:sz w:val="24"/>
          <w:szCs w:val="24"/>
          <w:lang w:val="en"/>
        </w:rPr>
        <w:t>t</w:t>
      </w:r>
      <w:r w:rsidRPr="001E7A79">
        <w:rPr>
          <w:sz w:val="24"/>
          <w:szCs w:val="24"/>
          <w:lang w:val="en"/>
        </w:rPr>
        <w:t xml:space="preserve">he terms </w:t>
      </w:r>
      <w:r w:rsidRPr="001E7A79" w:rsidR="00F21F64">
        <w:rPr>
          <w:sz w:val="24"/>
          <w:szCs w:val="24"/>
          <w:lang w:val="en"/>
        </w:rPr>
        <w:t>“research institution” and “United States”</w:t>
      </w:r>
      <w:r w:rsidRPr="001E7A79">
        <w:rPr>
          <w:sz w:val="24"/>
          <w:szCs w:val="24"/>
          <w:lang w:val="en"/>
        </w:rPr>
        <w:t xml:space="preserve"> have the meaning </w:t>
      </w:r>
      <w:r w:rsidRPr="001E7A79" w:rsidR="00AA48F0">
        <w:rPr>
          <w:sz w:val="24"/>
          <w:szCs w:val="24"/>
          <w:lang w:val="en"/>
        </w:rPr>
        <w:t xml:space="preserve">given </w:t>
      </w:r>
      <w:r w:rsidRPr="001E7A79">
        <w:rPr>
          <w:sz w:val="24"/>
          <w:szCs w:val="24"/>
          <w:lang w:val="en"/>
        </w:rPr>
        <w:t>in the 252.227-70</w:t>
      </w:r>
      <w:r w:rsidR="001E7A79">
        <w:rPr>
          <w:sz w:val="24"/>
          <w:szCs w:val="24"/>
          <w:lang w:val="en"/>
        </w:rPr>
        <w:t>41</w:t>
      </w:r>
      <w:r w:rsidRPr="001E7A79" w:rsidR="007F3AAF">
        <w:rPr>
          <w:sz w:val="24"/>
          <w:szCs w:val="24"/>
          <w:lang w:val="en"/>
        </w:rPr>
        <w:t xml:space="preserve">, </w:t>
      </w:r>
      <w:r w:rsidRPr="001E7A79" w:rsidR="007F3AAF">
        <w:rPr>
          <w:sz w:val="24"/>
          <w:szCs w:val="24"/>
        </w:rPr>
        <w:t xml:space="preserve">Additional </w:t>
      </w:r>
      <w:r w:rsidRPr="001E7A79" w:rsidR="007F3AAF">
        <w:rPr>
          <w:sz w:val="24"/>
          <w:szCs w:val="24"/>
        </w:rPr>
        <w:t>Postaward</w:t>
      </w:r>
      <w:r w:rsidRPr="001E7A79" w:rsidR="007F3AAF">
        <w:rPr>
          <w:sz w:val="24"/>
          <w:szCs w:val="24"/>
        </w:rPr>
        <w:t xml:space="preserve"> Requirements for Small Business Technology Transfer Program,</w:t>
      </w:r>
      <w:r w:rsidRPr="001E7A79">
        <w:rPr>
          <w:sz w:val="24"/>
          <w:szCs w:val="24"/>
          <w:lang w:val="en"/>
        </w:rPr>
        <w:t xml:space="preserve"> </w:t>
      </w:r>
      <w:r w:rsidRPr="001E7A79" w:rsidR="004079CF">
        <w:rPr>
          <w:sz w:val="24"/>
          <w:szCs w:val="24"/>
          <w:lang w:val="en"/>
        </w:rPr>
        <w:t xml:space="preserve">clause </w:t>
      </w:r>
      <w:r w:rsidRPr="001E7A79" w:rsidR="007F3AAF">
        <w:rPr>
          <w:sz w:val="24"/>
          <w:szCs w:val="24"/>
          <w:lang w:val="en"/>
        </w:rPr>
        <w:t>of</w:t>
      </w:r>
      <w:r w:rsidRPr="001E7A79">
        <w:rPr>
          <w:sz w:val="24"/>
          <w:szCs w:val="24"/>
          <w:lang w:val="en"/>
        </w:rPr>
        <w:t xml:space="preserve"> this solicitation</w:t>
      </w:r>
      <w:r w:rsidRPr="001E7A79" w:rsidR="00882CCC">
        <w:rPr>
          <w:sz w:val="24"/>
          <w:szCs w:val="24"/>
        </w:rPr>
        <w:t>.</w:t>
      </w:r>
    </w:p>
    <w:p w:rsidR="00AA6834" w:rsidRPr="001E7A79" w:rsidP="00C14076" w14:paraId="3C233197" w14:textId="77777777">
      <w:pPr>
        <w:pStyle w:val="DFARS"/>
        <w:spacing w:line="240" w:lineRule="auto"/>
        <w:rPr>
          <w:sz w:val="24"/>
          <w:szCs w:val="24"/>
        </w:rPr>
      </w:pPr>
    </w:p>
    <w:p w:rsidR="00AA6834" w:rsidRPr="001E7A79" w:rsidP="00C14076" w14:paraId="2D324825" w14:textId="31E6263A">
      <w:pPr>
        <w:pStyle w:val="DFARS"/>
        <w:spacing w:line="240" w:lineRule="auto"/>
        <w:rPr>
          <w:sz w:val="24"/>
          <w:szCs w:val="24"/>
        </w:rPr>
      </w:pPr>
      <w:r w:rsidRPr="001E7A79">
        <w:rPr>
          <w:sz w:val="24"/>
          <w:szCs w:val="24"/>
        </w:rPr>
        <w:tab/>
        <w:t>(b)  Offers submitted in response to this solicitati</w:t>
      </w:r>
      <w:r w:rsidRPr="001E7A79" w:rsidR="00882CCC">
        <w:rPr>
          <w:sz w:val="24"/>
          <w:szCs w:val="24"/>
        </w:rPr>
        <w:t>on shall include the following:</w:t>
      </w:r>
    </w:p>
    <w:p w:rsidR="00AA6834" w:rsidRPr="001E7A79" w:rsidP="00C14076" w14:paraId="7D06888E" w14:textId="77777777">
      <w:pPr>
        <w:pStyle w:val="DFARS"/>
        <w:spacing w:line="240" w:lineRule="auto"/>
        <w:rPr>
          <w:sz w:val="24"/>
          <w:szCs w:val="24"/>
        </w:rPr>
      </w:pPr>
    </w:p>
    <w:p w:rsidR="00882CCC" w:rsidRPr="001E7A79" w:rsidP="00C14076" w14:paraId="6D723B16" w14:textId="0060964A">
      <w:pPr>
        <w:pStyle w:val="DFARS"/>
        <w:spacing w:line="240" w:lineRule="auto"/>
        <w:rPr>
          <w:sz w:val="24"/>
          <w:szCs w:val="24"/>
        </w:rPr>
      </w:pPr>
      <w:r w:rsidRPr="001E7A79">
        <w:rPr>
          <w:sz w:val="24"/>
          <w:szCs w:val="24"/>
        </w:rPr>
        <w:tab/>
      </w:r>
      <w:r w:rsidRPr="001E7A79">
        <w:rPr>
          <w:sz w:val="24"/>
          <w:szCs w:val="24"/>
        </w:rPr>
        <w:tab/>
        <w:t>(1)  The written agreement between the Offeror and a research institution, which shall contain</w:t>
      </w:r>
      <w:r w:rsidRPr="001E7A79">
        <w:rPr>
          <w:sz w:val="24"/>
          <w:szCs w:val="24"/>
        </w:rPr>
        <w:t>—</w:t>
      </w:r>
    </w:p>
    <w:p w:rsidR="00AA6834" w:rsidRPr="001E7A79" w:rsidP="00C14076" w14:paraId="03AB935F" w14:textId="77777777">
      <w:pPr>
        <w:pStyle w:val="DFARS"/>
        <w:spacing w:line="240" w:lineRule="auto"/>
        <w:rPr>
          <w:sz w:val="24"/>
          <w:szCs w:val="24"/>
        </w:rPr>
      </w:pPr>
    </w:p>
    <w:p w:rsidR="00AA6834" w:rsidRPr="001E7A79" w:rsidP="00C14076" w14:paraId="6841612D" w14:textId="66EFABB8">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 xml:space="preserve">(i)  A specific allocation of ownership, rights, and responsibilities for intellectual property (including inventions, patents, technical data, and computer software) resulting from the </w:t>
      </w:r>
      <w:r w:rsidRPr="001E7A79" w:rsidR="004C1519">
        <w:rPr>
          <w:sz w:val="24"/>
          <w:szCs w:val="24"/>
        </w:rPr>
        <w:t>Small Business Technology Transfer (</w:t>
      </w:r>
      <w:r w:rsidRPr="001E7A79">
        <w:rPr>
          <w:sz w:val="24"/>
          <w:szCs w:val="24"/>
        </w:rPr>
        <w:t>STTR</w:t>
      </w:r>
      <w:r w:rsidRPr="001E7A79" w:rsidR="004C1519">
        <w:rPr>
          <w:sz w:val="24"/>
          <w:szCs w:val="24"/>
        </w:rPr>
        <w:t>) Program</w:t>
      </w:r>
      <w:r w:rsidRPr="001E7A79">
        <w:rPr>
          <w:sz w:val="24"/>
          <w:szCs w:val="24"/>
        </w:rPr>
        <w:t xml:space="preserve"> award;</w:t>
      </w:r>
    </w:p>
    <w:p w:rsidR="00AA6834" w:rsidRPr="001E7A79" w:rsidP="00C14076" w14:paraId="2F39E7FF" w14:textId="77777777">
      <w:pPr>
        <w:pStyle w:val="DFARS"/>
        <w:spacing w:line="240" w:lineRule="auto"/>
        <w:rPr>
          <w:sz w:val="24"/>
          <w:szCs w:val="24"/>
        </w:rPr>
      </w:pPr>
    </w:p>
    <w:p w:rsidR="00AA6834" w:rsidRPr="001E7A79" w:rsidP="00C14076" w14:paraId="5B85E3A6" w14:textId="77777777">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ii)  Identification of which party to the written agreement may obtain United States or foreign patents or otherwise protect any inventions that result from a STTR award; and</w:t>
      </w:r>
    </w:p>
    <w:p w:rsidR="00AA6834" w:rsidRPr="001E7A79" w:rsidP="00C14076" w14:paraId="3A7B321E" w14:textId="77777777">
      <w:pPr>
        <w:pStyle w:val="DFARS"/>
        <w:spacing w:line="240" w:lineRule="auto"/>
        <w:rPr>
          <w:sz w:val="24"/>
          <w:szCs w:val="24"/>
        </w:rPr>
      </w:pPr>
    </w:p>
    <w:p w:rsidR="00AA6834" w:rsidRPr="001E7A79" w:rsidP="00C14076" w14:paraId="233E886F" w14:textId="595D71C0">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 xml:space="preserve">(iii)  No </w:t>
      </w:r>
      <w:r w:rsidRPr="001E7A79" w:rsidR="00C9001B">
        <w:rPr>
          <w:sz w:val="24"/>
          <w:szCs w:val="24"/>
        </w:rPr>
        <w:t>terms or conditions</w:t>
      </w:r>
      <w:r w:rsidRPr="001E7A79">
        <w:rPr>
          <w:sz w:val="24"/>
          <w:szCs w:val="24"/>
        </w:rPr>
        <w:t xml:space="preserve"> that conflict with the requirements of </w:t>
      </w:r>
      <w:r w:rsidRPr="001E7A79" w:rsidR="00E90831">
        <w:rPr>
          <w:sz w:val="24"/>
          <w:szCs w:val="24"/>
        </w:rPr>
        <w:t xml:space="preserve">the clause at 252.227-7018, Rights in </w:t>
      </w:r>
      <w:r w:rsidRPr="001E7A79" w:rsidR="001E731B">
        <w:rPr>
          <w:sz w:val="24"/>
          <w:szCs w:val="24"/>
        </w:rPr>
        <w:t xml:space="preserve">Other Than Commercial </w:t>
      </w:r>
      <w:r w:rsidRPr="001E7A79" w:rsidR="00E90831">
        <w:rPr>
          <w:sz w:val="24"/>
          <w:szCs w:val="24"/>
        </w:rPr>
        <w:t>Technical Data and Computer Software–Small Business Innovation Research Program and Small Business Technology Transfer Program</w:t>
      </w:r>
      <w:r w:rsidRPr="001E7A79" w:rsidR="00CB4C52">
        <w:rPr>
          <w:sz w:val="24"/>
          <w:szCs w:val="24"/>
        </w:rPr>
        <w:t>,</w:t>
      </w:r>
      <w:r w:rsidRPr="001E7A79" w:rsidR="00E90831">
        <w:rPr>
          <w:sz w:val="24"/>
          <w:szCs w:val="24"/>
        </w:rPr>
        <w:t xml:space="preserve"> or </w:t>
      </w:r>
      <w:r w:rsidRPr="001E7A79">
        <w:rPr>
          <w:sz w:val="24"/>
          <w:szCs w:val="24"/>
        </w:rPr>
        <w:t xml:space="preserve">this </w:t>
      </w:r>
      <w:r w:rsidRPr="001E7A79" w:rsidR="00E90831">
        <w:rPr>
          <w:sz w:val="24"/>
          <w:szCs w:val="24"/>
        </w:rPr>
        <w:t>provision</w:t>
      </w:r>
      <w:r w:rsidRPr="001E7A79">
        <w:rPr>
          <w:sz w:val="24"/>
          <w:szCs w:val="24"/>
        </w:rPr>
        <w:t>, including the rights of the United States</w:t>
      </w:r>
      <w:r w:rsidRPr="001E7A79" w:rsidR="00DA191D">
        <w:rPr>
          <w:sz w:val="24"/>
          <w:szCs w:val="24"/>
        </w:rPr>
        <w:t>,</w:t>
      </w:r>
      <w:r w:rsidRPr="001E7A79">
        <w:rPr>
          <w:sz w:val="24"/>
          <w:szCs w:val="24"/>
        </w:rPr>
        <w:t xml:space="preserve"> the Offeror</w:t>
      </w:r>
      <w:r w:rsidRPr="001E7A79" w:rsidR="00DA191D">
        <w:rPr>
          <w:sz w:val="24"/>
          <w:szCs w:val="24"/>
        </w:rPr>
        <w:t>, and the research institution</w:t>
      </w:r>
      <w:r w:rsidRPr="001E7A79">
        <w:rPr>
          <w:sz w:val="24"/>
          <w:szCs w:val="24"/>
        </w:rPr>
        <w:t xml:space="preserve"> regarding intellectual property, and regarding any right t</w:t>
      </w:r>
      <w:r w:rsidRPr="001E7A79" w:rsidR="00882CCC">
        <w:rPr>
          <w:sz w:val="24"/>
          <w:szCs w:val="24"/>
        </w:rPr>
        <w:t>o carry out follow-on research.</w:t>
      </w:r>
    </w:p>
    <w:p w:rsidR="00AA6834" w:rsidRPr="001E7A79" w:rsidP="00C14076" w14:paraId="3104D481" w14:textId="77777777">
      <w:pPr>
        <w:pStyle w:val="DFARS"/>
        <w:spacing w:line="240" w:lineRule="auto"/>
        <w:rPr>
          <w:sz w:val="24"/>
          <w:szCs w:val="24"/>
        </w:rPr>
      </w:pPr>
    </w:p>
    <w:p w:rsidR="00AA6834" w:rsidRPr="001E7A79" w:rsidP="00C14076" w14:paraId="21592BF6" w14:textId="77777777">
      <w:pPr>
        <w:pStyle w:val="DFARS"/>
        <w:spacing w:line="240" w:lineRule="auto"/>
        <w:rPr>
          <w:sz w:val="24"/>
          <w:szCs w:val="24"/>
        </w:rPr>
      </w:pPr>
      <w:r w:rsidRPr="001E7A79">
        <w:rPr>
          <w:sz w:val="24"/>
          <w:szCs w:val="24"/>
        </w:rPr>
        <w:tab/>
      </w:r>
      <w:r w:rsidRPr="001E7A79">
        <w:rPr>
          <w:sz w:val="24"/>
          <w:szCs w:val="24"/>
        </w:rPr>
        <w:tab/>
        <w:t>(2)  The Offeror’s written representation that—</w:t>
      </w:r>
    </w:p>
    <w:p w:rsidR="00AA6834" w:rsidRPr="001E7A79" w:rsidP="00C14076" w14:paraId="74F840B3" w14:textId="77777777">
      <w:pPr>
        <w:pStyle w:val="DFARS"/>
        <w:spacing w:line="240" w:lineRule="auto"/>
        <w:rPr>
          <w:sz w:val="24"/>
          <w:szCs w:val="24"/>
        </w:rPr>
      </w:pPr>
    </w:p>
    <w:p w:rsidR="00AA6834" w:rsidRPr="001E7A79" w:rsidP="00C14076" w14:paraId="72D7060A" w14:textId="0D86A2F4">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 xml:space="preserve">(i)  The Offeror is satisfied with its written agreement with the </w:t>
      </w:r>
      <w:r w:rsidRPr="001E7A79" w:rsidR="00882CCC">
        <w:rPr>
          <w:sz w:val="24"/>
          <w:szCs w:val="24"/>
        </w:rPr>
        <w:t>research institution; and</w:t>
      </w:r>
    </w:p>
    <w:p w:rsidR="00AA6834" w:rsidRPr="001E7A79" w:rsidP="00C14076" w14:paraId="3E0FA6F1" w14:textId="77777777">
      <w:pPr>
        <w:pStyle w:val="DFARS"/>
        <w:spacing w:line="240" w:lineRule="auto"/>
        <w:rPr>
          <w:sz w:val="24"/>
          <w:szCs w:val="24"/>
        </w:rPr>
      </w:pPr>
    </w:p>
    <w:p w:rsidR="00AA6834" w:rsidRPr="001E7A79" w:rsidP="00C14076" w14:paraId="79844862" w14:textId="77777777">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ii)  The written agreement does not conflict with the requirements of this solicitation.</w:t>
      </w:r>
    </w:p>
    <w:p w:rsidR="00AA6834" w:rsidRPr="001E7A79" w:rsidP="00C14076" w14:paraId="62D9D9D3" w14:textId="77777777">
      <w:pPr>
        <w:pStyle w:val="DFARS"/>
        <w:spacing w:line="240" w:lineRule="auto"/>
        <w:rPr>
          <w:sz w:val="24"/>
          <w:szCs w:val="24"/>
        </w:rPr>
      </w:pPr>
    </w:p>
    <w:p w:rsidR="00AA6834" w:rsidRPr="001E7A79" w:rsidP="00C14076" w14:paraId="5A86682A" w14:textId="2A212D90">
      <w:pPr>
        <w:pStyle w:val="DFARS"/>
        <w:spacing w:line="240" w:lineRule="auto"/>
        <w:rPr>
          <w:sz w:val="24"/>
          <w:szCs w:val="24"/>
        </w:rPr>
      </w:pPr>
      <w:r w:rsidRPr="001E7A79">
        <w:rPr>
          <w:sz w:val="24"/>
          <w:szCs w:val="24"/>
        </w:rPr>
        <w:tab/>
        <w:t>(c)  The Offeror</w:t>
      </w:r>
      <w:r w:rsidRPr="001E7A79" w:rsidR="006E24FC">
        <w:rPr>
          <w:sz w:val="24"/>
          <w:szCs w:val="24"/>
        </w:rPr>
        <w:t xml:space="preserve"> shall submit the</w:t>
      </w:r>
      <w:r w:rsidRPr="001E7A79">
        <w:rPr>
          <w:sz w:val="24"/>
          <w:szCs w:val="24"/>
        </w:rPr>
        <w:t xml:space="preserve"> written representation required by paragraph (</w:t>
      </w:r>
      <w:r w:rsidRPr="001E7A79" w:rsidR="00012631">
        <w:rPr>
          <w:sz w:val="24"/>
          <w:szCs w:val="24"/>
        </w:rPr>
        <w:t>b</w:t>
      </w:r>
      <w:r w:rsidRPr="001E7A79">
        <w:rPr>
          <w:sz w:val="24"/>
          <w:szCs w:val="24"/>
        </w:rPr>
        <w:t>)(2) of this provision as an attachment to its offer, dated and signed by an official authorized to contractually obligate the Offeror.</w:t>
      </w:r>
    </w:p>
    <w:p w:rsidR="00AA6834" w:rsidRPr="001E7A79" w:rsidP="00C14076" w14:paraId="7156FE67" w14:textId="77777777">
      <w:pPr>
        <w:pStyle w:val="DFARS"/>
        <w:spacing w:line="240" w:lineRule="auto"/>
        <w:rPr>
          <w:sz w:val="24"/>
          <w:szCs w:val="24"/>
        </w:rPr>
      </w:pPr>
    </w:p>
    <w:p w:rsidR="00AA6834" w:rsidRPr="001E7A79" w:rsidP="00C14076" w14:paraId="316AABE1" w14:textId="51790C59">
      <w:pPr>
        <w:pStyle w:val="DFARS"/>
        <w:spacing w:line="240" w:lineRule="auto"/>
        <w:rPr>
          <w:sz w:val="24"/>
          <w:szCs w:val="24"/>
        </w:rPr>
      </w:pPr>
      <w:r w:rsidRPr="001E7A79">
        <w:rPr>
          <w:sz w:val="24"/>
          <w:szCs w:val="24"/>
        </w:rPr>
        <w:tab/>
        <w:t>(d)  The Offeror’s failure to submit the written agreement or written representation required by paragraph (</w:t>
      </w:r>
      <w:r w:rsidRPr="001E7A79" w:rsidR="00012631">
        <w:rPr>
          <w:sz w:val="24"/>
          <w:szCs w:val="24"/>
        </w:rPr>
        <w:t>b</w:t>
      </w:r>
      <w:r w:rsidRPr="001E7A79">
        <w:rPr>
          <w:sz w:val="24"/>
          <w:szCs w:val="24"/>
        </w:rPr>
        <w:t>) of this provision with its offer may render the offer ineligible for award.</w:t>
      </w:r>
    </w:p>
    <w:p w:rsidR="00AA6834" w:rsidRPr="001E7A79" w:rsidP="00C14076" w14:paraId="6450B752" w14:textId="77777777">
      <w:pPr>
        <w:pStyle w:val="DFARS"/>
        <w:spacing w:line="240" w:lineRule="auto"/>
        <w:rPr>
          <w:sz w:val="24"/>
          <w:szCs w:val="24"/>
        </w:rPr>
      </w:pPr>
    </w:p>
    <w:p w:rsidR="00AA6834" w:rsidRPr="001E7A79" w:rsidP="00C14076" w14:paraId="0795A3CD" w14:textId="1C6178E4">
      <w:pPr>
        <w:pStyle w:val="DFARS"/>
        <w:spacing w:line="240" w:lineRule="auto"/>
        <w:rPr>
          <w:sz w:val="24"/>
          <w:szCs w:val="24"/>
        </w:rPr>
      </w:pPr>
      <w:r w:rsidRPr="001E7A79">
        <w:rPr>
          <w:sz w:val="24"/>
          <w:szCs w:val="24"/>
        </w:rPr>
        <w:tab/>
        <w:t xml:space="preserve">(e)  If the Offeror is awarded a contract, </w:t>
      </w:r>
      <w:r w:rsidRPr="001E7A79" w:rsidR="004079CF">
        <w:rPr>
          <w:sz w:val="24"/>
          <w:szCs w:val="24"/>
        </w:rPr>
        <w:t xml:space="preserve">the Contracting Officer will include </w:t>
      </w:r>
      <w:r w:rsidRPr="001E7A79">
        <w:rPr>
          <w:sz w:val="24"/>
          <w:szCs w:val="24"/>
        </w:rPr>
        <w:t>the written agreement and written representation required by paragraph (</w:t>
      </w:r>
      <w:r w:rsidRPr="001E7A79" w:rsidR="00012631">
        <w:rPr>
          <w:sz w:val="24"/>
          <w:szCs w:val="24"/>
        </w:rPr>
        <w:t>b</w:t>
      </w:r>
      <w:r w:rsidRPr="001E7A79">
        <w:rPr>
          <w:sz w:val="24"/>
          <w:szCs w:val="24"/>
        </w:rPr>
        <w:t>) of this provision in an attachment to that contract.</w:t>
      </w:r>
    </w:p>
    <w:p w:rsidR="00AA6834" w:rsidRPr="001E7A79" w:rsidP="00C14076" w14:paraId="12B9AF3D" w14:textId="77777777">
      <w:pPr>
        <w:pStyle w:val="DFARS"/>
        <w:spacing w:line="240" w:lineRule="auto"/>
        <w:rPr>
          <w:sz w:val="24"/>
          <w:szCs w:val="24"/>
        </w:rPr>
      </w:pPr>
    </w:p>
    <w:p w:rsidR="00AA6834" w:rsidRPr="001E7A79" w:rsidP="00C14076" w14:paraId="788480BD" w14:textId="77777777">
      <w:pPr>
        <w:pStyle w:val="DFARS"/>
        <w:spacing w:line="240" w:lineRule="auto"/>
        <w:jc w:val="center"/>
        <w:rPr>
          <w:sz w:val="24"/>
          <w:szCs w:val="24"/>
        </w:rPr>
      </w:pPr>
      <w:r w:rsidRPr="001E7A79">
        <w:rPr>
          <w:sz w:val="24"/>
          <w:szCs w:val="24"/>
        </w:rPr>
        <w:t>(End of provision)</w:t>
      </w:r>
    </w:p>
    <w:p w:rsidR="00AA6834" w:rsidRPr="001E7A79" w:rsidP="00C14076" w14:paraId="0E4BBABD" w14:textId="77777777">
      <w:pPr>
        <w:pStyle w:val="DFARS"/>
        <w:spacing w:line="240" w:lineRule="auto"/>
        <w:rPr>
          <w:sz w:val="24"/>
          <w:szCs w:val="24"/>
        </w:rPr>
      </w:pPr>
    </w:p>
    <w:p w:rsidR="00AA6834" w:rsidRPr="00943F0A" w:rsidP="00C14076" w14:paraId="0A47A3AE" w14:textId="75ED48F5">
      <w:pPr>
        <w:pStyle w:val="DFARS"/>
        <w:spacing w:line="240" w:lineRule="auto"/>
        <w:rPr>
          <w:b/>
          <w:bCs/>
          <w:sz w:val="24"/>
          <w:szCs w:val="24"/>
        </w:rPr>
      </w:pPr>
      <w:r w:rsidRPr="00943F0A">
        <w:rPr>
          <w:b/>
          <w:bCs/>
          <w:sz w:val="24"/>
          <w:szCs w:val="24"/>
        </w:rPr>
        <w:t>252.227-70</w:t>
      </w:r>
      <w:r w:rsidR="001E7A79">
        <w:rPr>
          <w:b/>
          <w:bCs/>
          <w:sz w:val="24"/>
          <w:szCs w:val="24"/>
        </w:rPr>
        <w:t>41</w:t>
      </w:r>
      <w:r w:rsidRPr="00943F0A">
        <w:rPr>
          <w:b/>
          <w:bCs/>
          <w:sz w:val="24"/>
          <w:szCs w:val="24"/>
        </w:rPr>
        <w:t xml:space="preserve">  Additional </w:t>
      </w:r>
      <w:r w:rsidRPr="00943F0A">
        <w:rPr>
          <w:b/>
          <w:bCs/>
          <w:sz w:val="24"/>
          <w:szCs w:val="24"/>
        </w:rPr>
        <w:t>Postaward</w:t>
      </w:r>
      <w:r w:rsidRPr="00943F0A">
        <w:rPr>
          <w:b/>
          <w:bCs/>
          <w:sz w:val="24"/>
          <w:szCs w:val="24"/>
        </w:rPr>
        <w:t xml:space="preserve"> Requirements for Small Business Techn</w:t>
      </w:r>
      <w:r w:rsidRPr="00943F0A" w:rsidR="00882CCC">
        <w:rPr>
          <w:b/>
          <w:bCs/>
          <w:sz w:val="24"/>
          <w:szCs w:val="24"/>
        </w:rPr>
        <w:t>ology Transfer Program.</w:t>
      </w:r>
    </w:p>
    <w:p w:rsidR="00AA6834" w:rsidRPr="001E7A79" w:rsidP="00C14076" w14:paraId="795EF478" w14:textId="593A804A">
      <w:pPr>
        <w:pStyle w:val="DFARS"/>
        <w:spacing w:line="240" w:lineRule="auto"/>
        <w:rPr>
          <w:sz w:val="24"/>
          <w:szCs w:val="24"/>
        </w:rPr>
      </w:pPr>
      <w:r w:rsidRPr="001E7A79">
        <w:rPr>
          <w:sz w:val="24"/>
          <w:szCs w:val="24"/>
        </w:rPr>
        <w:t xml:space="preserve">As prescribed in </w:t>
      </w:r>
      <w:hyperlink r:id="rId8" w:anchor="227.7104">
        <w:r w:rsidRPr="001E7A79">
          <w:rPr>
            <w:rStyle w:val="Hyperlink"/>
            <w:color w:val="auto"/>
            <w:sz w:val="24"/>
            <w:szCs w:val="24"/>
            <w:u w:val="none"/>
          </w:rPr>
          <w:t>227.7104</w:t>
        </w:r>
      </w:hyperlink>
      <w:r w:rsidRPr="001E7A79">
        <w:rPr>
          <w:rStyle w:val="Hyperlink"/>
          <w:color w:val="auto"/>
          <w:sz w:val="24"/>
          <w:szCs w:val="24"/>
          <w:u w:val="none"/>
        </w:rPr>
        <w:t>-</w:t>
      </w:r>
      <w:r w:rsidRPr="001E7A79" w:rsidR="005612F2">
        <w:rPr>
          <w:rStyle w:val="Hyperlink"/>
          <w:color w:val="auto"/>
          <w:sz w:val="24"/>
          <w:szCs w:val="24"/>
          <w:u w:val="none"/>
        </w:rPr>
        <w:t>4</w:t>
      </w:r>
      <w:r w:rsidRPr="001E7A79">
        <w:rPr>
          <w:sz w:val="24"/>
          <w:szCs w:val="24"/>
        </w:rPr>
        <w:t>(</w:t>
      </w:r>
      <w:r w:rsidRPr="001E7A79" w:rsidR="00E373E5">
        <w:rPr>
          <w:sz w:val="24"/>
          <w:szCs w:val="24"/>
        </w:rPr>
        <w:t>c</w:t>
      </w:r>
      <w:r w:rsidRPr="001E7A79">
        <w:rPr>
          <w:sz w:val="24"/>
          <w:szCs w:val="24"/>
        </w:rPr>
        <w:t>)(2), use the following clause:</w:t>
      </w:r>
    </w:p>
    <w:p w:rsidR="00AA6834" w:rsidRPr="001E7A79" w:rsidP="00C14076" w14:paraId="4AD58A84" w14:textId="77777777">
      <w:pPr>
        <w:pStyle w:val="DFARS"/>
        <w:spacing w:line="240" w:lineRule="auto"/>
        <w:rPr>
          <w:sz w:val="24"/>
          <w:szCs w:val="24"/>
        </w:rPr>
      </w:pPr>
    </w:p>
    <w:p w:rsidR="00AA6834" w:rsidRPr="001E7A79" w:rsidP="00C14076" w14:paraId="7D2FCB95" w14:textId="34587239">
      <w:pPr>
        <w:pStyle w:val="DFARS"/>
        <w:spacing w:line="240" w:lineRule="auto"/>
        <w:jc w:val="center"/>
        <w:rPr>
          <w:sz w:val="24"/>
          <w:szCs w:val="24"/>
        </w:rPr>
      </w:pPr>
      <w:r w:rsidRPr="001E7A79">
        <w:rPr>
          <w:sz w:val="24"/>
          <w:szCs w:val="24"/>
        </w:rPr>
        <w:t>ADDITIONAL POSTAWARD REQUIREMENTS FOR SMALL BUSINESS TECHNOLOGY TRANSFER PROGRAM (DATE)</w:t>
      </w:r>
    </w:p>
    <w:p w:rsidR="00AA6834" w:rsidRPr="001E7A79" w:rsidP="00C14076" w14:paraId="2DA206F8" w14:textId="77777777">
      <w:pPr>
        <w:pStyle w:val="DFARS"/>
        <w:spacing w:line="240" w:lineRule="auto"/>
        <w:rPr>
          <w:sz w:val="24"/>
          <w:szCs w:val="24"/>
        </w:rPr>
      </w:pPr>
    </w:p>
    <w:p w:rsidR="00AA6834" w:rsidRPr="001E7A79" w:rsidP="00C14076" w14:paraId="3BF22B0A" w14:textId="2CE0CCE7">
      <w:pPr>
        <w:pStyle w:val="DFARS"/>
        <w:spacing w:line="240" w:lineRule="auto"/>
        <w:rPr>
          <w:sz w:val="24"/>
          <w:szCs w:val="24"/>
        </w:rPr>
      </w:pPr>
      <w:r w:rsidRPr="001E7A79">
        <w:rPr>
          <w:sz w:val="24"/>
          <w:szCs w:val="24"/>
        </w:rPr>
        <w:tab/>
        <w:t xml:space="preserve">(a)  </w:t>
      </w:r>
      <w:r w:rsidRPr="001E7A79">
        <w:rPr>
          <w:i/>
          <w:iCs/>
          <w:sz w:val="24"/>
          <w:szCs w:val="24"/>
        </w:rPr>
        <w:t>Definitions.</w:t>
      </w:r>
      <w:r w:rsidRPr="001E7A79">
        <w:rPr>
          <w:sz w:val="24"/>
          <w:szCs w:val="24"/>
        </w:rPr>
        <w:t xml:space="preserve">  </w:t>
      </w:r>
      <w:r w:rsidRPr="001E7A79" w:rsidR="00882CCC">
        <w:rPr>
          <w:sz w:val="24"/>
          <w:szCs w:val="24"/>
        </w:rPr>
        <w:t>As used in this clause—</w:t>
      </w:r>
    </w:p>
    <w:p w:rsidR="00AA6834" w:rsidRPr="001E7A79" w:rsidP="00C14076" w14:paraId="5469FB65" w14:textId="77777777">
      <w:pPr>
        <w:pStyle w:val="DFARS"/>
        <w:spacing w:line="240" w:lineRule="auto"/>
        <w:rPr>
          <w:sz w:val="24"/>
          <w:szCs w:val="24"/>
        </w:rPr>
      </w:pPr>
    </w:p>
    <w:p w:rsidR="00AA6834" w:rsidRPr="001E7A79" w:rsidP="00C14076" w14:paraId="00DE2697" w14:textId="56517CF8">
      <w:pPr>
        <w:pStyle w:val="DFARS"/>
        <w:spacing w:line="240" w:lineRule="auto"/>
        <w:rPr>
          <w:sz w:val="24"/>
          <w:szCs w:val="24"/>
        </w:rPr>
      </w:pPr>
      <w:r w:rsidRPr="001E7A79">
        <w:rPr>
          <w:sz w:val="24"/>
          <w:szCs w:val="24"/>
        </w:rPr>
        <w:tab/>
      </w:r>
      <w:r w:rsidRPr="001E7A79">
        <w:rPr>
          <w:i/>
          <w:iCs/>
          <w:sz w:val="24"/>
          <w:szCs w:val="24"/>
        </w:rPr>
        <w:t>Research institution</w:t>
      </w:r>
      <w:r w:rsidRPr="001E7A79">
        <w:rPr>
          <w:sz w:val="24"/>
          <w:szCs w:val="24"/>
        </w:rPr>
        <w:t xml:space="preserve"> mean</w:t>
      </w:r>
      <w:r w:rsidRPr="001E7A79" w:rsidR="00882CCC">
        <w:rPr>
          <w:sz w:val="24"/>
          <w:szCs w:val="24"/>
        </w:rPr>
        <w:t>s an institution or entity that—</w:t>
      </w:r>
    </w:p>
    <w:p w:rsidR="00AA6834" w:rsidRPr="001E7A79" w:rsidP="00C14076" w14:paraId="657B1A9D" w14:textId="77777777">
      <w:pPr>
        <w:tabs>
          <w:tab w:val="left" w:pos="360"/>
          <w:tab w:val="left" w:pos="810"/>
          <w:tab w:val="left" w:pos="1210"/>
          <w:tab w:val="left" w:pos="1656"/>
          <w:tab w:val="left" w:pos="2131"/>
          <w:tab w:val="left" w:pos="2520"/>
        </w:tabs>
        <w:rPr>
          <w:rFonts w:ascii="Century Schoolbook" w:hAnsi="Century Schoolbook"/>
          <w:spacing w:val="-5"/>
          <w:kern w:val="20"/>
          <w:sz w:val="24"/>
          <w:szCs w:val="24"/>
        </w:rPr>
      </w:pPr>
    </w:p>
    <w:p w:rsidR="00AA6834" w:rsidRPr="001E7A79" w:rsidP="00C14076" w14:paraId="3EB8D5DF" w14:textId="4213981D">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r w:rsidRPr="001E7A79">
        <w:rPr>
          <w:rFonts w:ascii="Century Schoolbook" w:hAnsi="Century Schoolbook"/>
          <w:spacing w:val="-5"/>
          <w:kern w:val="20"/>
          <w:sz w:val="24"/>
          <w:szCs w:val="24"/>
        </w:rPr>
        <w:tab/>
      </w:r>
      <w:r w:rsidRPr="001E7A79">
        <w:rPr>
          <w:rFonts w:ascii="Century Schoolbook" w:hAnsi="Century Schoolbook"/>
          <w:spacing w:val="-5"/>
          <w:kern w:val="20"/>
          <w:sz w:val="24"/>
          <w:szCs w:val="24"/>
        </w:rPr>
        <w:tab/>
        <w:t>(</w:t>
      </w:r>
      <w:r w:rsidRPr="001E7A79" w:rsidR="00D45831">
        <w:rPr>
          <w:rFonts w:ascii="Century Schoolbook" w:hAnsi="Century Schoolbook"/>
          <w:spacing w:val="-5"/>
          <w:kern w:val="20"/>
          <w:sz w:val="24"/>
          <w:szCs w:val="24"/>
        </w:rPr>
        <w:t>1</w:t>
      </w:r>
      <w:r w:rsidRPr="001E7A79">
        <w:rPr>
          <w:rFonts w:ascii="Century Schoolbook" w:hAnsi="Century Schoolbook"/>
          <w:spacing w:val="-5"/>
          <w:kern w:val="20"/>
          <w:sz w:val="24"/>
          <w:szCs w:val="24"/>
        </w:rPr>
        <w:t xml:space="preserve">)  Has </w:t>
      </w:r>
      <w:r w:rsidRPr="001E7A79">
        <w:rPr>
          <w:rFonts w:ascii="Century Schoolbook" w:hAnsi="Century Schoolbook" w:cs="TimesNewRomanPSMT"/>
          <w:spacing w:val="-5"/>
          <w:kern w:val="20"/>
          <w:sz w:val="24"/>
          <w:szCs w:val="24"/>
        </w:rPr>
        <w:t>a place of busines</w:t>
      </w:r>
      <w:r w:rsidRPr="001E7A79" w:rsidR="00882CCC">
        <w:rPr>
          <w:rFonts w:ascii="Century Schoolbook" w:hAnsi="Century Schoolbook" w:cs="TimesNewRomanPSMT"/>
          <w:spacing w:val="-5"/>
          <w:kern w:val="20"/>
          <w:sz w:val="24"/>
          <w:szCs w:val="24"/>
        </w:rPr>
        <w:t>s located in the United States</w:t>
      </w:r>
      <w:r w:rsidRPr="001E7A79" w:rsidR="00A01B79">
        <w:rPr>
          <w:rFonts w:ascii="Century Schoolbook" w:hAnsi="Century Schoolbook" w:cs="TimesNewRomanPSMT"/>
          <w:spacing w:val="-5"/>
          <w:kern w:val="20"/>
          <w:sz w:val="24"/>
          <w:szCs w:val="24"/>
        </w:rPr>
        <w:t>;</w:t>
      </w:r>
    </w:p>
    <w:p w:rsidR="00AA6834" w:rsidRPr="001E7A79" w:rsidP="00C14076" w14:paraId="53F1B356" w14:textId="77777777">
      <w:pPr>
        <w:tabs>
          <w:tab w:val="left" w:pos="360"/>
          <w:tab w:val="left" w:pos="810"/>
          <w:tab w:val="left" w:pos="1210"/>
          <w:tab w:val="left" w:pos="1656"/>
          <w:tab w:val="left" w:pos="2131"/>
          <w:tab w:val="left" w:pos="2520"/>
        </w:tabs>
        <w:rPr>
          <w:rFonts w:ascii="Century Schoolbook" w:hAnsi="Century Schoolbook"/>
          <w:spacing w:val="-5"/>
          <w:kern w:val="20"/>
          <w:sz w:val="24"/>
          <w:szCs w:val="24"/>
        </w:rPr>
      </w:pPr>
    </w:p>
    <w:p w:rsidR="00AA6834" w:rsidRPr="001E7A79" w:rsidP="00C14076" w14:paraId="7A79D696" w14:textId="2C9B82BD">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r w:rsidRPr="001E7A79">
        <w:rPr>
          <w:rFonts w:ascii="Century Schoolbook" w:hAnsi="Century Schoolbook"/>
          <w:spacing w:val="-5"/>
          <w:kern w:val="20"/>
          <w:sz w:val="24"/>
          <w:szCs w:val="24"/>
        </w:rPr>
        <w:tab/>
      </w:r>
      <w:r w:rsidRPr="001E7A79">
        <w:rPr>
          <w:rFonts w:ascii="Century Schoolbook" w:hAnsi="Century Schoolbook"/>
          <w:spacing w:val="-5"/>
          <w:kern w:val="20"/>
          <w:sz w:val="24"/>
          <w:szCs w:val="24"/>
        </w:rPr>
        <w:tab/>
        <w:t>(</w:t>
      </w:r>
      <w:r w:rsidRPr="001E7A79" w:rsidR="00D45831">
        <w:rPr>
          <w:rFonts w:ascii="Century Schoolbook" w:hAnsi="Century Schoolbook"/>
          <w:spacing w:val="-5"/>
          <w:kern w:val="20"/>
          <w:sz w:val="24"/>
          <w:szCs w:val="24"/>
        </w:rPr>
        <w:t>2</w:t>
      </w:r>
      <w:r w:rsidRPr="001E7A79">
        <w:rPr>
          <w:rFonts w:ascii="Century Schoolbook" w:hAnsi="Century Schoolbook"/>
          <w:spacing w:val="-5"/>
          <w:kern w:val="20"/>
          <w:sz w:val="24"/>
          <w:szCs w:val="24"/>
        </w:rPr>
        <w:t xml:space="preserve">)  </w:t>
      </w:r>
      <w:r w:rsidRPr="001E7A79">
        <w:rPr>
          <w:rFonts w:ascii="Century Schoolbook" w:hAnsi="Century Schoolbook" w:cs="TimesNewRomanPSMT"/>
          <w:spacing w:val="-5"/>
          <w:kern w:val="20"/>
          <w:sz w:val="24"/>
          <w:szCs w:val="24"/>
        </w:rPr>
        <w:t>Operates primarily within the United States or makes a significant contribution to the U.S. economy through payment of taxes or use of American pr</w:t>
      </w:r>
      <w:r w:rsidRPr="001E7A79" w:rsidR="00882CCC">
        <w:rPr>
          <w:rFonts w:ascii="Century Schoolbook" w:hAnsi="Century Schoolbook" w:cs="TimesNewRomanPSMT"/>
          <w:spacing w:val="-5"/>
          <w:kern w:val="20"/>
          <w:sz w:val="24"/>
          <w:szCs w:val="24"/>
        </w:rPr>
        <w:t>oducts, materials</w:t>
      </w:r>
      <w:r w:rsidRPr="001E7A79" w:rsidR="00927B9C">
        <w:rPr>
          <w:rFonts w:ascii="Century Schoolbook" w:hAnsi="Century Schoolbook" w:cs="TimesNewRomanPSMT"/>
          <w:spacing w:val="-5"/>
          <w:kern w:val="20"/>
          <w:sz w:val="24"/>
          <w:szCs w:val="24"/>
        </w:rPr>
        <w:t>,</w:t>
      </w:r>
      <w:r w:rsidRPr="001E7A79" w:rsidR="00882CCC">
        <w:rPr>
          <w:rFonts w:ascii="Century Schoolbook" w:hAnsi="Century Schoolbook" w:cs="TimesNewRomanPSMT"/>
          <w:spacing w:val="-5"/>
          <w:kern w:val="20"/>
          <w:sz w:val="24"/>
          <w:szCs w:val="24"/>
        </w:rPr>
        <w:t xml:space="preserve"> or labor</w:t>
      </w:r>
      <w:r w:rsidRPr="001E7A79" w:rsidR="00A01B79">
        <w:rPr>
          <w:rFonts w:ascii="Century Schoolbook" w:hAnsi="Century Schoolbook" w:cs="TimesNewRomanPSMT"/>
          <w:spacing w:val="-5"/>
          <w:kern w:val="20"/>
          <w:sz w:val="24"/>
          <w:szCs w:val="24"/>
        </w:rPr>
        <w:t>;</w:t>
      </w:r>
      <w:r w:rsidRPr="001E7A79" w:rsidR="00882CCC">
        <w:rPr>
          <w:rFonts w:ascii="Century Schoolbook" w:hAnsi="Century Schoolbook" w:cs="TimesNewRomanPSMT"/>
          <w:spacing w:val="-5"/>
          <w:kern w:val="20"/>
          <w:sz w:val="24"/>
          <w:szCs w:val="24"/>
        </w:rPr>
        <w:t xml:space="preserve"> and</w:t>
      </w:r>
    </w:p>
    <w:p w:rsidR="00AA6834" w:rsidRPr="001E7A79" w:rsidP="00C14076" w14:paraId="2F2A2B5C" w14:textId="77777777">
      <w:pPr>
        <w:tabs>
          <w:tab w:val="left" w:pos="360"/>
          <w:tab w:val="left" w:pos="810"/>
          <w:tab w:val="left" w:pos="1210"/>
          <w:tab w:val="left" w:pos="1656"/>
          <w:tab w:val="left" w:pos="2131"/>
          <w:tab w:val="left" w:pos="2520"/>
        </w:tabs>
        <w:rPr>
          <w:rFonts w:ascii="Century Schoolbook" w:hAnsi="Century Schoolbook"/>
          <w:spacing w:val="-5"/>
          <w:kern w:val="20"/>
          <w:sz w:val="24"/>
          <w:szCs w:val="24"/>
        </w:rPr>
      </w:pPr>
    </w:p>
    <w:p w:rsidR="00AA6834" w:rsidRPr="001E7A79" w:rsidP="00C14076" w14:paraId="7FCE2D6D" w14:textId="3DC85D67">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r w:rsidRPr="001E7A79">
        <w:rPr>
          <w:rFonts w:ascii="Century Schoolbook" w:hAnsi="Century Schoolbook"/>
          <w:spacing w:val="-5"/>
          <w:kern w:val="20"/>
          <w:sz w:val="24"/>
          <w:szCs w:val="24"/>
        </w:rPr>
        <w:tab/>
      </w:r>
      <w:r w:rsidRPr="001E7A79">
        <w:rPr>
          <w:rFonts w:ascii="Century Schoolbook" w:hAnsi="Century Schoolbook"/>
          <w:spacing w:val="-5"/>
          <w:kern w:val="20"/>
          <w:sz w:val="24"/>
          <w:szCs w:val="24"/>
        </w:rPr>
        <w:tab/>
        <w:t>(</w:t>
      </w:r>
      <w:r w:rsidRPr="001E7A79" w:rsidR="00D45831">
        <w:rPr>
          <w:rFonts w:ascii="Century Schoolbook" w:hAnsi="Century Schoolbook"/>
          <w:spacing w:val="-5"/>
          <w:kern w:val="20"/>
          <w:sz w:val="24"/>
          <w:szCs w:val="24"/>
        </w:rPr>
        <w:t>3</w:t>
      </w:r>
      <w:r w:rsidRPr="001E7A79">
        <w:rPr>
          <w:rFonts w:ascii="Century Schoolbook" w:hAnsi="Century Schoolbook"/>
          <w:spacing w:val="-5"/>
          <w:kern w:val="20"/>
          <w:sz w:val="24"/>
          <w:szCs w:val="24"/>
        </w:rPr>
        <w:t>)  I</w:t>
      </w:r>
      <w:r w:rsidRPr="001E7A79">
        <w:rPr>
          <w:rFonts w:ascii="Century Schoolbook" w:hAnsi="Century Schoolbook" w:cs="TimesNewRomanPSMT"/>
          <w:spacing w:val="-5"/>
          <w:kern w:val="20"/>
          <w:sz w:val="24"/>
          <w:szCs w:val="24"/>
        </w:rPr>
        <w:t>s either</w:t>
      </w:r>
      <w:r w:rsidRPr="001E7A79" w:rsidR="007F3AAF">
        <w:rPr>
          <w:rFonts w:ascii="Century Schoolbook" w:hAnsi="Century Schoolbook" w:cs="TimesNewRomanPSMT"/>
          <w:spacing w:val="-5"/>
          <w:kern w:val="20"/>
          <w:sz w:val="24"/>
          <w:szCs w:val="24"/>
        </w:rPr>
        <w:t>—</w:t>
      </w:r>
    </w:p>
    <w:p w:rsidR="00AA6834" w:rsidRPr="001E7A79" w:rsidP="00C14076" w14:paraId="23B1B9F7" w14:textId="77777777">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p>
    <w:p w:rsidR="00AA6834" w:rsidRPr="001E7A79" w:rsidP="00C14076" w14:paraId="74380CDF" w14:textId="648BFCD5">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r w:rsidRPr="001E7A79">
        <w:rPr>
          <w:rFonts w:ascii="Century Schoolbook" w:hAnsi="Century Schoolbook" w:cs="TimesNewRomanPSMT"/>
          <w:spacing w:val="-5"/>
          <w:kern w:val="20"/>
          <w:sz w:val="24"/>
          <w:szCs w:val="24"/>
        </w:rPr>
        <w:tab/>
      </w:r>
      <w:r w:rsidRPr="001E7A79">
        <w:rPr>
          <w:rFonts w:ascii="Century Schoolbook" w:hAnsi="Century Schoolbook" w:cs="TimesNewRomanPSMT"/>
          <w:spacing w:val="-5"/>
          <w:kern w:val="20"/>
          <w:sz w:val="24"/>
          <w:szCs w:val="24"/>
        </w:rPr>
        <w:tab/>
      </w:r>
      <w:r w:rsidRPr="001E7A79">
        <w:rPr>
          <w:rFonts w:ascii="Century Schoolbook" w:hAnsi="Century Schoolbook" w:cs="TimesNewRomanPSMT"/>
          <w:spacing w:val="-5"/>
          <w:kern w:val="20"/>
          <w:sz w:val="24"/>
          <w:szCs w:val="24"/>
        </w:rPr>
        <w:tab/>
        <w:t>(</w:t>
      </w:r>
      <w:r w:rsidRPr="001E7A79" w:rsidR="00D45831">
        <w:rPr>
          <w:rFonts w:ascii="Century Schoolbook" w:hAnsi="Century Schoolbook" w:cs="TimesNewRomanPSMT"/>
          <w:spacing w:val="-5"/>
          <w:kern w:val="20"/>
          <w:sz w:val="24"/>
          <w:szCs w:val="24"/>
        </w:rPr>
        <w:t>i</w:t>
      </w:r>
      <w:r w:rsidRPr="001E7A79">
        <w:rPr>
          <w:rFonts w:ascii="Century Schoolbook" w:hAnsi="Century Schoolbook" w:cs="TimesNewRomanPSMT"/>
          <w:spacing w:val="-5"/>
          <w:kern w:val="20"/>
          <w:sz w:val="24"/>
          <w:szCs w:val="24"/>
        </w:rPr>
        <w:t>)</w:t>
      </w:r>
      <w:r w:rsidRPr="001E7A79" w:rsidR="00243812">
        <w:rPr>
          <w:rFonts w:ascii="Century Schoolbook" w:hAnsi="Century Schoolbook" w:cs="TimesNewRomanPSMT"/>
          <w:spacing w:val="-5"/>
          <w:kern w:val="20"/>
          <w:sz w:val="24"/>
          <w:szCs w:val="24"/>
        </w:rPr>
        <w:t xml:space="preserve"> </w:t>
      </w:r>
      <w:r w:rsidRPr="001E7A79">
        <w:rPr>
          <w:rFonts w:ascii="Century Schoolbook" w:hAnsi="Century Schoolbook" w:cs="TimesNewRomanPSMT"/>
          <w:spacing w:val="-5"/>
          <w:kern w:val="20"/>
          <w:sz w:val="24"/>
          <w:szCs w:val="24"/>
        </w:rPr>
        <w:t xml:space="preserve"> A nonprofit institution that is owned and operated exclusively for scientific or educational purposes, no part of the net earnings of which inures to the benefit of any private shareholder or individual (section 4(3) of the Stevenson-</w:t>
      </w:r>
      <w:r w:rsidRPr="001E7A79">
        <w:rPr>
          <w:rFonts w:ascii="Century Schoolbook" w:hAnsi="Century Schoolbook" w:cs="TimesNewRomanPSMT"/>
          <w:spacing w:val="-5"/>
          <w:kern w:val="20"/>
          <w:sz w:val="24"/>
          <w:szCs w:val="24"/>
        </w:rPr>
        <w:t>Wydler</w:t>
      </w:r>
      <w:r w:rsidRPr="001E7A79">
        <w:rPr>
          <w:rFonts w:ascii="Century Schoolbook" w:hAnsi="Century Schoolbook" w:cs="TimesNewRomanPSMT"/>
          <w:spacing w:val="-5"/>
          <w:kern w:val="20"/>
          <w:sz w:val="24"/>
          <w:szCs w:val="24"/>
        </w:rPr>
        <w:t xml:space="preserve"> Technology Innovation Act of 1980); or</w:t>
      </w:r>
    </w:p>
    <w:p w:rsidR="00AA6834" w:rsidRPr="001E7A79" w:rsidP="00C14076" w14:paraId="2552C68B" w14:textId="77777777">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p>
    <w:p w:rsidR="00AA6834" w:rsidRPr="001E7A79" w:rsidP="00C14076" w14:paraId="73977BF7" w14:textId="5F412984">
      <w:pPr>
        <w:tabs>
          <w:tab w:val="left" w:pos="360"/>
          <w:tab w:val="left" w:pos="810"/>
          <w:tab w:val="left" w:pos="1210"/>
          <w:tab w:val="left" w:pos="1656"/>
          <w:tab w:val="left" w:pos="2131"/>
          <w:tab w:val="left" w:pos="2520"/>
        </w:tabs>
        <w:rPr>
          <w:rFonts w:ascii="Century Schoolbook" w:hAnsi="Century Schoolbook" w:cs="TimesNewRomanPSMT"/>
          <w:spacing w:val="-5"/>
          <w:kern w:val="20"/>
          <w:sz w:val="24"/>
          <w:szCs w:val="24"/>
        </w:rPr>
      </w:pPr>
      <w:r w:rsidRPr="001E7A79">
        <w:rPr>
          <w:rFonts w:ascii="Century Schoolbook" w:hAnsi="Century Schoolbook" w:cs="TimesNewRomanPSMT"/>
          <w:spacing w:val="-5"/>
          <w:kern w:val="20"/>
          <w:sz w:val="24"/>
          <w:szCs w:val="24"/>
        </w:rPr>
        <w:tab/>
      </w:r>
      <w:r w:rsidRPr="001E7A79">
        <w:rPr>
          <w:rFonts w:ascii="Century Schoolbook" w:hAnsi="Century Schoolbook" w:cs="TimesNewRomanPSMT"/>
          <w:spacing w:val="-5"/>
          <w:kern w:val="20"/>
          <w:sz w:val="24"/>
          <w:szCs w:val="24"/>
        </w:rPr>
        <w:tab/>
      </w:r>
      <w:r w:rsidRPr="001E7A79">
        <w:rPr>
          <w:rFonts w:ascii="Century Schoolbook" w:hAnsi="Century Schoolbook" w:cs="TimesNewRomanPSMT"/>
          <w:spacing w:val="-5"/>
          <w:kern w:val="20"/>
          <w:sz w:val="24"/>
          <w:szCs w:val="24"/>
        </w:rPr>
        <w:tab/>
      </w:r>
      <w:r w:rsidRPr="001E7A79">
        <w:rPr>
          <w:rFonts w:ascii="Century Schoolbook" w:hAnsi="Century Schoolbook" w:cs="TimesNewRomanPSMT"/>
          <w:spacing w:val="-5"/>
          <w:kern w:val="20"/>
          <w:sz w:val="24"/>
          <w:szCs w:val="24"/>
        </w:rPr>
        <w:t>(</w:t>
      </w:r>
      <w:r w:rsidRPr="001E7A79" w:rsidR="00D45831">
        <w:rPr>
          <w:rFonts w:ascii="Century Schoolbook" w:hAnsi="Century Schoolbook" w:cs="TimesNewRomanPSMT"/>
          <w:spacing w:val="-5"/>
          <w:kern w:val="20"/>
          <w:sz w:val="24"/>
          <w:szCs w:val="24"/>
        </w:rPr>
        <w:t>ii</w:t>
      </w:r>
      <w:r w:rsidRPr="001E7A79">
        <w:rPr>
          <w:rFonts w:ascii="Century Schoolbook" w:hAnsi="Century Schoolbook" w:cs="TimesNewRomanPSMT"/>
          <w:spacing w:val="-5"/>
          <w:kern w:val="20"/>
          <w:sz w:val="24"/>
          <w:szCs w:val="24"/>
        </w:rPr>
        <w:t>)</w:t>
      </w:r>
      <w:r w:rsidRPr="001E7A79" w:rsidR="00243812">
        <w:rPr>
          <w:rFonts w:ascii="Century Schoolbook" w:hAnsi="Century Schoolbook" w:cs="TimesNewRomanPSMT"/>
          <w:spacing w:val="-5"/>
          <w:kern w:val="20"/>
          <w:sz w:val="24"/>
          <w:szCs w:val="24"/>
        </w:rPr>
        <w:t xml:space="preserve"> </w:t>
      </w:r>
      <w:r w:rsidRPr="001E7A79">
        <w:rPr>
          <w:rFonts w:ascii="Century Schoolbook" w:hAnsi="Century Schoolbook" w:cs="TimesNewRomanPSMT"/>
          <w:spacing w:val="-5"/>
          <w:kern w:val="20"/>
          <w:sz w:val="24"/>
          <w:szCs w:val="24"/>
        </w:rPr>
        <w:t xml:space="preserve"> A Federally-funded research or research and development center as identified by the National Science Foundation (</w:t>
      </w:r>
      <w:hyperlink r:id="rId9" w:history="1">
        <w:r w:rsidRPr="001E7A79">
          <w:rPr>
            <w:rFonts w:ascii="Century Schoolbook" w:hAnsi="Century Schoolbook"/>
            <w:i/>
            <w:iCs/>
            <w:spacing w:val="-5"/>
            <w:kern w:val="20"/>
            <w:sz w:val="24"/>
            <w:szCs w:val="24"/>
          </w:rPr>
          <w:t>https://www.nsf.gov/statistics/ffrdclist/</w:t>
        </w:r>
      </w:hyperlink>
      <w:r w:rsidRPr="001E7A79">
        <w:rPr>
          <w:rFonts w:ascii="Century Schoolbook" w:hAnsi="Century Schoolbook"/>
          <w:spacing w:val="-5"/>
          <w:kern w:val="20"/>
          <w:sz w:val="24"/>
          <w:szCs w:val="24"/>
        </w:rPr>
        <w:t>)</w:t>
      </w:r>
      <w:r w:rsidRPr="001E7A79">
        <w:rPr>
          <w:rFonts w:ascii="Century Schoolbook" w:hAnsi="Century Schoolbook" w:cs="TimesNewRomanPSMT"/>
          <w:spacing w:val="-5"/>
          <w:kern w:val="20"/>
          <w:sz w:val="24"/>
          <w:szCs w:val="24"/>
        </w:rPr>
        <w:t xml:space="preserve"> in accordance with the </w:t>
      </w:r>
      <w:r w:rsidRPr="001E7A79" w:rsidR="00974F0D">
        <w:rPr>
          <w:rFonts w:ascii="Century Schoolbook" w:hAnsi="Century Schoolbook" w:cs="TimesNewRomanPSMT"/>
          <w:spacing w:val="-5"/>
          <w:kern w:val="20"/>
          <w:sz w:val="24"/>
          <w:szCs w:val="24"/>
        </w:rPr>
        <w:t>guidance at</w:t>
      </w:r>
      <w:r w:rsidRPr="001E7A79" w:rsidR="00974F0D">
        <w:rPr>
          <w:rFonts w:ascii="Century Schoolbook" w:hAnsi="Century Schoolbook" w:cs="TimesNewRomanPSMT"/>
          <w:strike/>
          <w:spacing w:val="-5"/>
          <w:kern w:val="20"/>
          <w:sz w:val="24"/>
          <w:szCs w:val="24"/>
        </w:rPr>
        <w:t xml:space="preserve"> </w:t>
      </w:r>
      <w:r w:rsidRPr="001E7A79" w:rsidR="00243812">
        <w:rPr>
          <w:rFonts w:ascii="Century Schoolbook" w:hAnsi="Century Schoolbook" w:cs="TimesNewRomanPSMT"/>
          <w:spacing w:val="-5"/>
          <w:kern w:val="20"/>
          <w:sz w:val="24"/>
          <w:szCs w:val="24"/>
        </w:rPr>
        <w:t xml:space="preserve">Federal Acquisition Regulation </w:t>
      </w:r>
      <w:r w:rsidRPr="001E7A79" w:rsidR="00974F0D">
        <w:rPr>
          <w:rFonts w:ascii="Century Schoolbook" w:hAnsi="Century Schoolbook" w:cs="TimesNewRomanPSMT"/>
          <w:spacing w:val="-5"/>
          <w:kern w:val="20"/>
          <w:sz w:val="24"/>
          <w:szCs w:val="24"/>
        </w:rPr>
        <w:t>35.017</w:t>
      </w:r>
      <w:r w:rsidRPr="001E7A79">
        <w:rPr>
          <w:rFonts w:ascii="Century Schoolbook" w:hAnsi="Century Schoolbook" w:cs="TimesNewRomanPSMT"/>
          <w:spacing w:val="-5"/>
          <w:kern w:val="20"/>
          <w:sz w:val="24"/>
          <w:szCs w:val="24"/>
        </w:rPr>
        <w:t>.</w:t>
      </w:r>
    </w:p>
    <w:p w:rsidR="00AA6834" w:rsidRPr="001E7A79" w:rsidP="00C14076" w14:paraId="157B98C9" w14:textId="77777777">
      <w:pPr>
        <w:pStyle w:val="DFARS"/>
        <w:spacing w:line="240" w:lineRule="auto"/>
        <w:rPr>
          <w:sz w:val="24"/>
          <w:szCs w:val="24"/>
        </w:rPr>
      </w:pPr>
    </w:p>
    <w:p w:rsidR="00AA6834" w:rsidRPr="001E7A79" w:rsidP="00C14076" w14:paraId="41A119C8" w14:textId="4ABA82D8">
      <w:pPr>
        <w:pStyle w:val="DFARS"/>
        <w:spacing w:line="240" w:lineRule="auto"/>
        <w:rPr>
          <w:sz w:val="24"/>
          <w:szCs w:val="24"/>
        </w:rPr>
      </w:pPr>
      <w:r w:rsidRPr="001E7A79">
        <w:rPr>
          <w:sz w:val="24"/>
          <w:szCs w:val="24"/>
        </w:rPr>
        <w:tab/>
      </w:r>
      <w:r w:rsidRPr="001E7A79">
        <w:rPr>
          <w:i/>
          <w:iCs/>
          <w:sz w:val="24"/>
          <w:szCs w:val="24"/>
        </w:rPr>
        <w:t>United States</w:t>
      </w:r>
      <w:r w:rsidRPr="001E7A79">
        <w:rPr>
          <w:sz w:val="24"/>
          <w:szCs w:val="24"/>
        </w:rPr>
        <w:t xml:space="preserve"> means the 50 </w:t>
      </w:r>
      <w:r w:rsidRPr="001E7A79" w:rsidR="00B07434">
        <w:rPr>
          <w:sz w:val="24"/>
          <w:szCs w:val="24"/>
        </w:rPr>
        <w:t>S</w:t>
      </w:r>
      <w:r w:rsidRPr="001E7A79">
        <w:rPr>
          <w:sz w:val="24"/>
          <w:szCs w:val="24"/>
        </w:rPr>
        <w:t>tates and the District of Columbia, the territories and possessions of the Government, the Commonwealth of Puerto Rico, the Republic of the Marshall Islands, the Federated States of Micronesia, and the Republic of Palau.</w:t>
      </w:r>
    </w:p>
    <w:p w:rsidR="00AA6834" w:rsidRPr="001E7A79" w:rsidP="00C14076" w14:paraId="5C66E16D" w14:textId="77777777">
      <w:pPr>
        <w:pStyle w:val="DFARS"/>
        <w:spacing w:line="240" w:lineRule="auto"/>
        <w:rPr>
          <w:i/>
          <w:iCs/>
          <w:sz w:val="24"/>
          <w:szCs w:val="24"/>
        </w:rPr>
      </w:pPr>
    </w:p>
    <w:p w:rsidR="00AA6834" w:rsidRPr="001E7A79" w:rsidP="00C14076" w14:paraId="71E2EF48" w14:textId="22FA5C71">
      <w:pPr>
        <w:pStyle w:val="DFARS"/>
        <w:spacing w:line="240" w:lineRule="auto"/>
        <w:rPr>
          <w:sz w:val="24"/>
          <w:szCs w:val="24"/>
        </w:rPr>
      </w:pPr>
      <w:r w:rsidRPr="001E7A79">
        <w:rPr>
          <w:sz w:val="24"/>
          <w:szCs w:val="24"/>
        </w:rPr>
        <w:tab/>
        <w:t xml:space="preserve">(b)  </w:t>
      </w:r>
      <w:r w:rsidRPr="001E7A79">
        <w:rPr>
          <w:i/>
          <w:iCs/>
          <w:sz w:val="24"/>
          <w:szCs w:val="24"/>
        </w:rPr>
        <w:t>Preaward</w:t>
      </w:r>
      <w:r w:rsidRPr="001E7A79">
        <w:rPr>
          <w:i/>
          <w:iCs/>
          <w:sz w:val="24"/>
          <w:szCs w:val="24"/>
        </w:rPr>
        <w:t xml:space="preserve"> submissions</w:t>
      </w:r>
      <w:r w:rsidRPr="001E7A79">
        <w:rPr>
          <w:sz w:val="24"/>
          <w:szCs w:val="24"/>
        </w:rPr>
        <w:t xml:space="preserve">.  Attached to this contract are the following documents, submitted by the Contractor pursuant to </w:t>
      </w:r>
      <w:r w:rsidRPr="001E7A79" w:rsidR="00F21F64">
        <w:rPr>
          <w:sz w:val="24"/>
          <w:szCs w:val="24"/>
        </w:rPr>
        <w:t>D</w:t>
      </w:r>
      <w:r w:rsidRPr="001E7A79" w:rsidR="004079CF">
        <w:rPr>
          <w:sz w:val="24"/>
          <w:szCs w:val="24"/>
        </w:rPr>
        <w:t xml:space="preserve">efense </w:t>
      </w:r>
      <w:r w:rsidRPr="001E7A79" w:rsidR="00F21F64">
        <w:rPr>
          <w:sz w:val="24"/>
          <w:szCs w:val="24"/>
        </w:rPr>
        <w:t>F</w:t>
      </w:r>
      <w:r w:rsidRPr="001E7A79" w:rsidR="004079CF">
        <w:rPr>
          <w:sz w:val="24"/>
          <w:szCs w:val="24"/>
        </w:rPr>
        <w:t xml:space="preserve">ederal </w:t>
      </w:r>
      <w:r w:rsidRPr="001E7A79" w:rsidR="00F21F64">
        <w:rPr>
          <w:sz w:val="24"/>
          <w:szCs w:val="24"/>
        </w:rPr>
        <w:t>A</w:t>
      </w:r>
      <w:r w:rsidRPr="001E7A79" w:rsidR="004079CF">
        <w:rPr>
          <w:sz w:val="24"/>
          <w:szCs w:val="24"/>
        </w:rPr>
        <w:t xml:space="preserve">cquisition </w:t>
      </w:r>
      <w:r w:rsidRPr="001E7A79" w:rsidR="00F21F64">
        <w:rPr>
          <w:sz w:val="24"/>
          <w:szCs w:val="24"/>
        </w:rPr>
        <w:t>R</w:t>
      </w:r>
      <w:r w:rsidRPr="001E7A79" w:rsidR="004079CF">
        <w:rPr>
          <w:sz w:val="24"/>
          <w:szCs w:val="24"/>
        </w:rPr>
        <w:t xml:space="preserve">egulation </w:t>
      </w:r>
      <w:r w:rsidRPr="001E7A79" w:rsidR="00F21F64">
        <w:rPr>
          <w:sz w:val="24"/>
          <w:szCs w:val="24"/>
        </w:rPr>
        <w:t>S</w:t>
      </w:r>
      <w:r w:rsidRPr="001E7A79" w:rsidR="004079CF">
        <w:rPr>
          <w:sz w:val="24"/>
          <w:szCs w:val="24"/>
        </w:rPr>
        <w:t>upplement</w:t>
      </w:r>
      <w:r w:rsidRPr="001E7A79" w:rsidR="00927B9C">
        <w:rPr>
          <w:sz w:val="24"/>
          <w:szCs w:val="24"/>
        </w:rPr>
        <w:t xml:space="preserve"> (DFARS)</w:t>
      </w:r>
      <w:r w:rsidRPr="001E7A79" w:rsidR="00F21F64">
        <w:rPr>
          <w:sz w:val="24"/>
          <w:szCs w:val="24"/>
        </w:rPr>
        <w:t xml:space="preserve"> </w:t>
      </w:r>
      <w:r w:rsidRPr="001E7A79" w:rsidR="00882CCC">
        <w:rPr>
          <w:sz w:val="24"/>
          <w:szCs w:val="24"/>
        </w:rPr>
        <w:t>252.227-70</w:t>
      </w:r>
      <w:r w:rsidR="001E7A79">
        <w:rPr>
          <w:sz w:val="24"/>
          <w:szCs w:val="24"/>
        </w:rPr>
        <w:t>40</w:t>
      </w:r>
      <w:r w:rsidRPr="001E7A79" w:rsidR="00D45831">
        <w:rPr>
          <w:sz w:val="24"/>
          <w:szCs w:val="24"/>
        </w:rPr>
        <w:t xml:space="preserve">, Additional </w:t>
      </w:r>
      <w:r w:rsidRPr="001E7A79" w:rsidR="00D45831">
        <w:rPr>
          <w:sz w:val="24"/>
          <w:szCs w:val="24"/>
        </w:rPr>
        <w:t>Preaward</w:t>
      </w:r>
      <w:r w:rsidRPr="001E7A79" w:rsidR="00D45831">
        <w:rPr>
          <w:sz w:val="24"/>
          <w:szCs w:val="24"/>
        </w:rPr>
        <w:t xml:space="preserve"> Requirements for Small Business Technology Transfer Program</w:t>
      </w:r>
      <w:r w:rsidRPr="001E7A79" w:rsidR="00882CCC">
        <w:rPr>
          <w:sz w:val="24"/>
          <w:szCs w:val="24"/>
        </w:rPr>
        <w:t>:</w:t>
      </w:r>
    </w:p>
    <w:p w:rsidR="00AA6834" w:rsidRPr="001E7A79" w:rsidP="00C14076" w14:paraId="2A029172" w14:textId="77777777">
      <w:pPr>
        <w:pStyle w:val="DFARS"/>
        <w:spacing w:line="240" w:lineRule="auto"/>
        <w:rPr>
          <w:sz w:val="24"/>
          <w:szCs w:val="24"/>
        </w:rPr>
      </w:pPr>
    </w:p>
    <w:p w:rsidR="00AA6834" w:rsidRPr="001E7A79" w:rsidP="00C14076" w14:paraId="3F9298A8" w14:textId="223D7EF6">
      <w:pPr>
        <w:pStyle w:val="DFARS"/>
        <w:spacing w:line="240" w:lineRule="auto"/>
        <w:rPr>
          <w:sz w:val="24"/>
          <w:szCs w:val="24"/>
        </w:rPr>
      </w:pPr>
      <w:r w:rsidRPr="001E7A79">
        <w:rPr>
          <w:sz w:val="24"/>
          <w:szCs w:val="24"/>
        </w:rPr>
        <w:tab/>
      </w:r>
      <w:r w:rsidRPr="001E7A79">
        <w:rPr>
          <w:sz w:val="24"/>
          <w:szCs w:val="24"/>
        </w:rPr>
        <w:tab/>
        <w:t xml:space="preserve">(1)  The written agreement between the Contractor and a </w:t>
      </w:r>
      <w:r w:rsidRPr="001E7A79" w:rsidR="00882CCC">
        <w:rPr>
          <w:sz w:val="24"/>
          <w:szCs w:val="24"/>
        </w:rPr>
        <w:t>research institution</w:t>
      </w:r>
      <w:r w:rsidRPr="001E7A79" w:rsidR="007F3AAF">
        <w:rPr>
          <w:sz w:val="24"/>
          <w:szCs w:val="24"/>
        </w:rPr>
        <w:t>.</w:t>
      </w:r>
    </w:p>
    <w:p w:rsidR="00AA6834" w:rsidRPr="001E7A79" w:rsidP="00C14076" w14:paraId="75F7417D" w14:textId="77777777">
      <w:pPr>
        <w:pStyle w:val="DFARS"/>
        <w:spacing w:line="240" w:lineRule="auto"/>
        <w:rPr>
          <w:sz w:val="24"/>
          <w:szCs w:val="24"/>
        </w:rPr>
      </w:pPr>
    </w:p>
    <w:p w:rsidR="00AA6834" w:rsidRPr="001E7A79" w:rsidP="00C14076" w14:paraId="29985E29" w14:textId="047202BD">
      <w:pPr>
        <w:pStyle w:val="DFARS"/>
        <w:spacing w:line="240" w:lineRule="auto"/>
        <w:rPr>
          <w:sz w:val="24"/>
          <w:szCs w:val="24"/>
        </w:rPr>
      </w:pPr>
      <w:r w:rsidRPr="001E7A79">
        <w:rPr>
          <w:sz w:val="24"/>
          <w:szCs w:val="24"/>
        </w:rPr>
        <w:tab/>
      </w:r>
      <w:r w:rsidRPr="001E7A79">
        <w:rPr>
          <w:sz w:val="24"/>
          <w:szCs w:val="24"/>
        </w:rPr>
        <w:tab/>
        <w:t xml:space="preserve">(2)  The Contractor’s written representation that </w:t>
      </w:r>
      <w:r w:rsidRPr="001E7A79" w:rsidR="000F286D">
        <w:rPr>
          <w:sz w:val="24"/>
          <w:szCs w:val="24"/>
        </w:rPr>
        <w:t xml:space="preserve">the </w:t>
      </w:r>
      <w:r w:rsidRPr="001E7A79" w:rsidR="00C36670">
        <w:rPr>
          <w:sz w:val="24"/>
          <w:szCs w:val="24"/>
        </w:rPr>
        <w:t>Contractor</w:t>
      </w:r>
      <w:r w:rsidRPr="001E7A79" w:rsidR="000F286D">
        <w:rPr>
          <w:sz w:val="24"/>
          <w:szCs w:val="24"/>
        </w:rPr>
        <w:t xml:space="preserve"> </w:t>
      </w:r>
      <w:r w:rsidRPr="001E7A79">
        <w:rPr>
          <w:sz w:val="24"/>
          <w:szCs w:val="24"/>
        </w:rPr>
        <w:t xml:space="preserve">is satisfied with that written agreement, which does not conflict with </w:t>
      </w:r>
      <w:r w:rsidRPr="001E7A79" w:rsidR="00E90831">
        <w:rPr>
          <w:sz w:val="24"/>
          <w:szCs w:val="24"/>
        </w:rPr>
        <w:t xml:space="preserve">the clause at </w:t>
      </w:r>
      <w:r w:rsidRPr="001E7A79" w:rsidR="00927B9C">
        <w:rPr>
          <w:sz w:val="24"/>
          <w:szCs w:val="24"/>
        </w:rPr>
        <w:t xml:space="preserve">DFARS </w:t>
      </w:r>
      <w:r w:rsidRPr="001E7A79" w:rsidR="00E90831">
        <w:rPr>
          <w:sz w:val="24"/>
          <w:szCs w:val="24"/>
        </w:rPr>
        <w:t xml:space="preserve">252.227-7018, Rights in </w:t>
      </w:r>
      <w:r w:rsidRPr="001E7A79" w:rsidR="001E731B">
        <w:rPr>
          <w:sz w:val="24"/>
          <w:szCs w:val="24"/>
        </w:rPr>
        <w:t xml:space="preserve">Other Than Commercial </w:t>
      </w:r>
      <w:r w:rsidRPr="001E7A79" w:rsidR="00E90831">
        <w:rPr>
          <w:sz w:val="24"/>
          <w:szCs w:val="24"/>
        </w:rPr>
        <w:t>Technical Data and Computer Software–Small Business Innovation Research Program and Small Business Technology Transfer Program</w:t>
      </w:r>
      <w:r w:rsidRPr="001E7A79" w:rsidR="00927B9C">
        <w:rPr>
          <w:sz w:val="24"/>
          <w:szCs w:val="24"/>
        </w:rPr>
        <w:t>,</w:t>
      </w:r>
      <w:r w:rsidRPr="001E7A79" w:rsidR="00E90831">
        <w:rPr>
          <w:sz w:val="24"/>
          <w:szCs w:val="24"/>
        </w:rPr>
        <w:t xml:space="preserve"> or </w:t>
      </w:r>
      <w:r w:rsidRPr="001E7A79">
        <w:rPr>
          <w:sz w:val="24"/>
          <w:szCs w:val="24"/>
        </w:rPr>
        <w:t xml:space="preserve">this </w:t>
      </w:r>
      <w:r w:rsidRPr="001E7A79" w:rsidR="00E90831">
        <w:rPr>
          <w:sz w:val="24"/>
          <w:szCs w:val="24"/>
        </w:rPr>
        <w:t>clause</w:t>
      </w:r>
      <w:r w:rsidRPr="001E7A79">
        <w:rPr>
          <w:sz w:val="24"/>
          <w:szCs w:val="24"/>
        </w:rPr>
        <w:t>.</w:t>
      </w:r>
    </w:p>
    <w:p w:rsidR="00AA6834" w:rsidRPr="001E7A79" w:rsidP="00C14076" w14:paraId="55610736" w14:textId="77777777">
      <w:pPr>
        <w:pStyle w:val="DFARS"/>
        <w:spacing w:line="240" w:lineRule="auto"/>
        <w:rPr>
          <w:sz w:val="24"/>
          <w:szCs w:val="24"/>
        </w:rPr>
      </w:pPr>
    </w:p>
    <w:p w:rsidR="00AA6834" w:rsidRPr="001E7A79" w:rsidP="00C14076" w14:paraId="065E84ED" w14:textId="3DCF2FED">
      <w:pPr>
        <w:pStyle w:val="DFARS"/>
        <w:spacing w:line="240" w:lineRule="auto"/>
        <w:rPr>
          <w:sz w:val="24"/>
          <w:szCs w:val="24"/>
        </w:rPr>
      </w:pPr>
      <w:r w:rsidRPr="001E7A79">
        <w:rPr>
          <w:sz w:val="24"/>
          <w:szCs w:val="24"/>
        </w:rPr>
        <w:tab/>
        <w:t xml:space="preserve">(c)  </w:t>
      </w:r>
      <w:r w:rsidRPr="001E7A79">
        <w:rPr>
          <w:i/>
          <w:iCs/>
          <w:sz w:val="24"/>
          <w:szCs w:val="24"/>
        </w:rPr>
        <w:t>Postaward</w:t>
      </w:r>
      <w:r w:rsidRPr="001E7A79">
        <w:rPr>
          <w:i/>
          <w:iCs/>
          <w:sz w:val="24"/>
          <w:szCs w:val="24"/>
        </w:rPr>
        <w:t xml:space="preserve"> updates</w:t>
      </w:r>
      <w:r w:rsidRPr="001E7A79">
        <w:rPr>
          <w:sz w:val="24"/>
          <w:szCs w:val="24"/>
        </w:rPr>
        <w:t xml:space="preserve">.  </w:t>
      </w:r>
      <w:r w:rsidRPr="001E7A79" w:rsidR="004079CF">
        <w:rPr>
          <w:sz w:val="24"/>
          <w:szCs w:val="24"/>
        </w:rPr>
        <w:t>T</w:t>
      </w:r>
      <w:r w:rsidRPr="001E7A79">
        <w:rPr>
          <w:sz w:val="24"/>
          <w:szCs w:val="24"/>
        </w:rPr>
        <w:t>he Contractor shall not allow any modification to its written agreement with the research institution, unless the written agr</w:t>
      </w:r>
      <w:r w:rsidRPr="001E7A79" w:rsidR="00882CCC">
        <w:rPr>
          <w:sz w:val="24"/>
          <w:szCs w:val="24"/>
        </w:rPr>
        <w:t>eement, as modified, contains—</w:t>
      </w:r>
    </w:p>
    <w:p w:rsidR="00AA6834" w:rsidRPr="001E7A79" w:rsidP="00C14076" w14:paraId="731E378F" w14:textId="77777777">
      <w:pPr>
        <w:pStyle w:val="DFARS"/>
        <w:spacing w:line="240" w:lineRule="auto"/>
        <w:rPr>
          <w:sz w:val="24"/>
          <w:szCs w:val="24"/>
        </w:rPr>
      </w:pPr>
    </w:p>
    <w:p w:rsidR="00AA6834" w:rsidRPr="001E7A79" w:rsidP="00C14076" w14:paraId="69466361" w14:textId="77777777">
      <w:pPr>
        <w:pStyle w:val="DFARS"/>
        <w:spacing w:line="240" w:lineRule="auto"/>
        <w:rPr>
          <w:sz w:val="24"/>
          <w:szCs w:val="24"/>
        </w:rPr>
      </w:pPr>
      <w:r w:rsidRPr="001E7A79">
        <w:rPr>
          <w:sz w:val="24"/>
          <w:szCs w:val="24"/>
        </w:rPr>
        <w:tab/>
      </w:r>
      <w:r w:rsidRPr="001E7A79">
        <w:rPr>
          <w:sz w:val="24"/>
          <w:szCs w:val="24"/>
        </w:rPr>
        <w:tab/>
        <w:t>(1)  A specific allocation of ownership, rights, and responsibilities for intellectual property (including inventions, patents, technical data, and computer software) resulting from performance of this contract;</w:t>
      </w:r>
    </w:p>
    <w:p w:rsidR="00AA6834" w:rsidRPr="001E7A79" w:rsidP="00C14076" w14:paraId="4C5F78F3" w14:textId="77777777">
      <w:pPr>
        <w:pStyle w:val="DFARS"/>
        <w:spacing w:line="240" w:lineRule="auto"/>
        <w:rPr>
          <w:sz w:val="24"/>
          <w:szCs w:val="24"/>
        </w:rPr>
      </w:pPr>
    </w:p>
    <w:p w:rsidR="00AA6834" w:rsidRPr="001E7A79" w:rsidP="00C14076" w14:paraId="05AFCDA9" w14:textId="01A17EF8">
      <w:pPr>
        <w:pStyle w:val="DFARS"/>
        <w:spacing w:line="240" w:lineRule="auto"/>
        <w:rPr>
          <w:sz w:val="24"/>
          <w:szCs w:val="24"/>
        </w:rPr>
      </w:pPr>
      <w:r w:rsidRPr="001E7A79">
        <w:rPr>
          <w:sz w:val="24"/>
          <w:szCs w:val="24"/>
        </w:rPr>
        <w:tab/>
      </w:r>
      <w:r w:rsidRPr="001E7A79">
        <w:rPr>
          <w:sz w:val="24"/>
          <w:szCs w:val="24"/>
        </w:rPr>
        <w:tab/>
        <w:t xml:space="preserve">(2)  Identification of which party to the written agreement may obtain United States or foreign patents or otherwise protect any inventions that result from a </w:t>
      </w:r>
      <w:r w:rsidRPr="001E7A79" w:rsidR="004C1519">
        <w:rPr>
          <w:sz w:val="24"/>
          <w:szCs w:val="24"/>
        </w:rPr>
        <w:t>Small Business Technology Transfer Program</w:t>
      </w:r>
      <w:r w:rsidRPr="001E7A79">
        <w:rPr>
          <w:sz w:val="24"/>
          <w:szCs w:val="24"/>
        </w:rPr>
        <w:t xml:space="preserve"> award;</w:t>
      </w:r>
    </w:p>
    <w:p w:rsidR="00AA6834" w:rsidRPr="001E7A79" w:rsidP="00C14076" w14:paraId="44717588" w14:textId="77777777">
      <w:pPr>
        <w:pStyle w:val="DFARS"/>
        <w:spacing w:line="240" w:lineRule="auto"/>
        <w:rPr>
          <w:sz w:val="24"/>
          <w:szCs w:val="24"/>
        </w:rPr>
      </w:pPr>
    </w:p>
    <w:p w:rsidR="00AA6834" w:rsidRPr="001E7A79" w:rsidP="00C14076" w14:paraId="4FB6B188" w14:textId="623B50BB">
      <w:pPr>
        <w:pStyle w:val="DFARS"/>
        <w:spacing w:line="240" w:lineRule="auto"/>
        <w:rPr>
          <w:sz w:val="24"/>
          <w:szCs w:val="24"/>
        </w:rPr>
      </w:pPr>
      <w:r w:rsidRPr="001E7A79">
        <w:rPr>
          <w:sz w:val="24"/>
          <w:szCs w:val="24"/>
        </w:rPr>
        <w:tab/>
      </w:r>
      <w:r w:rsidRPr="001E7A79">
        <w:rPr>
          <w:sz w:val="24"/>
          <w:szCs w:val="24"/>
        </w:rPr>
        <w:tab/>
        <w:t>(3)</w:t>
      </w:r>
      <w:r w:rsidRPr="001E7A79" w:rsidR="00D45831">
        <w:rPr>
          <w:sz w:val="24"/>
          <w:szCs w:val="24"/>
        </w:rPr>
        <w:t xml:space="preserve"> </w:t>
      </w:r>
      <w:r w:rsidRPr="001E7A79">
        <w:rPr>
          <w:sz w:val="24"/>
          <w:szCs w:val="24"/>
        </w:rPr>
        <w:t xml:space="preserve"> The Contractor’s written, dated, and signed representation that—</w:t>
      </w:r>
    </w:p>
    <w:p w:rsidR="00AA6834" w:rsidRPr="001E7A79" w:rsidP="00C14076" w14:paraId="2EC5810E" w14:textId="77777777">
      <w:pPr>
        <w:pStyle w:val="DFARS"/>
        <w:spacing w:line="240" w:lineRule="auto"/>
        <w:rPr>
          <w:sz w:val="24"/>
          <w:szCs w:val="24"/>
        </w:rPr>
      </w:pPr>
    </w:p>
    <w:p w:rsidR="00AA6834" w:rsidRPr="001E7A79" w:rsidP="00C14076" w14:paraId="69F4B6F9" w14:textId="3370BB86">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i)  The Contractor is satisfied with its written agreement with the researc</w:t>
      </w:r>
      <w:r w:rsidRPr="001E7A79" w:rsidR="00882CCC">
        <w:rPr>
          <w:sz w:val="24"/>
          <w:szCs w:val="24"/>
        </w:rPr>
        <w:t>h institution, as modified; and</w:t>
      </w:r>
    </w:p>
    <w:p w:rsidR="00AA6834" w:rsidRPr="001E7A79" w:rsidP="00C14076" w14:paraId="6C1C53D5" w14:textId="77777777">
      <w:pPr>
        <w:pStyle w:val="DFARS"/>
        <w:spacing w:line="240" w:lineRule="auto"/>
        <w:rPr>
          <w:sz w:val="24"/>
          <w:szCs w:val="24"/>
        </w:rPr>
      </w:pPr>
    </w:p>
    <w:p w:rsidR="00AA6834" w:rsidRPr="001E7A79" w:rsidP="00C14076" w14:paraId="15C9095E" w14:textId="1B22B8EF">
      <w:pPr>
        <w:pStyle w:val="DFARS"/>
        <w:spacing w:line="240" w:lineRule="auto"/>
        <w:rPr>
          <w:sz w:val="24"/>
          <w:szCs w:val="24"/>
        </w:rPr>
      </w:pPr>
      <w:r w:rsidRPr="001E7A79">
        <w:rPr>
          <w:sz w:val="24"/>
          <w:szCs w:val="24"/>
        </w:rPr>
        <w:tab/>
      </w:r>
      <w:r w:rsidRPr="001E7A79">
        <w:rPr>
          <w:sz w:val="24"/>
          <w:szCs w:val="24"/>
        </w:rPr>
        <w:tab/>
      </w:r>
      <w:r w:rsidRPr="001E7A79">
        <w:rPr>
          <w:sz w:val="24"/>
          <w:szCs w:val="24"/>
        </w:rPr>
        <w:tab/>
        <w:t xml:space="preserve">(ii)  The written agreement, as modified, does not conflict with </w:t>
      </w:r>
      <w:r w:rsidRPr="001E7A79" w:rsidR="00E90831">
        <w:rPr>
          <w:sz w:val="24"/>
          <w:szCs w:val="24"/>
        </w:rPr>
        <w:t xml:space="preserve">the clause at </w:t>
      </w:r>
      <w:r w:rsidRPr="001E7A79" w:rsidR="00062D6D">
        <w:rPr>
          <w:sz w:val="24"/>
          <w:szCs w:val="24"/>
        </w:rPr>
        <w:t xml:space="preserve">DFARS </w:t>
      </w:r>
      <w:r w:rsidRPr="001E7A79" w:rsidR="00E90831">
        <w:rPr>
          <w:sz w:val="24"/>
          <w:szCs w:val="24"/>
        </w:rPr>
        <w:t xml:space="preserve">252.227-7018, Rights in </w:t>
      </w:r>
      <w:r w:rsidRPr="001E7A79" w:rsidR="00E41DF9">
        <w:rPr>
          <w:sz w:val="24"/>
          <w:szCs w:val="24"/>
        </w:rPr>
        <w:t xml:space="preserve">Other Than Commercial </w:t>
      </w:r>
      <w:r w:rsidRPr="001E7A79" w:rsidR="00E90831">
        <w:rPr>
          <w:sz w:val="24"/>
          <w:szCs w:val="24"/>
        </w:rPr>
        <w:t>Technical Data and Computer Software–Small Business Innovation Research Program and Small Business Technology Transfer Program</w:t>
      </w:r>
      <w:r w:rsidRPr="001E7A79" w:rsidR="00062D6D">
        <w:rPr>
          <w:sz w:val="24"/>
          <w:szCs w:val="24"/>
        </w:rPr>
        <w:t>,</w:t>
      </w:r>
      <w:r w:rsidRPr="001E7A79" w:rsidR="00E90831">
        <w:rPr>
          <w:sz w:val="24"/>
          <w:szCs w:val="24"/>
        </w:rPr>
        <w:t xml:space="preserve"> or </w:t>
      </w:r>
      <w:r w:rsidRPr="001E7A79">
        <w:rPr>
          <w:sz w:val="24"/>
          <w:szCs w:val="24"/>
        </w:rPr>
        <w:t xml:space="preserve">this </w:t>
      </w:r>
      <w:r w:rsidRPr="001E7A79" w:rsidR="00E90831">
        <w:rPr>
          <w:sz w:val="24"/>
          <w:szCs w:val="24"/>
        </w:rPr>
        <w:t>clause</w:t>
      </w:r>
      <w:r w:rsidRPr="001E7A79">
        <w:rPr>
          <w:sz w:val="24"/>
          <w:szCs w:val="24"/>
        </w:rPr>
        <w:t>; and</w:t>
      </w:r>
    </w:p>
    <w:p w:rsidR="00AA6834" w:rsidRPr="001E7A79" w:rsidP="00C14076" w14:paraId="5C791FB5" w14:textId="77777777">
      <w:pPr>
        <w:pStyle w:val="DFARS"/>
        <w:spacing w:line="240" w:lineRule="auto"/>
        <w:rPr>
          <w:sz w:val="24"/>
          <w:szCs w:val="24"/>
        </w:rPr>
      </w:pPr>
    </w:p>
    <w:p w:rsidR="00AA6834" w:rsidRPr="001E7A79" w:rsidP="00C14076" w14:paraId="2DC24450" w14:textId="6D0C324F">
      <w:pPr>
        <w:pStyle w:val="DFARS"/>
        <w:spacing w:line="240" w:lineRule="auto"/>
        <w:rPr>
          <w:sz w:val="24"/>
          <w:szCs w:val="24"/>
        </w:rPr>
      </w:pPr>
      <w:r w:rsidRPr="001E7A79">
        <w:rPr>
          <w:sz w:val="24"/>
          <w:szCs w:val="24"/>
        </w:rPr>
        <w:tab/>
      </w:r>
      <w:r w:rsidRPr="001E7A79">
        <w:rPr>
          <w:sz w:val="24"/>
          <w:szCs w:val="24"/>
        </w:rPr>
        <w:tab/>
        <w:t xml:space="preserve">(4)  No </w:t>
      </w:r>
      <w:r w:rsidRPr="001E7A79" w:rsidR="000E6E10">
        <w:rPr>
          <w:sz w:val="24"/>
          <w:szCs w:val="24"/>
        </w:rPr>
        <w:t>terms and conditions</w:t>
      </w:r>
      <w:r w:rsidRPr="001E7A79">
        <w:rPr>
          <w:sz w:val="24"/>
          <w:szCs w:val="24"/>
        </w:rPr>
        <w:t xml:space="preserve"> that conflict with </w:t>
      </w:r>
      <w:r w:rsidRPr="001E7A79" w:rsidR="00E90831">
        <w:rPr>
          <w:sz w:val="24"/>
          <w:szCs w:val="24"/>
        </w:rPr>
        <w:t xml:space="preserve">the clause at </w:t>
      </w:r>
      <w:r w:rsidRPr="001E7A79" w:rsidR="00062D6D">
        <w:rPr>
          <w:sz w:val="24"/>
          <w:szCs w:val="24"/>
        </w:rPr>
        <w:t xml:space="preserve">DFARS </w:t>
      </w:r>
      <w:r w:rsidRPr="001E7A79" w:rsidR="00E90831">
        <w:rPr>
          <w:sz w:val="24"/>
          <w:szCs w:val="24"/>
        </w:rPr>
        <w:t xml:space="preserve">252.227-7018, Rights in </w:t>
      </w:r>
      <w:r w:rsidRPr="001E7A79" w:rsidR="00B75ECE">
        <w:rPr>
          <w:sz w:val="24"/>
          <w:szCs w:val="24"/>
        </w:rPr>
        <w:t xml:space="preserve">Other </w:t>
      </w:r>
      <w:r w:rsidRPr="001E7A79" w:rsidR="00667645">
        <w:rPr>
          <w:sz w:val="24"/>
          <w:szCs w:val="24"/>
        </w:rPr>
        <w:t xml:space="preserve">Than Commercial </w:t>
      </w:r>
      <w:r w:rsidRPr="001E7A79" w:rsidR="00E90831">
        <w:rPr>
          <w:sz w:val="24"/>
          <w:szCs w:val="24"/>
        </w:rPr>
        <w:t>Technical Data and Computer Software–Small Business Innovation Research Program and Small Business Technology Transfer Program</w:t>
      </w:r>
      <w:r w:rsidRPr="001E7A79" w:rsidR="00062D6D">
        <w:rPr>
          <w:sz w:val="24"/>
          <w:szCs w:val="24"/>
        </w:rPr>
        <w:t>,</w:t>
      </w:r>
      <w:r w:rsidRPr="001E7A79" w:rsidR="00E90831">
        <w:rPr>
          <w:sz w:val="24"/>
          <w:szCs w:val="24"/>
        </w:rPr>
        <w:t xml:space="preserve"> or </w:t>
      </w:r>
      <w:r w:rsidRPr="001E7A79">
        <w:rPr>
          <w:sz w:val="24"/>
          <w:szCs w:val="24"/>
        </w:rPr>
        <w:t xml:space="preserve">this </w:t>
      </w:r>
      <w:r w:rsidRPr="001E7A79" w:rsidR="00E90831">
        <w:rPr>
          <w:sz w:val="24"/>
          <w:szCs w:val="24"/>
        </w:rPr>
        <w:t>clause</w:t>
      </w:r>
      <w:r w:rsidRPr="001E7A79">
        <w:rPr>
          <w:sz w:val="24"/>
          <w:szCs w:val="24"/>
        </w:rPr>
        <w:t>, including the rights of the United States</w:t>
      </w:r>
      <w:r w:rsidRPr="001E7A79" w:rsidR="00414F7D">
        <w:rPr>
          <w:sz w:val="24"/>
          <w:szCs w:val="24"/>
        </w:rPr>
        <w:t>,</w:t>
      </w:r>
      <w:r w:rsidRPr="001E7A79">
        <w:rPr>
          <w:sz w:val="24"/>
          <w:szCs w:val="24"/>
        </w:rPr>
        <w:t xml:space="preserve"> the Contractor</w:t>
      </w:r>
      <w:r w:rsidRPr="001E7A79" w:rsidR="00F86777">
        <w:rPr>
          <w:sz w:val="24"/>
          <w:szCs w:val="24"/>
        </w:rPr>
        <w:t xml:space="preserve">, and </w:t>
      </w:r>
      <w:r w:rsidRPr="001E7A79" w:rsidR="00F86777">
        <w:rPr>
          <w:sz w:val="24"/>
          <w:szCs w:val="24"/>
        </w:rPr>
        <w:t>the research institution</w:t>
      </w:r>
      <w:r w:rsidRPr="001E7A79">
        <w:rPr>
          <w:sz w:val="24"/>
          <w:szCs w:val="24"/>
        </w:rPr>
        <w:t xml:space="preserve"> regarding intellectual property, and regarding any right to carry out follow-on research.</w:t>
      </w:r>
    </w:p>
    <w:p w:rsidR="00AA6834" w:rsidRPr="001E7A79" w:rsidP="00C14076" w14:paraId="10C37793" w14:textId="77777777">
      <w:pPr>
        <w:pStyle w:val="DFARS"/>
        <w:spacing w:line="240" w:lineRule="auto"/>
        <w:rPr>
          <w:sz w:val="24"/>
          <w:szCs w:val="24"/>
        </w:rPr>
      </w:pPr>
    </w:p>
    <w:p w:rsidR="00AA6834" w:rsidRPr="001E7A79" w:rsidP="00C14076" w14:paraId="35CEF2F5" w14:textId="1D8431EA">
      <w:pPr>
        <w:pStyle w:val="DFARS"/>
        <w:spacing w:line="240" w:lineRule="auto"/>
        <w:rPr>
          <w:sz w:val="24"/>
          <w:szCs w:val="24"/>
        </w:rPr>
      </w:pPr>
      <w:r w:rsidRPr="001E7A79">
        <w:rPr>
          <w:sz w:val="24"/>
          <w:szCs w:val="24"/>
        </w:rPr>
        <w:tab/>
        <w:t>(</w:t>
      </w:r>
      <w:r w:rsidRPr="001E7A79" w:rsidR="00D45831">
        <w:rPr>
          <w:sz w:val="24"/>
          <w:szCs w:val="24"/>
        </w:rPr>
        <w:t>d</w:t>
      </w:r>
      <w:r w:rsidRPr="001E7A79">
        <w:rPr>
          <w:sz w:val="24"/>
          <w:szCs w:val="24"/>
        </w:rPr>
        <w:t xml:space="preserve">)  </w:t>
      </w:r>
      <w:r w:rsidRPr="001E7A79">
        <w:rPr>
          <w:i/>
          <w:iCs/>
          <w:sz w:val="24"/>
          <w:szCs w:val="24"/>
        </w:rPr>
        <w:t>Submission of updated agreement.</w:t>
      </w:r>
      <w:r w:rsidRPr="001E7A79">
        <w:rPr>
          <w:sz w:val="24"/>
          <w:szCs w:val="24"/>
        </w:rPr>
        <w:t xml:space="preserve">  Within 30 days of execution of the modified written agreement described in paragraph (b)(1) of this clause, the Contractor shall submit a copy of that updated written agreement and the updated written representation </w:t>
      </w:r>
      <w:r w:rsidRPr="001E7A79" w:rsidR="007F3AAF">
        <w:rPr>
          <w:sz w:val="24"/>
          <w:szCs w:val="24"/>
        </w:rPr>
        <w:t xml:space="preserve">described in </w:t>
      </w:r>
      <w:r w:rsidRPr="001E7A79">
        <w:rPr>
          <w:sz w:val="24"/>
          <w:szCs w:val="24"/>
        </w:rPr>
        <w:t>paragraph (b)(2) of this clause to the Contracting Officer for</w:t>
      </w:r>
      <w:r w:rsidRPr="001E7A79" w:rsidR="00AB5DA3">
        <w:rPr>
          <w:sz w:val="24"/>
          <w:szCs w:val="24"/>
        </w:rPr>
        <w:t xml:space="preserve"> review and</w:t>
      </w:r>
      <w:r w:rsidRPr="001E7A79">
        <w:rPr>
          <w:sz w:val="24"/>
          <w:szCs w:val="24"/>
        </w:rPr>
        <w:t xml:space="preserve"> attachment to this contract.</w:t>
      </w:r>
    </w:p>
    <w:p w:rsidR="00AA6834" w:rsidRPr="001E7A79" w:rsidP="00C14076" w14:paraId="5F4B6F74" w14:textId="77777777">
      <w:pPr>
        <w:pStyle w:val="DFARS"/>
        <w:spacing w:line="240" w:lineRule="auto"/>
        <w:rPr>
          <w:sz w:val="24"/>
          <w:szCs w:val="24"/>
        </w:rPr>
      </w:pPr>
    </w:p>
    <w:p w:rsidR="00AA6834" w:rsidRPr="001E7A79" w:rsidP="00C14076" w14:paraId="6BFF95CC" w14:textId="4970E32F">
      <w:pPr>
        <w:pStyle w:val="DFARS"/>
        <w:spacing w:line="240" w:lineRule="auto"/>
        <w:jc w:val="center"/>
        <w:rPr>
          <w:sz w:val="24"/>
          <w:szCs w:val="24"/>
        </w:rPr>
      </w:pPr>
      <w:r w:rsidRPr="001E7A79">
        <w:rPr>
          <w:sz w:val="24"/>
          <w:szCs w:val="24"/>
        </w:rPr>
        <w:t>(End of clause)</w:t>
      </w:r>
    </w:p>
    <w:p w:rsidR="00AD1F29" w:rsidRPr="001E7A79" w:rsidP="00C14076" w14:paraId="1FF5427D" w14:textId="246FEA51">
      <w:pPr>
        <w:pStyle w:val="DFARS"/>
        <w:spacing w:line="240" w:lineRule="auto"/>
        <w:rPr>
          <w:sz w:val="24"/>
          <w:szCs w:val="24"/>
        </w:rPr>
      </w:pPr>
    </w:p>
    <w:sectPr w:rsidSect="00D51088">
      <w:footerReference w:type="default" r:id="rId10"/>
      <w:pgSz w:w="12240" w:h="15840"/>
      <w:pgMar w:top="1440" w:right="1440" w:bottom="1440" w:left="1440" w:header="720" w:footer="5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AA9" w:rsidRPr="00E076D0" w:rsidP="00B15AA9" w14:paraId="356516F3" w14:textId="68AEF7F6">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Pr>
                <w:sz w:val="16"/>
                <w:szCs w:val="16"/>
              </w:rPr>
              <w:tab/>
            </w:r>
            <w:r w:rsidRPr="006002FC">
              <w:rPr>
                <w:rFonts w:ascii="Century Schoolbook" w:hAnsi="Century Schoolbook"/>
              </w:rPr>
              <w:t xml:space="preserve">Page </w:t>
            </w:r>
            <w:r w:rsidRPr="006002FC">
              <w:rPr>
                <w:rFonts w:ascii="Century Schoolbook" w:hAnsi="Century Schoolbook"/>
              </w:rPr>
              <w:fldChar w:fldCharType="begin"/>
            </w:r>
            <w:r w:rsidRPr="006002FC">
              <w:rPr>
                <w:rFonts w:ascii="Century Schoolbook" w:hAnsi="Century Schoolbook"/>
              </w:rPr>
              <w:instrText xml:space="preserve"> PAGE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r w:rsidRPr="006002FC">
              <w:rPr>
                <w:rFonts w:ascii="Century Schoolbook" w:hAnsi="Century Schoolbook"/>
              </w:rPr>
              <w:t xml:space="preserve"> of </w:t>
            </w:r>
            <w:r w:rsidRPr="006002FC">
              <w:rPr>
                <w:rFonts w:ascii="Century Schoolbook" w:hAnsi="Century Schoolbook"/>
              </w:rPr>
              <w:fldChar w:fldCharType="begin"/>
            </w:r>
            <w:r w:rsidRPr="006002FC">
              <w:rPr>
                <w:rFonts w:ascii="Century Schoolbook" w:hAnsi="Century Schoolbook"/>
              </w:rPr>
              <w:instrText xml:space="preserve"> NUMPAGES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sdtContent>
        </w:sdt>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25AA2"/>
    <w:multiLevelType w:val="hybridMultilevel"/>
    <w:tmpl w:val="FE36FD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5723B7"/>
    <w:multiLevelType w:val="hybridMultilevel"/>
    <w:tmpl w:val="07EAE1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E668CC"/>
    <w:multiLevelType w:val="hybridMultilevel"/>
    <w:tmpl w:val="A8322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E64202"/>
    <w:multiLevelType w:val="hybridMultilevel"/>
    <w:tmpl w:val="EA488B80"/>
    <w:lvl w:ilvl="0">
      <w:start w:val="1"/>
      <w:numFmt w:val="upperLetter"/>
      <w:lvlText w:val="(%1)"/>
      <w:lvlJc w:val="left"/>
      <w:pPr>
        <w:ind w:left="2010" w:hanging="360"/>
      </w:pPr>
      <w:rPr>
        <w:rFonts w:hint="default"/>
      </w:rPr>
    </w:lvl>
    <w:lvl w:ilvl="1" w:tentative="1">
      <w:start w:val="1"/>
      <w:numFmt w:val="lowerLetter"/>
      <w:lvlText w:val="%2."/>
      <w:lvlJc w:val="left"/>
      <w:pPr>
        <w:ind w:left="2730" w:hanging="360"/>
      </w:pPr>
    </w:lvl>
    <w:lvl w:ilvl="2" w:tentative="1">
      <w:start w:val="1"/>
      <w:numFmt w:val="lowerRoman"/>
      <w:lvlText w:val="%3."/>
      <w:lvlJc w:val="right"/>
      <w:pPr>
        <w:ind w:left="3450" w:hanging="180"/>
      </w:pPr>
    </w:lvl>
    <w:lvl w:ilvl="3" w:tentative="1">
      <w:start w:val="1"/>
      <w:numFmt w:val="decimal"/>
      <w:lvlText w:val="%4."/>
      <w:lvlJc w:val="left"/>
      <w:pPr>
        <w:ind w:left="4170" w:hanging="360"/>
      </w:pPr>
    </w:lvl>
    <w:lvl w:ilvl="4" w:tentative="1">
      <w:start w:val="1"/>
      <w:numFmt w:val="lowerLetter"/>
      <w:lvlText w:val="%5."/>
      <w:lvlJc w:val="left"/>
      <w:pPr>
        <w:ind w:left="4890" w:hanging="360"/>
      </w:pPr>
    </w:lvl>
    <w:lvl w:ilvl="5" w:tentative="1">
      <w:start w:val="1"/>
      <w:numFmt w:val="lowerRoman"/>
      <w:lvlText w:val="%6."/>
      <w:lvlJc w:val="right"/>
      <w:pPr>
        <w:ind w:left="5610" w:hanging="180"/>
      </w:pPr>
    </w:lvl>
    <w:lvl w:ilvl="6" w:tentative="1">
      <w:start w:val="1"/>
      <w:numFmt w:val="decimal"/>
      <w:lvlText w:val="%7."/>
      <w:lvlJc w:val="left"/>
      <w:pPr>
        <w:ind w:left="6330" w:hanging="360"/>
      </w:pPr>
    </w:lvl>
    <w:lvl w:ilvl="7" w:tentative="1">
      <w:start w:val="1"/>
      <w:numFmt w:val="lowerLetter"/>
      <w:lvlText w:val="%8."/>
      <w:lvlJc w:val="left"/>
      <w:pPr>
        <w:ind w:left="7050" w:hanging="360"/>
      </w:pPr>
    </w:lvl>
    <w:lvl w:ilvl="8" w:tentative="1">
      <w:start w:val="1"/>
      <w:numFmt w:val="lowerRoman"/>
      <w:lvlText w:val="%9."/>
      <w:lvlJc w:val="right"/>
      <w:pPr>
        <w:ind w:left="7770" w:hanging="180"/>
      </w:pPr>
    </w:lvl>
  </w:abstractNum>
  <w:abstractNum w:abstractNumId="4">
    <w:nsid w:val="21173950"/>
    <w:multiLevelType w:val="hybridMultilevel"/>
    <w:tmpl w:val="F95C0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E0012F"/>
    <w:multiLevelType w:val="hybridMultilevel"/>
    <w:tmpl w:val="17F8F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E241DF"/>
    <w:multiLevelType w:val="hybridMultilevel"/>
    <w:tmpl w:val="3FD2D590"/>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2C5330D3"/>
    <w:multiLevelType w:val="hybridMultilevel"/>
    <w:tmpl w:val="65946D76"/>
    <w:lvl w:ilvl="0">
      <w:start w:val="1"/>
      <w:numFmt w:val="decimal"/>
      <w:lvlText w:val="(%1)"/>
      <w:lvlJc w:val="left"/>
      <w:pPr>
        <w:ind w:left="1215" w:hanging="405"/>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2D2E6EFA"/>
    <w:multiLevelType w:val="hybridMultilevel"/>
    <w:tmpl w:val="0CF0A4DC"/>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C06352"/>
    <w:multiLevelType w:val="hybridMultilevel"/>
    <w:tmpl w:val="5EE87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C473A9"/>
    <w:multiLevelType w:val="hybridMultilevel"/>
    <w:tmpl w:val="2FE0EC34"/>
    <w:lvl w:ilvl="0">
      <w:start w:val="1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C55B6E"/>
    <w:multiLevelType w:val="hybridMultilevel"/>
    <w:tmpl w:val="07EAE160"/>
    <w:lvl w:ilvl="0">
      <w:start w:val="1"/>
      <w:numFmt w:val="lowerRoman"/>
      <w:lvlText w:val="(%1)"/>
      <w:lvlJc w:val="left"/>
      <w:pPr>
        <w:ind w:left="1935" w:hanging="720"/>
      </w:pPr>
      <w:rPr>
        <w:rFonts w:hint="default"/>
      </w:rPr>
    </w:lvl>
    <w:lvl w:ilvl="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12">
    <w:nsid w:val="33BF569E"/>
    <w:multiLevelType w:val="multilevel"/>
    <w:tmpl w:val="3DC4D9A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A71F85"/>
    <w:multiLevelType w:val="hybridMultilevel"/>
    <w:tmpl w:val="760075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8E1CD6"/>
    <w:multiLevelType w:val="hybridMultilevel"/>
    <w:tmpl w:val="CEA2D962"/>
    <w:lvl w:ilvl="0">
      <w:start w:val="1"/>
      <w:numFmt w:val="upperLetter"/>
      <w:lvlText w:val="(%1)"/>
      <w:lvlJc w:val="left"/>
      <w:pPr>
        <w:ind w:left="2085" w:hanging="435"/>
      </w:pPr>
      <w:rPr>
        <w:rFonts w:hint="default"/>
      </w:rPr>
    </w:lvl>
    <w:lvl w:ilvl="1" w:tentative="1">
      <w:start w:val="1"/>
      <w:numFmt w:val="lowerLetter"/>
      <w:lvlText w:val="%2."/>
      <w:lvlJc w:val="left"/>
      <w:pPr>
        <w:ind w:left="2730" w:hanging="360"/>
      </w:pPr>
    </w:lvl>
    <w:lvl w:ilvl="2" w:tentative="1">
      <w:start w:val="1"/>
      <w:numFmt w:val="lowerRoman"/>
      <w:lvlText w:val="%3."/>
      <w:lvlJc w:val="right"/>
      <w:pPr>
        <w:ind w:left="3450" w:hanging="180"/>
      </w:pPr>
    </w:lvl>
    <w:lvl w:ilvl="3" w:tentative="1">
      <w:start w:val="1"/>
      <w:numFmt w:val="decimal"/>
      <w:lvlText w:val="%4."/>
      <w:lvlJc w:val="left"/>
      <w:pPr>
        <w:ind w:left="4170" w:hanging="360"/>
      </w:pPr>
    </w:lvl>
    <w:lvl w:ilvl="4" w:tentative="1">
      <w:start w:val="1"/>
      <w:numFmt w:val="lowerLetter"/>
      <w:lvlText w:val="%5."/>
      <w:lvlJc w:val="left"/>
      <w:pPr>
        <w:ind w:left="4890" w:hanging="360"/>
      </w:pPr>
    </w:lvl>
    <w:lvl w:ilvl="5" w:tentative="1">
      <w:start w:val="1"/>
      <w:numFmt w:val="lowerRoman"/>
      <w:lvlText w:val="%6."/>
      <w:lvlJc w:val="right"/>
      <w:pPr>
        <w:ind w:left="5610" w:hanging="180"/>
      </w:pPr>
    </w:lvl>
    <w:lvl w:ilvl="6" w:tentative="1">
      <w:start w:val="1"/>
      <w:numFmt w:val="decimal"/>
      <w:lvlText w:val="%7."/>
      <w:lvlJc w:val="left"/>
      <w:pPr>
        <w:ind w:left="6330" w:hanging="360"/>
      </w:pPr>
    </w:lvl>
    <w:lvl w:ilvl="7" w:tentative="1">
      <w:start w:val="1"/>
      <w:numFmt w:val="lowerLetter"/>
      <w:lvlText w:val="%8."/>
      <w:lvlJc w:val="left"/>
      <w:pPr>
        <w:ind w:left="7050" w:hanging="360"/>
      </w:pPr>
    </w:lvl>
    <w:lvl w:ilvl="8" w:tentative="1">
      <w:start w:val="1"/>
      <w:numFmt w:val="lowerRoman"/>
      <w:lvlText w:val="%9."/>
      <w:lvlJc w:val="right"/>
      <w:pPr>
        <w:ind w:left="7770" w:hanging="180"/>
      </w:pPr>
    </w:lvl>
  </w:abstractNum>
  <w:abstractNum w:abstractNumId="15">
    <w:nsid w:val="3B560000"/>
    <w:multiLevelType w:val="hybridMultilevel"/>
    <w:tmpl w:val="E9B0B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42E60"/>
    <w:multiLevelType w:val="hybridMultilevel"/>
    <w:tmpl w:val="74766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C92C31"/>
    <w:multiLevelType w:val="hybridMultilevel"/>
    <w:tmpl w:val="8D628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322694"/>
    <w:multiLevelType w:val="hybridMultilevel"/>
    <w:tmpl w:val="3FD2D590"/>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5578165D"/>
    <w:multiLevelType w:val="hybridMultilevel"/>
    <w:tmpl w:val="1A904C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637A70"/>
    <w:multiLevelType w:val="hybridMultilevel"/>
    <w:tmpl w:val="CBAAE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652B1C"/>
    <w:multiLevelType w:val="hybridMultilevel"/>
    <w:tmpl w:val="FA4E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B317DE8"/>
    <w:multiLevelType w:val="hybridMultilevel"/>
    <w:tmpl w:val="5DBC8F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E06846"/>
    <w:multiLevelType w:val="hybridMultilevel"/>
    <w:tmpl w:val="770098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96F7D0A"/>
    <w:multiLevelType w:val="hybridMultilevel"/>
    <w:tmpl w:val="3FBA0F44"/>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211070">
    <w:abstractNumId w:val="10"/>
  </w:num>
  <w:num w:numId="2" w16cid:durableId="23950396">
    <w:abstractNumId w:val="13"/>
  </w:num>
  <w:num w:numId="3" w16cid:durableId="1692759585">
    <w:abstractNumId w:val="15"/>
  </w:num>
  <w:num w:numId="4" w16cid:durableId="179051149">
    <w:abstractNumId w:val="19"/>
  </w:num>
  <w:num w:numId="5" w16cid:durableId="1560095993">
    <w:abstractNumId w:val="16"/>
  </w:num>
  <w:num w:numId="6" w16cid:durableId="639384781">
    <w:abstractNumId w:val="7"/>
  </w:num>
  <w:num w:numId="7" w16cid:durableId="742679047">
    <w:abstractNumId w:val="23"/>
  </w:num>
  <w:num w:numId="8" w16cid:durableId="1766684253">
    <w:abstractNumId w:val="22"/>
  </w:num>
  <w:num w:numId="9" w16cid:durableId="22024022">
    <w:abstractNumId w:val="8"/>
  </w:num>
  <w:num w:numId="10" w16cid:durableId="1866212450">
    <w:abstractNumId w:val="4"/>
  </w:num>
  <w:num w:numId="11" w16cid:durableId="388652345">
    <w:abstractNumId w:val="24"/>
  </w:num>
  <w:num w:numId="12" w16cid:durableId="1097140992">
    <w:abstractNumId w:val="0"/>
  </w:num>
  <w:num w:numId="13" w16cid:durableId="330985451">
    <w:abstractNumId w:val="2"/>
  </w:num>
  <w:num w:numId="14" w16cid:durableId="990788061">
    <w:abstractNumId w:val="17"/>
  </w:num>
  <w:num w:numId="15" w16cid:durableId="1663775856">
    <w:abstractNumId w:val="11"/>
  </w:num>
  <w:num w:numId="16" w16cid:durableId="1790974436">
    <w:abstractNumId w:val="1"/>
  </w:num>
  <w:num w:numId="17" w16cid:durableId="1119300569">
    <w:abstractNumId w:val="21"/>
  </w:num>
  <w:num w:numId="18" w16cid:durableId="60910733">
    <w:abstractNumId w:val="20"/>
  </w:num>
  <w:num w:numId="19" w16cid:durableId="1087923692">
    <w:abstractNumId w:val="9"/>
  </w:num>
  <w:num w:numId="20" w16cid:durableId="1272589646">
    <w:abstractNumId w:val="5"/>
  </w:num>
  <w:num w:numId="21" w16cid:durableId="686252704">
    <w:abstractNumId w:val="3"/>
  </w:num>
  <w:num w:numId="22" w16cid:durableId="1380011335">
    <w:abstractNumId w:val="14"/>
  </w:num>
  <w:num w:numId="23" w16cid:durableId="549733259">
    <w:abstractNumId w:val="18"/>
  </w:num>
  <w:num w:numId="24" w16cid:durableId="210002041">
    <w:abstractNumId w:val="6"/>
  </w:num>
  <w:num w:numId="25" w16cid:durableId="176306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11B9"/>
    <w:rsid w:val="0000191D"/>
    <w:rsid w:val="00001ACA"/>
    <w:rsid w:val="00001E4C"/>
    <w:rsid w:val="0000205C"/>
    <w:rsid w:val="00002405"/>
    <w:rsid w:val="00002AF6"/>
    <w:rsid w:val="00002BCE"/>
    <w:rsid w:val="00002BF3"/>
    <w:rsid w:val="00003926"/>
    <w:rsid w:val="00003C10"/>
    <w:rsid w:val="000046C9"/>
    <w:rsid w:val="00004C97"/>
    <w:rsid w:val="00004D27"/>
    <w:rsid w:val="0000500A"/>
    <w:rsid w:val="00005338"/>
    <w:rsid w:val="00005C7F"/>
    <w:rsid w:val="000060D7"/>
    <w:rsid w:val="000062CC"/>
    <w:rsid w:val="000064A4"/>
    <w:rsid w:val="00006EA2"/>
    <w:rsid w:val="00007087"/>
    <w:rsid w:val="000075AF"/>
    <w:rsid w:val="00007F6B"/>
    <w:rsid w:val="000101FF"/>
    <w:rsid w:val="000103BC"/>
    <w:rsid w:val="000105A9"/>
    <w:rsid w:val="000108CB"/>
    <w:rsid w:val="00011D12"/>
    <w:rsid w:val="00012631"/>
    <w:rsid w:val="00012935"/>
    <w:rsid w:val="00012B1A"/>
    <w:rsid w:val="00012FFD"/>
    <w:rsid w:val="00014764"/>
    <w:rsid w:val="00014B8D"/>
    <w:rsid w:val="00015892"/>
    <w:rsid w:val="00015969"/>
    <w:rsid w:val="000159EC"/>
    <w:rsid w:val="000159F0"/>
    <w:rsid w:val="00015B69"/>
    <w:rsid w:val="00015BC9"/>
    <w:rsid w:val="00015F45"/>
    <w:rsid w:val="00016087"/>
    <w:rsid w:val="000167EF"/>
    <w:rsid w:val="00016A55"/>
    <w:rsid w:val="0001705A"/>
    <w:rsid w:val="00017495"/>
    <w:rsid w:val="000177F3"/>
    <w:rsid w:val="0001793E"/>
    <w:rsid w:val="00017E63"/>
    <w:rsid w:val="000206C3"/>
    <w:rsid w:val="00020FCD"/>
    <w:rsid w:val="000212A5"/>
    <w:rsid w:val="000218D4"/>
    <w:rsid w:val="00021ED1"/>
    <w:rsid w:val="0002203B"/>
    <w:rsid w:val="00022213"/>
    <w:rsid w:val="000226BB"/>
    <w:rsid w:val="00022830"/>
    <w:rsid w:val="00022AF4"/>
    <w:rsid w:val="00022EAA"/>
    <w:rsid w:val="000230C2"/>
    <w:rsid w:val="00023665"/>
    <w:rsid w:val="00023E76"/>
    <w:rsid w:val="00024953"/>
    <w:rsid w:val="00025081"/>
    <w:rsid w:val="000254C7"/>
    <w:rsid w:val="00026695"/>
    <w:rsid w:val="00026878"/>
    <w:rsid w:val="00026F3C"/>
    <w:rsid w:val="00030680"/>
    <w:rsid w:val="000308FE"/>
    <w:rsid w:val="00030B4C"/>
    <w:rsid w:val="00031375"/>
    <w:rsid w:val="000313A9"/>
    <w:rsid w:val="000318F2"/>
    <w:rsid w:val="000328E7"/>
    <w:rsid w:val="00032932"/>
    <w:rsid w:val="00032BE8"/>
    <w:rsid w:val="00033299"/>
    <w:rsid w:val="00033E3E"/>
    <w:rsid w:val="0003401D"/>
    <w:rsid w:val="00034335"/>
    <w:rsid w:val="000348B0"/>
    <w:rsid w:val="00034F2D"/>
    <w:rsid w:val="000353D6"/>
    <w:rsid w:val="00035772"/>
    <w:rsid w:val="00035BF1"/>
    <w:rsid w:val="000378BF"/>
    <w:rsid w:val="000378EA"/>
    <w:rsid w:val="00037EA1"/>
    <w:rsid w:val="00037EEC"/>
    <w:rsid w:val="0004012C"/>
    <w:rsid w:val="0004027B"/>
    <w:rsid w:val="00040DEB"/>
    <w:rsid w:val="00042450"/>
    <w:rsid w:val="0004359A"/>
    <w:rsid w:val="00043D08"/>
    <w:rsid w:val="00043DFA"/>
    <w:rsid w:val="0004419B"/>
    <w:rsid w:val="00044AF4"/>
    <w:rsid w:val="00044B80"/>
    <w:rsid w:val="00044C73"/>
    <w:rsid w:val="000453C4"/>
    <w:rsid w:val="00045579"/>
    <w:rsid w:val="000456A7"/>
    <w:rsid w:val="00045F7A"/>
    <w:rsid w:val="00045FD4"/>
    <w:rsid w:val="000465CC"/>
    <w:rsid w:val="000468C0"/>
    <w:rsid w:val="00047B40"/>
    <w:rsid w:val="00047D66"/>
    <w:rsid w:val="000504B4"/>
    <w:rsid w:val="000506B0"/>
    <w:rsid w:val="00050B85"/>
    <w:rsid w:val="00050C5A"/>
    <w:rsid w:val="000519C5"/>
    <w:rsid w:val="00051D9E"/>
    <w:rsid w:val="00053229"/>
    <w:rsid w:val="00054420"/>
    <w:rsid w:val="000545F9"/>
    <w:rsid w:val="00054616"/>
    <w:rsid w:val="000546FC"/>
    <w:rsid w:val="00055A11"/>
    <w:rsid w:val="00055F4D"/>
    <w:rsid w:val="000560A4"/>
    <w:rsid w:val="00056402"/>
    <w:rsid w:val="000575E2"/>
    <w:rsid w:val="000575F0"/>
    <w:rsid w:val="00060955"/>
    <w:rsid w:val="00060DE7"/>
    <w:rsid w:val="00061773"/>
    <w:rsid w:val="000619CF"/>
    <w:rsid w:val="000620D7"/>
    <w:rsid w:val="00062CF5"/>
    <w:rsid w:val="00062D6D"/>
    <w:rsid w:val="00062E6B"/>
    <w:rsid w:val="00063013"/>
    <w:rsid w:val="0006349D"/>
    <w:rsid w:val="00064C87"/>
    <w:rsid w:val="000652DF"/>
    <w:rsid w:val="00065780"/>
    <w:rsid w:val="00065F00"/>
    <w:rsid w:val="000663AC"/>
    <w:rsid w:val="00066A49"/>
    <w:rsid w:val="00066ABA"/>
    <w:rsid w:val="000670EF"/>
    <w:rsid w:val="00067690"/>
    <w:rsid w:val="000676B0"/>
    <w:rsid w:val="0007003F"/>
    <w:rsid w:val="00070214"/>
    <w:rsid w:val="00071BE6"/>
    <w:rsid w:val="0007206E"/>
    <w:rsid w:val="0007297A"/>
    <w:rsid w:val="00072ACF"/>
    <w:rsid w:val="00073496"/>
    <w:rsid w:val="0007352C"/>
    <w:rsid w:val="00073AA0"/>
    <w:rsid w:val="00073BFE"/>
    <w:rsid w:val="000746D1"/>
    <w:rsid w:val="000746E0"/>
    <w:rsid w:val="00074A42"/>
    <w:rsid w:val="000759E0"/>
    <w:rsid w:val="00076183"/>
    <w:rsid w:val="0007681F"/>
    <w:rsid w:val="000768D4"/>
    <w:rsid w:val="00077ADF"/>
    <w:rsid w:val="00080655"/>
    <w:rsid w:val="00081E4E"/>
    <w:rsid w:val="00082824"/>
    <w:rsid w:val="000829FB"/>
    <w:rsid w:val="00083171"/>
    <w:rsid w:val="000840E9"/>
    <w:rsid w:val="0008429D"/>
    <w:rsid w:val="000844A3"/>
    <w:rsid w:val="000847C2"/>
    <w:rsid w:val="00084936"/>
    <w:rsid w:val="00084A69"/>
    <w:rsid w:val="00084DFC"/>
    <w:rsid w:val="00084E88"/>
    <w:rsid w:val="0008605E"/>
    <w:rsid w:val="000864B0"/>
    <w:rsid w:val="00086C00"/>
    <w:rsid w:val="00087FD6"/>
    <w:rsid w:val="0008B2FF"/>
    <w:rsid w:val="00090328"/>
    <w:rsid w:val="000904E7"/>
    <w:rsid w:val="0009148A"/>
    <w:rsid w:val="00092063"/>
    <w:rsid w:val="000926CB"/>
    <w:rsid w:val="000936B4"/>
    <w:rsid w:val="00093743"/>
    <w:rsid w:val="00093A2E"/>
    <w:rsid w:val="000947F7"/>
    <w:rsid w:val="000952C2"/>
    <w:rsid w:val="00095303"/>
    <w:rsid w:val="0009594F"/>
    <w:rsid w:val="00095D4B"/>
    <w:rsid w:val="0009689E"/>
    <w:rsid w:val="00096F6C"/>
    <w:rsid w:val="00097948"/>
    <w:rsid w:val="000A08C1"/>
    <w:rsid w:val="000A0BDB"/>
    <w:rsid w:val="000A1156"/>
    <w:rsid w:val="000A1504"/>
    <w:rsid w:val="000A18B8"/>
    <w:rsid w:val="000A265D"/>
    <w:rsid w:val="000A2B26"/>
    <w:rsid w:val="000A3864"/>
    <w:rsid w:val="000A3DA3"/>
    <w:rsid w:val="000A3E74"/>
    <w:rsid w:val="000A45FA"/>
    <w:rsid w:val="000A46D9"/>
    <w:rsid w:val="000A544F"/>
    <w:rsid w:val="000A58B6"/>
    <w:rsid w:val="000A5936"/>
    <w:rsid w:val="000A5CCC"/>
    <w:rsid w:val="000A69E9"/>
    <w:rsid w:val="000A74A1"/>
    <w:rsid w:val="000A77AF"/>
    <w:rsid w:val="000A7F25"/>
    <w:rsid w:val="000B09E4"/>
    <w:rsid w:val="000B1B25"/>
    <w:rsid w:val="000B1D07"/>
    <w:rsid w:val="000B1D47"/>
    <w:rsid w:val="000B1EE7"/>
    <w:rsid w:val="000B231A"/>
    <w:rsid w:val="000B2701"/>
    <w:rsid w:val="000B3667"/>
    <w:rsid w:val="000B38E2"/>
    <w:rsid w:val="000B4440"/>
    <w:rsid w:val="000B58E3"/>
    <w:rsid w:val="000B5D11"/>
    <w:rsid w:val="000B61B8"/>
    <w:rsid w:val="000B63E6"/>
    <w:rsid w:val="000B66B5"/>
    <w:rsid w:val="000B6AB1"/>
    <w:rsid w:val="000B6F3D"/>
    <w:rsid w:val="000B7675"/>
    <w:rsid w:val="000B783F"/>
    <w:rsid w:val="000B7C7A"/>
    <w:rsid w:val="000B7CD0"/>
    <w:rsid w:val="000B7FD7"/>
    <w:rsid w:val="000C0046"/>
    <w:rsid w:val="000C181B"/>
    <w:rsid w:val="000C1CDB"/>
    <w:rsid w:val="000C282F"/>
    <w:rsid w:val="000C2873"/>
    <w:rsid w:val="000C28B5"/>
    <w:rsid w:val="000C2E07"/>
    <w:rsid w:val="000C3081"/>
    <w:rsid w:val="000C37F2"/>
    <w:rsid w:val="000C3D6A"/>
    <w:rsid w:val="000C4233"/>
    <w:rsid w:val="000C438C"/>
    <w:rsid w:val="000C4631"/>
    <w:rsid w:val="000C4BF5"/>
    <w:rsid w:val="000C5208"/>
    <w:rsid w:val="000C600A"/>
    <w:rsid w:val="000C67CD"/>
    <w:rsid w:val="000C6ABA"/>
    <w:rsid w:val="000C72A0"/>
    <w:rsid w:val="000C769F"/>
    <w:rsid w:val="000C7B74"/>
    <w:rsid w:val="000D045F"/>
    <w:rsid w:val="000D04A6"/>
    <w:rsid w:val="000D13E0"/>
    <w:rsid w:val="000D1508"/>
    <w:rsid w:val="000D191C"/>
    <w:rsid w:val="000D2537"/>
    <w:rsid w:val="000D2DF6"/>
    <w:rsid w:val="000D3051"/>
    <w:rsid w:val="000D3246"/>
    <w:rsid w:val="000D3943"/>
    <w:rsid w:val="000D3C87"/>
    <w:rsid w:val="000D45A1"/>
    <w:rsid w:val="000D5788"/>
    <w:rsid w:val="000D5BD6"/>
    <w:rsid w:val="000D5D89"/>
    <w:rsid w:val="000D5E99"/>
    <w:rsid w:val="000D65FB"/>
    <w:rsid w:val="000D7B22"/>
    <w:rsid w:val="000E06AE"/>
    <w:rsid w:val="000E0859"/>
    <w:rsid w:val="000E0A42"/>
    <w:rsid w:val="000E1AB6"/>
    <w:rsid w:val="000E1B95"/>
    <w:rsid w:val="000E229F"/>
    <w:rsid w:val="000E22B9"/>
    <w:rsid w:val="000E242C"/>
    <w:rsid w:val="000E2C48"/>
    <w:rsid w:val="000E4217"/>
    <w:rsid w:val="000E494D"/>
    <w:rsid w:val="000E4E15"/>
    <w:rsid w:val="000E4E1C"/>
    <w:rsid w:val="000E5243"/>
    <w:rsid w:val="000E6E10"/>
    <w:rsid w:val="000F01B2"/>
    <w:rsid w:val="000F03ED"/>
    <w:rsid w:val="000F073B"/>
    <w:rsid w:val="000F107E"/>
    <w:rsid w:val="000F10BE"/>
    <w:rsid w:val="000F1666"/>
    <w:rsid w:val="000F16A3"/>
    <w:rsid w:val="000F1A4F"/>
    <w:rsid w:val="000F2595"/>
    <w:rsid w:val="000F25EE"/>
    <w:rsid w:val="000F286D"/>
    <w:rsid w:val="000F2C52"/>
    <w:rsid w:val="000F2DF5"/>
    <w:rsid w:val="000F2F0B"/>
    <w:rsid w:val="000F3333"/>
    <w:rsid w:val="000F45A9"/>
    <w:rsid w:val="000F489B"/>
    <w:rsid w:val="000F4987"/>
    <w:rsid w:val="000F4D89"/>
    <w:rsid w:val="000F4F79"/>
    <w:rsid w:val="000F5703"/>
    <w:rsid w:val="000F5851"/>
    <w:rsid w:val="000F5ABB"/>
    <w:rsid w:val="000F5EA8"/>
    <w:rsid w:val="000F6635"/>
    <w:rsid w:val="000F6723"/>
    <w:rsid w:val="000F68E7"/>
    <w:rsid w:val="000F75CC"/>
    <w:rsid w:val="00100019"/>
    <w:rsid w:val="00100710"/>
    <w:rsid w:val="00100B7D"/>
    <w:rsid w:val="00101E3B"/>
    <w:rsid w:val="00103297"/>
    <w:rsid w:val="00103B1D"/>
    <w:rsid w:val="001045DD"/>
    <w:rsid w:val="001047F5"/>
    <w:rsid w:val="001049D7"/>
    <w:rsid w:val="00104E0A"/>
    <w:rsid w:val="00105123"/>
    <w:rsid w:val="001060B6"/>
    <w:rsid w:val="0010625A"/>
    <w:rsid w:val="0010681E"/>
    <w:rsid w:val="00106E77"/>
    <w:rsid w:val="0011009A"/>
    <w:rsid w:val="00110A87"/>
    <w:rsid w:val="001120AE"/>
    <w:rsid w:val="00112C00"/>
    <w:rsid w:val="001137E4"/>
    <w:rsid w:val="00113B03"/>
    <w:rsid w:val="0011416D"/>
    <w:rsid w:val="00114879"/>
    <w:rsid w:val="00114A2C"/>
    <w:rsid w:val="00114DC1"/>
    <w:rsid w:val="001163A3"/>
    <w:rsid w:val="001169DE"/>
    <w:rsid w:val="0011740B"/>
    <w:rsid w:val="00117C22"/>
    <w:rsid w:val="001205E7"/>
    <w:rsid w:val="00120750"/>
    <w:rsid w:val="00121082"/>
    <w:rsid w:val="0012158A"/>
    <w:rsid w:val="001217A2"/>
    <w:rsid w:val="001238B1"/>
    <w:rsid w:val="0012399B"/>
    <w:rsid w:val="00123AF4"/>
    <w:rsid w:val="00123BAE"/>
    <w:rsid w:val="00123E2D"/>
    <w:rsid w:val="0012471F"/>
    <w:rsid w:val="00124DA1"/>
    <w:rsid w:val="00125883"/>
    <w:rsid w:val="00126784"/>
    <w:rsid w:val="00126F5B"/>
    <w:rsid w:val="001273D7"/>
    <w:rsid w:val="001275BB"/>
    <w:rsid w:val="00127F9D"/>
    <w:rsid w:val="00127F9E"/>
    <w:rsid w:val="0013009A"/>
    <w:rsid w:val="00131527"/>
    <w:rsid w:val="001326D8"/>
    <w:rsid w:val="00132EA3"/>
    <w:rsid w:val="001336F3"/>
    <w:rsid w:val="00133BEB"/>
    <w:rsid w:val="001340C5"/>
    <w:rsid w:val="001341F3"/>
    <w:rsid w:val="00134642"/>
    <w:rsid w:val="001348DC"/>
    <w:rsid w:val="00134AF6"/>
    <w:rsid w:val="00135155"/>
    <w:rsid w:val="001353EE"/>
    <w:rsid w:val="001356DD"/>
    <w:rsid w:val="00135E20"/>
    <w:rsid w:val="0013621D"/>
    <w:rsid w:val="00136B27"/>
    <w:rsid w:val="00136DF1"/>
    <w:rsid w:val="00136DF2"/>
    <w:rsid w:val="0013737E"/>
    <w:rsid w:val="00137444"/>
    <w:rsid w:val="00137B19"/>
    <w:rsid w:val="00137F51"/>
    <w:rsid w:val="00137F90"/>
    <w:rsid w:val="001406A3"/>
    <w:rsid w:val="00140B2C"/>
    <w:rsid w:val="00140BD6"/>
    <w:rsid w:val="00140E5B"/>
    <w:rsid w:val="0014136B"/>
    <w:rsid w:val="00141498"/>
    <w:rsid w:val="00141627"/>
    <w:rsid w:val="00141ADB"/>
    <w:rsid w:val="00141D3F"/>
    <w:rsid w:val="00141F27"/>
    <w:rsid w:val="00142C41"/>
    <w:rsid w:val="001435C1"/>
    <w:rsid w:val="0014380B"/>
    <w:rsid w:val="0014451C"/>
    <w:rsid w:val="00144808"/>
    <w:rsid w:val="001448FE"/>
    <w:rsid w:val="001449E7"/>
    <w:rsid w:val="00144F57"/>
    <w:rsid w:val="001457B8"/>
    <w:rsid w:val="0014611C"/>
    <w:rsid w:val="001476DE"/>
    <w:rsid w:val="00152025"/>
    <w:rsid w:val="00153877"/>
    <w:rsid w:val="00153E8C"/>
    <w:rsid w:val="00153F6A"/>
    <w:rsid w:val="00153FD9"/>
    <w:rsid w:val="00154355"/>
    <w:rsid w:val="0015444C"/>
    <w:rsid w:val="001546C7"/>
    <w:rsid w:val="0015482F"/>
    <w:rsid w:val="00156347"/>
    <w:rsid w:val="00156807"/>
    <w:rsid w:val="0015734C"/>
    <w:rsid w:val="00157738"/>
    <w:rsid w:val="00157909"/>
    <w:rsid w:val="00160446"/>
    <w:rsid w:val="001609DE"/>
    <w:rsid w:val="00160DCC"/>
    <w:rsid w:val="00161AA8"/>
    <w:rsid w:val="0016214D"/>
    <w:rsid w:val="001627E3"/>
    <w:rsid w:val="0016284B"/>
    <w:rsid w:val="00162D3E"/>
    <w:rsid w:val="001631BA"/>
    <w:rsid w:val="0016434F"/>
    <w:rsid w:val="0016465D"/>
    <w:rsid w:val="001650AA"/>
    <w:rsid w:val="00165226"/>
    <w:rsid w:val="001654E2"/>
    <w:rsid w:val="00165AF1"/>
    <w:rsid w:val="00166190"/>
    <w:rsid w:val="001661E9"/>
    <w:rsid w:val="001665DF"/>
    <w:rsid w:val="00166B70"/>
    <w:rsid w:val="0016743D"/>
    <w:rsid w:val="00167E31"/>
    <w:rsid w:val="00167E7E"/>
    <w:rsid w:val="00167E85"/>
    <w:rsid w:val="00170684"/>
    <w:rsid w:val="00170851"/>
    <w:rsid w:val="00170DB5"/>
    <w:rsid w:val="00170F61"/>
    <w:rsid w:val="0017118F"/>
    <w:rsid w:val="001715B2"/>
    <w:rsid w:val="001715C3"/>
    <w:rsid w:val="001726F7"/>
    <w:rsid w:val="001735C1"/>
    <w:rsid w:val="00174672"/>
    <w:rsid w:val="00174AEC"/>
    <w:rsid w:val="00174CBC"/>
    <w:rsid w:val="00175182"/>
    <w:rsid w:val="0017539F"/>
    <w:rsid w:val="00175741"/>
    <w:rsid w:val="00175AF4"/>
    <w:rsid w:val="00176934"/>
    <w:rsid w:val="001770C3"/>
    <w:rsid w:val="00177474"/>
    <w:rsid w:val="0017775E"/>
    <w:rsid w:val="0018056C"/>
    <w:rsid w:val="0018110C"/>
    <w:rsid w:val="001812C7"/>
    <w:rsid w:val="0018165D"/>
    <w:rsid w:val="00181A53"/>
    <w:rsid w:val="0018254F"/>
    <w:rsid w:val="001826FB"/>
    <w:rsid w:val="001827C4"/>
    <w:rsid w:val="00183016"/>
    <w:rsid w:val="00183331"/>
    <w:rsid w:val="00183966"/>
    <w:rsid w:val="0018396F"/>
    <w:rsid w:val="00183CD7"/>
    <w:rsid w:val="00185244"/>
    <w:rsid w:val="001852DA"/>
    <w:rsid w:val="00186784"/>
    <w:rsid w:val="00187074"/>
    <w:rsid w:val="001905FC"/>
    <w:rsid w:val="0019080D"/>
    <w:rsid w:val="001908F5"/>
    <w:rsid w:val="00190BD2"/>
    <w:rsid w:val="00191BC1"/>
    <w:rsid w:val="00191E22"/>
    <w:rsid w:val="00192999"/>
    <w:rsid w:val="00192CF6"/>
    <w:rsid w:val="00192F17"/>
    <w:rsid w:val="00192F8F"/>
    <w:rsid w:val="00193918"/>
    <w:rsid w:val="00194AB7"/>
    <w:rsid w:val="00194EEA"/>
    <w:rsid w:val="00194FD0"/>
    <w:rsid w:val="001956DE"/>
    <w:rsid w:val="00195B0A"/>
    <w:rsid w:val="00195C75"/>
    <w:rsid w:val="00195CB8"/>
    <w:rsid w:val="001965CA"/>
    <w:rsid w:val="0019733A"/>
    <w:rsid w:val="00197377"/>
    <w:rsid w:val="001978FD"/>
    <w:rsid w:val="00197F2E"/>
    <w:rsid w:val="00197F9B"/>
    <w:rsid w:val="001A0977"/>
    <w:rsid w:val="001A13DF"/>
    <w:rsid w:val="001A1613"/>
    <w:rsid w:val="001A2051"/>
    <w:rsid w:val="001A26C8"/>
    <w:rsid w:val="001A3691"/>
    <w:rsid w:val="001A3DA9"/>
    <w:rsid w:val="001A3FD4"/>
    <w:rsid w:val="001A42F6"/>
    <w:rsid w:val="001A47F6"/>
    <w:rsid w:val="001A5A79"/>
    <w:rsid w:val="001A64ED"/>
    <w:rsid w:val="001A6595"/>
    <w:rsid w:val="001A7FD8"/>
    <w:rsid w:val="001B0795"/>
    <w:rsid w:val="001B1290"/>
    <w:rsid w:val="001B1895"/>
    <w:rsid w:val="001B1898"/>
    <w:rsid w:val="001B1D99"/>
    <w:rsid w:val="001B20C6"/>
    <w:rsid w:val="001B231B"/>
    <w:rsid w:val="001B2A30"/>
    <w:rsid w:val="001B2AE4"/>
    <w:rsid w:val="001B2ED5"/>
    <w:rsid w:val="001B3287"/>
    <w:rsid w:val="001B36F0"/>
    <w:rsid w:val="001B36FA"/>
    <w:rsid w:val="001B41FF"/>
    <w:rsid w:val="001B47E7"/>
    <w:rsid w:val="001B48C8"/>
    <w:rsid w:val="001B5251"/>
    <w:rsid w:val="001B5383"/>
    <w:rsid w:val="001B5B84"/>
    <w:rsid w:val="001B621A"/>
    <w:rsid w:val="001B63BF"/>
    <w:rsid w:val="001B6410"/>
    <w:rsid w:val="001B6A14"/>
    <w:rsid w:val="001B6BE5"/>
    <w:rsid w:val="001B6CAA"/>
    <w:rsid w:val="001C181C"/>
    <w:rsid w:val="001C20B2"/>
    <w:rsid w:val="001C2DC1"/>
    <w:rsid w:val="001C313C"/>
    <w:rsid w:val="001C37DB"/>
    <w:rsid w:val="001C3C49"/>
    <w:rsid w:val="001C42B6"/>
    <w:rsid w:val="001C4557"/>
    <w:rsid w:val="001C590D"/>
    <w:rsid w:val="001C65AA"/>
    <w:rsid w:val="001C6ADE"/>
    <w:rsid w:val="001C6BB6"/>
    <w:rsid w:val="001C6D0A"/>
    <w:rsid w:val="001C6F5A"/>
    <w:rsid w:val="001C7235"/>
    <w:rsid w:val="001C7E63"/>
    <w:rsid w:val="001D0C31"/>
    <w:rsid w:val="001D0D4F"/>
    <w:rsid w:val="001D1262"/>
    <w:rsid w:val="001D1407"/>
    <w:rsid w:val="001D2C31"/>
    <w:rsid w:val="001D3278"/>
    <w:rsid w:val="001D34BD"/>
    <w:rsid w:val="001D3B4A"/>
    <w:rsid w:val="001D43CF"/>
    <w:rsid w:val="001D4706"/>
    <w:rsid w:val="001D4CA4"/>
    <w:rsid w:val="001D4CE7"/>
    <w:rsid w:val="001D5AEE"/>
    <w:rsid w:val="001D5C49"/>
    <w:rsid w:val="001D5CC9"/>
    <w:rsid w:val="001D6068"/>
    <w:rsid w:val="001D6C8B"/>
    <w:rsid w:val="001D73A2"/>
    <w:rsid w:val="001D73B3"/>
    <w:rsid w:val="001D7412"/>
    <w:rsid w:val="001D77E6"/>
    <w:rsid w:val="001D79AA"/>
    <w:rsid w:val="001D7C8F"/>
    <w:rsid w:val="001E057C"/>
    <w:rsid w:val="001E0971"/>
    <w:rsid w:val="001E0C12"/>
    <w:rsid w:val="001E1754"/>
    <w:rsid w:val="001E1801"/>
    <w:rsid w:val="001E2037"/>
    <w:rsid w:val="001E2DBB"/>
    <w:rsid w:val="001E303E"/>
    <w:rsid w:val="001E31D6"/>
    <w:rsid w:val="001E327D"/>
    <w:rsid w:val="001E331B"/>
    <w:rsid w:val="001E357A"/>
    <w:rsid w:val="001E3896"/>
    <w:rsid w:val="001E389B"/>
    <w:rsid w:val="001E3EAB"/>
    <w:rsid w:val="001E5F0A"/>
    <w:rsid w:val="001E618C"/>
    <w:rsid w:val="001E731B"/>
    <w:rsid w:val="001E7A79"/>
    <w:rsid w:val="001E7F57"/>
    <w:rsid w:val="001E7FD9"/>
    <w:rsid w:val="001F00B3"/>
    <w:rsid w:val="001F083D"/>
    <w:rsid w:val="001F0A4F"/>
    <w:rsid w:val="001F0E2B"/>
    <w:rsid w:val="001F0F22"/>
    <w:rsid w:val="001F16D3"/>
    <w:rsid w:val="001F1E07"/>
    <w:rsid w:val="001F25FC"/>
    <w:rsid w:val="001F2FBC"/>
    <w:rsid w:val="001F2FBF"/>
    <w:rsid w:val="001F3687"/>
    <w:rsid w:val="001F421E"/>
    <w:rsid w:val="001F46FE"/>
    <w:rsid w:val="001F4E98"/>
    <w:rsid w:val="001F4FA7"/>
    <w:rsid w:val="001F5FFF"/>
    <w:rsid w:val="001F613A"/>
    <w:rsid w:val="001F6B9F"/>
    <w:rsid w:val="001F7558"/>
    <w:rsid w:val="001F76C5"/>
    <w:rsid w:val="001F7AC6"/>
    <w:rsid w:val="00200653"/>
    <w:rsid w:val="0020073E"/>
    <w:rsid w:val="002008B0"/>
    <w:rsid w:val="00200D2D"/>
    <w:rsid w:val="002013D5"/>
    <w:rsid w:val="00201D13"/>
    <w:rsid w:val="0020244F"/>
    <w:rsid w:val="00204663"/>
    <w:rsid w:val="00204B1E"/>
    <w:rsid w:val="002050E7"/>
    <w:rsid w:val="00205625"/>
    <w:rsid w:val="00205D98"/>
    <w:rsid w:val="00205F3E"/>
    <w:rsid w:val="00206180"/>
    <w:rsid w:val="0020642D"/>
    <w:rsid w:val="002068A1"/>
    <w:rsid w:val="002100CE"/>
    <w:rsid w:val="002102D8"/>
    <w:rsid w:val="00211389"/>
    <w:rsid w:val="0021160E"/>
    <w:rsid w:val="00211D36"/>
    <w:rsid w:val="00211F93"/>
    <w:rsid w:val="002121B3"/>
    <w:rsid w:val="0021224C"/>
    <w:rsid w:val="00212579"/>
    <w:rsid w:val="00212617"/>
    <w:rsid w:val="0021265A"/>
    <w:rsid w:val="00212802"/>
    <w:rsid w:val="00212FF8"/>
    <w:rsid w:val="002137B4"/>
    <w:rsid w:val="00213C90"/>
    <w:rsid w:val="002146B3"/>
    <w:rsid w:val="00214970"/>
    <w:rsid w:val="00214BD5"/>
    <w:rsid w:val="002151D3"/>
    <w:rsid w:val="00216201"/>
    <w:rsid w:val="00216E70"/>
    <w:rsid w:val="002178E9"/>
    <w:rsid w:val="00217CA0"/>
    <w:rsid w:val="0022000B"/>
    <w:rsid w:val="00220781"/>
    <w:rsid w:val="002208C2"/>
    <w:rsid w:val="00221345"/>
    <w:rsid w:val="0022164D"/>
    <w:rsid w:val="00221D4B"/>
    <w:rsid w:val="002220EF"/>
    <w:rsid w:val="00222297"/>
    <w:rsid w:val="00222410"/>
    <w:rsid w:val="00222D0C"/>
    <w:rsid w:val="002233E8"/>
    <w:rsid w:val="0022377E"/>
    <w:rsid w:val="002238FB"/>
    <w:rsid w:val="002239C0"/>
    <w:rsid w:val="002240B2"/>
    <w:rsid w:val="002241EC"/>
    <w:rsid w:val="00224BD8"/>
    <w:rsid w:val="0022750F"/>
    <w:rsid w:val="00227A74"/>
    <w:rsid w:val="00231117"/>
    <w:rsid w:val="00231A5B"/>
    <w:rsid w:val="002325BB"/>
    <w:rsid w:val="00232896"/>
    <w:rsid w:val="00233740"/>
    <w:rsid w:val="00233ABE"/>
    <w:rsid w:val="00235081"/>
    <w:rsid w:val="002351E9"/>
    <w:rsid w:val="002352E2"/>
    <w:rsid w:val="0023551D"/>
    <w:rsid w:val="0023576A"/>
    <w:rsid w:val="002358CC"/>
    <w:rsid w:val="00235B80"/>
    <w:rsid w:val="0023623D"/>
    <w:rsid w:val="00236249"/>
    <w:rsid w:val="00236B70"/>
    <w:rsid w:val="00236BE5"/>
    <w:rsid w:val="00236C42"/>
    <w:rsid w:val="00237563"/>
    <w:rsid w:val="00240390"/>
    <w:rsid w:val="00241080"/>
    <w:rsid w:val="002410C4"/>
    <w:rsid w:val="0024148F"/>
    <w:rsid w:val="002414C9"/>
    <w:rsid w:val="00241816"/>
    <w:rsid w:val="002424C6"/>
    <w:rsid w:val="00242B17"/>
    <w:rsid w:val="00242FF3"/>
    <w:rsid w:val="00243714"/>
    <w:rsid w:val="00243812"/>
    <w:rsid w:val="00243977"/>
    <w:rsid w:val="00243E10"/>
    <w:rsid w:val="00243F67"/>
    <w:rsid w:val="0024440B"/>
    <w:rsid w:val="002446A8"/>
    <w:rsid w:val="00244903"/>
    <w:rsid w:val="00245745"/>
    <w:rsid w:val="002458BB"/>
    <w:rsid w:val="00245912"/>
    <w:rsid w:val="00245AC5"/>
    <w:rsid w:val="00245C25"/>
    <w:rsid w:val="00245C29"/>
    <w:rsid w:val="00246B09"/>
    <w:rsid w:val="0024705F"/>
    <w:rsid w:val="002507AA"/>
    <w:rsid w:val="00250BDE"/>
    <w:rsid w:val="002513E6"/>
    <w:rsid w:val="00251840"/>
    <w:rsid w:val="00252180"/>
    <w:rsid w:val="00252926"/>
    <w:rsid w:val="002532AE"/>
    <w:rsid w:val="002535CC"/>
    <w:rsid w:val="00253BA1"/>
    <w:rsid w:val="00254F1E"/>
    <w:rsid w:val="00254F5D"/>
    <w:rsid w:val="0025521B"/>
    <w:rsid w:val="002552CE"/>
    <w:rsid w:val="0025648A"/>
    <w:rsid w:val="0025684E"/>
    <w:rsid w:val="00257C63"/>
    <w:rsid w:val="002602C9"/>
    <w:rsid w:val="002602FA"/>
    <w:rsid w:val="00260367"/>
    <w:rsid w:val="00260C5F"/>
    <w:rsid w:val="002610DE"/>
    <w:rsid w:val="00261CB7"/>
    <w:rsid w:val="002620EB"/>
    <w:rsid w:val="00262532"/>
    <w:rsid w:val="00262D07"/>
    <w:rsid w:val="00262EC6"/>
    <w:rsid w:val="00263367"/>
    <w:rsid w:val="00263C67"/>
    <w:rsid w:val="002645F4"/>
    <w:rsid w:val="00266DC4"/>
    <w:rsid w:val="00266F45"/>
    <w:rsid w:val="002670CF"/>
    <w:rsid w:val="002678F2"/>
    <w:rsid w:val="00270785"/>
    <w:rsid w:val="002707C3"/>
    <w:rsid w:val="002708BB"/>
    <w:rsid w:val="00270BCD"/>
    <w:rsid w:val="00270F3A"/>
    <w:rsid w:val="00271559"/>
    <w:rsid w:val="0027192C"/>
    <w:rsid w:val="00271DDB"/>
    <w:rsid w:val="002729DC"/>
    <w:rsid w:val="00272D37"/>
    <w:rsid w:val="002731A0"/>
    <w:rsid w:val="00273DB9"/>
    <w:rsid w:val="00274098"/>
    <w:rsid w:val="00274568"/>
    <w:rsid w:val="002745D4"/>
    <w:rsid w:val="00274932"/>
    <w:rsid w:val="00274C0B"/>
    <w:rsid w:val="00274FD3"/>
    <w:rsid w:val="0027516C"/>
    <w:rsid w:val="00275295"/>
    <w:rsid w:val="0027529B"/>
    <w:rsid w:val="00275BE4"/>
    <w:rsid w:val="00275E49"/>
    <w:rsid w:val="00276383"/>
    <w:rsid w:val="002768D6"/>
    <w:rsid w:val="00276CE5"/>
    <w:rsid w:val="00276D05"/>
    <w:rsid w:val="00276FE8"/>
    <w:rsid w:val="0027723A"/>
    <w:rsid w:val="00277EBA"/>
    <w:rsid w:val="00280ABB"/>
    <w:rsid w:val="00281FAB"/>
    <w:rsid w:val="00282716"/>
    <w:rsid w:val="002827F5"/>
    <w:rsid w:val="0028323C"/>
    <w:rsid w:val="0028350A"/>
    <w:rsid w:val="002838B9"/>
    <w:rsid w:val="00283A0D"/>
    <w:rsid w:val="00283C3A"/>
    <w:rsid w:val="00283FD9"/>
    <w:rsid w:val="002845EA"/>
    <w:rsid w:val="00284D8F"/>
    <w:rsid w:val="00285A94"/>
    <w:rsid w:val="00285E53"/>
    <w:rsid w:val="002872F3"/>
    <w:rsid w:val="002874A1"/>
    <w:rsid w:val="002900AD"/>
    <w:rsid w:val="002902AF"/>
    <w:rsid w:val="00290438"/>
    <w:rsid w:val="00290573"/>
    <w:rsid w:val="00290E1A"/>
    <w:rsid w:val="00291062"/>
    <w:rsid w:val="002913DB"/>
    <w:rsid w:val="00291B14"/>
    <w:rsid w:val="00292FC7"/>
    <w:rsid w:val="00294640"/>
    <w:rsid w:val="00294CA3"/>
    <w:rsid w:val="00296512"/>
    <w:rsid w:val="00296CC8"/>
    <w:rsid w:val="00296CF4"/>
    <w:rsid w:val="002971CC"/>
    <w:rsid w:val="0029752C"/>
    <w:rsid w:val="00297B07"/>
    <w:rsid w:val="00297D38"/>
    <w:rsid w:val="002A0174"/>
    <w:rsid w:val="002A07C2"/>
    <w:rsid w:val="002A0F6E"/>
    <w:rsid w:val="002A2069"/>
    <w:rsid w:val="002A2157"/>
    <w:rsid w:val="002A264B"/>
    <w:rsid w:val="002A346E"/>
    <w:rsid w:val="002A357E"/>
    <w:rsid w:val="002A4532"/>
    <w:rsid w:val="002A5614"/>
    <w:rsid w:val="002A5B75"/>
    <w:rsid w:val="002A6619"/>
    <w:rsid w:val="002A6856"/>
    <w:rsid w:val="002A738C"/>
    <w:rsid w:val="002A7B39"/>
    <w:rsid w:val="002A7BF2"/>
    <w:rsid w:val="002B0692"/>
    <w:rsid w:val="002B0895"/>
    <w:rsid w:val="002B1076"/>
    <w:rsid w:val="002B17C4"/>
    <w:rsid w:val="002B18A5"/>
    <w:rsid w:val="002B2833"/>
    <w:rsid w:val="002B308E"/>
    <w:rsid w:val="002B3A3B"/>
    <w:rsid w:val="002B4735"/>
    <w:rsid w:val="002B504E"/>
    <w:rsid w:val="002B53B8"/>
    <w:rsid w:val="002B56DA"/>
    <w:rsid w:val="002B6202"/>
    <w:rsid w:val="002B64AA"/>
    <w:rsid w:val="002B6A60"/>
    <w:rsid w:val="002B6C19"/>
    <w:rsid w:val="002C0138"/>
    <w:rsid w:val="002C0740"/>
    <w:rsid w:val="002C07C8"/>
    <w:rsid w:val="002C1497"/>
    <w:rsid w:val="002C1D1F"/>
    <w:rsid w:val="002C1DC4"/>
    <w:rsid w:val="002C1E44"/>
    <w:rsid w:val="002C2122"/>
    <w:rsid w:val="002C272A"/>
    <w:rsid w:val="002C2760"/>
    <w:rsid w:val="002C2818"/>
    <w:rsid w:val="002C29EA"/>
    <w:rsid w:val="002C29EC"/>
    <w:rsid w:val="002C2B7D"/>
    <w:rsid w:val="002C2FA1"/>
    <w:rsid w:val="002C40D3"/>
    <w:rsid w:val="002C4C6C"/>
    <w:rsid w:val="002C5CF2"/>
    <w:rsid w:val="002C5FC9"/>
    <w:rsid w:val="002C7E82"/>
    <w:rsid w:val="002D087D"/>
    <w:rsid w:val="002D1AC3"/>
    <w:rsid w:val="002D1D62"/>
    <w:rsid w:val="002D1E86"/>
    <w:rsid w:val="002D24CA"/>
    <w:rsid w:val="002D2C0E"/>
    <w:rsid w:val="002D2D25"/>
    <w:rsid w:val="002D377A"/>
    <w:rsid w:val="002D3900"/>
    <w:rsid w:val="002D3D16"/>
    <w:rsid w:val="002D4532"/>
    <w:rsid w:val="002D4627"/>
    <w:rsid w:val="002D4C70"/>
    <w:rsid w:val="002D526D"/>
    <w:rsid w:val="002D574A"/>
    <w:rsid w:val="002D5C18"/>
    <w:rsid w:val="002D621B"/>
    <w:rsid w:val="002D6E65"/>
    <w:rsid w:val="002D76AA"/>
    <w:rsid w:val="002D76F9"/>
    <w:rsid w:val="002D7F66"/>
    <w:rsid w:val="002DCB00"/>
    <w:rsid w:val="002E00CC"/>
    <w:rsid w:val="002E0AFB"/>
    <w:rsid w:val="002E1467"/>
    <w:rsid w:val="002E216D"/>
    <w:rsid w:val="002E239C"/>
    <w:rsid w:val="002E39DE"/>
    <w:rsid w:val="002E3BD4"/>
    <w:rsid w:val="002E423F"/>
    <w:rsid w:val="002E461B"/>
    <w:rsid w:val="002E49B0"/>
    <w:rsid w:val="002E4AB1"/>
    <w:rsid w:val="002E4B32"/>
    <w:rsid w:val="002E51D8"/>
    <w:rsid w:val="002E5218"/>
    <w:rsid w:val="002E5B57"/>
    <w:rsid w:val="002E5FE3"/>
    <w:rsid w:val="002E6B8B"/>
    <w:rsid w:val="002E6D57"/>
    <w:rsid w:val="002E7250"/>
    <w:rsid w:val="002E772D"/>
    <w:rsid w:val="002E7A76"/>
    <w:rsid w:val="002E7CA2"/>
    <w:rsid w:val="002E7CFD"/>
    <w:rsid w:val="002F1E74"/>
    <w:rsid w:val="002F1EEB"/>
    <w:rsid w:val="002F23EA"/>
    <w:rsid w:val="002F2810"/>
    <w:rsid w:val="002F33F5"/>
    <w:rsid w:val="002F3555"/>
    <w:rsid w:val="002F404C"/>
    <w:rsid w:val="002F4861"/>
    <w:rsid w:val="002F4EAD"/>
    <w:rsid w:val="002F4F7B"/>
    <w:rsid w:val="002F5313"/>
    <w:rsid w:val="002F76C3"/>
    <w:rsid w:val="00300627"/>
    <w:rsid w:val="003007DB"/>
    <w:rsid w:val="0030210C"/>
    <w:rsid w:val="00302450"/>
    <w:rsid w:val="0030249C"/>
    <w:rsid w:val="0030361A"/>
    <w:rsid w:val="003036EE"/>
    <w:rsid w:val="0030380B"/>
    <w:rsid w:val="003044A7"/>
    <w:rsid w:val="0030452B"/>
    <w:rsid w:val="00304AD5"/>
    <w:rsid w:val="00304CFA"/>
    <w:rsid w:val="00306B46"/>
    <w:rsid w:val="00306D11"/>
    <w:rsid w:val="003077ED"/>
    <w:rsid w:val="00310154"/>
    <w:rsid w:val="003104D1"/>
    <w:rsid w:val="0031122D"/>
    <w:rsid w:val="00311466"/>
    <w:rsid w:val="0031218E"/>
    <w:rsid w:val="00313FF2"/>
    <w:rsid w:val="0031409B"/>
    <w:rsid w:val="003141BA"/>
    <w:rsid w:val="00314E20"/>
    <w:rsid w:val="00314F61"/>
    <w:rsid w:val="00316188"/>
    <w:rsid w:val="00316748"/>
    <w:rsid w:val="00316BC2"/>
    <w:rsid w:val="00317F0A"/>
    <w:rsid w:val="003209A1"/>
    <w:rsid w:val="00321552"/>
    <w:rsid w:val="0032174A"/>
    <w:rsid w:val="0032188A"/>
    <w:rsid w:val="00321FDD"/>
    <w:rsid w:val="00322910"/>
    <w:rsid w:val="00323043"/>
    <w:rsid w:val="003236DC"/>
    <w:rsid w:val="00323AE9"/>
    <w:rsid w:val="003242DB"/>
    <w:rsid w:val="003254CD"/>
    <w:rsid w:val="00325ACD"/>
    <w:rsid w:val="00326719"/>
    <w:rsid w:val="00326E63"/>
    <w:rsid w:val="00327856"/>
    <w:rsid w:val="00327865"/>
    <w:rsid w:val="00327CA2"/>
    <w:rsid w:val="00327DF2"/>
    <w:rsid w:val="003308E3"/>
    <w:rsid w:val="0033115B"/>
    <w:rsid w:val="003313C2"/>
    <w:rsid w:val="00331FF4"/>
    <w:rsid w:val="00332314"/>
    <w:rsid w:val="00332941"/>
    <w:rsid w:val="003332F4"/>
    <w:rsid w:val="003335FA"/>
    <w:rsid w:val="00334A71"/>
    <w:rsid w:val="00336537"/>
    <w:rsid w:val="00336619"/>
    <w:rsid w:val="00337720"/>
    <w:rsid w:val="00337B95"/>
    <w:rsid w:val="00337DEF"/>
    <w:rsid w:val="003400FB"/>
    <w:rsid w:val="00340845"/>
    <w:rsid w:val="003408F3"/>
    <w:rsid w:val="00340E71"/>
    <w:rsid w:val="00341B1E"/>
    <w:rsid w:val="00341D2D"/>
    <w:rsid w:val="00342764"/>
    <w:rsid w:val="00342850"/>
    <w:rsid w:val="003428D7"/>
    <w:rsid w:val="00342A11"/>
    <w:rsid w:val="003432D6"/>
    <w:rsid w:val="00344805"/>
    <w:rsid w:val="0034502B"/>
    <w:rsid w:val="003450C8"/>
    <w:rsid w:val="00345973"/>
    <w:rsid w:val="00345C15"/>
    <w:rsid w:val="0034693B"/>
    <w:rsid w:val="00346AC4"/>
    <w:rsid w:val="003470EC"/>
    <w:rsid w:val="003473CB"/>
    <w:rsid w:val="00347C91"/>
    <w:rsid w:val="00351854"/>
    <w:rsid w:val="0035298E"/>
    <w:rsid w:val="00352DF1"/>
    <w:rsid w:val="00352E37"/>
    <w:rsid w:val="00353178"/>
    <w:rsid w:val="0035366B"/>
    <w:rsid w:val="00353809"/>
    <w:rsid w:val="00353A6A"/>
    <w:rsid w:val="00353E7C"/>
    <w:rsid w:val="003558C1"/>
    <w:rsid w:val="00355C06"/>
    <w:rsid w:val="00356074"/>
    <w:rsid w:val="00356408"/>
    <w:rsid w:val="00357723"/>
    <w:rsid w:val="00357F90"/>
    <w:rsid w:val="00360171"/>
    <w:rsid w:val="00360A8E"/>
    <w:rsid w:val="00360E87"/>
    <w:rsid w:val="00360F3B"/>
    <w:rsid w:val="003610BE"/>
    <w:rsid w:val="003616E2"/>
    <w:rsid w:val="003625BE"/>
    <w:rsid w:val="0036274A"/>
    <w:rsid w:val="00362859"/>
    <w:rsid w:val="00362CC1"/>
    <w:rsid w:val="00363BC8"/>
    <w:rsid w:val="00364D7E"/>
    <w:rsid w:val="00364DFB"/>
    <w:rsid w:val="003650DE"/>
    <w:rsid w:val="003652C4"/>
    <w:rsid w:val="00365CBB"/>
    <w:rsid w:val="00365E5A"/>
    <w:rsid w:val="00365EFF"/>
    <w:rsid w:val="00367A22"/>
    <w:rsid w:val="00370338"/>
    <w:rsid w:val="00370B34"/>
    <w:rsid w:val="003710C2"/>
    <w:rsid w:val="00371361"/>
    <w:rsid w:val="003714CF"/>
    <w:rsid w:val="003719EE"/>
    <w:rsid w:val="00372910"/>
    <w:rsid w:val="0037299D"/>
    <w:rsid w:val="003736F3"/>
    <w:rsid w:val="00373E08"/>
    <w:rsid w:val="00373E9D"/>
    <w:rsid w:val="00373F99"/>
    <w:rsid w:val="00374342"/>
    <w:rsid w:val="00374DDC"/>
    <w:rsid w:val="003755C4"/>
    <w:rsid w:val="00375806"/>
    <w:rsid w:val="00375D71"/>
    <w:rsid w:val="00375E1D"/>
    <w:rsid w:val="00375E2F"/>
    <w:rsid w:val="00376103"/>
    <w:rsid w:val="0037657E"/>
    <w:rsid w:val="003767C9"/>
    <w:rsid w:val="0037744F"/>
    <w:rsid w:val="003774AD"/>
    <w:rsid w:val="00377867"/>
    <w:rsid w:val="003801B4"/>
    <w:rsid w:val="00380CFA"/>
    <w:rsid w:val="00380DD9"/>
    <w:rsid w:val="00380F96"/>
    <w:rsid w:val="00381192"/>
    <w:rsid w:val="003812B4"/>
    <w:rsid w:val="00381861"/>
    <w:rsid w:val="00381BD4"/>
    <w:rsid w:val="00381D63"/>
    <w:rsid w:val="00382473"/>
    <w:rsid w:val="00382B47"/>
    <w:rsid w:val="00382C48"/>
    <w:rsid w:val="003834D0"/>
    <w:rsid w:val="003834F4"/>
    <w:rsid w:val="0038353C"/>
    <w:rsid w:val="0038396F"/>
    <w:rsid w:val="00383B2E"/>
    <w:rsid w:val="00384A8B"/>
    <w:rsid w:val="00384F44"/>
    <w:rsid w:val="00385933"/>
    <w:rsid w:val="00385B89"/>
    <w:rsid w:val="003864B6"/>
    <w:rsid w:val="003865FB"/>
    <w:rsid w:val="00386628"/>
    <w:rsid w:val="003868FE"/>
    <w:rsid w:val="00387E13"/>
    <w:rsid w:val="003900E4"/>
    <w:rsid w:val="003904B2"/>
    <w:rsid w:val="00390E64"/>
    <w:rsid w:val="003911E7"/>
    <w:rsid w:val="00391CA1"/>
    <w:rsid w:val="0039272C"/>
    <w:rsid w:val="00392FE4"/>
    <w:rsid w:val="00393052"/>
    <w:rsid w:val="003936B6"/>
    <w:rsid w:val="00393F18"/>
    <w:rsid w:val="003941B9"/>
    <w:rsid w:val="0039441D"/>
    <w:rsid w:val="00394CBD"/>
    <w:rsid w:val="00395817"/>
    <w:rsid w:val="00395859"/>
    <w:rsid w:val="00395D73"/>
    <w:rsid w:val="00395E0E"/>
    <w:rsid w:val="00396F94"/>
    <w:rsid w:val="0039784B"/>
    <w:rsid w:val="00397AA1"/>
    <w:rsid w:val="003A0FD1"/>
    <w:rsid w:val="003A18ED"/>
    <w:rsid w:val="003A2060"/>
    <w:rsid w:val="003A248C"/>
    <w:rsid w:val="003A28C7"/>
    <w:rsid w:val="003A352B"/>
    <w:rsid w:val="003A3ED6"/>
    <w:rsid w:val="003A3F1A"/>
    <w:rsid w:val="003A424F"/>
    <w:rsid w:val="003A42FA"/>
    <w:rsid w:val="003A43C4"/>
    <w:rsid w:val="003A451B"/>
    <w:rsid w:val="003A4A2E"/>
    <w:rsid w:val="003A4ED6"/>
    <w:rsid w:val="003A5871"/>
    <w:rsid w:val="003A5D9A"/>
    <w:rsid w:val="003A5EDA"/>
    <w:rsid w:val="003A6622"/>
    <w:rsid w:val="003A67F8"/>
    <w:rsid w:val="003A6B02"/>
    <w:rsid w:val="003A73E4"/>
    <w:rsid w:val="003A77C4"/>
    <w:rsid w:val="003A7E5A"/>
    <w:rsid w:val="003A7F7E"/>
    <w:rsid w:val="003B08C0"/>
    <w:rsid w:val="003B0BAC"/>
    <w:rsid w:val="003B0FA2"/>
    <w:rsid w:val="003B125A"/>
    <w:rsid w:val="003B131E"/>
    <w:rsid w:val="003B169F"/>
    <w:rsid w:val="003B24B7"/>
    <w:rsid w:val="003B27C7"/>
    <w:rsid w:val="003B29A6"/>
    <w:rsid w:val="003B38AA"/>
    <w:rsid w:val="003B3C1E"/>
    <w:rsid w:val="003B4016"/>
    <w:rsid w:val="003B46FB"/>
    <w:rsid w:val="003B4BC5"/>
    <w:rsid w:val="003B5BAD"/>
    <w:rsid w:val="003B5F80"/>
    <w:rsid w:val="003B6025"/>
    <w:rsid w:val="003B6590"/>
    <w:rsid w:val="003B6C3E"/>
    <w:rsid w:val="003B7242"/>
    <w:rsid w:val="003B7753"/>
    <w:rsid w:val="003B7B6B"/>
    <w:rsid w:val="003B7C7D"/>
    <w:rsid w:val="003B7D8D"/>
    <w:rsid w:val="003C0B0C"/>
    <w:rsid w:val="003C0E0C"/>
    <w:rsid w:val="003C1729"/>
    <w:rsid w:val="003C2A26"/>
    <w:rsid w:val="003C3570"/>
    <w:rsid w:val="003C3AF5"/>
    <w:rsid w:val="003C4343"/>
    <w:rsid w:val="003C462F"/>
    <w:rsid w:val="003C4FFD"/>
    <w:rsid w:val="003C5015"/>
    <w:rsid w:val="003C5176"/>
    <w:rsid w:val="003C5289"/>
    <w:rsid w:val="003C543B"/>
    <w:rsid w:val="003C5DC7"/>
    <w:rsid w:val="003C6067"/>
    <w:rsid w:val="003C6414"/>
    <w:rsid w:val="003C6DD6"/>
    <w:rsid w:val="003C7AFC"/>
    <w:rsid w:val="003D04C0"/>
    <w:rsid w:val="003D0ADE"/>
    <w:rsid w:val="003D0BCD"/>
    <w:rsid w:val="003D12C7"/>
    <w:rsid w:val="003D221E"/>
    <w:rsid w:val="003D22D9"/>
    <w:rsid w:val="003D2813"/>
    <w:rsid w:val="003D3A30"/>
    <w:rsid w:val="003D431A"/>
    <w:rsid w:val="003D4BF8"/>
    <w:rsid w:val="003D5721"/>
    <w:rsid w:val="003D58DC"/>
    <w:rsid w:val="003D5947"/>
    <w:rsid w:val="003D5A4D"/>
    <w:rsid w:val="003D62B6"/>
    <w:rsid w:val="003D6425"/>
    <w:rsid w:val="003D6EBE"/>
    <w:rsid w:val="003D6FF3"/>
    <w:rsid w:val="003D71C6"/>
    <w:rsid w:val="003D787E"/>
    <w:rsid w:val="003E0083"/>
    <w:rsid w:val="003E0478"/>
    <w:rsid w:val="003E076F"/>
    <w:rsid w:val="003E0D1D"/>
    <w:rsid w:val="003E0D86"/>
    <w:rsid w:val="003E13F7"/>
    <w:rsid w:val="003E1DB0"/>
    <w:rsid w:val="003E1F13"/>
    <w:rsid w:val="003E2F5C"/>
    <w:rsid w:val="003E3156"/>
    <w:rsid w:val="003E3765"/>
    <w:rsid w:val="003E3A26"/>
    <w:rsid w:val="003E3F1D"/>
    <w:rsid w:val="003E4038"/>
    <w:rsid w:val="003E4E0C"/>
    <w:rsid w:val="003E4F62"/>
    <w:rsid w:val="003E51DD"/>
    <w:rsid w:val="003E6AB4"/>
    <w:rsid w:val="003F1004"/>
    <w:rsid w:val="003F10B9"/>
    <w:rsid w:val="003F1426"/>
    <w:rsid w:val="003F16BB"/>
    <w:rsid w:val="003F25AF"/>
    <w:rsid w:val="003F309F"/>
    <w:rsid w:val="003F3119"/>
    <w:rsid w:val="003F4453"/>
    <w:rsid w:val="003F5656"/>
    <w:rsid w:val="003F606B"/>
    <w:rsid w:val="003F69EB"/>
    <w:rsid w:val="003F79FA"/>
    <w:rsid w:val="00400B62"/>
    <w:rsid w:val="00400C71"/>
    <w:rsid w:val="00401EED"/>
    <w:rsid w:val="00402675"/>
    <w:rsid w:val="004041AE"/>
    <w:rsid w:val="00404AD3"/>
    <w:rsid w:val="00405723"/>
    <w:rsid w:val="004078EF"/>
    <w:rsid w:val="004079CF"/>
    <w:rsid w:val="00407D44"/>
    <w:rsid w:val="00410897"/>
    <w:rsid w:val="004116FF"/>
    <w:rsid w:val="00411BF2"/>
    <w:rsid w:val="00412083"/>
    <w:rsid w:val="00412F3D"/>
    <w:rsid w:val="0041329A"/>
    <w:rsid w:val="00413712"/>
    <w:rsid w:val="00413EF4"/>
    <w:rsid w:val="00414255"/>
    <w:rsid w:val="00414AAC"/>
    <w:rsid w:val="00414C95"/>
    <w:rsid w:val="00414F7D"/>
    <w:rsid w:val="00416053"/>
    <w:rsid w:val="00416A11"/>
    <w:rsid w:val="00416A14"/>
    <w:rsid w:val="00416A7F"/>
    <w:rsid w:val="00416B95"/>
    <w:rsid w:val="00416BD2"/>
    <w:rsid w:val="00416C3C"/>
    <w:rsid w:val="0042019E"/>
    <w:rsid w:val="004206BF"/>
    <w:rsid w:val="00420724"/>
    <w:rsid w:val="00422798"/>
    <w:rsid w:val="00422F0A"/>
    <w:rsid w:val="0042334A"/>
    <w:rsid w:val="00425B6F"/>
    <w:rsid w:val="00425F01"/>
    <w:rsid w:val="00426A88"/>
    <w:rsid w:val="00426C17"/>
    <w:rsid w:val="004270E8"/>
    <w:rsid w:val="00427565"/>
    <w:rsid w:val="004300B6"/>
    <w:rsid w:val="004300D3"/>
    <w:rsid w:val="00430B21"/>
    <w:rsid w:val="0043223C"/>
    <w:rsid w:val="0043244F"/>
    <w:rsid w:val="00432A85"/>
    <w:rsid w:val="00434286"/>
    <w:rsid w:val="0043454E"/>
    <w:rsid w:val="004347D2"/>
    <w:rsid w:val="004348DD"/>
    <w:rsid w:val="004358C6"/>
    <w:rsid w:val="0043659F"/>
    <w:rsid w:val="00436633"/>
    <w:rsid w:val="00436673"/>
    <w:rsid w:val="004367CF"/>
    <w:rsid w:val="004371E6"/>
    <w:rsid w:val="00437303"/>
    <w:rsid w:val="00437419"/>
    <w:rsid w:val="00437D07"/>
    <w:rsid w:val="004401EE"/>
    <w:rsid w:val="00440399"/>
    <w:rsid w:val="00440B96"/>
    <w:rsid w:val="00440CA4"/>
    <w:rsid w:val="0044147F"/>
    <w:rsid w:val="00441F0E"/>
    <w:rsid w:val="00442AFB"/>
    <w:rsid w:val="00442B22"/>
    <w:rsid w:val="00442D92"/>
    <w:rsid w:val="00442E72"/>
    <w:rsid w:val="004430E9"/>
    <w:rsid w:val="004432F2"/>
    <w:rsid w:val="0044413A"/>
    <w:rsid w:val="004445A2"/>
    <w:rsid w:val="00444771"/>
    <w:rsid w:val="0044486A"/>
    <w:rsid w:val="00444D8F"/>
    <w:rsid w:val="00444E86"/>
    <w:rsid w:val="004455BB"/>
    <w:rsid w:val="00445992"/>
    <w:rsid w:val="0044615E"/>
    <w:rsid w:val="004476AF"/>
    <w:rsid w:val="004506EB"/>
    <w:rsid w:val="004506FA"/>
    <w:rsid w:val="004508F6"/>
    <w:rsid w:val="00450AC1"/>
    <w:rsid w:val="004510BE"/>
    <w:rsid w:val="00451174"/>
    <w:rsid w:val="00451913"/>
    <w:rsid w:val="00451E23"/>
    <w:rsid w:val="0045372B"/>
    <w:rsid w:val="00453B65"/>
    <w:rsid w:val="0045465F"/>
    <w:rsid w:val="00454CDD"/>
    <w:rsid w:val="00454D1D"/>
    <w:rsid w:val="00455389"/>
    <w:rsid w:val="00456188"/>
    <w:rsid w:val="0045671B"/>
    <w:rsid w:val="00460025"/>
    <w:rsid w:val="00460578"/>
    <w:rsid w:val="00460601"/>
    <w:rsid w:val="00460EE3"/>
    <w:rsid w:val="00460FA2"/>
    <w:rsid w:val="004610E9"/>
    <w:rsid w:val="00461BAD"/>
    <w:rsid w:val="004636D2"/>
    <w:rsid w:val="00463C8A"/>
    <w:rsid w:val="00464251"/>
    <w:rsid w:val="00464594"/>
    <w:rsid w:val="004648B2"/>
    <w:rsid w:val="00464D71"/>
    <w:rsid w:val="004657F9"/>
    <w:rsid w:val="004662D6"/>
    <w:rsid w:val="00467491"/>
    <w:rsid w:val="00467A29"/>
    <w:rsid w:val="00470633"/>
    <w:rsid w:val="004712FE"/>
    <w:rsid w:val="00471548"/>
    <w:rsid w:val="00471817"/>
    <w:rsid w:val="004718D2"/>
    <w:rsid w:val="00471E96"/>
    <w:rsid w:val="00471EB8"/>
    <w:rsid w:val="0047233C"/>
    <w:rsid w:val="0047386A"/>
    <w:rsid w:val="00473F62"/>
    <w:rsid w:val="004743C1"/>
    <w:rsid w:val="00474868"/>
    <w:rsid w:val="00474A26"/>
    <w:rsid w:val="00474FE0"/>
    <w:rsid w:val="0047516F"/>
    <w:rsid w:val="004776F3"/>
    <w:rsid w:val="004779FF"/>
    <w:rsid w:val="00477F67"/>
    <w:rsid w:val="004814E5"/>
    <w:rsid w:val="004818CA"/>
    <w:rsid w:val="0048206F"/>
    <w:rsid w:val="0048271F"/>
    <w:rsid w:val="00482C6B"/>
    <w:rsid w:val="00483346"/>
    <w:rsid w:val="00483BCC"/>
    <w:rsid w:val="00483F12"/>
    <w:rsid w:val="00484113"/>
    <w:rsid w:val="004856FC"/>
    <w:rsid w:val="004857B8"/>
    <w:rsid w:val="00487304"/>
    <w:rsid w:val="004878BB"/>
    <w:rsid w:val="0049001B"/>
    <w:rsid w:val="00490189"/>
    <w:rsid w:val="004905B5"/>
    <w:rsid w:val="00490B98"/>
    <w:rsid w:val="00491284"/>
    <w:rsid w:val="00492B48"/>
    <w:rsid w:val="0049338F"/>
    <w:rsid w:val="004957D5"/>
    <w:rsid w:val="0049636C"/>
    <w:rsid w:val="004967E0"/>
    <w:rsid w:val="00496CF4"/>
    <w:rsid w:val="00496F28"/>
    <w:rsid w:val="004977A2"/>
    <w:rsid w:val="004979F4"/>
    <w:rsid w:val="00497C2B"/>
    <w:rsid w:val="004A0437"/>
    <w:rsid w:val="004A086A"/>
    <w:rsid w:val="004A0C87"/>
    <w:rsid w:val="004A0CF6"/>
    <w:rsid w:val="004A1040"/>
    <w:rsid w:val="004A10EA"/>
    <w:rsid w:val="004A1E91"/>
    <w:rsid w:val="004A2952"/>
    <w:rsid w:val="004A2C0E"/>
    <w:rsid w:val="004A445D"/>
    <w:rsid w:val="004A46DC"/>
    <w:rsid w:val="004A47B7"/>
    <w:rsid w:val="004A4F26"/>
    <w:rsid w:val="004A51FC"/>
    <w:rsid w:val="004A59FA"/>
    <w:rsid w:val="004A77A7"/>
    <w:rsid w:val="004A77F9"/>
    <w:rsid w:val="004A8D38"/>
    <w:rsid w:val="004B05F9"/>
    <w:rsid w:val="004B19B6"/>
    <w:rsid w:val="004B1BF9"/>
    <w:rsid w:val="004B22AF"/>
    <w:rsid w:val="004B235F"/>
    <w:rsid w:val="004B2BBA"/>
    <w:rsid w:val="004B2DE0"/>
    <w:rsid w:val="004B3445"/>
    <w:rsid w:val="004B3820"/>
    <w:rsid w:val="004B3C5F"/>
    <w:rsid w:val="004B40B2"/>
    <w:rsid w:val="004B4AB9"/>
    <w:rsid w:val="004B4D4C"/>
    <w:rsid w:val="004B554B"/>
    <w:rsid w:val="004B57DD"/>
    <w:rsid w:val="004B58D0"/>
    <w:rsid w:val="004B625F"/>
    <w:rsid w:val="004B748F"/>
    <w:rsid w:val="004C0BA9"/>
    <w:rsid w:val="004C0D0D"/>
    <w:rsid w:val="004C1519"/>
    <w:rsid w:val="004C1BA0"/>
    <w:rsid w:val="004C1EC6"/>
    <w:rsid w:val="004C279A"/>
    <w:rsid w:val="004C2B3E"/>
    <w:rsid w:val="004C2B77"/>
    <w:rsid w:val="004C3118"/>
    <w:rsid w:val="004C34B3"/>
    <w:rsid w:val="004C3F27"/>
    <w:rsid w:val="004C48AF"/>
    <w:rsid w:val="004C4A44"/>
    <w:rsid w:val="004C5A16"/>
    <w:rsid w:val="004C5C3C"/>
    <w:rsid w:val="004C603C"/>
    <w:rsid w:val="004C66F5"/>
    <w:rsid w:val="004C690F"/>
    <w:rsid w:val="004C6985"/>
    <w:rsid w:val="004C789B"/>
    <w:rsid w:val="004C790B"/>
    <w:rsid w:val="004C7A6F"/>
    <w:rsid w:val="004D02D5"/>
    <w:rsid w:val="004D0AEE"/>
    <w:rsid w:val="004D0CB3"/>
    <w:rsid w:val="004D1DFF"/>
    <w:rsid w:val="004D1EDF"/>
    <w:rsid w:val="004D285A"/>
    <w:rsid w:val="004D2A3F"/>
    <w:rsid w:val="004D2E57"/>
    <w:rsid w:val="004D2FFF"/>
    <w:rsid w:val="004D38F3"/>
    <w:rsid w:val="004D4AA3"/>
    <w:rsid w:val="004D4CE7"/>
    <w:rsid w:val="004D50E7"/>
    <w:rsid w:val="004D5129"/>
    <w:rsid w:val="004D522F"/>
    <w:rsid w:val="004D5511"/>
    <w:rsid w:val="004D594E"/>
    <w:rsid w:val="004D5A5A"/>
    <w:rsid w:val="004D72C8"/>
    <w:rsid w:val="004D79A1"/>
    <w:rsid w:val="004D7CE9"/>
    <w:rsid w:val="004E02AF"/>
    <w:rsid w:val="004E076E"/>
    <w:rsid w:val="004E0C2D"/>
    <w:rsid w:val="004E0C2F"/>
    <w:rsid w:val="004E123B"/>
    <w:rsid w:val="004E182F"/>
    <w:rsid w:val="004E1B21"/>
    <w:rsid w:val="004E1E5C"/>
    <w:rsid w:val="004E200E"/>
    <w:rsid w:val="004E2135"/>
    <w:rsid w:val="004E3BEE"/>
    <w:rsid w:val="004E3DA2"/>
    <w:rsid w:val="004E3EAD"/>
    <w:rsid w:val="004E42DF"/>
    <w:rsid w:val="004E5F86"/>
    <w:rsid w:val="004E615E"/>
    <w:rsid w:val="004E6A39"/>
    <w:rsid w:val="004E7487"/>
    <w:rsid w:val="004E7814"/>
    <w:rsid w:val="004E7ED9"/>
    <w:rsid w:val="004E8352"/>
    <w:rsid w:val="004F08A3"/>
    <w:rsid w:val="004F094A"/>
    <w:rsid w:val="004F0A06"/>
    <w:rsid w:val="004F0A6F"/>
    <w:rsid w:val="004F0D4B"/>
    <w:rsid w:val="004F0D70"/>
    <w:rsid w:val="004F1616"/>
    <w:rsid w:val="004F1783"/>
    <w:rsid w:val="004F2896"/>
    <w:rsid w:val="004F354C"/>
    <w:rsid w:val="004F47A0"/>
    <w:rsid w:val="004F4F67"/>
    <w:rsid w:val="004F4F77"/>
    <w:rsid w:val="004F61BC"/>
    <w:rsid w:val="004F61F9"/>
    <w:rsid w:val="004F634C"/>
    <w:rsid w:val="004F72B3"/>
    <w:rsid w:val="004F7C88"/>
    <w:rsid w:val="005001D4"/>
    <w:rsid w:val="00500B8A"/>
    <w:rsid w:val="00500D34"/>
    <w:rsid w:val="00501B24"/>
    <w:rsid w:val="0050298F"/>
    <w:rsid w:val="00505076"/>
    <w:rsid w:val="00505BAF"/>
    <w:rsid w:val="00505D55"/>
    <w:rsid w:val="00505E4C"/>
    <w:rsid w:val="00506064"/>
    <w:rsid w:val="00506507"/>
    <w:rsid w:val="00506524"/>
    <w:rsid w:val="005069B3"/>
    <w:rsid w:val="00506F4D"/>
    <w:rsid w:val="00507E12"/>
    <w:rsid w:val="005101F5"/>
    <w:rsid w:val="00510350"/>
    <w:rsid w:val="00511C9F"/>
    <w:rsid w:val="005130DA"/>
    <w:rsid w:val="00513443"/>
    <w:rsid w:val="00513471"/>
    <w:rsid w:val="00514C23"/>
    <w:rsid w:val="00514D11"/>
    <w:rsid w:val="00515496"/>
    <w:rsid w:val="005160C4"/>
    <w:rsid w:val="00516850"/>
    <w:rsid w:val="00517662"/>
    <w:rsid w:val="00520028"/>
    <w:rsid w:val="00521365"/>
    <w:rsid w:val="00521522"/>
    <w:rsid w:val="00521C95"/>
    <w:rsid w:val="00521E81"/>
    <w:rsid w:val="005230BF"/>
    <w:rsid w:val="00524A54"/>
    <w:rsid w:val="00525486"/>
    <w:rsid w:val="00525ABB"/>
    <w:rsid w:val="00525F25"/>
    <w:rsid w:val="00526053"/>
    <w:rsid w:val="005264B5"/>
    <w:rsid w:val="00526A2F"/>
    <w:rsid w:val="005273EC"/>
    <w:rsid w:val="005273EF"/>
    <w:rsid w:val="00527D02"/>
    <w:rsid w:val="00530414"/>
    <w:rsid w:val="00530443"/>
    <w:rsid w:val="0053116B"/>
    <w:rsid w:val="00531204"/>
    <w:rsid w:val="00531CEF"/>
    <w:rsid w:val="005321CE"/>
    <w:rsid w:val="005324C7"/>
    <w:rsid w:val="005326A0"/>
    <w:rsid w:val="00532A98"/>
    <w:rsid w:val="00533A84"/>
    <w:rsid w:val="00533E96"/>
    <w:rsid w:val="005342E3"/>
    <w:rsid w:val="005343C0"/>
    <w:rsid w:val="00534550"/>
    <w:rsid w:val="00534A59"/>
    <w:rsid w:val="00534C6E"/>
    <w:rsid w:val="00535519"/>
    <w:rsid w:val="0053600C"/>
    <w:rsid w:val="0053645E"/>
    <w:rsid w:val="005364E6"/>
    <w:rsid w:val="0053658C"/>
    <w:rsid w:val="00536619"/>
    <w:rsid w:val="005378A6"/>
    <w:rsid w:val="00537B36"/>
    <w:rsid w:val="0053DE52"/>
    <w:rsid w:val="00540397"/>
    <w:rsid w:val="0054085B"/>
    <w:rsid w:val="005408DE"/>
    <w:rsid w:val="005414EA"/>
    <w:rsid w:val="005416AC"/>
    <w:rsid w:val="00542785"/>
    <w:rsid w:val="00542EDF"/>
    <w:rsid w:val="00543BB7"/>
    <w:rsid w:val="00543D68"/>
    <w:rsid w:val="00543EE6"/>
    <w:rsid w:val="00544069"/>
    <w:rsid w:val="00544305"/>
    <w:rsid w:val="0054436B"/>
    <w:rsid w:val="00544638"/>
    <w:rsid w:val="0054561F"/>
    <w:rsid w:val="00545848"/>
    <w:rsid w:val="005459FB"/>
    <w:rsid w:val="0054606C"/>
    <w:rsid w:val="00546380"/>
    <w:rsid w:val="00546CA2"/>
    <w:rsid w:val="00546D20"/>
    <w:rsid w:val="00546EEE"/>
    <w:rsid w:val="0054728B"/>
    <w:rsid w:val="00547BEA"/>
    <w:rsid w:val="005501DD"/>
    <w:rsid w:val="00550ACA"/>
    <w:rsid w:val="005518D2"/>
    <w:rsid w:val="00551BA6"/>
    <w:rsid w:val="00551EB2"/>
    <w:rsid w:val="00551FBC"/>
    <w:rsid w:val="00552AC3"/>
    <w:rsid w:val="00552C04"/>
    <w:rsid w:val="005535A9"/>
    <w:rsid w:val="00553723"/>
    <w:rsid w:val="00553D05"/>
    <w:rsid w:val="0055409F"/>
    <w:rsid w:val="00554202"/>
    <w:rsid w:val="0055529D"/>
    <w:rsid w:val="00555679"/>
    <w:rsid w:val="005563DF"/>
    <w:rsid w:val="005565C4"/>
    <w:rsid w:val="00556693"/>
    <w:rsid w:val="0055695E"/>
    <w:rsid w:val="00556C32"/>
    <w:rsid w:val="005577BB"/>
    <w:rsid w:val="005606FD"/>
    <w:rsid w:val="00561209"/>
    <w:rsid w:val="005612F2"/>
    <w:rsid w:val="00561B53"/>
    <w:rsid w:val="00562071"/>
    <w:rsid w:val="005635C3"/>
    <w:rsid w:val="0056484D"/>
    <w:rsid w:val="00565387"/>
    <w:rsid w:val="00566048"/>
    <w:rsid w:val="005660B4"/>
    <w:rsid w:val="00566CFA"/>
    <w:rsid w:val="00567854"/>
    <w:rsid w:val="0056786C"/>
    <w:rsid w:val="00567E06"/>
    <w:rsid w:val="00570285"/>
    <w:rsid w:val="00570410"/>
    <w:rsid w:val="00570E36"/>
    <w:rsid w:val="00571251"/>
    <w:rsid w:val="005713C6"/>
    <w:rsid w:val="005716E4"/>
    <w:rsid w:val="00571AAE"/>
    <w:rsid w:val="00572416"/>
    <w:rsid w:val="00573209"/>
    <w:rsid w:val="005733E7"/>
    <w:rsid w:val="00574414"/>
    <w:rsid w:val="005744F9"/>
    <w:rsid w:val="00574C40"/>
    <w:rsid w:val="00574D39"/>
    <w:rsid w:val="00575E29"/>
    <w:rsid w:val="00575EC1"/>
    <w:rsid w:val="00576DAD"/>
    <w:rsid w:val="00576E3C"/>
    <w:rsid w:val="00577498"/>
    <w:rsid w:val="00577DEB"/>
    <w:rsid w:val="005805EF"/>
    <w:rsid w:val="005807E1"/>
    <w:rsid w:val="00580967"/>
    <w:rsid w:val="00580A1C"/>
    <w:rsid w:val="005813AD"/>
    <w:rsid w:val="005818E0"/>
    <w:rsid w:val="005828E2"/>
    <w:rsid w:val="005829B3"/>
    <w:rsid w:val="005832C9"/>
    <w:rsid w:val="0058385A"/>
    <w:rsid w:val="00583DF2"/>
    <w:rsid w:val="00583F2F"/>
    <w:rsid w:val="0058448F"/>
    <w:rsid w:val="005846F8"/>
    <w:rsid w:val="00585ADB"/>
    <w:rsid w:val="00586272"/>
    <w:rsid w:val="00586334"/>
    <w:rsid w:val="00586478"/>
    <w:rsid w:val="005868CC"/>
    <w:rsid w:val="00586A3F"/>
    <w:rsid w:val="00586A89"/>
    <w:rsid w:val="00586E38"/>
    <w:rsid w:val="005874F6"/>
    <w:rsid w:val="005901EE"/>
    <w:rsid w:val="0059083C"/>
    <w:rsid w:val="0059125B"/>
    <w:rsid w:val="00591470"/>
    <w:rsid w:val="00591BD0"/>
    <w:rsid w:val="00592138"/>
    <w:rsid w:val="00592216"/>
    <w:rsid w:val="00592937"/>
    <w:rsid w:val="005929BB"/>
    <w:rsid w:val="005929C2"/>
    <w:rsid w:val="00592BC3"/>
    <w:rsid w:val="005939A3"/>
    <w:rsid w:val="00593D3F"/>
    <w:rsid w:val="00594428"/>
    <w:rsid w:val="005945A2"/>
    <w:rsid w:val="00594745"/>
    <w:rsid w:val="0059486F"/>
    <w:rsid w:val="00595241"/>
    <w:rsid w:val="00595386"/>
    <w:rsid w:val="005954CC"/>
    <w:rsid w:val="00595EE8"/>
    <w:rsid w:val="0059608D"/>
    <w:rsid w:val="00596222"/>
    <w:rsid w:val="005966E9"/>
    <w:rsid w:val="00596871"/>
    <w:rsid w:val="00596E95"/>
    <w:rsid w:val="005974FB"/>
    <w:rsid w:val="005A1DD1"/>
    <w:rsid w:val="005A214A"/>
    <w:rsid w:val="005A2211"/>
    <w:rsid w:val="005A2522"/>
    <w:rsid w:val="005A2C3D"/>
    <w:rsid w:val="005A2E88"/>
    <w:rsid w:val="005A5312"/>
    <w:rsid w:val="005A545B"/>
    <w:rsid w:val="005A5B65"/>
    <w:rsid w:val="005A6280"/>
    <w:rsid w:val="005A6AFC"/>
    <w:rsid w:val="005B0185"/>
    <w:rsid w:val="005B1766"/>
    <w:rsid w:val="005B17BA"/>
    <w:rsid w:val="005B2EEF"/>
    <w:rsid w:val="005B3392"/>
    <w:rsid w:val="005B481E"/>
    <w:rsid w:val="005B58DE"/>
    <w:rsid w:val="005B5C0F"/>
    <w:rsid w:val="005B5D9E"/>
    <w:rsid w:val="005B6098"/>
    <w:rsid w:val="005B7668"/>
    <w:rsid w:val="005B7B48"/>
    <w:rsid w:val="005B7BCA"/>
    <w:rsid w:val="005B7C6B"/>
    <w:rsid w:val="005C0818"/>
    <w:rsid w:val="005C08B5"/>
    <w:rsid w:val="005C0962"/>
    <w:rsid w:val="005C0AF0"/>
    <w:rsid w:val="005C0FFD"/>
    <w:rsid w:val="005C16AD"/>
    <w:rsid w:val="005C17C4"/>
    <w:rsid w:val="005C29FF"/>
    <w:rsid w:val="005C2ADB"/>
    <w:rsid w:val="005C2B7A"/>
    <w:rsid w:val="005C2D48"/>
    <w:rsid w:val="005C4EFC"/>
    <w:rsid w:val="005C5478"/>
    <w:rsid w:val="005C5768"/>
    <w:rsid w:val="005C6DAE"/>
    <w:rsid w:val="005C6E62"/>
    <w:rsid w:val="005C7BDA"/>
    <w:rsid w:val="005C7F54"/>
    <w:rsid w:val="005D0558"/>
    <w:rsid w:val="005D190B"/>
    <w:rsid w:val="005D198E"/>
    <w:rsid w:val="005D1CD5"/>
    <w:rsid w:val="005D1E53"/>
    <w:rsid w:val="005D3E5E"/>
    <w:rsid w:val="005D5EBE"/>
    <w:rsid w:val="005D5FBB"/>
    <w:rsid w:val="005D607F"/>
    <w:rsid w:val="005D6ADE"/>
    <w:rsid w:val="005D6C0D"/>
    <w:rsid w:val="005D6CB8"/>
    <w:rsid w:val="005D781E"/>
    <w:rsid w:val="005E108F"/>
    <w:rsid w:val="005E1106"/>
    <w:rsid w:val="005E16C7"/>
    <w:rsid w:val="005E2806"/>
    <w:rsid w:val="005E34AF"/>
    <w:rsid w:val="005E354B"/>
    <w:rsid w:val="005E3FB1"/>
    <w:rsid w:val="005E4D4A"/>
    <w:rsid w:val="005E59BE"/>
    <w:rsid w:val="005E61F2"/>
    <w:rsid w:val="005E6B79"/>
    <w:rsid w:val="005E6C67"/>
    <w:rsid w:val="005E6C80"/>
    <w:rsid w:val="005E6FD9"/>
    <w:rsid w:val="005E7010"/>
    <w:rsid w:val="005E751F"/>
    <w:rsid w:val="005E792B"/>
    <w:rsid w:val="005E79E4"/>
    <w:rsid w:val="005F00A3"/>
    <w:rsid w:val="005F06A6"/>
    <w:rsid w:val="005F0A21"/>
    <w:rsid w:val="005F1D19"/>
    <w:rsid w:val="005F1D6C"/>
    <w:rsid w:val="005F2B16"/>
    <w:rsid w:val="005F2CD0"/>
    <w:rsid w:val="005F38C6"/>
    <w:rsid w:val="005F4132"/>
    <w:rsid w:val="005F4473"/>
    <w:rsid w:val="005F45BA"/>
    <w:rsid w:val="005F4DAF"/>
    <w:rsid w:val="005F60A2"/>
    <w:rsid w:val="005F6BA1"/>
    <w:rsid w:val="005F6EED"/>
    <w:rsid w:val="005F706C"/>
    <w:rsid w:val="005F778A"/>
    <w:rsid w:val="006002FC"/>
    <w:rsid w:val="00600C09"/>
    <w:rsid w:val="0060169D"/>
    <w:rsid w:val="00601E43"/>
    <w:rsid w:val="00602346"/>
    <w:rsid w:val="006028ED"/>
    <w:rsid w:val="006036FC"/>
    <w:rsid w:val="006039E6"/>
    <w:rsid w:val="006043D5"/>
    <w:rsid w:val="0060467B"/>
    <w:rsid w:val="006046F2"/>
    <w:rsid w:val="00604895"/>
    <w:rsid w:val="006048A0"/>
    <w:rsid w:val="0060501F"/>
    <w:rsid w:val="006057F9"/>
    <w:rsid w:val="00606706"/>
    <w:rsid w:val="00607086"/>
    <w:rsid w:val="00607E78"/>
    <w:rsid w:val="006102F2"/>
    <w:rsid w:val="00610AC7"/>
    <w:rsid w:val="00610BFC"/>
    <w:rsid w:val="00610DAE"/>
    <w:rsid w:val="0061133E"/>
    <w:rsid w:val="006113EE"/>
    <w:rsid w:val="00611504"/>
    <w:rsid w:val="006117D0"/>
    <w:rsid w:val="00611996"/>
    <w:rsid w:val="00612171"/>
    <w:rsid w:val="006127A8"/>
    <w:rsid w:val="006132A0"/>
    <w:rsid w:val="00613772"/>
    <w:rsid w:val="0061458A"/>
    <w:rsid w:val="00614A10"/>
    <w:rsid w:val="00615685"/>
    <w:rsid w:val="006158B3"/>
    <w:rsid w:val="00615E29"/>
    <w:rsid w:val="00615E2E"/>
    <w:rsid w:val="00616F77"/>
    <w:rsid w:val="00617257"/>
    <w:rsid w:val="0061759D"/>
    <w:rsid w:val="00617752"/>
    <w:rsid w:val="00617A04"/>
    <w:rsid w:val="00617B2D"/>
    <w:rsid w:val="00620673"/>
    <w:rsid w:val="006207D2"/>
    <w:rsid w:val="006209A9"/>
    <w:rsid w:val="006216C2"/>
    <w:rsid w:val="00621803"/>
    <w:rsid w:val="00621EF8"/>
    <w:rsid w:val="0062211B"/>
    <w:rsid w:val="00622253"/>
    <w:rsid w:val="00622717"/>
    <w:rsid w:val="00622C6C"/>
    <w:rsid w:val="00622E13"/>
    <w:rsid w:val="00622E80"/>
    <w:rsid w:val="00623169"/>
    <w:rsid w:val="0062393B"/>
    <w:rsid w:val="006240AB"/>
    <w:rsid w:val="006249D2"/>
    <w:rsid w:val="00624E57"/>
    <w:rsid w:val="00624EB7"/>
    <w:rsid w:val="006251F5"/>
    <w:rsid w:val="006259F9"/>
    <w:rsid w:val="00625FF7"/>
    <w:rsid w:val="00626E05"/>
    <w:rsid w:val="006271EC"/>
    <w:rsid w:val="00630476"/>
    <w:rsid w:val="006310F7"/>
    <w:rsid w:val="006319E2"/>
    <w:rsid w:val="00631F8A"/>
    <w:rsid w:val="00631FDD"/>
    <w:rsid w:val="006336FC"/>
    <w:rsid w:val="0063370D"/>
    <w:rsid w:val="00633E17"/>
    <w:rsid w:val="0063406A"/>
    <w:rsid w:val="0063517D"/>
    <w:rsid w:val="006352BE"/>
    <w:rsid w:val="00635F02"/>
    <w:rsid w:val="00637048"/>
    <w:rsid w:val="006371A4"/>
    <w:rsid w:val="0063726A"/>
    <w:rsid w:val="0063774E"/>
    <w:rsid w:val="006379D1"/>
    <w:rsid w:val="006402CB"/>
    <w:rsid w:val="00640EB3"/>
    <w:rsid w:val="0064232D"/>
    <w:rsid w:val="00642A03"/>
    <w:rsid w:val="0064337D"/>
    <w:rsid w:val="0064368B"/>
    <w:rsid w:val="006436B2"/>
    <w:rsid w:val="0064372A"/>
    <w:rsid w:val="00643D1C"/>
    <w:rsid w:val="00643DC6"/>
    <w:rsid w:val="006451A6"/>
    <w:rsid w:val="006454CC"/>
    <w:rsid w:val="0064565F"/>
    <w:rsid w:val="00645A10"/>
    <w:rsid w:val="00645BF7"/>
    <w:rsid w:val="00645C74"/>
    <w:rsid w:val="00645F09"/>
    <w:rsid w:val="00646873"/>
    <w:rsid w:val="006469C0"/>
    <w:rsid w:val="00646B30"/>
    <w:rsid w:val="00647068"/>
    <w:rsid w:val="006471FE"/>
    <w:rsid w:val="0064736B"/>
    <w:rsid w:val="00647BB0"/>
    <w:rsid w:val="006502D2"/>
    <w:rsid w:val="00651071"/>
    <w:rsid w:val="00651086"/>
    <w:rsid w:val="006527BC"/>
    <w:rsid w:val="00653242"/>
    <w:rsid w:val="006532E7"/>
    <w:rsid w:val="00653633"/>
    <w:rsid w:val="00654023"/>
    <w:rsid w:val="0065490C"/>
    <w:rsid w:val="00654E10"/>
    <w:rsid w:val="00654E22"/>
    <w:rsid w:val="00655292"/>
    <w:rsid w:val="006556A8"/>
    <w:rsid w:val="00655811"/>
    <w:rsid w:val="00655F49"/>
    <w:rsid w:val="00656BE9"/>
    <w:rsid w:val="006573CB"/>
    <w:rsid w:val="00657D73"/>
    <w:rsid w:val="006607D7"/>
    <w:rsid w:val="006616EE"/>
    <w:rsid w:val="006618A5"/>
    <w:rsid w:val="00661C13"/>
    <w:rsid w:val="0066218D"/>
    <w:rsid w:val="006625EB"/>
    <w:rsid w:val="00662E84"/>
    <w:rsid w:val="006634ED"/>
    <w:rsid w:val="00663E6E"/>
    <w:rsid w:val="00663FDA"/>
    <w:rsid w:val="00664AEC"/>
    <w:rsid w:val="00664B79"/>
    <w:rsid w:val="00666C39"/>
    <w:rsid w:val="00666D73"/>
    <w:rsid w:val="00666FCA"/>
    <w:rsid w:val="00667645"/>
    <w:rsid w:val="0067007B"/>
    <w:rsid w:val="00670864"/>
    <w:rsid w:val="006708AB"/>
    <w:rsid w:val="00670F33"/>
    <w:rsid w:val="00671470"/>
    <w:rsid w:val="0067190B"/>
    <w:rsid w:val="00671EDE"/>
    <w:rsid w:val="00672D48"/>
    <w:rsid w:val="00672FEB"/>
    <w:rsid w:val="00673B4F"/>
    <w:rsid w:val="00673D6A"/>
    <w:rsid w:val="00674268"/>
    <w:rsid w:val="00674363"/>
    <w:rsid w:val="00674697"/>
    <w:rsid w:val="00675394"/>
    <w:rsid w:val="0067544B"/>
    <w:rsid w:val="006757EE"/>
    <w:rsid w:val="00675B4A"/>
    <w:rsid w:val="00675D6A"/>
    <w:rsid w:val="00676B71"/>
    <w:rsid w:val="00676B7A"/>
    <w:rsid w:val="00676E58"/>
    <w:rsid w:val="00677EB2"/>
    <w:rsid w:val="00680138"/>
    <w:rsid w:val="0068057E"/>
    <w:rsid w:val="006810D0"/>
    <w:rsid w:val="006811B8"/>
    <w:rsid w:val="00681378"/>
    <w:rsid w:val="00682A0D"/>
    <w:rsid w:val="00682E42"/>
    <w:rsid w:val="00683301"/>
    <w:rsid w:val="00683A5B"/>
    <w:rsid w:val="00683C2F"/>
    <w:rsid w:val="00683F05"/>
    <w:rsid w:val="0068465B"/>
    <w:rsid w:val="0068564A"/>
    <w:rsid w:val="00685DFD"/>
    <w:rsid w:val="0068618B"/>
    <w:rsid w:val="0068725E"/>
    <w:rsid w:val="0068777D"/>
    <w:rsid w:val="00687D7E"/>
    <w:rsid w:val="00690008"/>
    <w:rsid w:val="0069022F"/>
    <w:rsid w:val="006904EA"/>
    <w:rsid w:val="00690625"/>
    <w:rsid w:val="00691276"/>
    <w:rsid w:val="0069228D"/>
    <w:rsid w:val="0069246B"/>
    <w:rsid w:val="00692B9B"/>
    <w:rsid w:val="006932D4"/>
    <w:rsid w:val="00693AD3"/>
    <w:rsid w:val="00694AAC"/>
    <w:rsid w:val="006959F7"/>
    <w:rsid w:val="00696AB0"/>
    <w:rsid w:val="0069758B"/>
    <w:rsid w:val="006A08FE"/>
    <w:rsid w:val="006A1387"/>
    <w:rsid w:val="006A1494"/>
    <w:rsid w:val="006A21B7"/>
    <w:rsid w:val="006A299C"/>
    <w:rsid w:val="006A5049"/>
    <w:rsid w:val="006A5575"/>
    <w:rsid w:val="006A5A3B"/>
    <w:rsid w:val="006A60C4"/>
    <w:rsid w:val="006A6268"/>
    <w:rsid w:val="006A62A9"/>
    <w:rsid w:val="006A69AA"/>
    <w:rsid w:val="006A6B52"/>
    <w:rsid w:val="006A709C"/>
    <w:rsid w:val="006A711E"/>
    <w:rsid w:val="006A722A"/>
    <w:rsid w:val="006A7D3B"/>
    <w:rsid w:val="006B0279"/>
    <w:rsid w:val="006B033A"/>
    <w:rsid w:val="006B26AC"/>
    <w:rsid w:val="006B280A"/>
    <w:rsid w:val="006B29E6"/>
    <w:rsid w:val="006B33BB"/>
    <w:rsid w:val="006B38C6"/>
    <w:rsid w:val="006B3A17"/>
    <w:rsid w:val="006B4059"/>
    <w:rsid w:val="006B4135"/>
    <w:rsid w:val="006B43C2"/>
    <w:rsid w:val="006B4D88"/>
    <w:rsid w:val="006B4E7B"/>
    <w:rsid w:val="006B5697"/>
    <w:rsid w:val="006B5771"/>
    <w:rsid w:val="006B57BC"/>
    <w:rsid w:val="006B5860"/>
    <w:rsid w:val="006B608A"/>
    <w:rsid w:val="006B6B7E"/>
    <w:rsid w:val="006B745A"/>
    <w:rsid w:val="006B7883"/>
    <w:rsid w:val="006C0119"/>
    <w:rsid w:val="006C0656"/>
    <w:rsid w:val="006C0AD0"/>
    <w:rsid w:val="006C122D"/>
    <w:rsid w:val="006C1575"/>
    <w:rsid w:val="006C187D"/>
    <w:rsid w:val="006C1991"/>
    <w:rsid w:val="006C1DA2"/>
    <w:rsid w:val="006C2437"/>
    <w:rsid w:val="006C2804"/>
    <w:rsid w:val="006C2F1B"/>
    <w:rsid w:val="006C3790"/>
    <w:rsid w:val="006C39AD"/>
    <w:rsid w:val="006C4A91"/>
    <w:rsid w:val="006C5E23"/>
    <w:rsid w:val="006C6846"/>
    <w:rsid w:val="006C6E3E"/>
    <w:rsid w:val="006C73B1"/>
    <w:rsid w:val="006D05E5"/>
    <w:rsid w:val="006D07EF"/>
    <w:rsid w:val="006D162A"/>
    <w:rsid w:val="006D1A22"/>
    <w:rsid w:val="006D1B94"/>
    <w:rsid w:val="006D1EE5"/>
    <w:rsid w:val="006D25E2"/>
    <w:rsid w:val="006D2B50"/>
    <w:rsid w:val="006D2F85"/>
    <w:rsid w:val="006D30D8"/>
    <w:rsid w:val="006D377F"/>
    <w:rsid w:val="006D3880"/>
    <w:rsid w:val="006D3EA7"/>
    <w:rsid w:val="006D4045"/>
    <w:rsid w:val="006D4270"/>
    <w:rsid w:val="006D4A7C"/>
    <w:rsid w:val="006D4B20"/>
    <w:rsid w:val="006D4B48"/>
    <w:rsid w:val="006D5129"/>
    <w:rsid w:val="006D5AA7"/>
    <w:rsid w:val="006D5CB7"/>
    <w:rsid w:val="006D6021"/>
    <w:rsid w:val="006D6AD3"/>
    <w:rsid w:val="006D6CA8"/>
    <w:rsid w:val="006D72A7"/>
    <w:rsid w:val="006D78E0"/>
    <w:rsid w:val="006E00DE"/>
    <w:rsid w:val="006E0876"/>
    <w:rsid w:val="006E0DAF"/>
    <w:rsid w:val="006E1264"/>
    <w:rsid w:val="006E1C5D"/>
    <w:rsid w:val="006E24FC"/>
    <w:rsid w:val="006E2B67"/>
    <w:rsid w:val="006E2FF9"/>
    <w:rsid w:val="006E33EA"/>
    <w:rsid w:val="006E3DFD"/>
    <w:rsid w:val="006E40F3"/>
    <w:rsid w:val="006E476B"/>
    <w:rsid w:val="006E4DCE"/>
    <w:rsid w:val="006E59AE"/>
    <w:rsid w:val="006E64DB"/>
    <w:rsid w:val="006E67D6"/>
    <w:rsid w:val="006E6DAE"/>
    <w:rsid w:val="006E6E0B"/>
    <w:rsid w:val="006E7037"/>
    <w:rsid w:val="006E78B6"/>
    <w:rsid w:val="006E7B8D"/>
    <w:rsid w:val="006E7C2F"/>
    <w:rsid w:val="006E7DC0"/>
    <w:rsid w:val="006F02A3"/>
    <w:rsid w:val="006F0748"/>
    <w:rsid w:val="006F098E"/>
    <w:rsid w:val="006F1411"/>
    <w:rsid w:val="006F1419"/>
    <w:rsid w:val="006F18C2"/>
    <w:rsid w:val="006F1D18"/>
    <w:rsid w:val="006F250E"/>
    <w:rsid w:val="006F2D65"/>
    <w:rsid w:val="006F2F7B"/>
    <w:rsid w:val="006F500B"/>
    <w:rsid w:val="006F79BC"/>
    <w:rsid w:val="006F7AA3"/>
    <w:rsid w:val="006F7DE7"/>
    <w:rsid w:val="006F7EB1"/>
    <w:rsid w:val="007006FF"/>
    <w:rsid w:val="007007C8"/>
    <w:rsid w:val="00701E2D"/>
    <w:rsid w:val="00702A0E"/>
    <w:rsid w:val="0070422A"/>
    <w:rsid w:val="007046E7"/>
    <w:rsid w:val="00704F45"/>
    <w:rsid w:val="007059FE"/>
    <w:rsid w:val="0070629E"/>
    <w:rsid w:val="007062BD"/>
    <w:rsid w:val="0070697C"/>
    <w:rsid w:val="0070706B"/>
    <w:rsid w:val="007075EA"/>
    <w:rsid w:val="007077C5"/>
    <w:rsid w:val="00707C6A"/>
    <w:rsid w:val="00710C23"/>
    <w:rsid w:val="00710E1C"/>
    <w:rsid w:val="00710E32"/>
    <w:rsid w:val="00711019"/>
    <w:rsid w:val="007114D2"/>
    <w:rsid w:val="00712036"/>
    <w:rsid w:val="0071210D"/>
    <w:rsid w:val="0071256D"/>
    <w:rsid w:val="0071289B"/>
    <w:rsid w:val="00712E94"/>
    <w:rsid w:val="007130FE"/>
    <w:rsid w:val="0071384E"/>
    <w:rsid w:val="00713CEA"/>
    <w:rsid w:val="007146D3"/>
    <w:rsid w:val="00714C13"/>
    <w:rsid w:val="00715568"/>
    <w:rsid w:val="007157D7"/>
    <w:rsid w:val="00716004"/>
    <w:rsid w:val="007162A0"/>
    <w:rsid w:val="00716512"/>
    <w:rsid w:val="00716D4E"/>
    <w:rsid w:val="00717376"/>
    <w:rsid w:val="0071751C"/>
    <w:rsid w:val="007179DB"/>
    <w:rsid w:val="00717E69"/>
    <w:rsid w:val="007206FD"/>
    <w:rsid w:val="00720A6D"/>
    <w:rsid w:val="00721551"/>
    <w:rsid w:val="007217AD"/>
    <w:rsid w:val="007218E2"/>
    <w:rsid w:val="00721BE2"/>
    <w:rsid w:val="0072224E"/>
    <w:rsid w:val="0072280D"/>
    <w:rsid w:val="00723108"/>
    <w:rsid w:val="007231B4"/>
    <w:rsid w:val="007236DA"/>
    <w:rsid w:val="0072395D"/>
    <w:rsid w:val="00723BF4"/>
    <w:rsid w:val="00723C70"/>
    <w:rsid w:val="00723F0F"/>
    <w:rsid w:val="007248FB"/>
    <w:rsid w:val="00725613"/>
    <w:rsid w:val="0072566C"/>
    <w:rsid w:val="007257A5"/>
    <w:rsid w:val="00726738"/>
    <w:rsid w:val="00726E41"/>
    <w:rsid w:val="00726F86"/>
    <w:rsid w:val="007279B3"/>
    <w:rsid w:val="00727E8F"/>
    <w:rsid w:val="00730912"/>
    <w:rsid w:val="007309D6"/>
    <w:rsid w:val="00730B96"/>
    <w:rsid w:val="00730C74"/>
    <w:rsid w:val="00731243"/>
    <w:rsid w:val="00731ED5"/>
    <w:rsid w:val="007320C7"/>
    <w:rsid w:val="0073279B"/>
    <w:rsid w:val="00732EF7"/>
    <w:rsid w:val="007337B6"/>
    <w:rsid w:val="00735359"/>
    <w:rsid w:val="0073554A"/>
    <w:rsid w:val="007362FB"/>
    <w:rsid w:val="00736CA6"/>
    <w:rsid w:val="007377B3"/>
    <w:rsid w:val="00737ACF"/>
    <w:rsid w:val="00737F5F"/>
    <w:rsid w:val="007413AA"/>
    <w:rsid w:val="007415C0"/>
    <w:rsid w:val="00741B5C"/>
    <w:rsid w:val="00741BEE"/>
    <w:rsid w:val="00741CE0"/>
    <w:rsid w:val="00742310"/>
    <w:rsid w:val="007423C1"/>
    <w:rsid w:val="00742BA3"/>
    <w:rsid w:val="00743042"/>
    <w:rsid w:val="007438EA"/>
    <w:rsid w:val="00743998"/>
    <w:rsid w:val="007455F9"/>
    <w:rsid w:val="007462B0"/>
    <w:rsid w:val="00746C9D"/>
    <w:rsid w:val="00747CDF"/>
    <w:rsid w:val="00750559"/>
    <w:rsid w:val="00750949"/>
    <w:rsid w:val="00751FF8"/>
    <w:rsid w:val="00752086"/>
    <w:rsid w:val="007520CF"/>
    <w:rsid w:val="007526CA"/>
    <w:rsid w:val="0075275B"/>
    <w:rsid w:val="007529F8"/>
    <w:rsid w:val="00752ECB"/>
    <w:rsid w:val="00753033"/>
    <w:rsid w:val="00753077"/>
    <w:rsid w:val="00754D46"/>
    <w:rsid w:val="007557E2"/>
    <w:rsid w:val="00756738"/>
    <w:rsid w:val="0075710D"/>
    <w:rsid w:val="007574D8"/>
    <w:rsid w:val="00757D72"/>
    <w:rsid w:val="00760709"/>
    <w:rsid w:val="00760CC1"/>
    <w:rsid w:val="0076129F"/>
    <w:rsid w:val="00762117"/>
    <w:rsid w:val="0076280E"/>
    <w:rsid w:val="00763C38"/>
    <w:rsid w:val="00763DEE"/>
    <w:rsid w:val="00764048"/>
    <w:rsid w:val="00764B6C"/>
    <w:rsid w:val="00764CC5"/>
    <w:rsid w:val="00764D14"/>
    <w:rsid w:val="0076575E"/>
    <w:rsid w:val="00765C8F"/>
    <w:rsid w:val="00765FF5"/>
    <w:rsid w:val="00766397"/>
    <w:rsid w:val="0076656F"/>
    <w:rsid w:val="007667EB"/>
    <w:rsid w:val="00767AB6"/>
    <w:rsid w:val="00767C07"/>
    <w:rsid w:val="00770A42"/>
    <w:rsid w:val="00770CD8"/>
    <w:rsid w:val="00770D65"/>
    <w:rsid w:val="00771140"/>
    <w:rsid w:val="00771F10"/>
    <w:rsid w:val="00772183"/>
    <w:rsid w:val="0077274C"/>
    <w:rsid w:val="0077288E"/>
    <w:rsid w:val="007730A6"/>
    <w:rsid w:val="00773484"/>
    <w:rsid w:val="0077442C"/>
    <w:rsid w:val="00774B10"/>
    <w:rsid w:val="00774F7C"/>
    <w:rsid w:val="00775316"/>
    <w:rsid w:val="007755F5"/>
    <w:rsid w:val="0077588E"/>
    <w:rsid w:val="00775A88"/>
    <w:rsid w:val="00775CDD"/>
    <w:rsid w:val="00775DB8"/>
    <w:rsid w:val="00775DE4"/>
    <w:rsid w:val="00776775"/>
    <w:rsid w:val="0077720F"/>
    <w:rsid w:val="00777725"/>
    <w:rsid w:val="0078000A"/>
    <w:rsid w:val="0078043C"/>
    <w:rsid w:val="0078050E"/>
    <w:rsid w:val="00780567"/>
    <w:rsid w:val="00780B44"/>
    <w:rsid w:val="00781320"/>
    <w:rsid w:val="00781EAE"/>
    <w:rsid w:val="007825E5"/>
    <w:rsid w:val="0078268D"/>
    <w:rsid w:val="00783B9A"/>
    <w:rsid w:val="00784665"/>
    <w:rsid w:val="00784B86"/>
    <w:rsid w:val="00784BF2"/>
    <w:rsid w:val="00785949"/>
    <w:rsid w:val="00785A86"/>
    <w:rsid w:val="007865BC"/>
    <w:rsid w:val="007872B2"/>
    <w:rsid w:val="0078750E"/>
    <w:rsid w:val="00787585"/>
    <w:rsid w:val="007879A5"/>
    <w:rsid w:val="007900B3"/>
    <w:rsid w:val="00790DEA"/>
    <w:rsid w:val="00791106"/>
    <w:rsid w:val="0079151B"/>
    <w:rsid w:val="00791684"/>
    <w:rsid w:val="00791695"/>
    <w:rsid w:val="00792481"/>
    <w:rsid w:val="00792492"/>
    <w:rsid w:val="0079261F"/>
    <w:rsid w:val="007938B7"/>
    <w:rsid w:val="00794FD2"/>
    <w:rsid w:val="007950A5"/>
    <w:rsid w:val="007966BF"/>
    <w:rsid w:val="007970AB"/>
    <w:rsid w:val="00797185"/>
    <w:rsid w:val="007979E7"/>
    <w:rsid w:val="007A0261"/>
    <w:rsid w:val="007A0930"/>
    <w:rsid w:val="007A0B76"/>
    <w:rsid w:val="007A1030"/>
    <w:rsid w:val="007A1A35"/>
    <w:rsid w:val="007A1AC0"/>
    <w:rsid w:val="007A2741"/>
    <w:rsid w:val="007A29C0"/>
    <w:rsid w:val="007A3647"/>
    <w:rsid w:val="007A3816"/>
    <w:rsid w:val="007A3C4E"/>
    <w:rsid w:val="007A3C5C"/>
    <w:rsid w:val="007A4858"/>
    <w:rsid w:val="007A5180"/>
    <w:rsid w:val="007A56D2"/>
    <w:rsid w:val="007A58B2"/>
    <w:rsid w:val="007A5DA5"/>
    <w:rsid w:val="007A5FD6"/>
    <w:rsid w:val="007A61F7"/>
    <w:rsid w:val="007A6464"/>
    <w:rsid w:val="007A6BF3"/>
    <w:rsid w:val="007A6C9E"/>
    <w:rsid w:val="007A7402"/>
    <w:rsid w:val="007A77F4"/>
    <w:rsid w:val="007AE79E"/>
    <w:rsid w:val="007B0435"/>
    <w:rsid w:val="007B0A1F"/>
    <w:rsid w:val="007B1AF5"/>
    <w:rsid w:val="007B1DF7"/>
    <w:rsid w:val="007B23FF"/>
    <w:rsid w:val="007B2466"/>
    <w:rsid w:val="007B2562"/>
    <w:rsid w:val="007B342A"/>
    <w:rsid w:val="007B3561"/>
    <w:rsid w:val="007B3B82"/>
    <w:rsid w:val="007B40C2"/>
    <w:rsid w:val="007B4280"/>
    <w:rsid w:val="007B4FFE"/>
    <w:rsid w:val="007B58F7"/>
    <w:rsid w:val="007B5B0B"/>
    <w:rsid w:val="007B61E4"/>
    <w:rsid w:val="007B736D"/>
    <w:rsid w:val="007B788E"/>
    <w:rsid w:val="007C0169"/>
    <w:rsid w:val="007C14B2"/>
    <w:rsid w:val="007C2BA0"/>
    <w:rsid w:val="007C38B3"/>
    <w:rsid w:val="007C419E"/>
    <w:rsid w:val="007C428C"/>
    <w:rsid w:val="007C4FD8"/>
    <w:rsid w:val="007C5C67"/>
    <w:rsid w:val="007C5D82"/>
    <w:rsid w:val="007C690B"/>
    <w:rsid w:val="007C7480"/>
    <w:rsid w:val="007D0CEB"/>
    <w:rsid w:val="007D0D1A"/>
    <w:rsid w:val="007D0D5A"/>
    <w:rsid w:val="007D1775"/>
    <w:rsid w:val="007D2578"/>
    <w:rsid w:val="007D2A91"/>
    <w:rsid w:val="007D2B95"/>
    <w:rsid w:val="007D3209"/>
    <w:rsid w:val="007D34C5"/>
    <w:rsid w:val="007D39D5"/>
    <w:rsid w:val="007D39DF"/>
    <w:rsid w:val="007D476B"/>
    <w:rsid w:val="007D51F3"/>
    <w:rsid w:val="007D54A3"/>
    <w:rsid w:val="007D55A0"/>
    <w:rsid w:val="007D5D66"/>
    <w:rsid w:val="007D5D87"/>
    <w:rsid w:val="007D61AA"/>
    <w:rsid w:val="007D6D7A"/>
    <w:rsid w:val="007D6D86"/>
    <w:rsid w:val="007D7BD7"/>
    <w:rsid w:val="007E0349"/>
    <w:rsid w:val="007E0968"/>
    <w:rsid w:val="007E0BFF"/>
    <w:rsid w:val="007E133B"/>
    <w:rsid w:val="007E20A8"/>
    <w:rsid w:val="007E2B28"/>
    <w:rsid w:val="007E2E25"/>
    <w:rsid w:val="007E31A6"/>
    <w:rsid w:val="007E4A1F"/>
    <w:rsid w:val="007E4BE2"/>
    <w:rsid w:val="007E4CBD"/>
    <w:rsid w:val="007E5EF0"/>
    <w:rsid w:val="007E5FC0"/>
    <w:rsid w:val="007E637F"/>
    <w:rsid w:val="007E670C"/>
    <w:rsid w:val="007E76F3"/>
    <w:rsid w:val="007E7CBD"/>
    <w:rsid w:val="007F045B"/>
    <w:rsid w:val="007F07D9"/>
    <w:rsid w:val="007F12C1"/>
    <w:rsid w:val="007F141C"/>
    <w:rsid w:val="007F1618"/>
    <w:rsid w:val="007F17D3"/>
    <w:rsid w:val="007F29B8"/>
    <w:rsid w:val="007F303C"/>
    <w:rsid w:val="007F32EB"/>
    <w:rsid w:val="007F374C"/>
    <w:rsid w:val="007F391C"/>
    <w:rsid w:val="007F3AAF"/>
    <w:rsid w:val="007F3B2E"/>
    <w:rsid w:val="007F4757"/>
    <w:rsid w:val="007F4761"/>
    <w:rsid w:val="007F7188"/>
    <w:rsid w:val="007F7BAA"/>
    <w:rsid w:val="007F7FDF"/>
    <w:rsid w:val="00800F51"/>
    <w:rsid w:val="00801CAC"/>
    <w:rsid w:val="00801EF2"/>
    <w:rsid w:val="008022B0"/>
    <w:rsid w:val="008025C9"/>
    <w:rsid w:val="00802981"/>
    <w:rsid w:val="00802AAC"/>
    <w:rsid w:val="00803A76"/>
    <w:rsid w:val="00803EDE"/>
    <w:rsid w:val="008043A9"/>
    <w:rsid w:val="008045FA"/>
    <w:rsid w:val="00805388"/>
    <w:rsid w:val="0080596C"/>
    <w:rsid w:val="00805B98"/>
    <w:rsid w:val="00805C22"/>
    <w:rsid w:val="00806728"/>
    <w:rsid w:val="00806C0C"/>
    <w:rsid w:val="00807652"/>
    <w:rsid w:val="008124B0"/>
    <w:rsid w:val="00812E56"/>
    <w:rsid w:val="0081323F"/>
    <w:rsid w:val="00813E0F"/>
    <w:rsid w:val="008143F7"/>
    <w:rsid w:val="0081472F"/>
    <w:rsid w:val="008147A4"/>
    <w:rsid w:val="00814861"/>
    <w:rsid w:val="00814AC2"/>
    <w:rsid w:val="00815B02"/>
    <w:rsid w:val="00815F7C"/>
    <w:rsid w:val="008161BC"/>
    <w:rsid w:val="00816727"/>
    <w:rsid w:val="00816C46"/>
    <w:rsid w:val="00816D85"/>
    <w:rsid w:val="00820188"/>
    <w:rsid w:val="00820F82"/>
    <w:rsid w:val="0082179B"/>
    <w:rsid w:val="0082240C"/>
    <w:rsid w:val="0082270F"/>
    <w:rsid w:val="008228A2"/>
    <w:rsid w:val="00822CDF"/>
    <w:rsid w:val="00823B23"/>
    <w:rsid w:val="00823D09"/>
    <w:rsid w:val="00824199"/>
    <w:rsid w:val="0082428A"/>
    <w:rsid w:val="00825373"/>
    <w:rsid w:val="00825F0A"/>
    <w:rsid w:val="00826D59"/>
    <w:rsid w:val="00827985"/>
    <w:rsid w:val="00827A76"/>
    <w:rsid w:val="008306B9"/>
    <w:rsid w:val="00830B92"/>
    <w:rsid w:val="00831AEF"/>
    <w:rsid w:val="00831BA8"/>
    <w:rsid w:val="00831D00"/>
    <w:rsid w:val="00832C1A"/>
    <w:rsid w:val="008330FA"/>
    <w:rsid w:val="008331DA"/>
    <w:rsid w:val="008331E2"/>
    <w:rsid w:val="00834214"/>
    <w:rsid w:val="00834E60"/>
    <w:rsid w:val="0083541E"/>
    <w:rsid w:val="00835B55"/>
    <w:rsid w:val="00836076"/>
    <w:rsid w:val="008362EF"/>
    <w:rsid w:val="00836702"/>
    <w:rsid w:val="00836777"/>
    <w:rsid w:val="00836831"/>
    <w:rsid w:val="00837084"/>
    <w:rsid w:val="00837820"/>
    <w:rsid w:val="00837D32"/>
    <w:rsid w:val="00837FF0"/>
    <w:rsid w:val="00840AA7"/>
    <w:rsid w:val="00841009"/>
    <w:rsid w:val="008415DE"/>
    <w:rsid w:val="008418DB"/>
    <w:rsid w:val="008419CB"/>
    <w:rsid w:val="00841D58"/>
    <w:rsid w:val="00843153"/>
    <w:rsid w:val="00843464"/>
    <w:rsid w:val="00843B5C"/>
    <w:rsid w:val="00844545"/>
    <w:rsid w:val="008445C6"/>
    <w:rsid w:val="008457A0"/>
    <w:rsid w:val="00846554"/>
    <w:rsid w:val="008474FA"/>
    <w:rsid w:val="008475AB"/>
    <w:rsid w:val="00847D23"/>
    <w:rsid w:val="008500CB"/>
    <w:rsid w:val="008510BF"/>
    <w:rsid w:val="008516A1"/>
    <w:rsid w:val="008534BC"/>
    <w:rsid w:val="00853922"/>
    <w:rsid w:val="00853F79"/>
    <w:rsid w:val="00854747"/>
    <w:rsid w:val="00854AA4"/>
    <w:rsid w:val="00855AE7"/>
    <w:rsid w:val="00855E9E"/>
    <w:rsid w:val="008561E7"/>
    <w:rsid w:val="0085634C"/>
    <w:rsid w:val="00856393"/>
    <w:rsid w:val="008565A2"/>
    <w:rsid w:val="00856832"/>
    <w:rsid w:val="00856B5C"/>
    <w:rsid w:val="00857576"/>
    <w:rsid w:val="008578D4"/>
    <w:rsid w:val="008602B4"/>
    <w:rsid w:val="00860A77"/>
    <w:rsid w:val="00861AFF"/>
    <w:rsid w:val="00861B0A"/>
    <w:rsid w:val="00861C67"/>
    <w:rsid w:val="00861F7D"/>
    <w:rsid w:val="00862041"/>
    <w:rsid w:val="008620B2"/>
    <w:rsid w:val="008621E6"/>
    <w:rsid w:val="0086247E"/>
    <w:rsid w:val="00862A2A"/>
    <w:rsid w:val="00862ED6"/>
    <w:rsid w:val="00863173"/>
    <w:rsid w:val="008649DF"/>
    <w:rsid w:val="00864C07"/>
    <w:rsid w:val="0086548F"/>
    <w:rsid w:val="008660E1"/>
    <w:rsid w:val="008665F4"/>
    <w:rsid w:val="00866B22"/>
    <w:rsid w:val="0086700C"/>
    <w:rsid w:val="008671F8"/>
    <w:rsid w:val="00870B13"/>
    <w:rsid w:val="008711A3"/>
    <w:rsid w:val="00871516"/>
    <w:rsid w:val="0087162E"/>
    <w:rsid w:val="00871DBB"/>
    <w:rsid w:val="0087220B"/>
    <w:rsid w:val="00872E3C"/>
    <w:rsid w:val="00873B76"/>
    <w:rsid w:val="00874188"/>
    <w:rsid w:val="008747FA"/>
    <w:rsid w:val="00875451"/>
    <w:rsid w:val="008775B9"/>
    <w:rsid w:val="008777F0"/>
    <w:rsid w:val="0087795B"/>
    <w:rsid w:val="00877B83"/>
    <w:rsid w:val="00877C6D"/>
    <w:rsid w:val="008801B2"/>
    <w:rsid w:val="00880C80"/>
    <w:rsid w:val="00880D2A"/>
    <w:rsid w:val="00880E1A"/>
    <w:rsid w:val="008812EF"/>
    <w:rsid w:val="00881948"/>
    <w:rsid w:val="00881FCA"/>
    <w:rsid w:val="008822BC"/>
    <w:rsid w:val="00882361"/>
    <w:rsid w:val="00882CCC"/>
    <w:rsid w:val="00882D0A"/>
    <w:rsid w:val="00883CA7"/>
    <w:rsid w:val="00884034"/>
    <w:rsid w:val="00884050"/>
    <w:rsid w:val="0088412F"/>
    <w:rsid w:val="0088436F"/>
    <w:rsid w:val="0088496C"/>
    <w:rsid w:val="0088532D"/>
    <w:rsid w:val="008856B7"/>
    <w:rsid w:val="008872AB"/>
    <w:rsid w:val="00887C07"/>
    <w:rsid w:val="0089030F"/>
    <w:rsid w:val="00891327"/>
    <w:rsid w:val="008916AB"/>
    <w:rsid w:val="00891F78"/>
    <w:rsid w:val="0089238E"/>
    <w:rsid w:val="008924D4"/>
    <w:rsid w:val="008925AF"/>
    <w:rsid w:val="008939A3"/>
    <w:rsid w:val="00893DEA"/>
    <w:rsid w:val="00894303"/>
    <w:rsid w:val="00894515"/>
    <w:rsid w:val="00894711"/>
    <w:rsid w:val="0089495B"/>
    <w:rsid w:val="008949E2"/>
    <w:rsid w:val="00894CC9"/>
    <w:rsid w:val="00895B81"/>
    <w:rsid w:val="00896329"/>
    <w:rsid w:val="00896405"/>
    <w:rsid w:val="008972E8"/>
    <w:rsid w:val="00897711"/>
    <w:rsid w:val="008A0871"/>
    <w:rsid w:val="008A1115"/>
    <w:rsid w:val="008A1296"/>
    <w:rsid w:val="008A1358"/>
    <w:rsid w:val="008A13DF"/>
    <w:rsid w:val="008A184F"/>
    <w:rsid w:val="008A209F"/>
    <w:rsid w:val="008A2901"/>
    <w:rsid w:val="008A34E9"/>
    <w:rsid w:val="008A36E4"/>
    <w:rsid w:val="008A3FD9"/>
    <w:rsid w:val="008A40EE"/>
    <w:rsid w:val="008A6328"/>
    <w:rsid w:val="008A652B"/>
    <w:rsid w:val="008A6C93"/>
    <w:rsid w:val="008A7EB5"/>
    <w:rsid w:val="008A7F5A"/>
    <w:rsid w:val="008B0201"/>
    <w:rsid w:val="008B056D"/>
    <w:rsid w:val="008B06FE"/>
    <w:rsid w:val="008B336F"/>
    <w:rsid w:val="008B3710"/>
    <w:rsid w:val="008B3DA0"/>
    <w:rsid w:val="008B42DF"/>
    <w:rsid w:val="008B4C96"/>
    <w:rsid w:val="008B512A"/>
    <w:rsid w:val="008B5C52"/>
    <w:rsid w:val="008B6510"/>
    <w:rsid w:val="008B692B"/>
    <w:rsid w:val="008B6B81"/>
    <w:rsid w:val="008B730D"/>
    <w:rsid w:val="008B7E01"/>
    <w:rsid w:val="008C12DB"/>
    <w:rsid w:val="008C23FA"/>
    <w:rsid w:val="008C354F"/>
    <w:rsid w:val="008C365D"/>
    <w:rsid w:val="008C3CD4"/>
    <w:rsid w:val="008C40CE"/>
    <w:rsid w:val="008C43FB"/>
    <w:rsid w:val="008C4737"/>
    <w:rsid w:val="008C50D0"/>
    <w:rsid w:val="008C534A"/>
    <w:rsid w:val="008C53A1"/>
    <w:rsid w:val="008C5892"/>
    <w:rsid w:val="008C5F70"/>
    <w:rsid w:val="008C61C1"/>
    <w:rsid w:val="008C6230"/>
    <w:rsid w:val="008C6255"/>
    <w:rsid w:val="008C6351"/>
    <w:rsid w:val="008C647E"/>
    <w:rsid w:val="008C6A8E"/>
    <w:rsid w:val="008C71D3"/>
    <w:rsid w:val="008C7454"/>
    <w:rsid w:val="008D01A1"/>
    <w:rsid w:val="008D07CF"/>
    <w:rsid w:val="008D0D91"/>
    <w:rsid w:val="008D0FC5"/>
    <w:rsid w:val="008D2402"/>
    <w:rsid w:val="008D2B51"/>
    <w:rsid w:val="008D2E49"/>
    <w:rsid w:val="008D346D"/>
    <w:rsid w:val="008D41FF"/>
    <w:rsid w:val="008D4274"/>
    <w:rsid w:val="008D44F7"/>
    <w:rsid w:val="008D48BF"/>
    <w:rsid w:val="008D5046"/>
    <w:rsid w:val="008D62B0"/>
    <w:rsid w:val="008D6488"/>
    <w:rsid w:val="008D6598"/>
    <w:rsid w:val="008D69E6"/>
    <w:rsid w:val="008D7B11"/>
    <w:rsid w:val="008D7D74"/>
    <w:rsid w:val="008E030E"/>
    <w:rsid w:val="008E062A"/>
    <w:rsid w:val="008E126B"/>
    <w:rsid w:val="008E1AC1"/>
    <w:rsid w:val="008E1D61"/>
    <w:rsid w:val="008E2530"/>
    <w:rsid w:val="008E2569"/>
    <w:rsid w:val="008E2E67"/>
    <w:rsid w:val="008E2FAC"/>
    <w:rsid w:val="008E300C"/>
    <w:rsid w:val="008E3C9F"/>
    <w:rsid w:val="008E4F43"/>
    <w:rsid w:val="008E5548"/>
    <w:rsid w:val="008E5B53"/>
    <w:rsid w:val="008E62DB"/>
    <w:rsid w:val="008E664F"/>
    <w:rsid w:val="008E7339"/>
    <w:rsid w:val="008E764B"/>
    <w:rsid w:val="008E7D99"/>
    <w:rsid w:val="008F009D"/>
    <w:rsid w:val="008F10CC"/>
    <w:rsid w:val="008F1E55"/>
    <w:rsid w:val="008F2071"/>
    <w:rsid w:val="008F209C"/>
    <w:rsid w:val="008F2142"/>
    <w:rsid w:val="008F2F35"/>
    <w:rsid w:val="008F3386"/>
    <w:rsid w:val="008F3A12"/>
    <w:rsid w:val="008F438B"/>
    <w:rsid w:val="008F5268"/>
    <w:rsid w:val="008F5272"/>
    <w:rsid w:val="008F55F1"/>
    <w:rsid w:val="008F571E"/>
    <w:rsid w:val="008F589E"/>
    <w:rsid w:val="008F5BFC"/>
    <w:rsid w:val="008F61A0"/>
    <w:rsid w:val="008F98D7"/>
    <w:rsid w:val="009001A9"/>
    <w:rsid w:val="00900311"/>
    <w:rsid w:val="00900A5E"/>
    <w:rsid w:val="00900FE2"/>
    <w:rsid w:val="009018E3"/>
    <w:rsid w:val="00901EE3"/>
    <w:rsid w:val="00902B8D"/>
    <w:rsid w:val="0090307D"/>
    <w:rsid w:val="00903212"/>
    <w:rsid w:val="009033DF"/>
    <w:rsid w:val="009042CF"/>
    <w:rsid w:val="00904D6E"/>
    <w:rsid w:val="00904D8F"/>
    <w:rsid w:val="009050A8"/>
    <w:rsid w:val="009054FB"/>
    <w:rsid w:val="009058E3"/>
    <w:rsid w:val="00905F71"/>
    <w:rsid w:val="0090695E"/>
    <w:rsid w:val="00906A82"/>
    <w:rsid w:val="009070E4"/>
    <w:rsid w:val="009075AF"/>
    <w:rsid w:val="0090764E"/>
    <w:rsid w:val="00907F13"/>
    <w:rsid w:val="00910744"/>
    <w:rsid w:val="0091119A"/>
    <w:rsid w:val="00911440"/>
    <w:rsid w:val="009118E2"/>
    <w:rsid w:val="00912163"/>
    <w:rsid w:val="009124B9"/>
    <w:rsid w:val="009127E0"/>
    <w:rsid w:val="00912CDE"/>
    <w:rsid w:val="00913007"/>
    <w:rsid w:val="0091316D"/>
    <w:rsid w:val="009136A8"/>
    <w:rsid w:val="009137AC"/>
    <w:rsid w:val="00914300"/>
    <w:rsid w:val="009146FC"/>
    <w:rsid w:val="00914791"/>
    <w:rsid w:val="009147D0"/>
    <w:rsid w:val="00914924"/>
    <w:rsid w:val="00914D8D"/>
    <w:rsid w:val="00915E6C"/>
    <w:rsid w:val="00916059"/>
    <w:rsid w:val="009161E8"/>
    <w:rsid w:val="00917193"/>
    <w:rsid w:val="00917607"/>
    <w:rsid w:val="00920883"/>
    <w:rsid w:val="00920938"/>
    <w:rsid w:val="00922435"/>
    <w:rsid w:val="00922B81"/>
    <w:rsid w:val="00922D80"/>
    <w:rsid w:val="0092319E"/>
    <w:rsid w:val="00923400"/>
    <w:rsid w:val="00923C5E"/>
    <w:rsid w:val="00923F57"/>
    <w:rsid w:val="0092468E"/>
    <w:rsid w:val="009251DB"/>
    <w:rsid w:val="00925268"/>
    <w:rsid w:val="009252A8"/>
    <w:rsid w:val="00925DC5"/>
    <w:rsid w:val="00925EDA"/>
    <w:rsid w:val="00926423"/>
    <w:rsid w:val="00926C4F"/>
    <w:rsid w:val="00926D35"/>
    <w:rsid w:val="00926E80"/>
    <w:rsid w:val="00927B9C"/>
    <w:rsid w:val="00927CC2"/>
    <w:rsid w:val="00930074"/>
    <w:rsid w:val="00930211"/>
    <w:rsid w:val="00930561"/>
    <w:rsid w:val="00930634"/>
    <w:rsid w:val="0093085F"/>
    <w:rsid w:val="009308A0"/>
    <w:rsid w:val="009309AE"/>
    <w:rsid w:val="009315F0"/>
    <w:rsid w:val="00931722"/>
    <w:rsid w:val="0093222E"/>
    <w:rsid w:val="009322B5"/>
    <w:rsid w:val="0093263E"/>
    <w:rsid w:val="00932B19"/>
    <w:rsid w:val="009331D7"/>
    <w:rsid w:val="009333DA"/>
    <w:rsid w:val="00934201"/>
    <w:rsid w:val="00934441"/>
    <w:rsid w:val="00934A51"/>
    <w:rsid w:val="009353DB"/>
    <w:rsid w:val="009353EA"/>
    <w:rsid w:val="0093563D"/>
    <w:rsid w:val="00935677"/>
    <w:rsid w:val="009356C2"/>
    <w:rsid w:val="00935D1D"/>
    <w:rsid w:val="00936731"/>
    <w:rsid w:val="009371C7"/>
    <w:rsid w:val="009372CD"/>
    <w:rsid w:val="00940293"/>
    <w:rsid w:val="00940BA5"/>
    <w:rsid w:val="00941218"/>
    <w:rsid w:val="009422B4"/>
    <w:rsid w:val="0094278D"/>
    <w:rsid w:val="00942886"/>
    <w:rsid w:val="00943579"/>
    <w:rsid w:val="00943603"/>
    <w:rsid w:val="00943793"/>
    <w:rsid w:val="00943A08"/>
    <w:rsid w:val="00943C3E"/>
    <w:rsid w:val="00943E06"/>
    <w:rsid w:val="00943F0A"/>
    <w:rsid w:val="00944113"/>
    <w:rsid w:val="00944AC9"/>
    <w:rsid w:val="0094531F"/>
    <w:rsid w:val="009455DC"/>
    <w:rsid w:val="009458B6"/>
    <w:rsid w:val="009461FA"/>
    <w:rsid w:val="0094638B"/>
    <w:rsid w:val="009473B7"/>
    <w:rsid w:val="00947E5D"/>
    <w:rsid w:val="00947F17"/>
    <w:rsid w:val="00950D29"/>
    <w:rsid w:val="00951475"/>
    <w:rsid w:val="00952522"/>
    <w:rsid w:val="00952B72"/>
    <w:rsid w:val="00952BAB"/>
    <w:rsid w:val="00952F56"/>
    <w:rsid w:val="00952FDF"/>
    <w:rsid w:val="00953417"/>
    <w:rsid w:val="00953D4F"/>
    <w:rsid w:val="00953E56"/>
    <w:rsid w:val="00953F25"/>
    <w:rsid w:val="00954B41"/>
    <w:rsid w:val="00954DAA"/>
    <w:rsid w:val="00955937"/>
    <w:rsid w:val="0095775D"/>
    <w:rsid w:val="00957E0B"/>
    <w:rsid w:val="0096035F"/>
    <w:rsid w:val="00961C07"/>
    <w:rsid w:val="00962111"/>
    <w:rsid w:val="0096284B"/>
    <w:rsid w:val="00963314"/>
    <w:rsid w:val="009637C5"/>
    <w:rsid w:val="00964639"/>
    <w:rsid w:val="009647C2"/>
    <w:rsid w:val="009650AE"/>
    <w:rsid w:val="00965A20"/>
    <w:rsid w:val="00965B7D"/>
    <w:rsid w:val="00965D1A"/>
    <w:rsid w:val="009660B5"/>
    <w:rsid w:val="0096656E"/>
    <w:rsid w:val="009665F6"/>
    <w:rsid w:val="00966837"/>
    <w:rsid w:val="00966878"/>
    <w:rsid w:val="00966F10"/>
    <w:rsid w:val="009671B4"/>
    <w:rsid w:val="009672C1"/>
    <w:rsid w:val="009673E1"/>
    <w:rsid w:val="009675DD"/>
    <w:rsid w:val="00967820"/>
    <w:rsid w:val="00967C33"/>
    <w:rsid w:val="00967DCA"/>
    <w:rsid w:val="00967F93"/>
    <w:rsid w:val="009703ED"/>
    <w:rsid w:val="00970B76"/>
    <w:rsid w:val="00971222"/>
    <w:rsid w:val="00971333"/>
    <w:rsid w:val="00971B0B"/>
    <w:rsid w:val="00972266"/>
    <w:rsid w:val="0097273D"/>
    <w:rsid w:val="00972948"/>
    <w:rsid w:val="00972C12"/>
    <w:rsid w:val="00972E14"/>
    <w:rsid w:val="00973017"/>
    <w:rsid w:val="00973CA3"/>
    <w:rsid w:val="00973F35"/>
    <w:rsid w:val="0097413D"/>
    <w:rsid w:val="00974221"/>
    <w:rsid w:val="00974B84"/>
    <w:rsid w:val="00974BC7"/>
    <w:rsid w:val="00974F0D"/>
    <w:rsid w:val="00975403"/>
    <w:rsid w:val="009755F6"/>
    <w:rsid w:val="009767B5"/>
    <w:rsid w:val="00976869"/>
    <w:rsid w:val="00976A37"/>
    <w:rsid w:val="00976AB2"/>
    <w:rsid w:val="00976B99"/>
    <w:rsid w:val="00977820"/>
    <w:rsid w:val="009819E3"/>
    <w:rsid w:val="00982319"/>
    <w:rsid w:val="00982ACC"/>
    <w:rsid w:val="00983E82"/>
    <w:rsid w:val="0098416A"/>
    <w:rsid w:val="00984367"/>
    <w:rsid w:val="009849AE"/>
    <w:rsid w:val="00984E67"/>
    <w:rsid w:val="00985589"/>
    <w:rsid w:val="0098644B"/>
    <w:rsid w:val="0098673A"/>
    <w:rsid w:val="009870C5"/>
    <w:rsid w:val="00990A45"/>
    <w:rsid w:val="00990D9A"/>
    <w:rsid w:val="0099155A"/>
    <w:rsid w:val="0099191B"/>
    <w:rsid w:val="0099213B"/>
    <w:rsid w:val="009925AA"/>
    <w:rsid w:val="00993103"/>
    <w:rsid w:val="00993648"/>
    <w:rsid w:val="009944E0"/>
    <w:rsid w:val="009948F7"/>
    <w:rsid w:val="0099588C"/>
    <w:rsid w:val="009962D5"/>
    <w:rsid w:val="009963B0"/>
    <w:rsid w:val="009972B6"/>
    <w:rsid w:val="009A1137"/>
    <w:rsid w:val="009A1167"/>
    <w:rsid w:val="009A1964"/>
    <w:rsid w:val="009A1C6C"/>
    <w:rsid w:val="009A21CA"/>
    <w:rsid w:val="009A2843"/>
    <w:rsid w:val="009A2C95"/>
    <w:rsid w:val="009A3AD0"/>
    <w:rsid w:val="009A3F95"/>
    <w:rsid w:val="009A4645"/>
    <w:rsid w:val="009A5222"/>
    <w:rsid w:val="009A6BDE"/>
    <w:rsid w:val="009A7500"/>
    <w:rsid w:val="009A7677"/>
    <w:rsid w:val="009A7CE8"/>
    <w:rsid w:val="009A7F9E"/>
    <w:rsid w:val="009B1906"/>
    <w:rsid w:val="009B1E4E"/>
    <w:rsid w:val="009B2702"/>
    <w:rsid w:val="009B3795"/>
    <w:rsid w:val="009B37A1"/>
    <w:rsid w:val="009B3994"/>
    <w:rsid w:val="009B4230"/>
    <w:rsid w:val="009B4DB4"/>
    <w:rsid w:val="009B5B0F"/>
    <w:rsid w:val="009B5B11"/>
    <w:rsid w:val="009B5DAD"/>
    <w:rsid w:val="009B6622"/>
    <w:rsid w:val="009B66E1"/>
    <w:rsid w:val="009B71A9"/>
    <w:rsid w:val="009B73FA"/>
    <w:rsid w:val="009B790E"/>
    <w:rsid w:val="009C026F"/>
    <w:rsid w:val="009C04B8"/>
    <w:rsid w:val="009C0510"/>
    <w:rsid w:val="009C06B4"/>
    <w:rsid w:val="009C09AA"/>
    <w:rsid w:val="009C0CF7"/>
    <w:rsid w:val="009C0F5A"/>
    <w:rsid w:val="009C137B"/>
    <w:rsid w:val="009C152C"/>
    <w:rsid w:val="009C2894"/>
    <w:rsid w:val="009C2F0D"/>
    <w:rsid w:val="009C369B"/>
    <w:rsid w:val="009C3A16"/>
    <w:rsid w:val="009C45D8"/>
    <w:rsid w:val="009C49D0"/>
    <w:rsid w:val="009C4E9D"/>
    <w:rsid w:val="009C4EAC"/>
    <w:rsid w:val="009C5046"/>
    <w:rsid w:val="009C5937"/>
    <w:rsid w:val="009C6D5A"/>
    <w:rsid w:val="009C6E57"/>
    <w:rsid w:val="009C7250"/>
    <w:rsid w:val="009D08DC"/>
    <w:rsid w:val="009D09FE"/>
    <w:rsid w:val="009D1752"/>
    <w:rsid w:val="009D2A04"/>
    <w:rsid w:val="009D2A80"/>
    <w:rsid w:val="009D36C4"/>
    <w:rsid w:val="009D41CE"/>
    <w:rsid w:val="009D4615"/>
    <w:rsid w:val="009D5171"/>
    <w:rsid w:val="009D5430"/>
    <w:rsid w:val="009D552B"/>
    <w:rsid w:val="009D6240"/>
    <w:rsid w:val="009D7D41"/>
    <w:rsid w:val="009E081C"/>
    <w:rsid w:val="009E0A30"/>
    <w:rsid w:val="009E0DD6"/>
    <w:rsid w:val="009E1254"/>
    <w:rsid w:val="009E1303"/>
    <w:rsid w:val="009E1330"/>
    <w:rsid w:val="009E154D"/>
    <w:rsid w:val="009E1EC7"/>
    <w:rsid w:val="009E3B00"/>
    <w:rsid w:val="009E483A"/>
    <w:rsid w:val="009E5341"/>
    <w:rsid w:val="009E53B2"/>
    <w:rsid w:val="009E5782"/>
    <w:rsid w:val="009E64D7"/>
    <w:rsid w:val="009E65D7"/>
    <w:rsid w:val="009E6B60"/>
    <w:rsid w:val="009E7A85"/>
    <w:rsid w:val="009E7AE3"/>
    <w:rsid w:val="009E7E1A"/>
    <w:rsid w:val="009E7FAA"/>
    <w:rsid w:val="009F0822"/>
    <w:rsid w:val="009F0949"/>
    <w:rsid w:val="009F1898"/>
    <w:rsid w:val="009F2B67"/>
    <w:rsid w:val="009F319E"/>
    <w:rsid w:val="009F3D1C"/>
    <w:rsid w:val="009F421A"/>
    <w:rsid w:val="009F4FD9"/>
    <w:rsid w:val="009F51E4"/>
    <w:rsid w:val="009F55A3"/>
    <w:rsid w:val="009F5612"/>
    <w:rsid w:val="009F56A7"/>
    <w:rsid w:val="009F5C49"/>
    <w:rsid w:val="009F5ED7"/>
    <w:rsid w:val="009F73E1"/>
    <w:rsid w:val="009F78CB"/>
    <w:rsid w:val="00A00EAF"/>
    <w:rsid w:val="00A012A4"/>
    <w:rsid w:val="00A017C6"/>
    <w:rsid w:val="00A01B79"/>
    <w:rsid w:val="00A02762"/>
    <w:rsid w:val="00A03B83"/>
    <w:rsid w:val="00A04E6F"/>
    <w:rsid w:val="00A0536D"/>
    <w:rsid w:val="00A05FF2"/>
    <w:rsid w:val="00A060F7"/>
    <w:rsid w:val="00A06737"/>
    <w:rsid w:val="00A0676A"/>
    <w:rsid w:val="00A06773"/>
    <w:rsid w:val="00A068DA"/>
    <w:rsid w:val="00A06988"/>
    <w:rsid w:val="00A06B7C"/>
    <w:rsid w:val="00A06C90"/>
    <w:rsid w:val="00A06DF6"/>
    <w:rsid w:val="00A07086"/>
    <w:rsid w:val="00A07300"/>
    <w:rsid w:val="00A077D9"/>
    <w:rsid w:val="00A07A07"/>
    <w:rsid w:val="00A07BA8"/>
    <w:rsid w:val="00A07C23"/>
    <w:rsid w:val="00A1064E"/>
    <w:rsid w:val="00A107F2"/>
    <w:rsid w:val="00A112AA"/>
    <w:rsid w:val="00A11583"/>
    <w:rsid w:val="00A116E8"/>
    <w:rsid w:val="00A11AFB"/>
    <w:rsid w:val="00A12004"/>
    <w:rsid w:val="00A1393B"/>
    <w:rsid w:val="00A14FA8"/>
    <w:rsid w:val="00A159C4"/>
    <w:rsid w:val="00A162C4"/>
    <w:rsid w:val="00A165B4"/>
    <w:rsid w:val="00A166C7"/>
    <w:rsid w:val="00A168F2"/>
    <w:rsid w:val="00A16FDE"/>
    <w:rsid w:val="00A173CD"/>
    <w:rsid w:val="00A1774E"/>
    <w:rsid w:val="00A203FD"/>
    <w:rsid w:val="00A20611"/>
    <w:rsid w:val="00A22363"/>
    <w:rsid w:val="00A22DCF"/>
    <w:rsid w:val="00A23505"/>
    <w:rsid w:val="00A2378E"/>
    <w:rsid w:val="00A23DEB"/>
    <w:rsid w:val="00A24A02"/>
    <w:rsid w:val="00A2546E"/>
    <w:rsid w:val="00A2547B"/>
    <w:rsid w:val="00A25577"/>
    <w:rsid w:val="00A2566D"/>
    <w:rsid w:val="00A25F41"/>
    <w:rsid w:val="00A26520"/>
    <w:rsid w:val="00A26C56"/>
    <w:rsid w:val="00A27857"/>
    <w:rsid w:val="00A27C2C"/>
    <w:rsid w:val="00A27F2A"/>
    <w:rsid w:val="00A30117"/>
    <w:rsid w:val="00A3076D"/>
    <w:rsid w:val="00A30EE2"/>
    <w:rsid w:val="00A3134B"/>
    <w:rsid w:val="00A318CB"/>
    <w:rsid w:val="00A31BEE"/>
    <w:rsid w:val="00A321E3"/>
    <w:rsid w:val="00A3263F"/>
    <w:rsid w:val="00A326E1"/>
    <w:rsid w:val="00A32A22"/>
    <w:rsid w:val="00A32DB4"/>
    <w:rsid w:val="00A34945"/>
    <w:rsid w:val="00A34A97"/>
    <w:rsid w:val="00A358F1"/>
    <w:rsid w:val="00A35BB6"/>
    <w:rsid w:val="00A35CCE"/>
    <w:rsid w:val="00A3628F"/>
    <w:rsid w:val="00A373C1"/>
    <w:rsid w:val="00A374FD"/>
    <w:rsid w:val="00A402B8"/>
    <w:rsid w:val="00A403DA"/>
    <w:rsid w:val="00A40646"/>
    <w:rsid w:val="00A41386"/>
    <w:rsid w:val="00A41708"/>
    <w:rsid w:val="00A41876"/>
    <w:rsid w:val="00A42336"/>
    <w:rsid w:val="00A42A21"/>
    <w:rsid w:val="00A43136"/>
    <w:rsid w:val="00A435B1"/>
    <w:rsid w:val="00A4377C"/>
    <w:rsid w:val="00A439C1"/>
    <w:rsid w:val="00A44491"/>
    <w:rsid w:val="00A46C38"/>
    <w:rsid w:val="00A46CA6"/>
    <w:rsid w:val="00A46FC7"/>
    <w:rsid w:val="00A470FC"/>
    <w:rsid w:val="00A4721C"/>
    <w:rsid w:val="00A4763A"/>
    <w:rsid w:val="00A47A34"/>
    <w:rsid w:val="00A4D57F"/>
    <w:rsid w:val="00A50C98"/>
    <w:rsid w:val="00A511FA"/>
    <w:rsid w:val="00A519BE"/>
    <w:rsid w:val="00A521D8"/>
    <w:rsid w:val="00A522C5"/>
    <w:rsid w:val="00A52BE4"/>
    <w:rsid w:val="00A52DD0"/>
    <w:rsid w:val="00A53171"/>
    <w:rsid w:val="00A53199"/>
    <w:rsid w:val="00A53637"/>
    <w:rsid w:val="00A53E24"/>
    <w:rsid w:val="00A540F7"/>
    <w:rsid w:val="00A54AC4"/>
    <w:rsid w:val="00A54DE0"/>
    <w:rsid w:val="00A55A36"/>
    <w:rsid w:val="00A55D84"/>
    <w:rsid w:val="00A55D92"/>
    <w:rsid w:val="00A561B7"/>
    <w:rsid w:val="00A56302"/>
    <w:rsid w:val="00A56B2D"/>
    <w:rsid w:val="00A57473"/>
    <w:rsid w:val="00A576D9"/>
    <w:rsid w:val="00A57ED9"/>
    <w:rsid w:val="00A57FE9"/>
    <w:rsid w:val="00A60123"/>
    <w:rsid w:val="00A60EE0"/>
    <w:rsid w:val="00A61266"/>
    <w:rsid w:val="00A617DE"/>
    <w:rsid w:val="00A61936"/>
    <w:rsid w:val="00A61A40"/>
    <w:rsid w:val="00A61A62"/>
    <w:rsid w:val="00A61BE2"/>
    <w:rsid w:val="00A61E31"/>
    <w:rsid w:val="00A6210B"/>
    <w:rsid w:val="00A638B6"/>
    <w:rsid w:val="00A638C0"/>
    <w:rsid w:val="00A645A1"/>
    <w:rsid w:val="00A651F5"/>
    <w:rsid w:val="00A659E2"/>
    <w:rsid w:val="00A66A45"/>
    <w:rsid w:val="00A66DBC"/>
    <w:rsid w:val="00A677F5"/>
    <w:rsid w:val="00A67CD3"/>
    <w:rsid w:val="00A705F4"/>
    <w:rsid w:val="00A70DE0"/>
    <w:rsid w:val="00A717AB"/>
    <w:rsid w:val="00A74389"/>
    <w:rsid w:val="00A74B60"/>
    <w:rsid w:val="00A75BF7"/>
    <w:rsid w:val="00A75D2F"/>
    <w:rsid w:val="00A75E9E"/>
    <w:rsid w:val="00A77174"/>
    <w:rsid w:val="00A772BF"/>
    <w:rsid w:val="00A7787B"/>
    <w:rsid w:val="00A77B52"/>
    <w:rsid w:val="00A8022B"/>
    <w:rsid w:val="00A80541"/>
    <w:rsid w:val="00A80786"/>
    <w:rsid w:val="00A807BE"/>
    <w:rsid w:val="00A81746"/>
    <w:rsid w:val="00A81A47"/>
    <w:rsid w:val="00A81C35"/>
    <w:rsid w:val="00A81ED9"/>
    <w:rsid w:val="00A828ED"/>
    <w:rsid w:val="00A83408"/>
    <w:rsid w:val="00A838B0"/>
    <w:rsid w:val="00A839AB"/>
    <w:rsid w:val="00A83D74"/>
    <w:rsid w:val="00A84399"/>
    <w:rsid w:val="00A84AB9"/>
    <w:rsid w:val="00A8506A"/>
    <w:rsid w:val="00A85507"/>
    <w:rsid w:val="00A855A0"/>
    <w:rsid w:val="00A85B54"/>
    <w:rsid w:val="00A86703"/>
    <w:rsid w:val="00A86C60"/>
    <w:rsid w:val="00A87253"/>
    <w:rsid w:val="00A87332"/>
    <w:rsid w:val="00A87339"/>
    <w:rsid w:val="00A87393"/>
    <w:rsid w:val="00A900DF"/>
    <w:rsid w:val="00A90436"/>
    <w:rsid w:val="00A90688"/>
    <w:rsid w:val="00A91346"/>
    <w:rsid w:val="00A91D50"/>
    <w:rsid w:val="00A928F2"/>
    <w:rsid w:val="00A9295A"/>
    <w:rsid w:val="00A92A57"/>
    <w:rsid w:val="00A92A8B"/>
    <w:rsid w:val="00A92BCA"/>
    <w:rsid w:val="00A934B2"/>
    <w:rsid w:val="00A935EA"/>
    <w:rsid w:val="00A937CC"/>
    <w:rsid w:val="00A93919"/>
    <w:rsid w:val="00A93E23"/>
    <w:rsid w:val="00A93F27"/>
    <w:rsid w:val="00A944DD"/>
    <w:rsid w:val="00A94542"/>
    <w:rsid w:val="00A94EA2"/>
    <w:rsid w:val="00A95205"/>
    <w:rsid w:val="00A956DD"/>
    <w:rsid w:val="00A95820"/>
    <w:rsid w:val="00A9691D"/>
    <w:rsid w:val="00A96AE1"/>
    <w:rsid w:val="00A96BB6"/>
    <w:rsid w:val="00A96C78"/>
    <w:rsid w:val="00A97083"/>
    <w:rsid w:val="00A97C80"/>
    <w:rsid w:val="00A97E29"/>
    <w:rsid w:val="00AA02DF"/>
    <w:rsid w:val="00AA101C"/>
    <w:rsid w:val="00AA1B45"/>
    <w:rsid w:val="00AA273E"/>
    <w:rsid w:val="00AA38D3"/>
    <w:rsid w:val="00AA4065"/>
    <w:rsid w:val="00AA4081"/>
    <w:rsid w:val="00AA4470"/>
    <w:rsid w:val="00AA48F0"/>
    <w:rsid w:val="00AA4B02"/>
    <w:rsid w:val="00AA5373"/>
    <w:rsid w:val="00AA586D"/>
    <w:rsid w:val="00AA678C"/>
    <w:rsid w:val="00AA6834"/>
    <w:rsid w:val="00AA68B7"/>
    <w:rsid w:val="00AA6DCB"/>
    <w:rsid w:val="00AA726A"/>
    <w:rsid w:val="00AA77E8"/>
    <w:rsid w:val="00AB05C9"/>
    <w:rsid w:val="00AB0967"/>
    <w:rsid w:val="00AB0FE2"/>
    <w:rsid w:val="00AB119C"/>
    <w:rsid w:val="00AB15B8"/>
    <w:rsid w:val="00AB19A4"/>
    <w:rsid w:val="00AB1BBC"/>
    <w:rsid w:val="00AB1EF3"/>
    <w:rsid w:val="00AB208D"/>
    <w:rsid w:val="00AB237A"/>
    <w:rsid w:val="00AB25EE"/>
    <w:rsid w:val="00AB2636"/>
    <w:rsid w:val="00AB268D"/>
    <w:rsid w:val="00AB34E7"/>
    <w:rsid w:val="00AB3B4A"/>
    <w:rsid w:val="00AB3C9F"/>
    <w:rsid w:val="00AB415E"/>
    <w:rsid w:val="00AB425F"/>
    <w:rsid w:val="00AB42BC"/>
    <w:rsid w:val="00AB4856"/>
    <w:rsid w:val="00AB5DA3"/>
    <w:rsid w:val="00AB6208"/>
    <w:rsid w:val="00AB642F"/>
    <w:rsid w:val="00AB6D84"/>
    <w:rsid w:val="00AB6E43"/>
    <w:rsid w:val="00AB6F6B"/>
    <w:rsid w:val="00AB7020"/>
    <w:rsid w:val="00AC0E5E"/>
    <w:rsid w:val="00AC109C"/>
    <w:rsid w:val="00AC2015"/>
    <w:rsid w:val="00AC228E"/>
    <w:rsid w:val="00AC22A7"/>
    <w:rsid w:val="00AC266A"/>
    <w:rsid w:val="00AC29DE"/>
    <w:rsid w:val="00AC2FC1"/>
    <w:rsid w:val="00AC3358"/>
    <w:rsid w:val="00AC37ED"/>
    <w:rsid w:val="00AC4212"/>
    <w:rsid w:val="00AC4238"/>
    <w:rsid w:val="00AC4250"/>
    <w:rsid w:val="00AC49F2"/>
    <w:rsid w:val="00AC4D71"/>
    <w:rsid w:val="00AC4E5D"/>
    <w:rsid w:val="00AC4E62"/>
    <w:rsid w:val="00AC5BC7"/>
    <w:rsid w:val="00AC5C6F"/>
    <w:rsid w:val="00AC5F17"/>
    <w:rsid w:val="00AC6197"/>
    <w:rsid w:val="00AC64C4"/>
    <w:rsid w:val="00AC6B1C"/>
    <w:rsid w:val="00AC73AD"/>
    <w:rsid w:val="00AC74AC"/>
    <w:rsid w:val="00AC7701"/>
    <w:rsid w:val="00AD0697"/>
    <w:rsid w:val="00AD12ED"/>
    <w:rsid w:val="00AD1B76"/>
    <w:rsid w:val="00AD1F29"/>
    <w:rsid w:val="00AD1F5B"/>
    <w:rsid w:val="00AD245E"/>
    <w:rsid w:val="00AD2962"/>
    <w:rsid w:val="00AD369D"/>
    <w:rsid w:val="00AD45AA"/>
    <w:rsid w:val="00AD4668"/>
    <w:rsid w:val="00AD4759"/>
    <w:rsid w:val="00AD4818"/>
    <w:rsid w:val="00AD4B57"/>
    <w:rsid w:val="00AD4B94"/>
    <w:rsid w:val="00AD506D"/>
    <w:rsid w:val="00AD5A11"/>
    <w:rsid w:val="00AD616C"/>
    <w:rsid w:val="00AD6237"/>
    <w:rsid w:val="00AD63A2"/>
    <w:rsid w:val="00AD704F"/>
    <w:rsid w:val="00AD726C"/>
    <w:rsid w:val="00AD7275"/>
    <w:rsid w:val="00AD73C0"/>
    <w:rsid w:val="00AD762A"/>
    <w:rsid w:val="00AE0046"/>
    <w:rsid w:val="00AE030D"/>
    <w:rsid w:val="00AE0A9D"/>
    <w:rsid w:val="00AE0FAD"/>
    <w:rsid w:val="00AE21EB"/>
    <w:rsid w:val="00AE2288"/>
    <w:rsid w:val="00AE272D"/>
    <w:rsid w:val="00AE27B0"/>
    <w:rsid w:val="00AE2E22"/>
    <w:rsid w:val="00AE3E47"/>
    <w:rsid w:val="00AE3EFF"/>
    <w:rsid w:val="00AE3F94"/>
    <w:rsid w:val="00AE4633"/>
    <w:rsid w:val="00AE507D"/>
    <w:rsid w:val="00AE5A95"/>
    <w:rsid w:val="00AE5BF3"/>
    <w:rsid w:val="00AE5DFB"/>
    <w:rsid w:val="00AE5E69"/>
    <w:rsid w:val="00AE6191"/>
    <w:rsid w:val="00AE703C"/>
    <w:rsid w:val="00AE715E"/>
    <w:rsid w:val="00AE72A7"/>
    <w:rsid w:val="00AE7A26"/>
    <w:rsid w:val="00AE7D10"/>
    <w:rsid w:val="00AF0655"/>
    <w:rsid w:val="00AF0B81"/>
    <w:rsid w:val="00AF0BDE"/>
    <w:rsid w:val="00AF2006"/>
    <w:rsid w:val="00AF2BD2"/>
    <w:rsid w:val="00AF3552"/>
    <w:rsid w:val="00AF4143"/>
    <w:rsid w:val="00AF553B"/>
    <w:rsid w:val="00AF562D"/>
    <w:rsid w:val="00AF62D7"/>
    <w:rsid w:val="00AF70EB"/>
    <w:rsid w:val="00AF78B9"/>
    <w:rsid w:val="00AF7995"/>
    <w:rsid w:val="00B00E72"/>
    <w:rsid w:val="00B014F0"/>
    <w:rsid w:val="00B01694"/>
    <w:rsid w:val="00B01761"/>
    <w:rsid w:val="00B01CA5"/>
    <w:rsid w:val="00B02224"/>
    <w:rsid w:val="00B02764"/>
    <w:rsid w:val="00B03B7E"/>
    <w:rsid w:val="00B0412D"/>
    <w:rsid w:val="00B0499B"/>
    <w:rsid w:val="00B051C4"/>
    <w:rsid w:val="00B05517"/>
    <w:rsid w:val="00B0617B"/>
    <w:rsid w:val="00B066D0"/>
    <w:rsid w:val="00B06A2F"/>
    <w:rsid w:val="00B06BDC"/>
    <w:rsid w:val="00B06E4E"/>
    <w:rsid w:val="00B06F8E"/>
    <w:rsid w:val="00B07434"/>
    <w:rsid w:val="00B07775"/>
    <w:rsid w:val="00B07CA1"/>
    <w:rsid w:val="00B07E5B"/>
    <w:rsid w:val="00B102C4"/>
    <w:rsid w:val="00B108D3"/>
    <w:rsid w:val="00B11006"/>
    <w:rsid w:val="00B11199"/>
    <w:rsid w:val="00B113F1"/>
    <w:rsid w:val="00B11EEA"/>
    <w:rsid w:val="00B12A79"/>
    <w:rsid w:val="00B12AF7"/>
    <w:rsid w:val="00B12E2E"/>
    <w:rsid w:val="00B13004"/>
    <w:rsid w:val="00B13324"/>
    <w:rsid w:val="00B13ECC"/>
    <w:rsid w:val="00B146FA"/>
    <w:rsid w:val="00B14895"/>
    <w:rsid w:val="00B14C97"/>
    <w:rsid w:val="00B14D41"/>
    <w:rsid w:val="00B152D2"/>
    <w:rsid w:val="00B15AA9"/>
    <w:rsid w:val="00B15CB8"/>
    <w:rsid w:val="00B163CD"/>
    <w:rsid w:val="00B1715C"/>
    <w:rsid w:val="00B17BB0"/>
    <w:rsid w:val="00B17F36"/>
    <w:rsid w:val="00B20827"/>
    <w:rsid w:val="00B21272"/>
    <w:rsid w:val="00B2156A"/>
    <w:rsid w:val="00B215E9"/>
    <w:rsid w:val="00B219F1"/>
    <w:rsid w:val="00B22341"/>
    <w:rsid w:val="00B22646"/>
    <w:rsid w:val="00B22705"/>
    <w:rsid w:val="00B237BD"/>
    <w:rsid w:val="00B23C4A"/>
    <w:rsid w:val="00B24884"/>
    <w:rsid w:val="00B24C2C"/>
    <w:rsid w:val="00B25818"/>
    <w:rsid w:val="00B264EE"/>
    <w:rsid w:val="00B26DFD"/>
    <w:rsid w:val="00B30381"/>
    <w:rsid w:val="00B30969"/>
    <w:rsid w:val="00B31240"/>
    <w:rsid w:val="00B31D8C"/>
    <w:rsid w:val="00B33783"/>
    <w:rsid w:val="00B33A72"/>
    <w:rsid w:val="00B33CDF"/>
    <w:rsid w:val="00B33DFA"/>
    <w:rsid w:val="00B3434A"/>
    <w:rsid w:val="00B350DB"/>
    <w:rsid w:val="00B35523"/>
    <w:rsid w:val="00B355BC"/>
    <w:rsid w:val="00B3627B"/>
    <w:rsid w:val="00B37320"/>
    <w:rsid w:val="00B37666"/>
    <w:rsid w:val="00B40DA9"/>
    <w:rsid w:val="00B40E57"/>
    <w:rsid w:val="00B40F79"/>
    <w:rsid w:val="00B40FDC"/>
    <w:rsid w:val="00B41556"/>
    <w:rsid w:val="00B41CEC"/>
    <w:rsid w:val="00B41D0A"/>
    <w:rsid w:val="00B42EE2"/>
    <w:rsid w:val="00B438D8"/>
    <w:rsid w:val="00B442A3"/>
    <w:rsid w:val="00B445F0"/>
    <w:rsid w:val="00B4525E"/>
    <w:rsid w:val="00B4540E"/>
    <w:rsid w:val="00B4576D"/>
    <w:rsid w:val="00B45F72"/>
    <w:rsid w:val="00B46010"/>
    <w:rsid w:val="00B46B16"/>
    <w:rsid w:val="00B47250"/>
    <w:rsid w:val="00B4745D"/>
    <w:rsid w:val="00B4747B"/>
    <w:rsid w:val="00B47D00"/>
    <w:rsid w:val="00B5040F"/>
    <w:rsid w:val="00B50D4B"/>
    <w:rsid w:val="00B50E41"/>
    <w:rsid w:val="00B51703"/>
    <w:rsid w:val="00B52213"/>
    <w:rsid w:val="00B529F3"/>
    <w:rsid w:val="00B52A45"/>
    <w:rsid w:val="00B534D4"/>
    <w:rsid w:val="00B53909"/>
    <w:rsid w:val="00B55209"/>
    <w:rsid w:val="00B553E5"/>
    <w:rsid w:val="00B557C8"/>
    <w:rsid w:val="00B571C9"/>
    <w:rsid w:val="00B57292"/>
    <w:rsid w:val="00B601C1"/>
    <w:rsid w:val="00B609F4"/>
    <w:rsid w:val="00B61284"/>
    <w:rsid w:val="00B61577"/>
    <w:rsid w:val="00B6181C"/>
    <w:rsid w:val="00B618E5"/>
    <w:rsid w:val="00B61C87"/>
    <w:rsid w:val="00B61F1D"/>
    <w:rsid w:val="00B61F20"/>
    <w:rsid w:val="00B63F35"/>
    <w:rsid w:val="00B64831"/>
    <w:rsid w:val="00B64C8F"/>
    <w:rsid w:val="00B64F74"/>
    <w:rsid w:val="00B66336"/>
    <w:rsid w:val="00B6648A"/>
    <w:rsid w:val="00B66B30"/>
    <w:rsid w:val="00B67E52"/>
    <w:rsid w:val="00B70972"/>
    <w:rsid w:val="00B70E20"/>
    <w:rsid w:val="00B7270A"/>
    <w:rsid w:val="00B72967"/>
    <w:rsid w:val="00B72F59"/>
    <w:rsid w:val="00B734EC"/>
    <w:rsid w:val="00B73701"/>
    <w:rsid w:val="00B73EC6"/>
    <w:rsid w:val="00B74C88"/>
    <w:rsid w:val="00B74E62"/>
    <w:rsid w:val="00B755F7"/>
    <w:rsid w:val="00B75D02"/>
    <w:rsid w:val="00B75DEB"/>
    <w:rsid w:val="00B75E85"/>
    <w:rsid w:val="00B75ECE"/>
    <w:rsid w:val="00B764FF"/>
    <w:rsid w:val="00B770E8"/>
    <w:rsid w:val="00B77951"/>
    <w:rsid w:val="00B80CAD"/>
    <w:rsid w:val="00B810EC"/>
    <w:rsid w:val="00B816D8"/>
    <w:rsid w:val="00B81D58"/>
    <w:rsid w:val="00B826FC"/>
    <w:rsid w:val="00B82CE1"/>
    <w:rsid w:val="00B83122"/>
    <w:rsid w:val="00B831B0"/>
    <w:rsid w:val="00B83546"/>
    <w:rsid w:val="00B84302"/>
    <w:rsid w:val="00B859CD"/>
    <w:rsid w:val="00B866B1"/>
    <w:rsid w:val="00B869E8"/>
    <w:rsid w:val="00B87FDC"/>
    <w:rsid w:val="00B90F46"/>
    <w:rsid w:val="00B9176F"/>
    <w:rsid w:val="00B918B7"/>
    <w:rsid w:val="00B91C8F"/>
    <w:rsid w:val="00B93534"/>
    <w:rsid w:val="00B93AC3"/>
    <w:rsid w:val="00B93B78"/>
    <w:rsid w:val="00B93EA2"/>
    <w:rsid w:val="00B94097"/>
    <w:rsid w:val="00B9428D"/>
    <w:rsid w:val="00B94881"/>
    <w:rsid w:val="00B94B9F"/>
    <w:rsid w:val="00B95AC5"/>
    <w:rsid w:val="00B9600C"/>
    <w:rsid w:val="00B9600E"/>
    <w:rsid w:val="00B96449"/>
    <w:rsid w:val="00B96E60"/>
    <w:rsid w:val="00B96EAA"/>
    <w:rsid w:val="00BA0ED5"/>
    <w:rsid w:val="00BA1416"/>
    <w:rsid w:val="00BA2301"/>
    <w:rsid w:val="00BA2361"/>
    <w:rsid w:val="00BA28A9"/>
    <w:rsid w:val="00BA2993"/>
    <w:rsid w:val="00BA29C9"/>
    <w:rsid w:val="00BA393D"/>
    <w:rsid w:val="00BA41C3"/>
    <w:rsid w:val="00BA4B57"/>
    <w:rsid w:val="00BA5003"/>
    <w:rsid w:val="00BA5D98"/>
    <w:rsid w:val="00BA6592"/>
    <w:rsid w:val="00BA660B"/>
    <w:rsid w:val="00BA6747"/>
    <w:rsid w:val="00BA67C9"/>
    <w:rsid w:val="00BA6C84"/>
    <w:rsid w:val="00BA7201"/>
    <w:rsid w:val="00BB079E"/>
    <w:rsid w:val="00BB0A15"/>
    <w:rsid w:val="00BB1166"/>
    <w:rsid w:val="00BB15A3"/>
    <w:rsid w:val="00BB174D"/>
    <w:rsid w:val="00BB1FC3"/>
    <w:rsid w:val="00BB2F63"/>
    <w:rsid w:val="00BB3E5E"/>
    <w:rsid w:val="00BB437A"/>
    <w:rsid w:val="00BB450D"/>
    <w:rsid w:val="00BB4B85"/>
    <w:rsid w:val="00BB4EF4"/>
    <w:rsid w:val="00BB53F4"/>
    <w:rsid w:val="00BB5A19"/>
    <w:rsid w:val="00BB5A22"/>
    <w:rsid w:val="00BB5B59"/>
    <w:rsid w:val="00BB5BAA"/>
    <w:rsid w:val="00BB5D27"/>
    <w:rsid w:val="00BB7765"/>
    <w:rsid w:val="00BC0224"/>
    <w:rsid w:val="00BC0410"/>
    <w:rsid w:val="00BC1D4E"/>
    <w:rsid w:val="00BC1F72"/>
    <w:rsid w:val="00BC1F87"/>
    <w:rsid w:val="00BC2572"/>
    <w:rsid w:val="00BC291D"/>
    <w:rsid w:val="00BC37F4"/>
    <w:rsid w:val="00BC409E"/>
    <w:rsid w:val="00BC457A"/>
    <w:rsid w:val="00BC463D"/>
    <w:rsid w:val="00BC48D5"/>
    <w:rsid w:val="00BC504D"/>
    <w:rsid w:val="00BC5192"/>
    <w:rsid w:val="00BC56FD"/>
    <w:rsid w:val="00BC5DB1"/>
    <w:rsid w:val="00BC63B1"/>
    <w:rsid w:val="00BC69EE"/>
    <w:rsid w:val="00BC6BC3"/>
    <w:rsid w:val="00BC6E23"/>
    <w:rsid w:val="00BC7546"/>
    <w:rsid w:val="00BC7F19"/>
    <w:rsid w:val="00BD08A6"/>
    <w:rsid w:val="00BD10A8"/>
    <w:rsid w:val="00BD188E"/>
    <w:rsid w:val="00BD1A94"/>
    <w:rsid w:val="00BD333F"/>
    <w:rsid w:val="00BD4374"/>
    <w:rsid w:val="00BD45C8"/>
    <w:rsid w:val="00BD5668"/>
    <w:rsid w:val="00BD6515"/>
    <w:rsid w:val="00BD667D"/>
    <w:rsid w:val="00BD66BD"/>
    <w:rsid w:val="00BD70C0"/>
    <w:rsid w:val="00BD7341"/>
    <w:rsid w:val="00BD7809"/>
    <w:rsid w:val="00BD7D96"/>
    <w:rsid w:val="00BE05D0"/>
    <w:rsid w:val="00BE0A1F"/>
    <w:rsid w:val="00BE0D86"/>
    <w:rsid w:val="00BE1A83"/>
    <w:rsid w:val="00BE2469"/>
    <w:rsid w:val="00BE271B"/>
    <w:rsid w:val="00BE2B1F"/>
    <w:rsid w:val="00BE2FBE"/>
    <w:rsid w:val="00BE329C"/>
    <w:rsid w:val="00BE376A"/>
    <w:rsid w:val="00BE46E1"/>
    <w:rsid w:val="00BE48F1"/>
    <w:rsid w:val="00BE4C28"/>
    <w:rsid w:val="00BE5012"/>
    <w:rsid w:val="00BE5154"/>
    <w:rsid w:val="00BE561A"/>
    <w:rsid w:val="00BE6011"/>
    <w:rsid w:val="00BE63CF"/>
    <w:rsid w:val="00BE7348"/>
    <w:rsid w:val="00BE7B83"/>
    <w:rsid w:val="00BF022D"/>
    <w:rsid w:val="00BF0F31"/>
    <w:rsid w:val="00BF146C"/>
    <w:rsid w:val="00BF1D7B"/>
    <w:rsid w:val="00BF2024"/>
    <w:rsid w:val="00BF2130"/>
    <w:rsid w:val="00BF224C"/>
    <w:rsid w:val="00BF2308"/>
    <w:rsid w:val="00BF285D"/>
    <w:rsid w:val="00BF2950"/>
    <w:rsid w:val="00BF2C83"/>
    <w:rsid w:val="00BF2D49"/>
    <w:rsid w:val="00BF3FB6"/>
    <w:rsid w:val="00BF404C"/>
    <w:rsid w:val="00BF4280"/>
    <w:rsid w:val="00BF54AF"/>
    <w:rsid w:val="00BF7FB9"/>
    <w:rsid w:val="00C00521"/>
    <w:rsid w:val="00C00615"/>
    <w:rsid w:val="00C00A7B"/>
    <w:rsid w:val="00C02C5C"/>
    <w:rsid w:val="00C032C9"/>
    <w:rsid w:val="00C03385"/>
    <w:rsid w:val="00C038D2"/>
    <w:rsid w:val="00C039AE"/>
    <w:rsid w:val="00C03BBE"/>
    <w:rsid w:val="00C04E7E"/>
    <w:rsid w:val="00C04F55"/>
    <w:rsid w:val="00C056EC"/>
    <w:rsid w:val="00C05D4F"/>
    <w:rsid w:val="00C05FB6"/>
    <w:rsid w:val="00C069AA"/>
    <w:rsid w:val="00C06C83"/>
    <w:rsid w:val="00C06EA8"/>
    <w:rsid w:val="00C06F8A"/>
    <w:rsid w:val="00C07799"/>
    <w:rsid w:val="00C07B01"/>
    <w:rsid w:val="00C101EB"/>
    <w:rsid w:val="00C1088F"/>
    <w:rsid w:val="00C10F4D"/>
    <w:rsid w:val="00C11B13"/>
    <w:rsid w:val="00C12946"/>
    <w:rsid w:val="00C1296C"/>
    <w:rsid w:val="00C1396B"/>
    <w:rsid w:val="00C14076"/>
    <w:rsid w:val="00C140E5"/>
    <w:rsid w:val="00C14543"/>
    <w:rsid w:val="00C14632"/>
    <w:rsid w:val="00C14777"/>
    <w:rsid w:val="00C1516C"/>
    <w:rsid w:val="00C15D40"/>
    <w:rsid w:val="00C161CB"/>
    <w:rsid w:val="00C164E7"/>
    <w:rsid w:val="00C16875"/>
    <w:rsid w:val="00C16926"/>
    <w:rsid w:val="00C17497"/>
    <w:rsid w:val="00C204E8"/>
    <w:rsid w:val="00C205AC"/>
    <w:rsid w:val="00C21B3D"/>
    <w:rsid w:val="00C21DE2"/>
    <w:rsid w:val="00C21E0C"/>
    <w:rsid w:val="00C224CA"/>
    <w:rsid w:val="00C227A4"/>
    <w:rsid w:val="00C22EBB"/>
    <w:rsid w:val="00C23124"/>
    <w:rsid w:val="00C23236"/>
    <w:rsid w:val="00C2354E"/>
    <w:rsid w:val="00C23BE0"/>
    <w:rsid w:val="00C24298"/>
    <w:rsid w:val="00C24766"/>
    <w:rsid w:val="00C25207"/>
    <w:rsid w:val="00C25CC2"/>
    <w:rsid w:val="00C26B4E"/>
    <w:rsid w:val="00C26D9F"/>
    <w:rsid w:val="00C273BE"/>
    <w:rsid w:val="00C27B42"/>
    <w:rsid w:val="00C27CCB"/>
    <w:rsid w:val="00C30DF0"/>
    <w:rsid w:val="00C3368F"/>
    <w:rsid w:val="00C341D0"/>
    <w:rsid w:val="00C3429E"/>
    <w:rsid w:val="00C346A8"/>
    <w:rsid w:val="00C34F66"/>
    <w:rsid w:val="00C350F0"/>
    <w:rsid w:val="00C3555A"/>
    <w:rsid w:val="00C355B5"/>
    <w:rsid w:val="00C3657C"/>
    <w:rsid w:val="00C36670"/>
    <w:rsid w:val="00C36B11"/>
    <w:rsid w:val="00C36C3D"/>
    <w:rsid w:val="00C36EF0"/>
    <w:rsid w:val="00C36FAD"/>
    <w:rsid w:val="00C36FD3"/>
    <w:rsid w:val="00C37E94"/>
    <w:rsid w:val="00C40A77"/>
    <w:rsid w:val="00C41255"/>
    <w:rsid w:val="00C4174B"/>
    <w:rsid w:val="00C417A5"/>
    <w:rsid w:val="00C419E7"/>
    <w:rsid w:val="00C42563"/>
    <w:rsid w:val="00C4260D"/>
    <w:rsid w:val="00C42A0C"/>
    <w:rsid w:val="00C42BA1"/>
    <w:rsid w:val="00C42FBD"/>
    <w:rsid w:val="00C4423E"/>
    <w:rsid w:val="00C44817"/>
    <w:rsid w:val="00C44CD1"/>
    <w:rsid w:val="00C44E16"/>
    <w:rsid w:val="00C461F9"/>
    <w:rsid w:val="00C46CD6"/>
    <w:rsid w:val="00C46DC7"/>
    <w:rsid w:val="00C46F60"/>
    <w:rsid w:val="00C474F0"/>
    <w:rsid w:val="00C476B1"/>
    <w:rsid w:val="00C47E4C"/>
    <w:rsid w:val="00C50360"/>
    <w:rsid w:val="00C50DFF"/>
    <w:rsid w:val="00C50FD1"/>
    <w:rsid w:val="00C51707"/>
    <w:rsid w:val="00C51CF1"/>
    <w:rsid w:val="00C51E83"/>
    <w:rsid w:val="00C51E8A"/>
    <w:rsid w:val="00C52C4A"/>
    <w:rsid w:val="00C534DE"/>
    <w:rsid w:val="00C53695"/>
    <w:rsid w:val="00C550D7"/>
    <w:rsid w:val="00C5572E"/>
    <w:rsid w:val="00C55D98"/>
    <w:rsid w:val="00C5635E"/>
    <w:rsid w:val="00C56545"/>
    <w:rsid w:val="00C56EF1"/>
    <w:rsid w:val="00C57563"/>
    <w:rsid w:val="00C57CF4"/>
    <w:rsid w:val="00C57F96"/>
    <w:rsid w:val="00C57FEE"/>
    <w:rsid w:val="00C605C7"/>
    <w:rsid w:val="00C61958"/>
    <w:rsid w:val="00C62235"/>
    <w:rsid w:val="00C631B9"/>
    <w:rsid w:val="00C632AD"/>
    <w:rsid w:val="00C63AC6"/>
    <w:rsid w:val="00C63C55"/>
    <w:rsid w:val="00C641BE"/>
    <w:rsid w:val="00C64266"/>
    <w:rsid w:val="00C64328"/>
    <w:rsid w:val="00C64BF9"/>
    <w:rsid w:val="00C64C42"/>
    <w:rsid w:val="00C65CF3"/>
    <w:rsid w:val="00C66ED0"/>
    <w:rsid w:val="00C66F21"/>
    <w:rsid w:val="00C67693"/>
    <w:rsid w:val="00C703C0"/>
    <w:rsid w:val="00C70579"/>
    <w:rsid w:val="00C70FDA"/>
    <w:rsid w:val="00C71103"/>
    <w:rsid w:val="00C71150"/>
    <w:rsid w:val="00C71197"/>
    <w:rsid w:val="00C711A0"/>
    <w:rsid w:val="00C711EF"/>
    <w:rsid w:val="00C712BD"/>
    <w:rsid w:val="00C71D47"/>
    <w:rsid w:val="00C73A25"/>
    <w:rsid w:val="00C73F4A"/>
    <w:rsid w:val="00C744E0"/>
    <w:rsid w:val="00C74824"/>
    <w:rsid w:val="00C75633"/>
    <w:rsid w:val="00C75FFA"/>
    <w:rsid w:val="00C76162"/>
    <w:rsid w:val="00C76889"/>
    <w:rsid w:val="00C76D6E"/>
    <w:rsid w:val="00C76FB1"/>
    <w:rsid w:val="00C771A6"/>
    <w:rsid w:val="00C771C9"/>
    <w:rsid w:val="00C771CC"/>
    <w:rsid w:val="00C77F17"/>
    <w:rsid w:val="00C80F63"/>
    <w:rsid w:val="00C811CF"/>
    <w:rsid w:val="00C817B8"/>
    <w:rsid w:val="00C8228D"/>
    <w:rsid w:val="00C82607"/>
    <w:rsid w:val="00C82723"/>
    <w:rsid w:val="00C830A3"/>
    <w:rsid w:val="00C83E14"/>
    <w:rsid w:val="00C83EEB"/>
    <w:rsid w:val="00C84277"/>
    <w:rsid w:val="00C8427C"/>
    <w:rsid w:val="00C842CB"/>
    <w:rsid w:val="00C845D0"/>
    <w:rsid w:val="00C846DD"/>
    <w:rsid w:val="00C84AB5"/>
    <w:rsid w:val="00C85229"/>
    <w:rsid w:val="00C85725"/>
    <w:rsid w:val="00C86701"/>
    <w:rsid w:val="00C86E0C"/>
    <w:rsid w:val="00C87541"/>
    <w:rsid w:val="00C8756B"/>
    <w:rsid w:val="00C9001B"/>
    <w:rsid w:val="00C9009C"/>
    <w:rsid w:val="00C90B49"/>
    <w:rsid w:val="00C92716"/>
    <w:rsid w:val="00C92B1B"/>
    <w:rsid w:val="00C93BB6"/>
    <w:rsid w:val="00C93F70"/>
    <w:rsid w:val="00C9401F"/>
    <w:rsid w:val="00C94807"/>
    <w:rsid w:val="00C94AB1"/>
    <w:rsid w:val="00C94C89"/>
    <w:rsid w:val="00C95E2F"/>
    <w:rsid w:val="00C96CDE"/>
    <w:rsid w:val="00C971F3"/>
    <w:rsid w:val="00C9729B"/>
    <w:rsid w:val="00CA0E30"/>
    <w:rsid w:val="00CA1FD8"/>
    <w:rsid w:val="00CA236E"/>
    <w:rsid w:val="00CA2399"/>
    <w:rsid w:val="00CA2FF3"/>
    <w:rsid w:val="00CA30CB"/>
    <w:rsid w:val="00CA32C0"/>
    <w:rsid w:val="00CA35C5"/>
    <w:rsid w:val="00CA3A18"/>
    <w:rsid w:val="00CA3C05"/>
    <w:rsid w:val="00CA3F93"/>
    <w:rsid w:val="00CA4639"/>
    <w:rsid w:val="00CA4B72"/>
    <w:rsid w:val="00CA56BB"/>
    <w:rsid w:val="00CA5DFF"/>
    <w:rsid w:val="00CA6031"/>
    <w:rsid w:val="00CA6B8A"/>
    <w:rsid w:val="00CA74FF"/>
    <w:rsid w:val="00CA7BE3"/>
    <w:rsid w:val="00CB012E"/>
    <w:rsid w:val="00CB04B7"/>
    <w:rsid w:val="00CB1332"/>
    <w:rsid w:val="00CB1AA5"/>
    <w:rsid w:val="00CB1D3D"/>
    <w:rsid w:val="00CB2060"/>
    <w:rsid w:val="00CB3242"/>
    <w:rsid w:val="00CB345A"/>
    <w:rsid w:val="00CB3FFB"/>
    <w:rsid w:val="00CB4C52"/>
    <w:rsid w:val="00CB5141"/>
    <w:rsid w:val="00CB52F8"/>
    <w:rsid w:val="00CB5A7B"/>
    <w:rsid w:val="00CB5D67"/>
    <w:rsid w:val="00CB61FD"/>
    <w:rsid w:val="00CB6589"/>
    <w:rsid w:val="00CB65BC"/>
    <w:rsid w:val="00CB6E08"/>
    <w:rsid w:val="00CB6E5D"/>
    <w:rsid w:val="00CB6EE6"/>
    <w:rsid w:val="00CB776D"/>
    <w:rsid w:val="00CC0806"/>
    <w:rsid w:val="00CC0928"/>
    <w:rsid w:val="00CC0C4D"/>
    <w:rsid w:val="00CC19A1"/>
    <w:rsid w:val="00CC2CCC"/>
    <w:rsid w:val="00CC2FDF"/>
    <w:rsid w:val="00CC3683"/>
    <w:rsid w:val="00CC3958"/>
    <w:rsid w:val="00CC3DD6"/>
    <w:rsid w:val="00CC49CA"/>
    <w:rsid w:val="00CC5DD3"/>
    <w:rsid w:val="00CC6668"/>
    <w:rsid w:val="00CC67EE"/>
    <w:rsid w:val="00CC6D6A"/>
    <w:rsid w:val="00CC6D75"/>
    <w:rsid w:val="00CC6F5B"/>
    <w:rsid w:val="00CC7E28"/>
    <w:rsid w:val="00CC7F31"/>
    <w:rsid w:val="00CD061D"/>
    <w:rsid w:val="00CD0A1C"/>
    <w:rsid w:val="00CD302B"/>
    <w:rsid w:val="00CD3047"/>
    <w:rsid w:val="00CD3082"/>
    <w:rsid w:val="00CD383B"/>
    <w:rsid w:val="00CD494B"/>
    <w:rsid w:val="00CD6419"/>
    <w:rsid w:val="00CD7404"/>
    <w:rsid w:val="00CD77B2"/>
    <w:rsid w:val="00CE0162"/>
    <w:rsid w:val="00CE113F"/>
    <w:rsid w:val="00CE12DB"/>
    <w:rsid w:val="00CE1556"/>
    <w:rsid w:val="00CE17B9"/>
    <w:rsid w:val="00CE1CF5"/>
    <w:rsid w:val="00CE2BDD"/>
    <w:rsid w:val="00CE2CF1"/>
    <w:rsid w:val="00CE2EFA"/>
    <w:rsid w:val="00CE34F0"/>
    <w:rsid w:val="00CE358F"/>
    <w:rsid w:val="00CE3C80"/>
    <w:rsid w:val="00CE4191"/>
    <w:rsid w:val="00CE6300"/>
    <w:rsid w:val="00CE64E4"/>
    <w:rsid w:val="00CE681D"/>
    <w:rsid w:val="00CE69D8"/>
    <w:rsid w:val="00CE6FE1"/>
    <w:rsid w:val="00CE7EDF"/>
    <w:rsid w:val="00CF0089"/>
    <w:rsid w:val="00CF05E6"/>
    <w:rsid w:val="00CF0B0E"/>
    <w:rsid w:val="00CF10B2"/>
    <w:rsid w:val="00CF14DC"/>
    <w:rsid w:val="00CF1A06"/>
    <w:rsid w:val="00CF1A74"/>
    <w:rsid w:val="00CF1A9C"/>
    <w:rsid w:val="00CF1F8E"/>
    <w:rsid w:val="00CF2051"/>
    <w:rsid w:val="00CF24EF"/>
    <w:rsid w:val="00CF260E"/>
    <w:rsid w:val="00CF2C6A"/>
    <w:rsid w:val="00CF2D22"/>
    <w:rsid w:val="00CF32E9"/>
    <w:rsid w:val="00CF357F"/>
    <w:rsid w:val="00CF471B"/>
    <w:rsid w:val="00CF5CB6"/>
    <w:rsid w:val="00CF5D68"/>
    <w:rsid w:val="00CF62CA"/>
    <w:rsid w:val="00CF63C5"/>
    <w:rsid w:val="00CF6D43"/>
    <w:rsid w:val="00CF6F37"/>
    <w:rsid w:val="00CF754A"/>
    <w:rsid w:val="00CF7B50"/>
    <w:rsid w:val="00CF8515"/>
    <w:rsid w:val="00D0114D"/>
    <w:rsid w:val="00D01E3A"/>
    <w:rsid w:val="00D01F90"/>
    <w:rsid w:val="00D022C3"/>
    <w:rsid w:val="00D0290C"/>
    <w:rsid w:val="00D03A9C"/>
    <w:rsid w:val="00D04046"/>
    <w:rsid w:val="00D04C47"/>
    <w:rsid w:val="00D057F1"/>
    <w:rsid w:val="00D0668B"/>
    <w:rsid w:val="00D066DA"/>
    <w:rsid w:val="00D067AE"/>
    <w:rsid w:val="00D07374"/>
    <w:rsid w:val="00D07643"/>
    <w:rsid w:val="00D1205B"/>
    <w:rsid w:val="00D129DC"/>
    <w:rsid w:val="00D129FC"/>
    <w:rsid w:val="00D12CB7"/>
    <w:rsid w:val="00D12E14"/>
    <w:rsid w:val="00D138E2"/>
    <w:rsid w:val="00D13C73"/>
    <w:rsid w:val="00D149E1"/>
    <w:rsid w:val="00D15384"/>
    <w:rsid w:val="00D15476"/>
    <w:rsid w:val="00D15A5D"/>
    <w:rsid w:val="00D15CA6"/>
    <w:rsid w:val="00D161B8"/>
    <w:rsid w:val="00D161FB"/>
    <w:rsid w:val="00D164B4"/>
    <w:rsid w:val="00D16BEB"/>
    <w:rsid w:val="00D16CC9"/>
    <w:rsid w:val="00D17704"/>
    <w:rsid w:val="00D177F6"/>
    <w:rsid w:val="00D178CB"/>
    <w:rsid w:val="00D17B7D"/>
    <w:rsid w:val="00D20847"/>
    <w:rsid w:val="00D222A4"/>
    <w:rsid w:val="00D225B8"/>
    <w:rsid w:val="00D225F8"/>
    <w:rsid w:val="00D22F6D"/>
    <w:rsid w:val="00D23CFB"/>
    <w:rsid w:val="00D23EF1"/>
    <w:rsid w:val="00D2420A"/>
    <w:rsid w:val="00D246BC"/>
    <w:rsid w:val="00D254FF"/>
    <w:rsid w:val="00D2572E"/>
    <w:rsid w:val="00D27567"/>
    <w:rsid w:val="00D27761"/>
    <w:rsid w:val="00D300C1"/>
    <w:rsid w:val="00D309ED"/>
    <w:rsid w:val="00D3145B"/>
    <w:rsid w:val="00D321CE"/>
    <w:rsid w:val="00D32658"/>
    <w:rsid w:val="00D32BDC"/>
    <w:rsid w:val="00D32CBE"/>
    <w:rsid w:val="00D334D1"/>
    <w:rsid w:val="00D34140"/>
    <w:rsid w:val="00D3422F"/>
    <w:rsid w:val="00D3436A"/>
    <w:rsid w:val="00D34554"/>
    <w:rsid w:val="00D34875"/>
    <w:rsid w:val="00D35169"/>
    <w:rsid w:val="00D35546"/>
    <w:rsid w:val="00D35D51"/>
    <w:rsid w:val="00D360F7"/>
    <w:rsid w:val="00D36E4A"/>
    <w:rsid w:val="00D3772E"/>
    <w:rsid w:val="00D379E1"/>
    <w:rsid w:val="00D37B6E"/>
    <w:rsid w:val="00D37F21"/>
    <w:rsid w:val="00D40B77"/>
    <w:rsid w:val="00D40FC5"/>
    <w:rsid w:val="00D419DB"/>
    <w:rsid w:val="00D41B5E"/>
    <w:rsid w:val="00D427DF"/>
    <w:rsid w:val="00D42975"/>
    <w:rsid w:val="00D42CED"/>
    <w:rsid w:val="00D42E6A"/>
    <w:rsid w:val="00D43E53"/>
    <w:rsid w:val="00D4444A"/>
    <w:rsid w:val="00D45831"/>
    <w:rsid w:val="00D45888"/>
    <w:rsid w:val="00D458FC"/>
    <w:rsid w:val="00D45A8D"/>
    <w:rsid w:val="00D461D6"/>
    <w:rsid w:val="00D46307"/>
    <w:rsid w:val="00D46941"/>
    <w:rsid w:val="00D46E0C"/>
    <w:rsid w:val="00D46E70"/>
    <w:rsid w:val="00D4755F"/>
    <w:rsid w:val="00D47A38"/>
    <w:rsid w:val="00D47D5D"/>
    <w:rsid w:val="00D5105D"/>
    <w:rsid w:val="00D51088"/>
    <w:rsid w:val="00D515A8"/>
    <w:rsid w:val="00D5164E"/>
    <w:rsid w:val="00D51CF0"/>
    <w:rsid w:val="00D525DC"/>
    <w:rsid w:val="00D52750"/>
    <w:rsid w:val="00D52808"/>
    <w:rsid w:val="00D53F05"/>
    <w:rsid w:val="00D53F69"/>
    <w:rsid w:val="00D547B0"/>
    <w:rsid w:val="00D55651"/>
    <w:rsid w:val="00D55892"/>
    <w:rsid w:val="00D558E8"/>
    <w:rsid w:val="00D5599A"/>
    <w:rsid w:val="00D55C99"/>
    <w:rsid w:val="00D56A2B"/>
    <w:rsid w:val="00D56FAF"/>
    <w:rsid w:val="00D57DC4"/>
    <w:rsid w:val="00D57ED9"/>
    <w:rsid w:val="00D60744"/>
    <w:rsid w:val="00D60A01"/>
    <w:rsid w:val="00D60F3B"/>
    <w:rsid w:val="00D61918"/>
    <w:rsid w:val="00D61ACA"/>
    <w:rsid w:val="00D61D3B"/>
    <w:rsid w:val="00D62127"/>
    <w:rsid w:val="00D62B29"/>
    <w:rsid w:val="00D6384E"/>
    <w:rsid w:val="00D638EF"/>
    <w:rsid w:val="00D63DCB"/>
    <w:rsid w:val="00D6479F"/>
    <w:rsid w:val="00D6485C"/>
    <w:rsid w:val="00D64A97"/>
    <w:rsid w:val="00D64FDF"/>
    <w:rsid w:val="00D650A2"/>
    <w:rsid w:val="00D668E6"/>
    <w:rsid w:val="00D675B0"/>
    <w:rsid w:val="00D67C32"/>
    <w:rsid w:val="00D67C64"/>
    <w:rsid w:val="00D67E17"/>
    <w:rsid w:val="00D70351"/>
    <w:rsid w:val="00D70D19"/>
    <w:rsid w:val="00D71357"/>
    <w:rsid w:val="00D716AC"/>
    <w:rsid w:val="00D71851"/>
    <w:rsid w:val="00D72605"/>
    <w:rsid w:val="00D73027"/>
    <w:rsid w:val="00D7312F"/>
    <w:rsid w:val="00D73648"/>
    <w:rsid w:val="00D7395E"/>
    <w:rsid w:val="00D7508B"/>
    <w:rsid w:val="00D7609D"/>
    <w:rsid w:val="00D7690B"/>
    <w:rsid w:val="00D76DB6"/>
    <w:rsid w:val="00D76DB8"/>
    <w:rsid w:val="00D76E68"/>
    <w:rsid w:val="00D773BE"/>
    <w:rsid w:val="00D7773B"/>
    <w:rsid w:val="00D77A09"/>
    <w:rsid w:val="00D77A39"/>
    <w:rsid w:val="00D77A96"/>
    <w:rsid w:val="00D77C31"/>
    <w:rsid w:val="00D800DC"/>
    <w:rsid w:val="00D811F6"/>
    <w:rsid w:val="00D81A29"/>
    <w:rsid w:val="00D81B27"/>
    <w:rsid w:val="00D81B40"/>
    <w:rsid w:val="00D81C08"/>
    <w:rsid w:val="00D81E85"/>
    <w:rsid w:val="00D81F09"/>
    <w:rsid w:val="00D829B1"/>
    <w:rsid w:val="00D82B67"/>
    <w:rsid w:val="00D840B8"/>
    <w:rsid w:val="00D84253"/>
    <w:rsid w:val="00D855C2"/>
    <w:rsid w:val="00D86332"/>
    <w:rsid w:val="00D87670"/>
    <w:rsid w:val="00D87B66"/>
    <w:rsid w:val="00D87EDE"/>
    <w:rsid w:val="00D9055E"/>
    <w:rsid w:val="00D9141A"/>
    <w:rsid w:val="00D916E3"/>
    <w:rsid w:val="00D924CE"/>
    <w:rsid w:val="00D92F89"/>
    <w:rsid w:val="00D94B81"/>
    <w:rsid w:val="00D9588C"/>
    <w:rsid w:val="00D95D69"/>
    <w:rsid w:val="00D95F4B"/>
    <w:rsid w:val="00D961EC"/>
    <w:rsid w:val="00D96670"/>
    <w:rsid w:val="00D96689"/>
    <w:rsid w:val="00D96F89"/>
    <w:rsid w:val="00D97080"/>
    <w:rsid w:val="00D978EE"/>
    <w:rsid w:val="00DA191D"/>
    <w:rsid w:val="00DA1AB0"/>
    <w:rsid w:val="00DA1B07"/>
    <w:rsid w:val="00DA1B8E"/>
    <w:rsid w:val="00DA1DD6"/>
    <w:rsid w:val="00DA293E"/>
    <w:rsid w:val="00DA2CB1"/>
    <w:rsid w:val="00DA2D29"/>
    <w:rsid w:val="00DA3062"/>
    <w:rsid w:val="00DA4103"/>
    <w:rsid w:val="00DA4933"/>
    <w:rsid w:val="00DA4B13"/>
    <w:rsid w:val="00DA5216"/>
    <w:rsid w:val="00DA52C3"/>
    <w:rsid w:val="00DA5AF4"/>
    <w:rsid w:val="00DA67F5"/>
    <w:rsid w:val="00DA6B23"/>
    <w:rsid w:val="00DA6BFB"/>
    <w:rsid w:val="00DA6CD6"/>
    <w:rsid w:val="00DA7252"/>
    <w:rsid w:val="00DA77FC"/>
    <w:rsid w:val="00DA78A1"/>
    <w:rsid w:val="00DA78DF"/>
    <w:rsid w:val="00DA7C1F"/>
    <w:rsid w:val="00DA7E75"/>
    <w:rsid w:val="00DB099C"/>
    <w:rsid w:val="00DB1971"/>
    <w:rsid w:val="00DB2042"/>
    <w:rsid w:val="00DB2597"/>
    <w:rsid w:val="00DB2691"/>
    <w:rsid w:val="00DB2B08"/>
    <w:rsid w:val="00DB3724"/>
    <w:rsid w:val="00DB44AA"/>
    <w:rsid w:val="00DB4DF9"/>
    <w:rsid w:val="00DB544F"/>
    <w:rsid w:val="00DB55E6"/>
    <w:rsid w:val="00DB5DF0"/>
    <w:rsid w:val="00DB6C08"/>
    <w:rsid w:val="00DB6F83"/>
    <w:rsid w:val="00DB737C"/>
    <w:rsid w:val="00DB7662"/>
    <w:rsid w:val="00DB7A31"/>
    <w:rsid w:val="00DB7E40"/>
    <w:rsid w:val="00DC045B"/>
    <w:rsid w:val="00DC0818"/>
    <w:rsid w:val="00DC0DC7"/>
    <w:rsid w:val="00DC145E"/>
    <w:rsid w:val="00DC1617"/>
    <w:rsid w:val="00DC24A9"/>
    <w:rsid w:val="00DC294D"/>
    <w:rsid w:val="00DC37C8"/>
    <w:rsid w:val="00DC542D"/>
    <w:rsid w:val="00DC5B83"/>
    <w:rsid w:val="00DC6AD2"/>
    <w:rsid w:val="00DC6C21"/>
    <w:rsid w:val="00DC6DE6"/>
    <w:rsid w:val="00DC7086"/>
    <w:rsid w:val="00DC72C9"/>
    <w:rsid w:val="00DC7CFE"/>
    <w:rsid w:val="00DD00F6"/>
    <w:rsid w:val="00DD0344"/>
    <w:rsid w:val="00DD060C"/>
    <w:rsid w:val="00DD1753"/>
    <w:rsid w:val="00DD2045"/>
    <w:rsid w:val="00DD2B30"/>
    <w:rsid w:val="00DD2CE8"/>
    <w:rsid w:val="00DD2ECC"/>
    <w:rsid w:val="00DD30EB"/>
    <w:rsid w:val="00DD30FA"/>
    <w:rsid w:val="00DD3DDE"/>
    <w:rsid w:val="00DD45A0"/>
    <w:rsid w:val="00DD4E0E"/>
    <w:rsid w:val="00DD5245"/>
    <w:rsid w:val="00DD58C5"/>
    <w:rsid w:val="00DD64E2"/>
    <w:rsid w:val="00DD67E5"/>
    <w:rsid w:val="00DD68DC"/>
    <w:rsid w:val="00DD6997"/>
    <w:rsid w:val="00DD6A50"/>
    <w:rsid w:val="00DD70B4"/>
    <w:rsid w:val="00DD781A"/>
    <w:rsid w:val="00DD7A77"/>
    <w:rsid w:val="00DD7ABA"/>
    <w:rsid w:val="00DD7AE2"/>
    <w:rsid w:val="00DE0873"/>
    <w:rsid w:val="00DE08DC"/>
    <w:rsid w:val="00DE0CA6"/>
    <w:rsid w:val="00DE113A"/>
    <w:rsid w:val="00DE17F9"/>
    <w:rsid w:val="00DE1EBF"/>
    <w:rsid w:val="00DE20D8"/>
    <w:rsid w:val="00DE21D2"/>
    <w:rsid w:val="00DE22A7"/>
    <w:rsid w:val="00DE3976"/>
    <w:rsid w:val="00DE4A19"/>
    <w:rsid w:val="00DE4E15"/>
    <w:rsid w:val="00DE573B"/>
    <w:rsid w:val="00DE6EAE"/>
    <w:rsid w:val="00DE6EC8"/>
    <w:rsid w:val="00DE7027"/>
    <w:rsid w:val="00DE7AB1"/>
    <w:rsid w:val="00DF02C5"/>
    <w:rsid w:val="00DF03F2"/>
    <w:rsid w:val="00DF0570"/>
    <w:rsid w:val="00DF1333"/>
    <w:rsid w:val="00DF1B09"/>
    <w:rsid w:val="00DF1D53"/>
    <w:rsid w:val="00DF22FF"/>
    <w:rsid w:val="00DF24ED"/>
    <w:rsid w:val="00DF254E"/>
    <w:rsid w:val="00DF341E"/>
    <w:rsid w:val="00DF3424"/>
    <w:rsid w:val="00DF3986"/>
    <w:rsid w:val="00DF3AD9"/>
    <w:rsid w:val="00DF3BA2"/>
    <w:rsid w:val="00DF3F35"/>
    <w:rsid w:val="00DF4006"/>
    <w:rsid w:val="00DF4144"/>
    <w:rsid w:val="00DF41F2"/>
    <w:rsid w:val="00DF469C"/>
    <w:rsid w:val="00DF4BDC"/>
    <w:rsid w:val="00DF5A49"/>
    <w:rsid w:val="00DF5DA6"/>
    <w:rsid w:val="00DF5DB7"/>
    <w:rsid w:val="00DF632B"/>
    <w:rsid w:val="00DF6503"/>
    <w:rsid w:val="00DF71D4"/>
    <w:rsid w:val="00DF7322"/>
    <w:rsid w:val="00DF7895"/>
    <w:rsid w:val="00DF7AE9"/>
    <w:rsid w:val="00DF920A"/>
    <w:rsid w:val="00E01751"/>
    <w:rsid w:val="00E01F42"/>
    <w:rsid w:val="00E01FC5"/>
    <w:rsid w:val="00E024D1"/>
    <w:rsid w:val="00E028C9"/>
    <w:rsid w:val="00E02AC3"/>
    <w:rsid w:val="00E03A2F"/>
    <w:rsid w:val="00E03A79"/>
    <w:rsid w:val="00E03A9F"/>
    <w:rsid w:val="00E041A5"/>
    <w:rsid w:val="00E041DE"/>
    <w:rsid w:val="00E041F1"/>
    <w:rsid w:val="00E04204"/>
    <w:rsid w:val="00E048A5"/>
    <w:rsid w:val="00E04907"/>
    <w:rsid w:val="00E05B54"/>
    <w:rsid w:val="00E05B93"/>
    <w:rsid w:val="00E06685"/>
    <w:rsid w:val="00E06772"/>
    <w:rsid w:val="00E0679E"/>
    <w:rsid w:val="00E06C42"/>
    <w:rsid w:val="00E076D0"/>
    <w:rsid w:val="00E078B6"/>
    <w:rsid w:val="00E107B6"/>
    <w:rsid w:val="00E10949"/>
    <w:rsid w:val="00E10A4B"/>
    <w:rsid w:val="00E12252"/>
    <w:rsid w:val="00E12381"/>
    <w:rsid w:val="00E12F95"/>
    <w:rsid w:val="00E140C3"/>
    <w:rsid w:val="00E1459A"/>
    <w:rsid w:val="00E14D2D"/>
    <w:rsid w:val="00E1502D"/>
    <w:rsid w:val="00E156B9"/>
    <w:rsid w:val="00E15853"/>
    <w:rsid w:val="00E15D8F"/>
    <w:rsid w:val="00E16970"/>
    <w:rsid w:val="00E16AC5"/>
    <w:rsid w:val="00E16D1F"/>
    <w:rsid w:val="00E16F44"/>
    <w:rsid w:val="00E177AC"/>
    <w:rsid w:val="00E17E0D"/>
    <w:rsid w:val="00E20071"/>
    <w:rsid w:val="00E21A26"/>
    <w:rsid w:val="00E21A52"/>
    <w:rsid w:val="00E22115"/>
    <w:rsid w:val="00E22736"/>
    <w:rsid w:val="00E2397A"/>
    <w:rsid w:val="00E23BB7"/>
    <w:rsid w:val="00E23E2A"/>
    <w:rsid w:val="00E2402B"/>
    <w:rsid w:val="00E2410A"/>
    <w:rsid w:val="00E2472A"/>
    <w:rsid w:val="00E25C14"/>
    <w:rsid w:val="00E26A85"/>
    <w:rsid w:val="00E30F98"/>
    <w:rsid w:val="00E31899"/>
    <w:rsid w:val="00E31ADE"/>
    <w:rsid w:val="00E325E7"/>
    <w:rsid w:val="00E329A0"/>
    <w:rsid w:val="00E329D9"/>
    <w:rsid w:val="00E32B97"/>
    <w:rsid w:val="00E3312F"/>
    <w:rsid w:val="00E33250"/>
    <w:rsid w:val="00E337A6"/>
    <w:rsid w:val="00E33A5A"/>
    <w:rsid w:val="00E33B99"/>
    <w:rsid w:val="00E342B6"/>
    <w:rsid w:val="00E343D2"/>
    <w:rsid w:val="00E348EA"/>
    <w:rsid w:val="00E35001"/>
    <w:rsid w:val="00E35717"/>
    <w:rsid w:val="00E35E65"/>
    <w:rsid w:val="00E363CB"/>
    <w:rsid w:val="00E3655A"/>
    <w:rsid w:val="00E36AC2"/>
    <w:rsid w:val="00E373E5"/>
    <w:rsid w:val="00E3754D"/>
    <w:rsid w:val="00E379A7"/>
    <w:rsid w:val="00E37F1B"/>
    <w:rsid w:val="00E4088A"/>
    <w:rsid w:val="00E408DA"/>
    <w:rsid w:val="00E41D50"/>
    <w:rsid w:val="00E41DF9"/>
    <w:rsid w:val="00E41F0A"/>
    <w:rsid w:val="00E42231"/>
    <w:rsid w:val="00E432C6"/>
    <w:rsid w:val="00E43D6C"/>
    <w:rsid w:val="00E4465A"/>
    <w:rsid w:val="00E457C0"/>
    <w:rsid w:val="00E45843"/>
    <w:rsid w:val="00E458BB"/>
    <w:rsid w:val="00E46846"/>
    <w:rsid w:val="00E46C23"/>
    <w:rsid w:val="00E4739F"/>
    <w:rsid w:val="00E47ECD"/>
    <w:rsid w:val="00E5093E"/>
    <w:rsid w:val="00E5148A"/>
    <w:rsid w:val="00E51C91"/>
    <w:rsid w:val="00E52258"/>
    <w:rsid w:val="00E523B2"/>
    <w:rsid w:val="00E52B9A"/>
    <w:rsid w:val="00E52BB5"/>
    <w:rsid w:val="00E52F38"/>
    <w:rsid w:val="00E52FE9"/>
    <w:rsid w:val="00E54155"/>
    <w:rsid w:val="00E54313"/>
    <w:rsid w:val="00E54420"/>
    <w:rsid w:val="00E54990"/>
    <w:rsid w:val="00E54D00"/>
    <w:rsid w:val="00E54DF2"/>
    <w:rsid w:val="00E557E2"/>
    <w:rsid w:val="00E55C19"/>
    <w:rsid w:val="00E560B8"/>
    <w:rsid w:val="00E56742"/>
    <w:rsid w:val="00E57A22"/>
    <w:rsid w:val="00E57F87"/>
    <w:rsid w:val="00E6070D"/>
    <w:rsid w:val="00E6082C"/>
    <w:rsid w:val="00E60D1C"/>
    <w:rsid w:val="00E61B5B"/>
    <w:rsid w:val="00E62E2F"/>
    <w:rsid w:val="00E6362E"/>
    <w:rsid w:val="00E63662"/>
    <w:rsid w:val="00E63879"/>
    <w:rsid w:val="00E63B12"/>
    <w:rsid w:val="00E646FD"/>
    <w:rsid w:val="00E64C10"/>
    <w:rsid w:val="00E64C11"/>
    <w:rsid w:val="00E65A10"/>
    <w:rsid w:val="00E65DAC"/>
    <w:rsid w:val="00E65FA7"/>
    <w:rsid w:val="00E66181"/>
    <w:rsid w:val="00E6635F"/>
    <w:rsid w:val="00E665DD"/>
    <w:rsid w:val="00E667C9"/>
    <w:rsid w:val="00E675BD"/>
    <w:rsid w:val="00E67748"/>
    <w:rsid w:val="00E6796A"/>
    <w:rsid w:val="00E67D71"/>
    <w:rsid w:val="00E70417"/>
    <w:rsid w:val="00E70831"/>
    <w:rsid w:val="00E70ED5"/>
    <w:rsid w:val="00E7150C"/>
    <w:rsid w:val="00E71DE1"/>
    <w:rsid w:val="00E723D4"/>
    <w:rsid w:val="00E72444"/>
    <w:rsid w:val="00E72DB4"/>
    <w:rsid w:val="00E72E4F"/>
    <w:rsid w:val="00E7300C"/>
    <w:rsid w:val="00E732A1"/>
    <w:rsid w:val="00E73490"/>
    <w:rsid w:val="00E73B11"/>
    <w:rsid w:val="00E752C1"/>
    <w:rsid w:val="00E75FE0"/>
    <w:rsid w:val="00E7616E"/>
    <w:rsid w:val="00E7686A"/>
    <w:rsid w:val="00E80191"/>
    <w:rsid w:val="00E803B5"/>
    <w:rsid w:val="00E80BE5"/>
    <w:rsid w:val="00E814AA"/>
    <w:rsid w:val="00E8155F"/>
    <w:rsid w:val="00E8198B"/>
    <w:rsid w:val="00E81A92"/>
    <w:rsid w:val="00E824FB"/>
    <w:rsid w:val="00E82724"/>
    <w:rsid w:val="00E827D2"/>
    <w:rsid w:val="00E82CE5"/>
    <w:rsid w:val="00E8383A"/>
    <w:rsid w:val="00E841FE"/>
    <w:rsid w:val="00E848DF"/>
    <w:rsid w:val="00E84FD9"/>
    <w:rsid w:val="00E85018"/>
    <w:rsid w:val="00E85263"/>
    <w:rsid w:val="00E85435"/>
    <w:rsid w:val="00E8591E"/>
    <w:rsid w:val="00E859CB"/>
    <w:rsid w:val="00E85AE1"/>
    <w:rsid w:val="00E85C47"/>
    <w:rsid w:val="00E86B26"/>
    <w:rsid w:val="00E86DC2"/>
    <w:rsid w:val="00E86E35"/>
    <w:rsid w:val="00E87260"/>
    <w:rsid w:val="00E8743E"/>
    <w:rsid w:val="00E90270"/>
    <w:rsid w:val="00E90643"/>
    <w:rsid w:val="00E90831"/>
    <w:rsid w:val="00E90FC3"/>
    <w:rsid w:val="00E91E15"/>
    <w:rsid w:val="00E92988"/>
    <w:rsid w:val="00E92993"/>
    <w:rsid w:val="00E92A69"/>
    <w:rsid w:val="00E930F5"/>
    <w:rsid w:val="00E93228"/>
    <w:rsid w:val="00E93C8D"/>
    <w:rsid w:val="00E93F4E"/>
    <w:rsid w:val="00E95512"/>
    <w:rsid w:val="00E95AE1"/>
    <w:rsid w:val="00E96C34"/>
    <w:rsid w:val="00E97C2C"/>
    <w:rsid w:val="00EA01B4"/>
    <w:rsid w:val="00EA06ED"/>
    <w:rsid w:val="00EA0D71"/>
    <w:rsid w:val="00EA1430"/>
    <w:rsid w:val="00EA156D"/>
    <w:rsid w:val="00EA1666"/>
    <w:rsid w:val="00EA169B"/>
    <w:rsid w:val="00EA1FDD"/>
    <w:rsid w:val="00EA393C"/>
    <w:rsid w:val="00EA3E40"/>
    <w:rsid w:val="00EA4209"/>
    <w:rsid w:val="00EA4C7C"/>
    <w:rsid w:val="00EA5CFF"/>
    <w:rsid w:val="00EA5F21"/>
    <w:rsid w:val="00EA6566"/>
    <w:rsid w:val="00EA6701"/>
    <w:rsid w:val="00EA6D52"/>
    <w:rsid w:val="00EA7ECE"/>
    <w:rsid w:val="00EB070A"/>
    <w:rsid w:val="00EB2332"/>
    <w:rsid w:val="00EB246E"/>
    <w:rsid w:val="00EB28AC"/>
    <w:rsid w:val="00EB2985"/>
    <w:rsid w:val="00EB30FE"/>
    <w:rsid w:val="00EB4C2C"/>
    <w:rsid w:val="00EB5C92"/>
    <w:rsid w:val="00EB6E24"/>
    <w:rsid w:val="00EB6E8D"/>
    <w:rsid w:val="00EB7AE6"/>
    <w:rsid w:val="00EB7B15"/>
    <w:rsid w:val="00EC0EB4"/>
    <w:rsid w:val="00EC0F89"/>
    <w:rsid w:val="00EC1D88"/>
    <w:rsid w:val="00EC28B9"/>
    <w:rsid w:val="00EC2BF3"/>
    <w:rsid w:val="00EC3618"/>
    <w:rsid w:val="00EC3A5E"/>
    <w:rsid w:val="00EC4F52"/>
    <w:rsid w:val="00EC599E"/>
    <w:rsid w:val="00EC5EE9"/>
    <w:rsid w:val="00EC653B"/>
    <w:rsid w:val="00EC68E7"/>
    <w:rsid w:val="00EC7E17"/>
    <w:rsid w:val="00ED0390"/>
    <w:rsid w:val="00ED0DF3"/>
    <w:rsid w:val="00ED19AD"/>
    <w:rsid w:val="00ED19EE"/>
    <w:rsid w:val="00ED26CF"/>
    <w:rsid w:val="00ED2D58"/>
    <w:rsid w:val="00ED3311"/>
    <w:rsid w:val="00ED3C99"/>
    <w:rsid w:val="00ED551E"/>
    <w:rsid w:val="00ED5798"/>
    <w:rsid w:val="00ED67B7"/>
    <w:rsid w:val="00ED6A5D"/>
    <w:rsid w:val="00ED6FC4"/>
    <w:rsid w:val="00ED7CA7"/>
    <w:rsid w:val="00EE0308"/>
    <w:rsid w:val="00EE1D57"/>
    <w:rsid w:val="00EE2127"/>
    <w:rsid w:val="00EE2137"/>
    <w:rsid w:val="00EE2CF2"/>
    <w:rsid w:val="00EE2F76"/>
    <w:rsid w:val="00EE39B4"/>
    <w:rsid w:val="00EE49B6"/>
    <w:rsid w:val="00EE56E1"/>
    <w:rsid w:val="00EE5A98"/>
    <w:rsid w:val="00EE61D2"/>
    <w:rsid w:val="00EE7037"/>
    <w:rsid w:val="00EE764D"/>
    <w:rsid w:val="00EE76C7"/>
    <w:rsid w:val="00EE7850"/>
    <w:rsid w:val="00EE7B62"/>
    <w:rsid w:val="00EE7C95"/>
    <w:rsid w:val="00EF050D"/>
    <w:rsid w:val="00EF0619"/>
    <w:rsid w:val="00EF1111"/>
    <w:rsid w:val="00EF2749"/>
    <w:rsid w:val="00EF2841"/>
    <w:rsid w:val="00EF2E97"/>
    <w:rsid w:val="00EF3207"/>
    <w:rsid w:val="00EF476E"/>
    <w:rsid w:val="00EF5196"/>
    <w:rsid w:val="00EF5211"/>
    <w:rsid w:val="00EF5C54"/>
    <w:rsid w:val="00EF5F13"/>
    <w:rsid w:val="00EF645F"/>
    <w:rsid w:val="00EF6470"/>
    <w:rsid w:val="00EF70A5"/>
    <w:rsid w:val="00EF7CE1"/>
    <w:rsid w:val="00F009E5"/>
    <w:rsid w:val="00F00DE9"/>
    <w:rsid w:val="00F011D3"/>
    <w:rsid w:val="00F01325"/>
    <w:rsid w:val="00F0174E"/>
    <w:rsid w:val="00F01ED8"/>
    <w:rsid w:val="00F02227"/>
    <w:rsid w:val="00F02CBA"/>
    <w:rsid w:val="00F0320D"/>
    <w:rsid w:val="00F0357D"/>
    <w:rsid w:val="00F0450D"/>
    <w:rsid w:val="00F04691"/>
    <w:rsid w:val="00F04CF1"/>
    <w:rsid w:val="00F04DA3"/>
    <w:rsid w:val="00F056FF"/>
    <w:rsid w:val="00F05AE0"/>
    <w:rsid w:val="00F061CC"/>
    <w:rsid w:val="00F06940"/>
    <w:rsid w:val="00F06D37"/>
    <w:rsid w:val="00F0753B"/>
    <w:rsid w:val="00F07F9D"/>
    <w:rsid w:val="00F08739"/>
    <w:rsid w:val="00F11DCB"/>
    <w:rsid w:val="00F12AA7"/>
    <w:rsid w:val="00F12BBB"/>
    <w:rsid w:val="00F12C58"/>
    <w:rsid w:val="00F13C4C"/>
    <w:rsid w:val="00F13D70"/>
    <w:rsid w:val="00F13E5A"/>
    <w:rsid w:val="00F14251"/>
    <w:rsid w:val="00F14B49"/>
    <w:rsid w:val="00F15352"/>
    <w:rsid w:val="00F16386"/>
    <w:rsid w:val="00F169E9"/>
    <w:rsid w:val="00F16CFB"/>
    <w:rsid w:val="00F1741B"/>
    <w:rsid w:val="00F17A0F"/>
    <w:rsid w:val="00F17D45"/>
    <w:rsid w:val="00F17D52"/>
    <w:rsid w:val="00F20026"/>
    <w:rsid w:val="00F20C5F"/>
    <w:rsid w:val="00F21388"/>
    <w:rsid w:val="00F2167A"/>
    <w:rsid w:val="00F21948"/>
    <w:rsid w:val="00F21B89"/>
    <w:rsid w:val="00F21D5F"/>
    <w:rsid w:val="00F21F64"/>
    <w:rsid w:val="00F2216C"/>
    <w:rsid w:val="00F22505"/>
    <w:rsid w:val="00F23298"/>
    <w:rsid w:val="00F234F1"/>
    <w:rsid w:val="00F23690"/>
    <w:rsid w:val="00F23CAA"/>
    <w:rsid w:val="00F24055"/>
    <w:rsid w:val="00F24F45"/>
    <w:rsid w:val="00F25B35"/>
    <w:rsid w:val="00F25DC6"/>
    <w:rsid w:val="00F26380"/>
    <w:rsid w:val="00F265D7"/>
    <w:rsid w:val="00F2695C"/>
    <w:rsid w:val="00F27299"/>
    <w:rsid w:val="00F273B1"/>
    <w:rsid w:val="00F273E9"/>
    <w:rsid w:val="00F27870"/>
    <w:rsid w:val="00F30B3F"/>
    <w:rsid w:val="00F3115E"/>
    <w:rsid w:val="00F31269"/>
    <w:rsid w:val="00F31E1E"/>
    <w:rsid w:val="00F31F43"/>
    <w:rsid w:val="00F31F5B"/>
    <w:rsid w:val="00F32764"/>
    <w:rsid w:val="00F3365A"/>
    <w:rsid w:val="00F342D3"/>
    <w:rsid w:val="00F37416"/>
    <w:rsid w:val="00F37E3E"/>
    <w:rsid w:val="00F411A6"/>
    <w:rsid w:val="00F4168A"/>
    <w:rsid w:val="00F41C36"/>
    <w:rsid w:val="00F42524"/>
    <w:rsid w:val="00F42E4C"/>
    <w:rsid w:val="00F435F4"/>
    <w:rsid w:val="00F4377E"/>
    <w:rsid w:val="00F43E2C"/>
    <w:rsid w:val="00F448C0"/>
    <w:rsid w:val="00F45B81"/>
    <w:rsid w:val="00F45BBB"/>
    <w:rsid w:val="00F46C4C"/>
    <w:rsid w:val="00F50DA2"/>
    <w:rsid w:val="00F5121B"/>
    <w:rsid w:val="00F514D4"/>
    <w:rsid w:val="00F516FF"/>
    <w:rsid w:val="00F51F16"/>
    <w:rsid w:val="00F52323"/>
    <w:rsid w:val="00F523DE"/>
    <w:rsid w:val="00F526D7"/>
    <w:rsid w:val="00F52903"/>
    <w:rsid w:val="00F52BB4"/>
    <w:rsid w:val="00F531DD"/>
    <w:rsid w:val="00F5456F"/>
    <w:rsid w:val="00F54B91"/>
    <w:rsid w:val="00F553B6"/>
    <w:rsid w:val="00F556CF"/>
    <w:rsid w:val="00F55C7E"/>
    <w:rsid w:val="00F55F86"/>
    <w:rsid w:val="00F56561"/>
    <w:rsid w:val="00F57B7F"/>
    <w:rsid w:val="00F57DD9"/>
    <w:rsid w:val="00F6086A"/>
    <w:rsid w:val="00F60A6C"/>
    <w:rsid w:val="00F60AC8"/>
    <w:rsid w:val="00F61157"/>
    <w:rsid w:val="00F61900"/>
    <w:rsid w:val="00F61C1E"/>
    <w:rsid w:val="00F6238E"/>
    <w:rsid w:val="00F627CD"/>
    <w:rsid w:val="00F636BB"/>
    <w:rsid w:val="00F6391E"/>
    <w:rsid w:val="00F63D58"/>
    <w:rsid w:val="00F652BF"/>
    <w:rsid w:val="00F654B7"/>
    <w:rsid w:val="00F66043"/>
    <w:rsid w:val="00F66252"/>
    <w:rsid w:val="00F662B6"/>
    <w:rsid w:val="00F66548"/>
    <w:rsid w:val="00F66C96"/>
    <w:rsid w:val="00F671CD"/>
    <w:rsid w:val="00F703C7"/>
    <w:rsid w:val="00F711ED"/>
    <w:rsid w:val="00F71A6C"/>
    <w:rsid w:val="00F72546"/>
    <w:rsid w:val="00F725FE"/>
    <w:rsid w:val="00F72C6F"/>
    <w:rsid w:val="00F72D9F"/>
    <w:rsid w:val="00F73721"/>
    <w:rsid w:val="00F73DDD"/>
    <w:rsid w:val="00F740A4"/>
    <w:rsid w:val="00F7422C"/>
    <w:rsid w:val="00F749B7"/>
    <w:rsid w:val="00F74B72"/>
    <w:rsid w:val="00F75549"/>
    <w:rsid w:val="00F75616"/>
    <w:rsid w:val="00F756C9"/>
    <w:rsid w:val="00F7588E"/>
    <w:rsid w:val="00F75957"/>
    <w:rsid w:val="00F75A7C"/>
    <w:rsid w:val="00F769FA"/>
    <w:rsid w:val="00F7701C"/>
    <w:rsid w:val="00F77509"/>
    <w:rsid w:val="00F7752A"/>
    <w:rsid w:val="00F776FD"/>
    <w:rsid w:val="00F777EE"/>
    <w:rsid w:val="00F779F2"/>
    <w:rsid w:val="00F80399"/>
    <w:rsid w:val="00F81338"/>
    <w:rsid w:val="00F81EEE"/>
    <w:rsid w:val="00F82BD5"/>
    <w:rsid w:val="00F83365"/>
    <w:rsid w:val="00F83516"/>
    <w:rsid w:val="00F8467C"/>
    <w:rsid w:val="00F846B4"/>
    <w:rsid w:val="00F84FBB"/>
    <w:rsid w:val="00F85A40"/>
    <w:rsid w:val="00F85ACE"/>
    <w:rsid w:val="00F86777"/>
    <w:rsid w:val="00F86C11"/>
    <w:rsid w:val="00F86FF9"/>
    <w:rsid w:val="00F87650"/>
    <w:rsid w:val="00F87C33"/>
    <w:rsid w:val="00F87FA7"/>
    <w:rsid w:val="00F90171"/>
    <w:rsid w:val="00F91637"/>
    <w:rsid w:val="00F9184B"/>
    <w:rsid w:val="00F91B2C"/>
    <w:rsid w:val="00F91B79"/>
    <w:rsid w:val="00F91C5E"/>
    <w:rsid w:val="00F9204B"/>
    <w:rsid w:val="00F925DD"/>
    <w:rsid w:val="00F92652"/>
    <w:rsid w:val="00F9281C"/>
    <w:rsid w:val="00F92FED"/>
    <w:rsid w:val="00F9303F"/>
    <w:rsid w:val="00F93906"/>
    <w:rsid w:val="00F93D9B"/>
    <w:rsid w:val="00F93F20"/>
    <w:rsid w:val="00F943A9"/>
    <w:rsid w:val="00F9443C"/>
    <w:rsid w:val="00F946A8"/>
    <w:rsid w:val="00F94CBA"/>
    <w:rsid w:val="00F956FD"/>
    <w:rsid w:val="00F95B21"/>
    <w:rsid w:val="00F9614E"/>
    <w:rsid w:val="00F96237"/>
    <w:rsid w:val="00F96B74"/>
    <w:rsid w:val="00F96DF2"/>
    <w:rsid w:val="00F9797B"/>
    <w:rsid w:val="00F97C75"/>
    <w:rsid w:val="00F97DAE"/>
    <w:rsid w:val="00FA01ED"/>
    <w:rsid w:val="00FA2453"/>
    <w:rsid w:val="00FA3C70"/>
    <w:rsid w:val="00FA4327"/>
    <w:rsid w:val="00FA47FC"/>
    <w:rsid w:val="00FA4AA7"/>
    <w:rsid w:val="00FA4BFA"/>
    <w:rsid w:val="00FA4C62"/>
    <w:rsid w:val="00FA4C9C"/>
    <w:rsid w:val="00FA5408"/>
    <w:rsid w:val="00FA5A6F"/>
    <w:rsid w:val="00FA5AA0"/>
    <w:rsid w:val="00FA5AE1"/>
    <w:rsid w:val="00FA60DF"/>
    <w:rsid w:val="00FA6489"/>
    <w:rsid w:val="00FA68C0"/>
    <w:rsid w:val="00FA6AAC"/>
    <w:rsid w:val="00FA6DAE"/>
    <w:rsid w:val="00FA718F"/>
    <w:rsid w:val="00FA79CB"/>
    <w:rsid w:val="00FA7CD1"/>
    <w:rsid w:val="00FA7EB0"/>
    <w:rsid w:val="00FB1E3B"/>
    <w:rsid w:val="00FB2262"/>
    <w:rsid w:val="00FB23B2"/>
    <w:rsid w:val="00FB2439"/>
    <w:rsid w:val="00FB246D"/>
    <w:rsid w:val="00FB261D"/>
    <w:rsid w:val="00FB3CCB"/>
    <w:rsid w:val="00FB4C76"/>
    <w:rsid w:val="00FB4CED"/>
    <w:rsid w:val="00FB54AD"/>
    <w:rsid w:val="00FB550E"/>
    <w:rsid w:val="00FB5519"/>
    <w:rsid w:val="00FB60E1"/>
    <w:rsid w:val="00FB6F4C"/>
    <w:rsid w:val="00FB70AF"/>
    <w:rsid w:val="00FB760B"/>
    <w:rsid w:val="00FC130A"/>
    <w:rsid w:val="00FC1847"/>
    <w:rsid w:val="00FC1DF9"/>
    <w:rsid w:val="00FC2638"/>
    <w:rsid w:val="00FC283F"/>
    <w:rsid w:val="00FC2B59"/>
    <w:rsid w:val="00FC2ECE"/>
    <w:rsid w:val="00FC5B78"/>
    <w:rsid w:val="00FC609B"/>
    <w:rsid w:val="00FC6290"/>
    <w:rsid w:val="00FC68BF"/>
    <w:rsid w:val="00FC76F0"/>
    <w:rsid w:val="00FC7B59"/>
    <w:rsid w:val="00FC7E75"/>
    <w:rsid w:val="00FD0A35"/>
    <w:rsid w:val="00FD16FD"/>
    <w:rsid w:val="00FD2E3B"/>
    <w:rsid w:val="00FD3394"/>
    <w:rsid w:val="00FD3472"/>
    <w:rsid w:val="00FD35F7"/>
    <w:rsid w:val="00FD4AF4"/>
    <w:rsid w:val="00FD51CF"/>
    <w:rsid w:val="00FD56D8"/>
    <w:rsid w:val="00FD5BC5"/>
    <w:rsid w:val="00FD6134"/>
    <w:rsid w:val="00FD64DF"/>
    <w:rsid w:val="00FD6745"/>
    <w:rsid w:val="00FD6965"/>
    <w:rsid w:val="00FD72F1"/>
    <w:rsid w:val="00FD74B2"/>
    <w:rsid w:val="00FD755E"/>
    <w:rsid w:val="00FD7853"/>
    <w:rsid w:val="00FD7982"/>
    <w:rsid w:val="00FE073B"/>
    <w:rsid w:val="00FE09D6"/>
    <w:rsid w:val="00FE0DC8"/>
    <w:rsid w:val="00FE169D"/>
    <w:rsid w:val="00FE27DE"/>
    <w:rsid w:val="00FE2B89"/>
    <w:rsid w:val="00FE3080"/>
    <w:rsid w:val="00FE31A8"/>
    <w:rsid w:val="00FE3556"/>
    <w:rsid w:val="00FE400D"/>
    <w:rsid w:val="00FE40EA"/>
    <w:rsid w:val="00FE4107"/>
    <w:rsid w:val="00FE6AE6"/>
    <w:rsid w:val="00FE7A9D"/>
    <w:rsid w:val="00FE7C81"/>
    <w:rsid w:val="00FF015A"/>
    <w:rsid w:val="00FF0E88"/>
    <w:rsid w:val="00FF0FCD"/>
    <w:rsid w:val="00FF1148"/>
    <w:rsid w:val="00FF118F"/>
    <w:rsid w:val="00FF1F9B"/>
    <w:rsid w:val="00FF214C"/>
    <w:rsid w:val="00FF21DD"/>
    <w:rsid w:val="00FF23F0"/>
    <w:rsid w:val="00FF2568"/>
    <w:rsid w:val="00FF279B"/>
    <w:rsid w:val="00FF3D85"/>
    <w:rsid w:val="00FF43F6"/>
    <w:rsid w:val="00FF55CF"/>
    <w:rsid w:val="00FF5644"/>
    <w:rsid w:val="00FF5B84"/>
    <w:rsid w:val="00FF5D72"/>
    <w:rsid w:val="00FF66E8"/>
    <w:rsid w:val="00FF678E"/>
    <w:rsid w:val="00FF7779"/>
    <w:rsid w:val="00FF77F5"/>
    <w:rsid w:val="00FF7BDB"/>
    <w:rsid w:val="00FF7BDD"/>
    <w:rsid w:val="00FF7ED4"/>
    <w:rsid w:val="010215E3"/>
    <w:rsid w:val="012596A0"/>
    <w:rsid w:val="0134AC59"/>
    <w:rsid w:val="013CF51A"/>
    <w:rsid w:val="01559399"/>
    <w:rsid w:val="0164AFB0"/>
    <w:rsid w:val="0168088D"/>
    <w:rsid w:val="016B80BE"/>
    <w:rsid w:val="01716305"/>
    <w:rsid w:val="017495A5"/>
    <w:rsid w:val="01B9E862"/>
    <w:rsid w:val="01D4BFCF"/>
    <w:rsid w:val="01EE9EDC"/>
    <w:rsid w:val="020553B8"/>
    <w:rsid w:val="020D6B71"/>
    <w:rsid w:val="021C3830"/>
    <w:rsid w:val="021DE7A8"/>
    <w:rsid w:val="02226AF4"/>
    <w:rsid w:val="02234506"/>
    <w:rsid w:val="0233851A"/>
    <w:rsid w:val="0234DED5"/>
    <w:rsid w:val="02492E9F"/>
    <w:rsid w:val="025A93F4"/>
    <w:rsid w:val="026EDFDB"/>
    <w:rsid w:val="0293F57A"/>
    <w:rsid w:val="02B4633E"/>
    <w:rsid w:val="02BC0FB6"/>
    <w:rsid w:val="02C1023C"/>
    <w:rsid w:val="02CC3E09"/>
    <w:rsid w:val="02D0655E"/>
    <w:rsid w:val="02E83CC3"/>
    <w:rsid w:val="030ACDB7"/>
    <w:rsid w:val="03106606"/>
    <w:rsid w:val="0320F658"/>
    <w:rsid w:val="033A737A"/>
    <w:rsid w:val="034A7CF0"/>
    <w:rsid w:val="0351A606"/>
    <w:rsid w:val="0357B4B1"/>
    <w:rsid w:val="036940CC"/>
    <w:rsid w:val="0376BF64"/>
    <w:rsid w:val="03846FD3"/>
    <w:rsid w:val="0385BAC6"/>
    <w:rsid w:val="03889404"/>
    <w:rsid w:val="0395728E"/>
    <w:rsid w:val="03B1D59F"/>
    <w:rsid w:val="03B64AD5"/>
    <w:rsid w:val="03DB1D48"/>
    <w:rsid w:val="04162CE3"/>
    <w:rsid w:val="0434A8CA"/>
    <w:rsid w:val="04574AAB"/>
    <w:rsid w:val="046F6AC1"/>
    <w:rsid w:val="046F7BBB"/>
    <w:rsid w:val="047B51BC"/>
    <w:rsid w:val="048871C7"/>
    <w:rsid w:val="04915E85"/>
    <w:rsid w:val="0493A777"/>
    <w:rsid w:val="04945CCD"/>
    <w:rsid w:val="049B6AAD"/>
    <w:rsid w:val="04B0AC70"/>
    <w:rsid w:val="04BFF1DA"/>
    <w:rsid w:val="04CA2F18"/>
    <w:rsid w:val="04D366B3"/>
    <w:rsid w:val="04DDBA21"/>
    <w:rsid w:val="04DFF1CA"/>
    <w:rsid w:val="04E053DD"/>
    <w:rsid w:val="04EB7977"/>
    <w:rsid w:val="050EAA40"/>
    <w:rsid w:val="0529FE74"/>
    <w:rsid w:val="053227B0"/>
    <w:rsid w:val="055052D8"/>
    <w:rsid w:val="05513C37"/>
    <w:rsid w:val="0563A4F4"/>
    <w:rsid w:val="0582EA34"/>
    <w:rsid w:val="058A9991"/>
    <w:rsid w:val="058D5D32"/>
    <w:rsid w:val="05A4E5F6"/>
    <w:rsid w:val="05C52ED8"/>
    <w:rsid w:val="05D65D75"/>
    <w:rsid w:val="05DB0F28"/>
    <w:rsid w:val="05FADD3C"/>
    <w:rsid w:val="06031482"/>
    <w:rsid w:val="06117690"/>
    <w:rsid w:val="06373B0E"/>
    <w:rsid w:val="063CA924"/>
    <w:rsid w:val="06711168"/>
    <w:rsid w:val="06756FE1"/>
    <w:rsid w:val="067D3069"/>
    <w:rsid w:val="0683823E"/>
    <w:rsid w:val="0689C38B"/>
    <w:rsid w:val="068CADBA"/>
    <w:rsid w:val="06ACC35C"/>
    <w:rsid w:val="06C13156"/>
    <w:rsid w:val="06C1F2D1"/>
    <w:rsid w:val="06C44C3E"/>
    <w:rsid w:val="06DAB22E"/>
    <w:rsid w:val="06E1428B"/>
    <w:rsid w:val="06F814B5"/>
    <w:rsid w:val="07079142"/>
    <w:rsid w:val="071DB097"/>
    <w:rsid w:val="071E292D"/>
    <w:rsid w:val="07279C55"/>
    <w:rsid w:val="074C0A54"/>
    <w:rsid w:val="07537DC3"/>
    <w:rsid w:val="07562F4E"/>
    <w:rsid w:val="0769F9CF"/>
    <w:rsid w:val="078686CF"/>
    <w:rsid w:val="079451E3"/>
    <w:rsid w:val="07AE1719"/>
    <w:rsid w:val="07AF370C"/>
    <w:rsid w:val="07B6E2C9"/>
    <w:rsid w:val="07BCBB4C"/>
    <w:rsid w:val="07BDB9E9"/>
    <w:rsid w:val="07C01F45"/>
    <w:rsid w:val="07C9A2DC"/>
    <w:rsid w:val="07E30CF0"/>
    <w:rsid w:val="07EBD9E2"/>
    <w:rsid w:val="07F1A592"/>
    <w:rsid w:val="07FB4EC3"/>
    <w:rsid w:val="08026D81"/>
    <w:rsid w:val="0804EF3B"/>
    <w:rsid w:val="080560F4"/>
    <w:rsid w:val="082B2047"/>
    <w:rsid w:val="083D2EFB"/>
    <w:rsid w:val="08504C5F"/>
    <w:rsid w:val="0850F294"/>
    <w:rsid w:val="085973C5"/>
    <w:rsid w:val="085DC332"/>
    <w:rsid w:val="0861703C"/>
    <w:rsid w:val="08984A64"/>
    <w:rsid w:val="089F205E"/>
    <w:rsid w:val="08AABCD7"/>
    <w:rsid w:val="08B2B5D2"/>
    <w:rsid w:val="08BA0796"/>
    <w:rsid w:val="0906524C"/>
    <w:rsid w:val="09138C2D"/>
    <w:rsid w:val="0915E104"/>
    <w:rsid w:val="09170743"/>
    <w:rsid w:val="091DFECF"/>
    <w:rsid w:val="09291B93"/>
    <w:rsid w:val="09352127"/>
    <w:rsid w:val="094440F9"/>
    <w:rsid w:val="0957C0CB"/>
    <w:rsid w:val="095E895F"/>
    <w:rsid w:val="0964DDD7"/>
    <w:rsid w:val="096859D5"/>
    <w:rsid w:val="09696BDC"/>
    <w:rsid w:val="097BFE8B"/>
    <w:rsid w:val="0993B8A2"/>
    <w:rsid w:val="09971F24"/>
    <w:rsid w:val="099C5ABE"/>
    <w:rsid w:val="099F05B8"/>
    <w:rsid w:val="09A1FAA3"/>
    <w:rsid w:val="09A2C143"/>
    <w:rsid w:val="09C37384"/>
    <w:rsid w:val="09D8FF5C"/>
    <w:rsid w:val="09F4AE10"/>
    <w:rsid w:val="0A072A39"/>
    <w:rsid w:val="0A0D83C0"/>
    <w:rsid w:val="0A24D674"/>
    <w:rsid w:val="0A6A94F2"/>
    <w:rsid w:val="0A770A0C"/>
    <w:rsid w:val="0A7C39BB"/>
    <w:rsid w:val="0A97C4B6"/>
    <w:rsid w:val="0A9C349A"/>
    <w:rsid w:val="0A9D8EFB"/>
    <w:rsid w:val="0AA1F112"/>
    <w:rsid w:val="0AAFCBA4"/>
    <w:rsid w:val="0AC39F1D"/>
    <w:rsid w:val="0AFB84A4"/>
    <w:rsid w:val="0B053C3D"/>
    <w:rsid w:val="0B12BE87"/>
    <w:rsid w:val="0B2707C4"/>
    <w:rsid w:val="0B4D6C96"/>
    <w:rsid w:val="0B650BE8"/>
    <w:rsid w:val="0B683388"/>
    <w:rsid w:val="0B73F4FD"/>
    <w:rsid w:val="0B9249DF"/>
    <w:rsid w:val="0BA12320"/>
    <w:rsid w:val="0BA58A66"/>
    <w:rsid w:val="0BAD5BB9"/>
    <w:rsid w:val="0C28C6C0"/>
    <w:rsid w:val="0C3286F2"/>
    <w:rsid w:val="0C343C25"/>
    <w:rsid w:val="0C370FC2"/>
    <w:rsid w:val="0C5B5AFF"/>
    <w:rsid w:val="0C5CA185"/>
    <w:rsid w:val="0C691497"/>
    <w:rsid w:val="0C93B354"/>
    <w:rsid w:val="0CB5FC94"/>
    <w:rsid w:val="0CC45CBE"/>
    <w:rsid w:val="0CE9CD4F"/>
    <w:rsid w:val="0CEC11BC"/>
    <w:rsid w:val="0CFB8AEC"/>
    <w:rsid w:val="0D0BE7DB"/>
    <w:rsid w:val="0D16E46E"/>
    <w:rsid w:val="0D178AAB"/>
    <w:rsid w:val="0D194915"/>
    <w:rsid w:val="0D1C02D4"/>
    <w:rsid w:val="0D30FD44"/>
    <w:rsid w:val="0D375B7D"/>
    <w:rsid w:val="0D830407"/>
    <w:rsid w:val="0D8B9A94"/>
    <w:rsid w:val="0D92B282"/>
    <w:rsid w:val="0D9489B7"/>
    <w:rsid w:val="0D9AE100"/>
    <w:rsid w:val="0DBCC18F"/>
    <w:rsid w:val="0DC5592B"/>
    <w:rsid w:val="0DCBF68A"/>
    <w:rsid w:val="0DD70941"/>
    <w:rsid w:val="0DE0EC61"/>
    <w:rsid w:val="0DE6A947"/>
    <w:rsid w:val="0DE7537D"/>
    <w:rsid w:val="0E0E639A"/>
    <w:rsid w:val="0E15D7D3"/>
    <w:rsid w:val="0E32DC33"/>
    <w:rsid w:val="0E457D65"/>
    <w:rsid w:val="0E469EA8"/>
    <w:rsid w:val="0E49356A"/>
    <w:rsid w:val="0E6DE5AD"/>
    <w:rsid w:val="0E703750"/>
    <w:rsid w:val="0E79C566"/>
    <w:rsid w:val="0E8AA512"/>
    <w:rsid w:val="0E91098E"/>
    <w:rsid w:val="0EA28156"/>
    <w:rsid w:val="0EBA3BBA"/>
    <w:rsid w:val="0ECA5CA4"/>
    <w:rsid w:val="0ECFFA11"/>
    <w:rsid w:val="0ED0F649"/>
    <w:rsid w:val="0EE59FAE"/>
    <w:rsid w:val="0EECD7F3"/>
    <w:rsid w:val="0F09D115"/>
    <w:rsid w:val="0F0EC8E4"/>
    <w:rsid w:val="0F101F12"/>
    <w:rsid w:val="0F110D09"/>
    <w:rsid w:val="0F1154E0"/>
    <w:rsid w:val="0F1FD26B"/>
    <w:rsid w:val="0F2196A5"/>
    <w:rsid w:val="0F2D311B"/>
    <w:rsid w:val="0F4DA2A0"/>
    <w:rsid w:val="0F4E4D6A"/>
    <w:rsid w:val="0F614133"/>
    <w:rsid w:val="0F692EB9"/>
    <w:rsid w:val="0F963330"/>
    <w:rsid w:val="0F9AE1B1"/>
    <w:rsid w:val="0F9F3174"/>
    <w:rsid w:val="0FA8CC51"/>
    <w:rsid w:val="0FB98E7A"/>
    <w:rsid w:val="0FBDF108"/>
    <w:rsid w:val="0FC04AA6"/>
    <w:rsid w:val="0FC46811"/>
    <w:rsid w:val="0FCDCC1C"/>
    <w:rsid w:val="0FDADF2E"/>
    <w:rsid w:val="0FE79D41"/>
    <w:rsid w:val="0FF28872"/>
    <w:rsid w:val="100BA7D8"/>
    <w:rsid w:val="1025BE17"/>
    <w:rsid w:val="102A0222"/>
    <w:rsid w:val="10427C65"/>
    <w:rsid w:val="10443D3B"/>
    <w:rsid w:val="1045ECD4"/>
    <w:rsid w:val="104F2B6D"/>
    <w:rsid w:val="1063506D"/>
    <w:rsid w:val="106A5D1D"/>
    <w:rsid w:val="107DA4FF"/>
    <w:rsid w:val="1081E124"/>
    <w:rsid w:val="1082C258"/>
    <w:rsid w:val="1087FCE2"/>
    <w:rsid w:val="108A6DBE"/>
    <w:rsid w:val="1098C5C7"/>
    <w:rsid w:val="10993F7B"/>
    <w:rsid w:val="10C5BB14"/>
    <w:rsid w:val="10D3ED9F"/>
    <w:rsid w:val="10E347E1"/>
    <w:rsid w:val="10F80460"/>
    <w:rsid w:val="10FA2EA4"/>
    <w:rsid w:val="1109B49C"/>
    <w:rsid w:val="110E829C"/>
    <w:rsid w:val="1111EB4E"/>
    <w:rsid w:val="1124F697"/>
    <w:rsid w:val="1131C30D"/>
    <w:rsid w:val="113B550D"/>
    <w:rsid w:val="1159D1D3"/>
    <w:rsid w:val="115AFC1E"/>
    <w:rsid w:val="11689D4A"/>
    <w:rsid w:val="11699C7D"/>
    <w:rsid w:val="116C13C2"/>
    <w:rsid w:val="1171214D"/>
    <w:rsid w:val="1172E584"/>
    <w:rsid w:val="1178FC15"/>
    <w:rsid w:val="119938AF"/>
    <w:rsid w:val="11ADB06C"/>
    <w:rsid w:val="11C5083A"/>
    <w:rsid w:val="11CE54E8"/>
    <w:rsid w:val="11E69937"/>
    <w:rsid w:val="120BC0BA"/>
    <w:rsid w:val="1245E5EF"/>
    <w:rsid w:val="124960EA"/>
    <w:rsid w:val="124B660A"/>
    <w:rsid w:val="12507090"/>
    <w:rsid w:val="125F353C"/>
    <w:rsid w:val="128C3134"/>
    <w:rsid w:val="1298E1F5"/>
    <w:rsid w:val="12AC14E5"/>
    <w:rsid w:val="12D3E8B7"/>
    <w:rsid w:val="12D46747"/>
    <w:rsid w:val="12D4A3D9"/>
    <w:rsid w:val="12DBB0E3"/>
    <w:rsid w:val="12DF7851"/>
    <w:rsid w:val="12EC4348"/>
    <w:rsid w:val="12F6DBB7"/>
    <w:rsid w:val="1308D16E"/>
    <w:rsid w:val="130CF1AE"/>
    <w:rsid w:val="1348C542"/>
    <w:rsid w:val="1365B747"/>
    <w:rsid w:val="1372D953"/>
    <w:rsid w:val="13855182"/>
    <w:rsid w:val="1396F4BC"/>
    <w:rsid w:val="13B1064D"/>
    <w:rsid w:val="13DEF4A8"/>
    <w:rsid w:val="13F32530"/>
    <w:rsid w:val="140C158A"/>
    <w:rsid w:val="1410D38F"/>
    <w:rsid w:val="14152047"/>
    <w:rsid w:val="142DCDC0"/>
    <w:rsid w:val="14378C92"/>
    <w:rsid w:val="14563C25"/>
    <w:rsid w:val="1467420F"/>
    <w:rsid w:val="148CE116"/>
    <w:rsid w:val="14A60973"/>
    <w:rsid w:val="14B0F396"/>
    <w:rsid w:val="14C9A20B"/>
    <w:rsid w:val="14DB44EC"/>
    <w:rsid w:val="14DCCA56"/>
    <w:rsid w:val="15186189"/>
    <w:rsid w:val="15229C90"/>
    <w:rsid w:val="152C7DB2"/>
    <w:rsid w:val="15455B3D"/>
    <w:rsid w:val="154D3F7C"/>
    <w:rsid w:val="15701782"/>
    <w:rsid w:val="15750186"/>
    <w:rsid w:val="1576BD74"/>
    <w:rsid w:val="157BA2C7"/>
    <w:rsid w:val="158939EC"/>
    <w:rsid w:val="1599FAD9"/>
    <w:rsid w:val="159E438A"/>
    <w:rsid w:val="15D1828B"/>
    <w:rsid w:val="15D607D4"/>
    <w:rsid w:val="15DCB60C"/>
    <w:rsid w:val="15E44372"/>
    <w:rsid w:val="16018151"/>
    <w:rsid w:val="161AD9B8"/>
    <w:rsid w:val="16257755"/>
    <w:rsid w:val="1628B177"/>
    <w:rsid w:val="162AFE75"/>
    <w:rsid w:val="16363EBF"/>
    <w:rsid w:val="16607FC9"/>
    <w:rsid w:val="167735C3"/>
    <w:rsid w:val="167DE554"/>
    <w:rsid w:val="1693A95D"/>
    <w:rsid w:val="16A4A833"/>
    <w:rsid w:val="16BD5643"/>
    <w:rsid w:val="16C445AA"/>
    <w:rsid w:val="16CC5B68"/>
    <w:rsid w:val="16D4EEE7"/>
    <w:rsid w:val="17044616"/>
    <w:rsid w:val="17055765"/>
    <w:rsid w:val="17070065"/>
    <w:rsid w:val="1725D468"/>
    <w:rsid w:val="175DA86F"/>
    <w:rsid w:val="175F3AEC"/>
    <w:rsid w:val="17AD3C16"/>
    <w:rsid w:val="17B3093F"/>
    <w:rsid w:val="17BB511C"/>
    <w:rsid w:val="17C481D8"/>
    <w:rsid w:val="1808B819"/>
    <w:rsid w:val="183E51C1"/>
    <w:rsid w:val="184082E7"/>
    <w:rsid w:val="184B956E"/>
    <w:rsid w:val="184ED0F9"/>
    <w:rsid w:val="18579F87"/>
    <w:rsid w:val="18635829"/>
    <w:rsid w:val="18740AFE"/>
    <w:rsid w:val="187CF069"/>
    <w:rsid w:val="18854970"/>
    <w:rsid w:val="18908C04"/>
    <w:rsid w:val="189C5038"/>
    <w:rsid w:val="189F69EA"/>
    <w:rsid w:val="18B2BF9E"/>
    <w:rsid w:val="18B66B8D"/>
    <w:rsid w:val="18EC0EFE"/>
    <w:rsid w:val="190F0DC6"/>
    <w:rsid w:val="191A91B4"/>
    <w:rsid w:val="192F9273"/>
    <w:rsid w:val="19406880"/>
    <w:rsid w:val="194BF18B"/>
    <w:rsid w:val="194DA1D9"/>
    <w:rsid w:val="1958C694"/>
    <w:rsid w:val="195C5657"/>
    <w:rsid w:val="1964A493"/>
    <w:rsid w:val="1970D3FD"/>
    <w:rsid w:val="1991B91F"/>
    <w:rsid w:val="199C4451"/>
    <w:rsid w:val="199D938F"/>
    <w:rsid w:val="199E3C07"/>
    <w:rsid w:val="19A48C45"/>
    <w:rsid w:val="19AFCA5C"/>
    <w:rsid w:val="19B816D2"/>
    <w:rsid w:val="19C33072"/>
    <w:rsid w:val="19C6292E"/>
    <w:rsid w:val="19D8B297"/>
    <w:rsid w:val="19FD37CA"/>
    <w:rsid w:val="19FFF81B"/>
    <w:rsid w:val="1A065EF6"/>
    <w:rsid w:val="1A28565B"/>
    <w:rsid w:val="1A2938CE"/>
    <w:rsid w:val="1A2E1100"/>
    <w:rsid w:val="1A34E48C"/>
    <w:rsid w:val="1A3A6D17"/>
    <w:rsid w:val="1A3F287A"/>
    <w:rsid w:val="1A4F9978"/>
    <w:rsid w:val="1A61A788"/>
    <w:rsid w:val="1A64A0FE"/>
    <w:rsid w:val="1A64F8F9"/>
    <w:rsid w:val="1A6E2C16"/>
    <w:rsid w:val="1A8E9BA8"/>
    <w:rsid w:val="1A90CE6B"/>
    <w:rsid w:val="1A90CFDE"/>
    <w:rsid w:val="1A951B5C"/>
    <w:rsid w:val="1AA92FD5"/>
    <w:rsid w:val="1AAD4600"/>
    <w:rsid w:val="1AD79F8F"/>
    <w:rsid w:val="1AE1E41B"/>
    <w:rsid w:val="1AE623F8"/>
    <w:rsid w:val="1AE9B056"/>
    <w:rsid w:val="1AF4982B"/>
    <w:rsid w:val="1AFAF637"/>
    <w:rsid w:val="1B017976"/>
    <w:rsid w:val="1B1A646E"/>
    <w:rsid w:val="1B280988"/>
    <w:rsid w:val="1B2F12ED"/>
    <w:rsid w:val="1B34DAAA"/>
    <w:rsid w:val="1B44D77C"/>
    <w:rsid w:val="1B4694AC"/>
    <w:rsid w:val="1B483B4A"/>
    <w:rsid w:val="1B49562A"/>
    <w:rsid w:val="1B495DB7"/>
    <w:rsid w:val="1B6E8445"/>
    <w:rsid w:val="1B74670F"/>
    <w:rsid w:val="1B76423D"/>
    <w:rsid w:val="1B777C28"/>
    <w:rsid w:val="1BC404ED"/>
    <w:rsid w:val="1BD288EA"/>
    <w:rsid w:val="1BE2CDE8"/>
    <w:rsid w:val="1BF2B454"/>
    <w:rsid w:val="1C0BABC6"/>
    <w:rsid w:val="1C1B9E5C"/>
    <w:rsid w:val="1C1BE574"/>
    <w:rsid w:val="1C2E8964"/>
    <w:rsid w:val="1C486820"/>
    <w:rsid w:val="1C4BF400"/>
    <w:rsid w:val="1C4E5CF4"/>
    <w:rsid w:val="1C51B763"/>
    <w:rsid w:val="1C5770B1"/>
    <w:rsid w:val="1C70C0DA"/>
    <w:rsid w:val="1C79D25B"/>
    <w:rsid w:val="1C827E61"/>
    <w:rsid w:val="1C8977C2"/>
    <w:rsid w:val="1C8E7260"/>
    <w:rsid w:val="1C8EEE7C"/>
    <w:rsid w:val="1C991715"/>
    <w:rsid w:val="1C9A0B91"/>
    <w:rsid w:val="1CB0D641"/>
    <w:rsid w:val="1CB5884E"/>
    <w:rsid w:val="1CD40DE4"/>
    <w:rsid w:val="1CDA33BA"/>
    <w:rsid w:val="1CE39054"/>
    <w:rsid w:val="1CEC1E11"/>
    <w:rsid w:val="1CF0F46D"/>
    <w:rsid w:val="1D1B7264"/>
    <w:rsid w:val="1D2DAE75"/>
    <w:rsid w:val="1D2EDBBD"/>
    <w:rsid w:val="1D37A833"/>
    <w:rsid w:val="1D43752F"/>
    <w:rsid w:val="1D43C176"/>
    <w:rsid w:val="1D5B5228"/>
    <w:rsid w:val="1D6F0C80"/>
    <w:rsid w:val="1DA5D5E0"/>
    <w:rsid w:val="1DB7B5D5"/>
    <w:rsid w:val="1DBB0EE5"/>
    <w:rsid w:val="1DBD9C55"/>
    <w:rsid w:val="1DCA9286"/>
    <w:rsid w:val="1DD3DA8B"/>
    <w:rsid w:val="1DD4B3B0"/>
    <w:rsid w:val="1DD6ADFC"/>
    <w:rsid w:val="1DDA1BBC"/>
    <w:rsid w:val="1DE0D097"/>
    <w:rsid w:val="1DE14F2D"/>
    <w:rsid w:val="1DE9C36F"/>
    <w:rsid w:val="1DF150BF"/>
    <w:rsid w:val="1DFA5593"/>
    <w:rsid w:val="1E1127DA"/>
    <w:rsid w:val="1E16DF21"/>
    <w:rsid w:val="1E2F564C"/>
    <w:rsid w:val="1E2F9956"/>
    <w:rsid w:val="1E36A5F0"/>
    <w:rsid w:val="1E3C3A07"/>
    <w:rsid w:val="1E43FD1A"/>
    <w:rsid w:val="1E525FB2"/>
    <w:rsid w:val="1E7D5D7C"/>
    <w:rsid w:val="1E7E356E"/>
    <w:rsid w:val="1E9A269E"/>
    <w:rsid w:val="1EA9388F"/>
    <w:rsid w:val="1EAD8D7B"/>
    <w:rsid w:val="1EADB21C"/>
    <w:rsid w:val="1EB55581"/>
    <w:rsid w:val="1EC6570F"/>
    <w:rsid w:val="1ECF80BB"/>
    <w:rsid w:val="1EE298C9"/>
    <w:rsid w:val="1EF780E3"/>
    <w:rsid w:val="1F2CDA34"/>
    <w:rsid w:val="1F32C67E"/>
    <w:rsid w:val="1F3D5F25"/>
    <w:rsid w:val="1F43E072"/>
    <w:rsid w:val="1F4CDA0B"/>
    <w:rsid w:val="1F4F4B3F"/>
    <w:rsid w:val="1F76E234"/>
    <w:rsid w:val="1F7F7F2A"/>
    <w:rsid w:val="1FD3F1B0"/>
    <w:rsid w:val="1FE1ACCE"/>
    <w:rsid w:val="20152CE1"/>
    <w:rsid w:val="204EBEA8"/>
    <w:rsid w:val="20502270"/>
    <w:rsid w:val="205350F1"/>
    <w:rsid w:val="206D3CBD"/>
    <w:rsid w:val="2076C224"/>
    <w:rsid w:val="208CA7CD"/>
    <w:rsid w:val="208F3EDB"/>
    <w:rsid w:val="2093EB60"/>
    <w:rsid w:val="20986B47"/>
    <w:rsid w:val="20C0B046"/>
    <w:rsid w:val="20C8AA95"/>
    <w:rsid w:val="20D67AE3"/>
    <w:rsid w:val="20D7B2D9"/>
    <w:rsid w:val="20DD0D78"/>
    <w:rsid w:val="212126B6"/>
    <w:rsid w:val="212E3AD4"/>
    <w:rsid w:val="212F7FF1"/>
    <w:rsid w:val="212F9D66"/>
    <w:rsid w:val="215E638A"/>
    <w:rsid w:val="21867184"/>
    <w:rsid w:val="2199EE66"/>
    <w:rsid w:val="21A0612C"/>
    <w:rsid w:val="21B683BD"/>
    <w:rsid w:val="21B6985D"/>
    <w:rsid w:val="21B81661"/>
    <w:rsid w:val="21B885CE"/>
    <w:rsid w:val="21C8858E"/>
    <w:rsid w:val="21CB52E0"/>
    <w:rsid w:val="21D129E3"/>
    <w:rsid w:val="21ECF643"/>
    <w:rsid w:val="21FD1949"/>
    <w:rsid w:val="220E1352"/>
    <w:rsid w:val="22142036"/>
    <w:rsid w:val="2219CE55"/>
    <w:rsid w:val="221BF574"/>
    <w:rsid w:val="224B85C6"/>
    <w:rsid w:val="2255D3B2"/>
    <w:rsid w:val="22647AF6"/>
    <w:rsid w:val="2267723A"/>
    <w:rsid w:val="22837A88"/>
    <w:rsid w:val="228704E4"/>
    <w:rsid w:val="228E5679"/>
    <w:rsid w:val="228FD82F"/>
    <w:rsid w:val="22926289"/>
    <w:rsid w:val="22A354B2"/>
    <w:rsid w:val="22BCAD35"/>
    <w:rsid w:val="22C6004D"/>
    <w:rsid w:val="22CF2092"/>
    <w:rsid w:val="22E41C59"/>
    <w:rsid w:val="22E77E47"/>
    <w:rsid w:val="22EA0617"/>
    <w:rsid w:val="22F6C0E0"/>
    <w:rsid w:val="230D5B9D"/>
    <w:rsid w:val="23220C69"/>
    <w:rsid w:val="234451A0"/>
    <w:rsid w:val="2355B8CB"/>
    <w:rsid w:val="2388C6A4"/>
    <w:rsid w:val="238AF1B3"/>
    <w:rsid w:val="23AE01BA"/>
    <w:rsid w:val="23B584B2"/>
    <w:rsid w:val="23CDE040"/>
    <w:rsid w:val="23D8A1EE"/>
    <w:rsid w:val="23D90F54"/>
    <w:rsid w:val="23FAD698"/>
    <w:rsid w:val="240134FE"/>
    <w:rsid w:val="242A26DA"/>
    <w:rsid w:val="24378C44"/>
    <w:rsid w:val="24402CDB"/>
    <w:rsid w:val="2448AC4F"/>
    <w:rsid w:val="244A94CE"/>
    <w:rsid w:val="245697CA"/>
    <w:rsid w:val="2469AEFC"/>
    <w:rsid w:val="2470E7F2"/>
    <w:rsid w:val="247B3D70"/>
    <w:rsid w:val="247C9901"/>
    <w:rsid w:val="247E6B3D"/>
    <w:rsid w:val="247F11C6"/>
    <w:rsid w:val="2485FF54"/>
    <w:rsid w:val="248A7336"/>
    <w:rsid w:val="2490DFB8"/>
    <w:rsid w:val="24CCABC4"/>
    <w:rsid w:val="24DF5D39"/>
    <w:rsid w:val="252FE0F4"/>
    <w:rsid w:val="2568E695"/>
    <w:rsid w:val="25772C0D"/>
    <w:rsid w:val="25841B65"/>
    <w:rsid w:val="2591FA66"/>
    <w:rsid w:val="25AFC7F7"/>
    <w:rsid w:val="25C42ABA"/>
    <w:rsid w:val="25C4F2C9"/>
    <w:rsid w:val="25CA902B"/>
    <w:rsid w:val="25D136CD"/>
    <w:rsid w:val="25D25156"/>
    <w:rsid w:val="25E2DAFB"/>
    <w:rsid w:val="26026EC9"/>
    <w:rsid w:val="260B0976"/>
    <w:rsid w:val="26225C6E"/>
    <w:rsid w:val="263EFE27"/>
    <w:rsid w:val="26674D78"/>
    <w:rsid w:val="266C2EEE"/>
    <w:rsid w:val="268C6806"/>
    <w:rsid w:val="26AFB7DA"/>
    <w:rsid w:val="26B5AD4E"/>
    <w:rsid w:val="26B9EC04"/>
    <w:rsid w:val="26CEEE37"/>
    <w:rsid w:val="26D295DF"/>
    <w:rsid w:val="26F7603F"/>
    <w:rsid w:val="273550D0"/>
    <w:rsid w:val="273FD804"/>
    <w:rsid w:val="27621365"/>
    <w:rsid w:val="277BFA40"/>
    <w:rsid w:val="277EAB5C"/>
    <w:rsid w:val="278F9A42"/>
    <w:rsid w:val="27B20C4A"/>
    <w:rsid w:val="27B426D1"/>
    <w:rsid w:val="27C35051"/>
    <w:rsid w:val="27C7FD27"/>
    <w:rsid w:val="27D07279"/>
    <w:rsid w:val="280B6718"/>
    <w:rsid w:val="282BC5C4"/>
    <w:rsid w:val="28573E04"/>
    <w:rsid w:val="286E1665"/>
    <w:rsid w:val="287E4ECE"/>
    <w:rsid w:val="28AC7BAD"/>
    <w:rsid w:val="28B9166E"/>
    <w:rsid w:val="28BA941D"/>
    <w:rsid w:val="28BAE0E1"/>
    <w:rsid w:val="28BCABEF"/>
    <w:rsid w:val="28CD78E0"/>
    <w:rsid w:val="28CE6895"/>
    <w:rsid w:val="28CFDEE8"/>
    <w:rsid w:val="28D12131"/>
    <w:rsid w:val="28D94053"/>
    <w:rsid w:val="28D9F5B9"/>
    <w:rsid w:val="290044FA"/>
    <w:rsid w:val="29030D5F"/>
    <w:rsid w:val="290FC81C"/>
    <w:rsid w:val="2959E07E"/>
    <w:rsid w:val="2960649F"/>
    <w:rsid w:val="29617BBE"/>
    <w:rsid w:val="29634F92"/>
    <w:rsid w:val="2968A469"/>
    <w:rsid w:val="29842B93"/>
    <w:rsid w:val="29A60288"/>
    <w:rsid w:val="29B77311"/>
    <w:rsid w:val="29BDAFD4"/>
    <w:rsid w:val="29BEB714"/>
    <w:rsid w:val="29D1A8EF"/>
    <w:rsid w:val="29D1BE74"/>
    <w:rsid w:val="29DF3FE8"/>
    <w:rsid w:val="29E0222C"/>
    <w:rsid w:val="2A168851"/>
    <w:rsid w:val="2A2A17C3"/>
    <w:rsid w:val="2A2BB313"/>
    <w:rsid w:val="2A36D21A"/>
    <w:rsid w:val="2A3904A5"/>
    <w:rsid w:val="2A49E87C"/>
    <w:rsid w:val="2A8246B6"/>
    <w:rsid w:val="2A8EEB22"/>
    <w:rsid w:val="2A9413B7"/>
    <w:rsid w:val="2AAC0E54"/>
    <w:rsid w:val="2AC67936"/>
    <w:rsid w:val="2AC9166F"/>
    <w:rsid w:val="2ADBDDE1"/>
    <w:rsid w:val="2AF5257B"/>
    <w:rsid w:val="2AF5B0DF"/>
    <w:rsid w:val="2AF973FC"/>
    <w:rsid w:val="2AFAF113"/>
    <w:rsid w:val="2B04E38E"/>
    <w:rsid w:val="2B074EC8"/>
    <w:rsid w:val="2B3E339B"/>
    <w:rsid w:val="2B49C06F"/>
    <w:rsid w:val="2B902993"/>
    <w:rsid w:val="2B97BE03"/>
    <w:rsid w:val="2BB03C38"/>
    <w:rsid w:val="2BB851AE"/>
    <w:rsid w:val="2BDF35A3"/>
    <w:rsid w:val="2C0E4946"/>
    <w:rsid w:val="2C0FD41D"/>
    <w:rsid w:val="2C2BF60D"/>
    <w:rsid w:val="2C309F50"/>
    <w:rsid w:val="2C370652"/>
    <w:rsid w:val="2C42CD42"/>
    <w:rsid w:val="2C44AD2E"/>
    <w:rsid w:val="2C4F2236"/>
    <w:rsid w:val="2CAAF6CF"/>
    <w:rsid w:val="2CB0282F"/>
    <w:rsid w:val="2CB637E3"/>
    <w:rsid w:val="2CC72D14"/>
    <w:rsid w:val="2CC9C75A"/>
    <w:rsid w:val="2CE1BD24"/>
    <w:rsid w:val="2D25CC31"/>
    <w:rsid w:val="2D330323"/>
    <w:rsid w:val="2D570200"/>
    <w:rsid w:val="2D653414"/>
    <w:rsid w:val="2D74CC90"/>
    <w:rsid w:val="2D8AF505"/>
    <w:rsid w:val="2DA3806F"/>
    <w:rsid w:val="2DA49254"/>
    <w:rsid w:val="2DD1663D"/>
    <w:rsid w:val="2DFF26DA"/>
    <w:rsid w:val="2E0A4D1E"/>
    <w:rsid w:val="2E210D3C"/>
    <w:rsid w:val="2E2C1FCA"/>
    <w:rsid w:val="2E2D51A1"/>
    <w:rsid w:val="2E442436"/>
    <w:rsid w:val="2E4CACF5"/>
    <w:rsid w:val="2E6445FA"/>
    <w:rsid w:val="2E6C372A"/>
    <w:rsid w:val="2E78BA5E"/>
    <w:rsid w:val="2E86612C"/>
    <w:rsid w:val="2E94E0E4"/>
    <w:rsid w:val="2E9DBA5F"/>
    <w:rsid w:val="2ECE420D"/>
    <w:rsid w:val="2EDF4D61"/>
    <w:rsid w:val="2F14BED1"/>
    <w:rsid w:val="2F340AFA"/>
    <w:rsid w:val="2F3D90C2"/>
    <w:rsid w:val="2F402D75"/>
    <w:rsid w:val="2F4177C1"/>
    <w:rsid w:val="2F497102"/>
    <w:rsid w:val="2F4A3C18"/>
    <w:rsid w:val="2F625C45"/>
    <w:rsid w:val="2F693065"/>
    <w:rsid w:val="2F9BDEC1"/>
    <w:rsid w:val="2FB40D31"/>
    <w:rsid w:val="2FF12BA1"/>
    <w:rsid w:val="2FF961F0"/>
    <w:rsid w:val="2FFD2136"/>
    <w:rsid w:val="3012ACB2"/>
    <w:rsid w:val="301A953A"/>
    <w:rsid w:val="302554EC"/>
    <w:rsid w:val="302C4D3F"/>
    <w:rsid w:val="302FEDC8"/>
    <w:rsid w:val="3030FB87"/>
    <w:rsid w:val="3059659C"/>
    <w:rsid w:val="305E086F"/>
    <w:rsid w:val="305FD6F7"/>
    <w:rsid w:val="30655791"/>
    <w:rsid w:val="3067C764"/>
    <w:rsid w:val="3071F578"/>
    <w:rsid w:val="307CFE26"/>
    <w:rsid w:val="30843C77"/>
    <w:rsid w:val="30881D38"/>
    <w:rsid w:val="30AB0729"/>
    <w:rsid w:val="30DB35E2"/>
    <w:rsid w:val="30DC3316"/>
    <w:rsid w:val="30E5ABCB"/>
    <w:rsid w:val="31210DEA"/>
    <w:rsid w:val="31251E5B"/>
    <w:rsid w:val="3131195A"/>
    <w:rsid w:val="3142EB3F"/>
    <w:rsid w:val="31443A96"/>
    <w:rsid w:val="315032CC"/>
    <w:rsid w:val="31772649"/>
    <w:rsid w:val="317F79F1"/>
    <w:rsid w:val="3195583D"/>
    <w:rsid w:val="319DCEA7"/>
    <w:rsid w:val="31B65D92"/>
    <w:rsid w:val="31BE01EE"/>
    <w:rsid w:val="31C34A76"/>
    <w:rsid w:val="31C49DD2"/>
    <w:rsid w:val="31C985C3"/>
    <w:rsid w:val="31CC0BE9"/>
    <w:rsid w:val="31D58896"/>
    <w:rsid w:val="31E61304"/>
    <w:rsid w:val="31F0CE4F"/>
    <w:rsid w:val="31FAAD90"/>
    <w:rsid w:val="31FD0DBC"/>
    <w:rsid w:val="321E351C"/>
    <w:rsid w:val="3241E3FF"/>
    <w:rsid w:val="32508A85"/>
    <w:rsid w:val="32575511"/>
    <w:rsid w:val="325F2D9D"/>
    <w:rsid w:val="32629544"/>
    <w:rsid w:val="32766ABD"/>
    <w:rsid w:val="3279C3ED"/>
    <w:rsid w:val="3281A87D"/>
    <w:rsid w:val="3299891F"/>
    <w:rsid w:val="32CF8471"/>
    <w:rsid w:val="32DF18A4"/>
    <w:rsid w:val="33140D85"/>
    <w:rsid w:val="33280E32"/>
    <w:rsid w:val="333ECFAB"/>
    <w:rsid w:val="33508B0B"/>
    <w:rsid w:val="3352E264"/>
    <w:rsid w:val="33661F90"/>
    <w:rsid w:val="3397593F"/>
    <w:rsid w:val="339F15B8"/>
    <w:rsid w:val="33A549F0"/>
    <w:rsid w:val="33D80926"/>
    <w:rsid w:val="33D94CA9"/>
    <w:rsid w:val="33E54927"/>
    <w:rsid w:val="33F3E476"/>
    <w:rsid w:val="33FD714A"/>
    <w:rsid w:val="3416F20C"/>
    <w:rsid w:val="34492C2C"/>
    <w:rsid w:val="344C443A"/>
    <w:rsid w:val="345A9F78"/>
    <w:rsid w:val="345DD35B"/>
    <w:rsid w:val="347499AB"/>
    <w:rsid w:val="3495EBAF"/>
    <w:rsid w:val="34974A31"/>
    <w:rsid w:val="349B7498"/>
    <w:rsid w:val="34A35F87"/>
    <w:rsid w:val="34B6A752"/>
    <w:rsid w:val="34B92CF2"/>
    <w:rsid w:val="34C21F26"/>
    <w:rsid w:val="34C73D4E"/>
    <w:rsid w:val="34C9E44A"/>
    <w:rsid w:val="34D158BE"/>
    <w:rsid w:val="34D9898A"/>
    <w:rsid w:val="34F84FE2"/>
    <w:rsid w:val="34F944B0"/>
    <w:rsid w:val="3506C8E1"/>
    <w:rsid w:val="351ADAE2"/>
    <w:rsid w:val="354AEEF8"/>
    <w:rsid w:val="355E8551"/>
    <w:rsid w:val="3562620E"/>
    <w:rsid w:val="3567E36B"/>
    <w:rsid w:val="3579ABB2"/>
    <w:rsid w:val="35898C73"/>
    <w:rsid w:val="35DAAE02"/>
    <w:rsid w:val="35E04D00"/>
    <w:rsid w:val="3602ABCE"/>
    <w:rsid w:val="364CC633"/>
    <w:rsid w:val="364EB6C6"/>
    <w:rsid w:val="36630DAF"/>
    <w:rsid w:val="36713D75"/>
    <w:rsid w:val="369633F0"/>
    <w:rsid w:val="3698D8DD"/>
    <w:rsid w:val="36A18467"/>
    <w:rsid w:val="36A4B57A"/>
    <w:rsid w:val="36AAE941"/>
    <w:rsid w:val="36AF6406"/>
    <w:rsid w:val="36B80AA1"/>
    <w:rsid w:val="36C88C63"/>
    <w:rsid w:val="36CE1CF9"/>
    <w:rsid w:val="3708EA43"/>
    <w:rsid w:val="370CB635"/>
    <w:rsid w:val="371A47A0"/>
    <w:rsid w:val="371FD0B6"/>
    <w:rsid w:val="37536220"/>
    <w:rsid w:val="375D0E26"/>
    <w:rsid w:val="377565CF"/>
    <w:rsid w:val="3788E174"/>
    <w:rsid w:val="37C47A9E"/>
    <w:rsid w:val="380650D1"/>
    <w:rsid w:val="381C7422"/>
    <w:rsid w:val="38355729"/>
    <w:rsid w:val="385346E6"/>
    <w:rsid w:val="3860D243"/>
    <w:rsid w:val="3869ED5A"/>
    <w:rsid w:val="38747592"/>
    <w:rsid w:val="38826C9B"/>
    <w:rsid w:val="38D4EC0A"/>
    <w:rsid w:val="38E5CFEF"/>
    <w:rsid w:val="38EFC9C7"/>
    <w:rsid w:val="3915D614"/>
    <w:rsid w:val="391C07CA"/>
    <w:rsid w:val="3939DC68"/>
    <w:rsid w:val="396B7F43"/>
    <w:rsid w:val="399BA9AE"/>
    <w:rsid w:val="39A49920"/>
    <w:rsid w:val="39BD6299"/>
    <w:rsid w:val="39DD1FDA"/>
    <w:rsid w:val="39F50A85"/>
    <w:rsid w:val="39F77C8B"/>
    <w:rsid w:val="39FCDB44"/>
    <w:rsid w:val="3A09468D"/>
    <w:rsid w:val="3A1514B6"/>
    <w:rsid w:val="3A36E417"/>
    <w:rsid w:val="3A434149"/>
    <w:rsid w:val="3A4CF5E4"/>
    <w:rsid w:val="3A51C50C"/>
    <w:rsid w:val="3A5428AF"/>
    <w:rsid w:val="3A545554"/>
    <w:rsid w:val="3A7424F2"/>
    <w:rsid w:val="3A8D103B"/>
    <w:rsid w:val="3A9314E4"/>
    <w:rsid w:val="3A9EECB8"/>
    <w:rsid w:val="3AB9F6C5"/>
    <w:rsid w:val="3ABFE8A3"/>
    <w:rsid w:val="3AD36288"/>
    <w:rsid w:val="3AD45995"/>
    <w:rsid w:val="3ADAE263"/>
    <w:rsid w:val="3AF7791F"/>
    <w:rsid w:val="3AF7E75C"/>
    <w:rsid w:val="3B002CED"/>
    <w:rsid w:val="3B02E525"/>
    <w:rsid w:val="3B0CEBCC"/>
    <w:rsid w:val="3B1C096C"/>
    <w:rsid w:val="3B239CC1"/>
    <w:rsid w:val="3B3EE3CE"/>
    <w:rsid w:val="3B4099FB"/>
    <w:rsid w:val="3B450E9E"/>
    <w:rsid w:val="3B78C247"/>
    <w:rsid w:val="3B806464"/>
    <w:rsid w:val="3B89C551"/>
    <w:rsid w:val="3B9F0208"/>
    <w:rsid w:val="3BC136AB"/>
    <w:rsid w:val="3BC31CCD"/>
    <w:rsid w:val="3BD84403"/>
    <w:rsid w:val="3BE8C645"/>
    <w:rsid w:val="3BEEA467"/>
    <w:rsid w:val="3BF1341D"/>
    <w:rsid w:val="3C16774E"/>
    <w:rsid w:val="3C1FC2CF"/>
    <w:rsid w:val="3C284B14"/>
    <w:rsid w:val="3C2C8FE8"/>
    <w:rsid w:val="3C2CE6EE"/>
    <w:rsid w:val="3C3860B3"/>
    <w:rsid w:val="3C3FC7DC"/>
    <w:rsid w:val="3C5D2A2F"/>
    <w:rsid w:val="3C695010"/>
    <w:rsid w:val="3C6EB685"/>
    <w:rsid w:val="3C75FC2B"/>
    <w:rsid w:val="3C8AE654"/>
    <w:rsid w:val="3C95717B"/>
    <w:rsid w:val="3C98E877"/>
    <w:rsid w:val="3CA2847B"/>
    <w:rsid w:val="3CC905CA"/>
    <w:rsid w:val="3CF98053"/>
    <w:rsid w:val="3CFEEC63"/>
    <w:rsid w:val="3D070AB0"/>
    <w:rsid w:val="3D23C7C6"/>
    <w:rsid w:val="3D2A900F"/>
    <w:rsid w:val="3D3DD314"/>
    <w:rsid w:val="3D68F181"/>
    <w:rsid w:val="3D75E9DD"/>
    <w:rsid w:val="3D8074A2"/>
    <w:rsid w:val="3DBC9073"/>
    <w:rsid w:val="3DC4CCAE"/>
    <w:rsid w:val="3DD9FE23"/>
    <w:rsid w:val="3E085549"/>
    <w:rsid w:val="3E10BC1E"/>
    <w:rsid w:val="3E29281C"/>
    <w:rsid w:val="3E5BFB6D"/>
    <w:rsid w:val="3E72719A"/>
    <w:rsid w:val="3E79F1BA"/>
    <w:rsid w:val="3E7A1AE4"/>
    <w:rsid w:val="3E80E1E6"/>
    <w:rsid w:val="3E82B20A"/>
    <w:rsid w:val="3E98D5A4"/>
    <w:rsid w:val="3EA9A292"/>
    <w:rsid w:val="3EB2511D"/>
    <w:rsid w:val="3EB5467E"/>
    <w:rsid w:val="3EB61E71"/>
    <w:rsid w:val="3EB709CE"/>
    <w:rsid w:val="3EDA7294"/>
    <w:rsid w:val="3F05EE4A"/>
    <w:rsid w:val="3F0F8000"/>
    <w:rsid w:val="3F264529"/>
    <w:rsid w:val="3F58BE8D"/>
    <w:rsid w:val="3F5EE3CA"/>
    <w:rsid w:val="3F669130"/>
    <w:rsid w:val="3F7C2B8C"/>
    <w:rsid w:val="3FB41BEC"/>
    <w:rsid w:val="3FC606E3"/>
    <w:rsid w:val="401FFC69"/>
    <w:rsid w:val="40220DCC"/>
    <w:rsid w:val="402FF7CB"/>
    <w:rsid w:val="4042FB5F"/>
    <w:rsid w:val="4056464C"/>
    <w:rsid w:val="40565E7A"/>
    <w:rsid w:val="406C329F"/>
    <w:rsid w:val="409FE28A"/>
    <w:rsid w:val="40B9E062"/>
    <w:rsid w:val="40BC2127"/>
    <w:rsid w:val="40BF7A8B"/>
    <w:rsid w:val="40C25D73"/>
    <w:rsid w:val="40DE16B0"/>
    <w:rsid w:val="40F4028C"/>
    <w:rsid w:val="410A7199"/>
    <w:rsid w:val="4115CBE8"/>
    <w:rsid w:val="41160F3C"/>
    <w:rsid w:val="411B6D54"/>
    <w:rsid w:val="412CC316"/>
    <w:rsid w:val="4132F7B1"/>
    <w:rsid w:val="4144A2C2"/>
    <w:rsid w:val="41462546"/>
    <w:rsid w:val="41520DBE"/>
    <w:rsid w:val="416D3F6B"/>
    <w:rsid w:val="41741EE7"/>
    <w:rsid w:val="417882C9"/>
    <w:rsid w:val="418B292E"/>
    <w:rsid w:val="418C506B"/>
    <w:rsid w:val="41907547"/>
    <w:rsid w:val="419541FD"/>
    <w:rsid w:val="41B0441E"/>
    <w:rsid w:val="41B36147"/>
    <w:rsid w:val="41B50189"/>
    <w:rsid w:val="41D09F92"/>
    <w:rsid w:val="41D476EB"/>
    <w:rsid w:val="41DB8D03"/>
    <w:rsid w:val="420E1A05"/>
    <w:rsid w:val="424F443F"/>
    <w:rsid w:val="425295CD"/>
    <w:rsid w:val="425CF9E1"/>
    <w:rsid w:val="428B902A"/>
    <w:rsid w:val="4296D23A"/>
    <w:rsid w:val="42A3C198"/>
    <w:rsid w:val="42A6E44D"/>
    <w:rsid w:val="42A7D56C"/>
    <w:rsid w:val="42D4F8B0"/>
    <w:rsid w:val="42EFC46D"/>
    <w:rsid w:val="43012DE6"/>
    <w:rsid w:val="43103D17"/>
    <w:rsid w:val="43163FD9"/>
    <w:rsid w:val="43492E0E"/>
    <w:rsid w:val="434E754E"/>
    <w:rsid w:val="43600511"/>
    <w:rsid w:val="436234DC"/>
    <w:rsid w:val="436C6FF3"/>
    <w:rsid w:val="436E294C"/>
    <w:rsid w:val="436FECBB"/>
    <w:rsid w:val="4370474C"/>
    <w:rsid w:val="4375F929"/>
    <w:rsid w:val="437690BF"/>
    <w:rsid w:val="43864EBB"/>
    <w:rsid w:val="4395DEA0"/>
    <w:rsid w:val="43998130"/>
    <w:rsid w:val="43A8D64E"/>
    <w:rsid w:val="43BF570E"/>
    <w:rsid w:val="43D629D5"/>
    <w:rsid w:val="43FA3AAB"/>
    <w:rsid w:val="44035C47"/>
    <w:rsid w:val="4404704F"/>
    <w:rsid w:val="44286CA4"/>
    <w:rsid w:val="44297238"/>
    <w:rsid w:val="442DEC29"/>
    <w:rsid w:val="4431E528"/>
    <w:rsid w:val="443FF3B1"/>
    <w:rsid w:val="4463305E"/>
    <w:rsid w:val="4468306B"/>
    <w:rsid w:val="446DB8BC"/>
    <w:rsid w:val="44892B4D"/>
    <w:rsid w:val="44A523C8"/>
    <w:rsid w:val="44B583D8"/>
    <w:rsid w:val="44C9FDA3"/>
    <w:rsid w:val="44CF3C97"/>
    <w:rsid w:val="44E1EC5E"/>
    <w:rsid w:val="44FB6753"/>
    <w:rsid w:val="4504AC1A"/>
    <w:rsid w:val="451D61A7"/>
    <w:rsid w:val="454FC928"/>
    <w:rsid w:val="4557D17C"/>
    <w:rsid w:val="45610E77"/>
    <w:rsid w:val="4562D0E2"/>
    <w:rsid w:val="456B6A9D"/>
    <w:rsid w:val="456BC449"/>
    <w:rsid w:val="457E657E"/>
    <w:rsid w:val="458D5185"/>
    <w:rsid w:val="4597CED5"/>
    <w:rsid w:val="45A1DA5B"/>
    <w:rsid w:val="45A7994C"/>
    <w:rsid w:val="45A8DACB"/>
    <w:rsid w:val="45AD085C"/>
    <w:rsid w:val="45B36A40"/>
    <w:rsid w:val="45B8FEB8"/>
    <w:rsid w:val="45BB62B6"/>
    <w:rsid w:val="45EAE418"/>
    <w:rsid w:val="45F6B9B4"/>
    <w:rsid w:val="464D7A5A"/>
    <w:rsid w:val="465AFF13"/>
    <w:rsid w:val="46648040"/>
    <w:rsid w:val="46728477"/>
    <w:rsid w:val="4680CED0"/>
    <w:rsid w:val="468ED1E9"/>
    <w:rsid w:val="4697DE96"/>
    <w:rsid w:val="469F35AB"/>
    <w:rsid w:val="46A6B4A8"/>
    <w:rsid w:val="46AE4505"/>
    <w:rsid w:val="46D4808B"/>
    <w:rsid w:val="46DE7F42"/>
    <w:rsid w:val="46E19190"/>
    <w:rsid w:val="470936EC"/>
    <w:rsid w:val="4714B35D"/>
    <w:rsid w:val="4716E5C1"/>
    <w:rsid w:val="471B3B5F"/>
    <w:rsid w:val="471D9C5E"/>
    <w:rsid w:val="47279F99"/>
    <w:rsid w:val="472AE871"/>
    <w:rsid w:val="4733C645"/>
    <w:rsid w:val="475A2228"/>
    <w:rsid w:val="475D89F2"/>
    <w:rsid w:val="4766F812"/>
    <w:rsid w:val="4792CE6E"/>
    <w:rsid w:val="479A10E0"/>
    <w:rsid w:val="47C2E400"/>
    <w:rsid w:val="47CA380E"/>
    <w:rsid w:val="47F166B9"/>
    <w:rsid w:val="47FC178F"/>
    <w:rsid w:val="480666BA"/>
    <w:rsid w:val="480B87E0"/>
    <w:rsid w:val="481D4F9F"/>
    <w:rsid w:val="482AA24A"/>
    <w:rsid w:val="482C32EE"/>
    <w:rsid w:val="484589DD"/>
    <w:rsid w:val="4849CED7"/>
    <w:rsid w:val="4872C61C"/>
    <w:rsid w:val="488B23B3"/>
    <w:rsid w:val="489C936A"/>
    <w:rsid w:val="48A42AE7"/>
    <w:rsid w:val="48A68F46"/>
    <w:rsid w:val="48B0CF87"/>
    <w:rsid w:val="48B6D84D"/>
    <w:rsid w:val="48BDEDC0"/>
    <w:rsid w:val="48DCA35D"/>
    <w:rsid w:val="492985A7"/>
    <w:rsid w:val="492B0654"/>
    <w:rsid w:val="49335AAA"/>
    <w:rsid w:val="494014DB"/>
    <w:rsid w:val="49459DAC"/>
    <w:rsid w:val="495E4322"/>
    <w:rsid w:val="4963453B"/>
    <w:rsid w:val="49661847"/>
    <w:rsid w:val="499627A1"/>
    <w:rsid w:val="49A3C4F8"/>
    <w:rsid w:val="49ABE194"/>
    <w:rsid w:val="49AEAA76"/>
    <w:rsid w:val="49AECBF7"/>
    <w:rsid w:val="49B092DE"/>
    <w:rsid w:val="49B86F92"/>
    <w:rsid w:val="49E8B83E"/>
    <w:rsid w:val="49FA0C30"/>
    <w:rsid w:val="4A01D846"/>
    <w:rsid w:val="4A113BDB"/>
    <w:rsid w:val="4A26637D"/>
    <w:rsid w:val="4A3A59EF"/>
    <w:rsid w:val="4A3E8738"/>
    <w:rsid w:val="4A40856A"/>
    <w:rsid w:val="4A5A56DD"/>
    <w:rsid w:val="4A7BFE81"/>
    <w:rsid w:val="4A8370DC"/>
    <w:rsid w:val="4A854EC1"/>
    <w:rsid w:val="4A855294"/>
    <w:rsid w:val="4A89C395"/>
    <w:rsid w:val="4A8D68BA"/>
    <w:rsid w:val="4AA26351"/>
    <w:rsid w:val="4AB12CA1"/>
    <w:rsid w:val="4AC1BA66"/>
    <w:rsid w:val="4AC3A31B"/>
    <w:rsid w:val="4ADCA551"/>
    <w:rsid w:val="4AE08B9F"/>
    <w:rsid w:val="4AE4A488"/>
    <w:rsid w:val="4AF0CDE5"/>
    <w:rsid w:val="4AFF159C"/>
    <w:rsid w:val="4B371305"/>
    <w:rsid w:val="4B64826B"/>
    <w:rsid w:val="4B72D6F3"/>
    <w:rsid w:val="4B83DA3E"/>
    <w:rsid w:val="4B9C2064"/>
    <w:rsid w:val="4B9FBEE6"/>
    <w:rsid w:val="4BA3E7E2"/>
    <w:rsid w:val="4BA6770F"/>
    <w:rsid w:val="4BAF2FE8"/>
    <w:rsid w:val="4BCFC7D3"/>
    <w:rsid w:val="4BF3124A"/>
    <w:rsid w:val="4BFA2540"/>
    <w:rsid w:val="4C29261D"/>
    <w:rsid w:val="4C346895"/>
    <w:rsid w:val="4C371C26"/>
    <w:rsid w:val="4C4768B8"/>
    <w:rsid w:val="4C50A299"/>
    <w:rsid w:val="4C581E75"/>
    <w:rsid w:val="4C5E0630"/>
    <w:rsid w:val="4C6DFD11"/>
    <w:rsid w:val="4C705A73"/>
    <w:rsid w:val="4C71B9DC"/>
    <w:rsid w:val="4C72804E"/>
    <w:rsid w:val="4C7934AF"/>
    <w:rsid w:val="4C81BEAE"/>
    <w:rsid w:val="4C91D0FD"/>
    <w:rsid w:val="4C94F2C3"/>
    <w:rsid w:val="4CA5018A"/>
    <w:rsid w:val="4CB6A1A1"/>
    <w:rsid w:val="4CB6D18E"/>
    <w:rsid w:val="4CCB9ADA"/>
    <w:rsid w:val="4CD271E7"/>
    <w:rsid w:val="4CD4BBFD"/>
    <w:rsid w:val="4CF4A9A0"/>
    <w:rsid w:val="4CF74CC5"/>
    <w:rsid w:val="4D026DEE"/>
    <w:rsid w:val="4D0FA41D"/>
    <w:rsid w:val="4D2E13EB"/>
    <w:rsid w:val="4D3306AE"/>
    <w:rsid w:val="4D3A6384"/>
    <w:rsid w:val="4D424770"/>
    <w:rsid w:val="4D4546B5"/>
    <w:rsid w:val="4D50998F"/>
    <w:rsid w:val="4D519246"/>
    <w:rsid w:val="4D537CDE"/>
    <w:rsid w:val="4D5661E7"/>
    <w:rsid w:val="4D5E90AD"/>
    <w:rsid w:val="4D7174A2"/>
    <w:rsid w:val="4D75CD61"/>
    <w:rsid w:val="4D822444"/>
    <w:rsid w:val="4D89D2D1"/>
    <w:rsid w:val="4DA336FA"/>
    <w:rsid w:val="4DBABD0E"/>
    <w:rsid w:val="4DCC12CF"/>
    <w:rsid w:val="4DEEBC3C"/>
    <w:rsid w:val="4DEFD6C8"/>
    <w:rsid w:val="4DF80F73"/>
    <w:rsid w:val="4E0B7FF1"/>
    <w:rsid w:val="4E243F56"/>
    <w:rsid w:val="4E4D40E7"/>
    <w:rsid w:val="4E508082"/>
    <w:rsid w:val="4E694D42"/>
    <w:rsid w:val="4E7D2C59"/>
    <w:rsid w:val="4E82E77B"/>
    <w:rsid w:val="4EBACB45"/>
    <w:rsid w:val="4EBAE7BF"/>
    <w:rsid w:val="4EC14CCD"/>
    <w:rsid w:val="4ED8873B"/>
    <w:rsid w:val="4EE10B3E"/>
    <w:rsid w:val="4EF7402E"/>
    <w:rsid w:val="4F048BDA"/>
    <w:rsid w:val="4F06B412"/>
    <w:rsid w:val="4F0BE627"/>
    <w:rsid w:val="4F18A0B1"/>
    <w:rsid w:val="4F1A7DDB"/>
    <w:rsid w:val="4F2506E3"/>
    <w:rsid w:val="4F2F3F92"/>
    <w:rsid w:val="4F4E1BA7"/>
    <w:rsid w:val="4F6EC1DD"/>
    <w:rsid w:val="4F70048D"/>
    <w:rsid w:val="4F7FA3A8"/>
    <w:rsid w:val="4F8BA729"/>
    <w:rsid w:val="4F8DD6D3"/>
    <w:rsid w:val="4F9048B4"/>
    <w:rsid w:val="4FB0A8DD"/>
    <w:rsid w:val="4FB6928B"/>
    <w:rsid w:val="4FBF3051"/>
    <w:rsid w:val="4FD549F3"/>
    <w:rsid w:val="4FDE7C1B"/>
    <w:rsid w:val="4FE7CF57"/>
    <w:rsid w:val="4FFF8411"/>
    <w:rsid w:val="5003FC2C"/>
    <w:rsid w:val="50048E3A"/>
    <w:rsid w:val="500AB29D"/>
    <w:rsid w:val="500B7A2D"/>
    <w:rsid w:val="5017FFE1"/>
    <w:rsid w:val="502DC7A4"/>
    <w:rsid w:val="5037103C"/>
    <w:rsid w:val="506CF81C"/>
    <w:rsid w:val="506DA720"/>
    <w:rsid w:val="50700081"/>
    <w:rsid w:val="5071F543"/>
    <w:rsid w:val="508FCEEE"/>
    <w:rsid w:val="50A778F2"/>
    <w:rsid w:val="50DFA154"/>
    <w:rsid w:val="50F9C314"/>
    <w:rsid w:val="50FBC972"/>
    <w:rsid w:val="50FC89DE"/>
    <w:rsid w:val="510745C8"/>
    <w:rsid w:val="510A2456"/>
    <w:rsid w:val="510E8337"/>
    <w:rsid w:val="510FEB5A"/>
    <w:rsid w:val="51200B40"/>
    <w:rsid w:val="512B990E"/>
    <w:rsid w:val="51329BFF"/>
    <w:rsid w:val="513FAC25"/>
    <w:rsid w:val="515E1838"/>
    <w:rsid w:val="51713BA1"/>
    <w:rsid w:val="518DEBDA"/>
    <w:rsid w:val="519B09E1"/>
    <w:rsid w:val="51B1DA6E"/>
    <w:rsid w:val="51B767FA"/>
    <w:rsid w:val="51BA3A84"/>
    <w:rsid w:val="51C36786"/>
    <w:rsid w:val="51DBBF91"/>
    <w:rsid w:val="51E448CA"/>
    <w:rsid w:val="51F4C1CB"/>
    <w:rsid w:val="5208D2B9"/>
    <w:rsid w:val="52212320"/>
    <w:rsid w:val="5226EE01"/>
    <w:rsid w:val="522A5D73"/>
    <w:rsid w:val="522C4624"/>
    <w:rsid w:val="52374C82"/>
    <w:rsid w:val="524E897F"/>
    <w:rsid w:val="525A1F5B"/>
    <w:rsid w:val="52ABD410"/>
    <w:rsid w:val="52AC8B2A"/>
    <w:rsid w:val="52ADFF1C"/>
    <w:rsid w:val="52C134C6"/>
    <w:rsid w:val="52C1A14D"/>
    <w:rsid w:val="52C347EB"/>
    <w:rsid w:val="52C8A0BC"/>
    <w:rsid w:val="52CBCCB7"/>
    <w:rsid w:val="52F0FF24"/>
    <w:rsid w:val="52F93978"/>
    <w:rsid w:val="530A2365"/>
    <w:rsid w:val="531B9C8F"/>
    <w:rsid w:val="531C1A1D"/>
    <w:rsid w:val="5331EE65"/>
    <w:rsid w:val="533897B9"/>
    <w:rsid w:val="53434E70"/>
    <w:rsid w:val="53452710"/>
    <w:rsid w:val="535BDF55"/>
    <w:rsid w:val="536A25CF"/>
    <w:rsid w:val="537125F0"/>
    <w:rsid w:val="5381A6F2"/>
    <w:rsid w:val="538B608B"/>
    <w:rsid w:val="5394288C"/>
    <w:rsid w:val="53C2BE62"/>
    <w:rsid w:val="53D369B5"/>
    <w:rsid w:val="53D51432"/>
    <w:rsid w:val="54078E56"/>
    <w:rsid w:val="541F10E3"/>
    <w:rsid w:val="542905AE"/>
    <w:rsid w:val="542FFC22"/>
    <w:rsid w:val="543E4B19"/>
    <w:rsid w:val="544B90B5"/>
    <w:rsid w:val="544EBC11"/>
    <w:rsid w:val="54672AB2"/>
    <w:rsid w:val="54747CA2"/>
    <w:rsid w:val="548C5DE5"/>
    <w:rsid w:val="548D200B"/>
    <w:rsid w:val="54959BCC"/>
    <w:rsid w:val="54A54BAE"/>
    <w:rsid w:val="54A8B740"/>
    <w:rsid w:val="54A8BB16"/>
    <w:rsid w:val="54AFE52D"/>
    <w:rsid w:val="54B2B4D4"/>
    <w:rsid w:val="54B470AD"/>
    <w:rsid w:val="54BA521B"/>
    <w:rsid w:val="54C9810E"/>
    <w:rsid w:val="54D32E27"/>
    <w:rsid w:val="55410BFE"/>
    <w:rsid w:val="554821CA"/>
    <w:rsid w:val="5557D820"/>
    <w:rsid w:val="555B56F6"/>
    <w:rsid w:val="5564459C"/>
    <w:rsid w:val="55713BC0"/>
    <w:rsid w:val="558359F1"/>
    <w:rsid w:val="558F19C5"/>
    <w:rsid w:val="55918FD7"/>
    <w:rsid w:val="559CE690"/>
    <w:rsid w:val="55B1C506"/>
    <w:rsid w:val="55BAFEC0"/>
    <w:rsid w:val="55CAB0F6"/>
    <w:rsid w:val="55D2FC36"/>
    <w:rsid w:val="55EE73D4"/>
    <w:rsid w:val="55FCB2A5"/>
    <w:rsid w:val="56032158"/>
    <w:rsid w:val="5617D5A9"/>
    <w:rsid w:val="5618B994"/>
    <w:rsid w:val="56459B7F"/>
    <w:rsid w:val="56483001"/>
    <w:rsid w:val="56559355"/>
    <w:rsid w:val="5688A145"/>
    <w:rsid w:val="569EDB46"/>
    <w:rsid w:val="56D17B2A"/>
    <w:rsid w:val="56EB47D2"/>
    <w:rsid w:val="56EFB9BF"/>
    <w:rsid w:val="56F032B4"/>
    <w:rsid w:val="57137471"/>
    <w:rsid w:val="57186E98"/>
    <w:rsid w:val="5727F0D0"/>
    <w:rsid w:val="573E9086"/>
    <w:rsid w:val="573F5AF1"/>
    <w:rsid w:val="5746D468"/>
    <w:rsid w:val="578D9B7F"/>
    <w:rsid w:val="5799B569"/>
    <w:rsid w:val="57A96EEE"/>
    <w:rsid w:val="57AFAECE"/>
    <w:rsid w:val="57B62D4D"/>
    <w:rsid w:val="57BA4F08"/>
    <w:rsid w:val="57C4537F"/>
    <w:rsid w:val="57C649F0"/>
    <w:rsid w:val="57DA624E"/>
    <w:rsid w:val="57F55003"/>
    <w:rsid w:val="57F66657"/>
    <w:rsid w:val="5800B3BB"/>
    <w:rsid w:val="5804CF0B"/>
    <w:rsid w:val="580728EC"/>
    <w:rsid w:val="5808BC80"/>
    <w:rsid w:val="5821B9E3"/>
    <w:rsid w:val="5837EFE8"/>
    <w:rsid w:val="58578BAE"/>
    <w:rsid w:val="5857EEFE"/>
    <w:rsid w:val="58641C80"/>
    <w:rsid w:val="5885DD17"/>
    <w:rsid w:val="58860322"/>
    <w:rsid w:val="5891EB76"/>
    <w:rsid w:val="589A629F"/>
    <w:rsid w:val="589B7D0F"/>
    <w:rsid w:val="58BA9A1D"/>
    <w:rsid w:val="58C43509"/>
    <w:rsid w:val="58FBA510"/>
    <w:rsid w:val="590245DB"/>
    <w:rsid w:val="59084330"/>
    <w:rsid w:val="5925F0CA"/>
    <w:rsid w:val="592F7E61"/>
    <w:rsid w:val="59356D1D"/>
    <w:rsid w:val="5944FF8A"/>
    <w:rsid w:val="59594BF8"/>
    <w:rsid w:val="595AFFC2"/>
    <w:rsid w:val="595E409D"/>
    <w:rsid w:val="59643A90"/>
    <w:rsid w:val="5993BF03"/>
    <w:rsid w:val="59B6889C"/>
    <w:rsid w:val="59BDE5CF"/>
    <w:rsid w:val="59D5677E"/>
    <w:rsid w:val="59F35C0F"/>
    <w:rsid w:val="59FFD7B6"/>
    <w:rsid w:val="5A01F8A2"/>
    <w:rsid w:val="5A120204"/>
    <w:rsid w:val="5A1CB7DF"/>
    <w:rsid w:val="5A26226C"/>
    <w:rsid w:val="5A75F32C"/>
    <w:rsid w:val="5A7DF216"/>
    <w:rsid w:val="5A8FBC9F"/>
    <w:rsid w:val="5AB16DC3"/>
    <w:rsid w:val="5AE67DAD"/>
    <w:rsid w:val="5B0A36C0"/>
    <w:rsid w:val="5B32E809"/>
    <w:rsid w:val="5B3F54C4"/>
    <w:rsid w:val="5B53BBF1"/>
    <w:rsid w:val="5B55C6DC"/>
    <w:rsid w:val="5B5AC340"/>
    <w:rsid w:val="5B6F09BC"/>
    <w:rsid w:val="5B79B0F8"/>
    <w:rsid w:val="5B7EDE1C"/>
    <w:rsid w:val="5B9F0B6A"/>
    <w:rsid w:val="5BBC3FDA"/>
    <w:rsid w:val="5BCDD047"/>
    <w:rsid w:val="5BCF3BF1"/>
    <w:rsid w:val="5BE11A95"/>
    <w:rsid w:val="5BE3FA91"/>
    <w:rsid w:val="5C0223D7"/>
    <w:rsid w:val="5C0526E7"/>
    <w:rsid w:val="5C1EA7FD"/>
    <w:rsid w:val="5C39A3FE"/>
    <w:rsid w:val="5C694403"/>
    <w:rsid w:val="5C7ED07B"/>
    <w:rsid w:val="5C9F4021"/>
    <w:rsid w:val="5CA7A3B0"/>
    <w:rsid w:val="5CAC36E6"/>
    <w:rsid w:val="5CADFF50"/>
    <w:rsid w:val="5CC72D88"/>
    <w:rsid w:val="5CFB9459"/>
    <w:rsid w:val="5D0130D2"/>
    <w:rsid w:val="5D036864"/>
    <w:rsid w:val="5D08DA8B"/>
    <w:rsid w:val="5D0D0840"/>
    <w:rsid w:val="5D2DB8CD"/>
    <w:rsid w:val="5D333900"/>
    <w:rsid w:val="5D440306"/>
    <w:rsid w:val="5D4660F4"/>
    <w:rsid w:val="5D5E3DBB"/>
    <w:rsid w:val="5D5EF8BC"/>
    <w:rsid w:val="5D7276B7"/>
    <w:rsid w:val="5D770FF9"/>
    <w:rsid w:val="5D86F8D8"/>
    <w:rsid w:val="5D9078B7"/>
    <w:rsid w:val="5D9A2BAA"/>
    <w:rsid w:val="5DC48024"/>
    <w:rsid w:val="5DC7FCDA"/>
    <w:rsid w:val="5DDE0E1B"/>
    <w:rsid w:val="5DEED1CD"/>
    <w:rsid w:val="5E15B7A1"/>
    <w:rsid w:val="5E1BD186"/>
    <w:rsid w:val="5E2825B3"/>
    <w:rsid w:val="5E2E6439"/>
    <w:rsid w:val="5E45C5B8"/>
    <w:rsid w:val="5E605E16"/>
    <w:rsid w:val="5E636E56"/>
    <w:rsid w:val="5E76E90D"/>
    <w:rsid w:val="5E929FE7"/>
    <w:rsid w:val="5EA37C84"/>
    <w:rsid w:val="5EB36A06"/>
    <w:rsid w:val="5EB7F51E"/>
    <w:rsid w:val="5ECB7ACF"/>
    <w:rsid w:val="5ED8C272"/>
    <w:rsid w:val="5EEB7F5E"/>
    <w:rsid w:val="5F2F8D16"/>
    <w:rsid w:val="5F34CCAC"/>
    <w:rsid w:val="5F3E7753"/>
    <w:rsid w:val="5F53A566"/>
    <w:rsid w:val="5F5BC3A8"/>
    <w:rsid w:val="5F6EB981"/>
    <w:rsid w:val="5F7144C0"/>
    <w:rsid w:val="5F8054EC"/>
    <w:rsid w:val="5F938BBD"/>
    <w:rsid w:val="5F958B58"/>
    <w:rsid w:val="5FB2BA72"/>
    <w:rsid w:val="5FB2CA8A"/>
    <w:rsid w:val="5FB7A1E7"/>
    <w:rsid w:val="5FC44117"/>
    <w:rsid w:val="5FC99602"/>
    <w:rsid w:val="604AD615"/>
    <w:rsid w:val="605A5488"/>
    <w:rsid w:val="6065562F"/>
    <w:rsid w:val="60755C24"/>
    <w:rsid w:val="6078F6B6"/>
    <w:rsid w:val="607901BB"/>
    <w:rsid w:val="608A7E16"/>
    <w:rsid w:val="6092246B"/>
    <w:rsid w:val="60922A18"/>
    <w:rsid w:val="60AE1F8E"/>
    <w:rsid w:val="60C6BC92"/>
    <w:rsid w:val="60F01DDD"/>
    <w:rsid w:val="60F458E0"/>
    <w:rsid w:val="60F5B880"/>
    <w:rsid w:val="60F8BBAE"/>
    <w:rsid w:val="60FDCAE0"/>
    <w:rsid w:val="61008EB0"/>
    <w:rsid w:val="6114CC94"/>
    <w:rsid w:val="6152D376"/>
    <w:rsid w:val="61599050"/>
    <w:rsid w:val="615C7596"/>
    <w:rsid w:val="6162C71F"/>
    <w:rsid w:val="617BA438"/>
    <w:rsid w:val="61A877E9"/>
    <w:rsid w:val="61A97CDD"/>
    <w:rsid w:val="61BF0438"/>
    <w:rsid w:val="61C5A9D1"/>
    <w:rsid w:val="61D72ACB"/>
    <w:rsid w:val="61DFC231"/>
    <w:rsid w:val="620998E9"/>
    <w:rsid w:val="621AA186"/>
    <w:rsid w:val="622A15EC"/>
    <w:rsid w:val="62375CFA"/>
    <w:rsid w:val="6254B71B"/>
    <w:rsid w:val="625AAEAE"/>
    <w:rsid w:val="62622D57"/>
    <w:rsid w:val="62797A73"/>
    <w:rsid w:val="628261B2"/>
    <w:rsid w:val="62969ED8"/>
    <w:rsid w:val="62B4F181"/>
    <w:rsid w:val="62B8A737"/>
    <w:rsid w:val="62D550E0"/>
    <w:rsid w:val="62EB6B12"/>
    <w:rsid w:val="62EF42A9"/>
    <w:rsid w:val="62FD5C01"/>
    <w:rsid w:val="63065FC8"/>
    <w:rsid w:val="633FD98E"/>
    <w:rsid w:val="6344ADA5"/>
    <w:rsid w:val="63468AB2"/>
    <w:rsid w:val="636E2B27"/>
    <w:rsid w:val="63707256"/>
    <w:rsid w:val="63816F3B"/>
    <w:rsid w:val="638176F3"/>
    <w:rsid w:val="638DBD27"/>
    <w:rsid w:val="63947957"/>
    <w:rsid w:val="63AD9DF4"/>
    <w:rsid w:val="63B0A27D"/>
    <w:rsid w:val="63B29ECB"/>
    <w:rsid w:val="63C9CADA"/>
    <w:rsid w:val="63D1B9C0"/>
    <w:rsid w:val="63DA16E9"/>
    <w:rsid w:val="63DB5797"/>
    <w:rsid w:val="64378910"/>
    <w:rsid w:val="64428AD1"/>
    <w:rsid w:val="64857B59"/>
    <w:rsid w:val="648B8E09"/>
    <w:rsid w:val="64B0E9AE"/>
    <w:rsid w:val="64B1922A"/>
    <w:rsid w:val="64CE2D35"/>
    <w:rsid w:val="64D21BC7"/>
    <w:rsid w:val="64E04B89"/>
    <w:rsid w:val="64E97F7D"/>
    <w:rsid w:val="64FE4D95"/>
    <w:rsid w:val="653609A8"/>
    <w:rsid w:val="6547260D"/>
    <w:rsid w:val="654FD6AC"/>
    <w:rsid w:val="655172D9"/>
    <w:rsid w:val="65631B7F"/>
    <w:rsid w:val="656BC43F"/>
    <w:rsid w:val="658D0108"/>
    <w:rsid w:val="65DF529B"/>
    <w:rsid w:val="660CF1A2"/>
    <w:rsid w:val="6616BED6"/>
    <w:rsid w:val="6620E422"/>
    <w:rsid w:val="6634FCC3"/>
    <w:rsid w:val="6641AF1D"/>
    <w:rsid w:val="6665F14A"/>
    <w:rsid w:val="666B3130"/>
    <w:rsid w:val="667FEA5D"/>
    <w:rsid w:val="66A4FAFE"/>
    <w:rsid w:val="66B37C91"/>
    <w:rsid w:val="66B6CABC"/>
    <w:rsid w:val="66EB8C74"/>
    <w:rsid w:val="66F7CB1E"/>
    <w:rsid w:val="671F5C91"/>
    <w:rsid w:val="6725FE90"/>
    <w:rsid w:val="673D7BC7"/>
    <w:rsid w:val="67432A71"/>
    <w:rsid w:val="67460AC1"/>
    <w:rsid w:val="674E7234"/>
    <w:rsid w:val="674E961C"/>
    <w:rsid w:val="674F752D"/>
    <w:rsid w:val="6771254B"/>
    <w:rsid w:val="67767132"/>
    <w:rsid w:val="6780B847"/>
    <w:rsid w:val="67888AE5"/>
    <w:rsid w:val="678AE96A"/>
    <w:rsid w:val="678C2FA8"/>
    <w:rsid w:val="679C2765"/>
    <w:rsid w:val="679D7DAF"/>
    <w:rsid w:val="67B416B2"/>
    <w:rsid w:val="67BF5137"/>
    <w:rsid w:val="67C01B80"/>
    <w:rsid w:val="67D32FED"/>
    <w:rsid w:val="67DD1853"/>
    <w:rsid w:val="67E29C44"/>
    <w:rsid w:val="67EB1D84"/>
    <w:rsid w:val="68019456"/>
    <w:rsid w:val="6806FF70"/>
    <w:rsid w:val="68727359"/>
    <w:rsid w:val="68924AF0"/>
    <w:rsid w:val="68A30B67"/>
    <w:rsid w:val="68A36501"/>
    <w:rsid w:val="68ACB439"/>
    <w:rsid w:val="68B8204B"/>
    <w:rsid w:val="68C1332E"/>
    <w:rsid w:val="68C97D24"/>
    <w:rsid w:val="68EA4295"/>
    <w:rsid w:val="68EFD7D7"/>
    <w:rsid w:val="68F7D92A"/>
    <w:rsid w:val="68F9CE28"/>
    <w:rsid w:val="68FB4BC6"/>
    <w:rsid w:val="68FD353C"/>
    <w:rsid w:val="690BE064"/>
    <w:rsid w:val="690CF5AC"/>
    <w:rsid w:val="6917D9A7"/>
    <w:rsid w:val="691EAD40"/>
    <w:rsid w:val="691FBA4B"/>
    <w:rsid w:val="693B3EC4"/>
    <w:rsid w:val="6946162D"/>
    <w:rsid w:val="695C315A"/>
    <w:rsid w:val="696BDAF0"/>
    <w:rsid w:val="6975B877"/>
    <w:rsid w:val="697B28C4"/>
    <w:rsid w:val="699D64B7"/>
    <w:rsid w:val="69DC0472"/>
    <w:rsid w:val="69F76500"/>
    <w:rsid w:val="69FDA6FE"/>
    <w:rsid w:val="6A04EC2E"/>
    <w:rsid w:val="6A0D45FE"/>
    <w:rsid w:val="6A0E43BA"/>
    <w:rsid w:val="6A129033"/>
    <w:rsid w:val="6A1FE401"/>
    <w:rsid w:val="6A30232D"/>
    <w:rsid w:val="6A35DF0C"/>
    <w:rsid w:val="6A40FB44"/>
    <w:rsid w:val="6A4D655C"/>
    <w:rsid w:val="6A596272"/>
    <w:rsid w:val="6A65FBE0"/>
    <w:rsid w:val="6A862C78"/>
    <w:rsid w:val="6AA12377"/>
    <w:rsid w:val="6AA775AD"/>
    <w:rsid w:val="6AA8C60D"/>
    <w:rsid w:val="6AB6B9D8"/>
    <w:rsid w:val="6AC2F2A4"/>
    <w:rsid w:val="6AD3934C"/>
    <w:rsid w:val="6AD70513"/>
    <w:rsid w:val="6AE0679F"/>
    <w:rsid w:val="6AF2185F"/>
    <w:rsid w:val="6B07EF21"/>
    <w:rsid w:val="6B0C359B"/>
    <w:rsid w:val="6B49B762"/>
    <w:rsid w:val="6B61C60F"/>
    <w:rsid w:val="6B812FFD"/>
    <w:rsid w:val="6BA4AF00"/>
    <w:rsid w:val="6BA6D8B0"/>
    <w:rsid w:val="6BCCB3DE"/>
    <w:rsid w:val="6BE08A2A"/>
    <w:rsid w:val="6BEC784F"/>
    <w:rsid w:val="6BFF3067"/>
    <w:rsid w:val="6C07E67D"/>
    <w:rsid w:val="6C1184FA"/>
    <w:rsid w:val="6C34DB5B"/>
    <w:rsid w:val="6C356BC2"/>
    <w:rsid w:val="6C3BFCA2"/>
    <w:rsid w:val="6C4DF2DF"/>
    <w:rsid w:val="6C56BEEB"/>
    <w:rsid w:val="6C6192A7"/>
    <w:rsid w:val="6C717EC0"/>
    <w:rsid w:val="6C859693"/>
    <w:rsid w:val="6C8BDF53"/>
    <w:rsid w:val="6C92C25A"/>
    <w:rsid w:val="6C9BC99A"/>
    <w:rsid w:val="6CA2ED91"/>
    <w:rsid w:val="6CC52039"/>
    <w:rsid w:val="6CC68196"/>
    <w:rsid w:val="6CEC7A3D"/>
    <w:rsid w:val="6CEED661"/>
    <w:rsid w:val="6CF5DB50"/>
    <w:rsid w:val="6CFEB2A0"/>
    <w:rsid w:val="6D1AD1A0"/>
    <w:rsid w:val="6D3463E9"/>
    <w:rsid w:val="6D373A9A"/>
    <w:rsid w:val="6D58D56C"/>
    <w:rsid w:val="6D78F89A"/>
    <w:rsid w:val="6D9F1A36"/>
    <w:rsid w:val="6DAFBF63"/>
    <w:rsid w:val="6DD3AA21"/>
    <w:rsid w:val="6DFDBEFE"/>
    <w:rsid w:val="6E0709F8"/>
    <w:rsid w:val="6E09FB90"/>
    <w:rsid w:val="6E26D118"/>
    <w:rsid w:val="6E272870"/>
    <w:rsid w:val="6E2D0F5A"/>
    <w:rsid w:val="6E3CD418"/>
    <w:rsid w:val="6E4123FB"/>
    <w:rsid w:val="6E8AFF6B"/>
    <w:rsid w:val="6E8D3CF9"/>
    <w:rsid w:val="6E9ED0FA"/>
    <w:rsid w:val="6EA9E954"/>
    <w:rsid w:val="6EB631B5"/>
    <w:rsid w:val="6EC2254E"/>
    <w:rsid w:val="6EC6F3C3"/>
    <w:rsid w:val="6ECD3E6C"/>
    <w:rsid w:val="6ECE9964"/>
    <w:rsid w:val="6EFB7F6B"/>
    <w:rsid w:val="6F021536"/>
    <w:rsid w:val="6F0B9C3C"/>
    <w:rsid w:val="6F151310"/>
    <w:rsid w:val="6F189C27"/>
    <w:rsid w:val="6F1C5AB7"/>
    <w:rsid w:val="6F5A6AD6"/>
    <w:rsid w:val="6F768BF6"/>
    <w:rsid w:val="6F794E3F"/>
    <w:rsid w:val="6F885A9E"/>
    <w:rsid w:val="6F9B0CCB"/>
    <w:rsid w:val="6FB49D54"/>
    <w:rsid w:val="6FC3E02D"/>
    <w:rsid w:val="6FCF84FF"/>
    <w:rsid w:val="6FCF9952"/>
    <w:rsid w:val="6FE1D105"/>
    <w:rsid w:val="6FF780C7"/>
    <w:rsid w:val="6FF7DF1D"/>
    <w:rsid w:val="6FFA7417"/>
    <w:rsid w:val="6FFB4633"/>
    <w:rsid w:val="7017E3A0"/>
    <w:rsid w:val="702D44BA"/>
    <w:rsid w:val="702F5DDE"/>
    <w:rsid w:val="704281B9"/>
    <w:rsid w:val="705A8273"/>
    <w:rsid w:val="7062BA52"/>
    <w:rsid w:val="706E285F"/>
    <w:rsid w:val="70763E08"/>
    <w:rsid w:val="70962D52"/>
    <w:rsid w:val="70BD2526"/>
    <w:rsid w:val="70C0312D"/>
    <w:rsid w:val="70CE6643"/>
    <w:rsid w:val="70D80CC7"/>
    <w:rsid w:val="70DC5456"/>
    <w:rsid w:val="70DD7706"/>
    <w:rsid w:val="70E25A9A"/>
    <w:rsid w:val="70E933E9"/>
    <w:rsid w:val="70FBC52A"/>
    <w:rsid w:val="70FD4943"/>
    <w:rsid w:val="71125C57"/>
    <w:rsid w:val="7119D97C"/>
    <w:rsid w:val="711F138E"/>
    <w:rsid w:val="7129A70C"/>
    <w:rsid w:val="712A559B"/>
    <w:rsid w:val="712D40AE"/>
    <w:rsid w:val="713EAABA"/>
    <w:rsid w:val="7140DDA9"/>
    <w:rsid w:val="714483DF"/>
    <w:rsid w:val="71621169"/>
    <w:rsid w:val="716485B7"/>
    <w:rsid w:val="7175614D"/>
    <w:rsid w:val="717CAB98"/>
    <w:rsid w:val="717E6622"/>
    <w:rsid w:val="7183022D"/>
    <w:rsid w:val="719AAB46"/>
    <w:rsid w:val="719FCCC7"/>
    <w:rsid w:val="71A4578D"/>
    <w:rsid w:val="71B479D7"/>
    <w:rsid w:val="71BEF06C"/>
    <w:rsid w:val="71BF01C5"/>
    <w:rsid w:val="71C28ACC"/>
    <w:rsid w:val="71D8A894"/>
    <w:rsid w:val="71E49CA7"/>
    <w:rsid w:val="71F6DB3E"/>
    <w:rsid w:val="71F7C0E6"/>
    <w:rsid w:val="722CBA1E"/>
    <w:rsid w:val="7232C696"/>
    <w:rsid w:val="7234BECE"/>
    <w:rsid w:val="728F2C88"/>
    <w:rsid w:val="7298D4A8"/>
    <w:rsid w:val="729993AE"/>
    <w:rsid w:val="72BC18B0"/>
    <w:rsid w:val="72BCB961"/>
    <w:rsid w:val="72BE7C50"/>
    <w:rsid w:val="72D25127"/>
    <w:rsid w:val="72E9EB43"/>
    <w:rsid w:val="72F8CCEF"/>
    <w:rsid w:val="7308010A"/>
    <w:rsid w:val="73104D66"/>
    <w:rsid w:val="73170A27"/>
    <w:rsid w:val="731FF09F"/>
    <w:rsid w:val="733345E5"/>
    <w:rsid w:val="73610D9C"/>
    <w:rsid w:val="73A1C3E6"/>
    <w:rsid w:val="73A4A8FD"/>
    <w:rsid w:val="73AC2BDB"/>
    <w:rsid w:val="73C55959"/>
    <w:rsid w:val="73C929F6"/>
    <w:rsid w:val="73CDD2B8"/>
    <w:rsid w:val="73E35B9C"/>
    <w:rsid w:val="73E99E54"/>
    <w:rsid w:val="73ED0835"/>
    <w:rsid w:val="73F1F381"/>
    <w:rsid w:val="7409A587"/>
    <w:rsid w:val="740F8AAA"/>
    <w:rsid w:val="7413995E"/>
    <w:rsid w:val="74352F96"/>
    <w:rsid w:val="744E0A24"/>
    <w:rsid w:val="74552AEA"/>
    <w:rsid w:val="746A1C30"/>
    <w:rsid w:val="747E9897"/>
    <w:rsid w:val="748D087E"/>
    <w:rsid w:val="748DE74B"/>
    <w:rsid w:val="74AFAEE1"/>
    <w:rsid w:val="74B7E4D3"/>
    <w:rsid w:val="74C33530"/>
    <w:rsid w:val="75044173"/>
    <w:rsid w:val="750795E6"/>
    <w:rsid w:val="75112BAA"/>
    <w:rsid w:val="75208AA3"/>
    <w:rsid w:val="75362B75"/>
    <w:rsid w:val="753AF7A9"/>
    <w:rsid w:val="75550ED8"/>
    <w:rsid w:val="755F2516"/>
    <w:rsid w:val="755F4AFB"/>
    <w:rsid w:val="756CED9C"/>
    <w:rsid w:val="757C378A"/>
    <w:rsid w:val="757FDCCD"/>
    <w:rsid w:val="758764F4"/>
    <w:rsid w:val="759A9A67"/>
    <w:rsid w:val="75A1D766"/>
    <w:rsid w:val="75B11FAC"/>
    <w:rsid w:val="75B5293C"/>
    <w:rsid w:val="75B7CA6D"/>
    <w:rsid w:val="75C01590"/>
    <w:rsid w:val="75CEC952"/>
    <w:rsid w:val="75D5B9A5"/>
    <w:rsid w:val="75D6F5D6"/>
    <w:rsid w:val="75D7080E"/>
    <w:rsid w:val="75EA2772"/>
    <w:rsid w:val="75F0ACA9"/>
    <w:rsid w:val="75F853F7"/>
    <w:rsid w:val="75FBA790"/>
    <w:rsid w:val="75FDFAA9"/>
    <w:rsid w:val="76057E3A"/>
    <w:rsid w:val="76097FA9"/>
    <w:rsid w:val="7611C220"/>
    <w:rsid w:val="761C1E04"/>
    <w:rsid w:val="761CD81D"/>
    <w:rsid w:val="762B845B"/>
    <w:rsid w:val="76486629"/>
    <w:rsid w:val="76569216"/>
    <w:rsid w:val="76599477"/>
    <w:rsid w:val="76712874"/>
    <w:rsid w:val="76821D0F"/>
    <w:rsid w:val="769E9CF4"/>
    <w:rsid w:val="76A1E085"/>
    <w:rsid w:val="76EF5453"/>
    <w:rsid w:val="76F274BF"/>
    <w:rsid w:val="76F348B1"/>
    <w:rsid w:val="77014B39"/>
    <w:rsid w:val="770CB9DD"/>
    <w:rsid w:val="771630A4"/>
    <w:rsid w:val="772D7F3A"/>
    <w:rsid w:val="775058EE"/>
    <w:rsid w:val="7753E8C9"/>
    <w:rsid w:val="775CE7D5"/>
    <w:rsid w:val="7769C3B0"/>
    <w:rsid w:val="777C6AA2"/>
    <w:rsid w:val="77828752"/>
    <w:rsid w:val="7783426E"/>
    <w:rsid w:val="77D8A482"/>
    <w:rsid w:val="77D9019F"/>
    <w:rsid w:val="77E537A0"/>
    <w:rsid w:val="77EA7228"/>
    <w:rsid w:val="77EE2C65"/>
    <w:rsid w:val="77F461CF"/>
    <w:rsid w:val="7801414E"/>
    <w:rsid w:val="7831CC50"/>
    <w:rsid w:val="783FFB66"/>
    <w:rsid w:val="78440259"/>
    <w:rsid w:val="7854A2A1"/>
    <w:rsid w:val="7864256D"/>
    <w:rsid w:val="787560CE"/>
    <w:rsid w:val="787A2E95"/>
    <w:rsid w:val="7883E303"/>
    <w:rsid w:val="78929388"/>
    <w:rsid w:val="78A6C5F3"/>
    <w:rsid w:val="78AE1727"/>
    <w:rsid w:val="78C5EBA2"/>
    <w:rsid w:val="78CA726F"/>
    <w:rsid w:val="78CD1776"/>
    <w:rsid w:val="78D7CA09"/>
    <w:rsid w:val="78EF2B88"/>
    <w:rsid w:val="78F25E7F"/>
    <w:rsid w:val="78FFA1B8"/>
    <w:rsid w:val="7911DE9F"/>
    <w:rsid w:val="7925A9B5"/>
    <w:rsid w:val="79334852"/>
    <w:rsid w:val="79493C3E"/>
    <w:rsid w:val="79655953"/>
    <w:rsid w:val="79751AE0"/>
    <w:rsid w:val="798AAED5"/>
    <w:rsid w:val="79A3F568"/>
    <w:rsid w:val="79ADFA74"/>
    <w:rsid w:val="79B4367E"/>
    <w:rsid w:val="79BAD752"/>
    <w:rsid w:val="79F87977"/>
    <w:rsid w:val="7A1C557A"/>
    <w:rsid w:val="7A2F896E"/>
    <w:rsid w:val="7A35289B"/>
    <w:rsid w:val="7A3F0974"/>
    <w:rsid w:val="7A707525"/>
    <w:rsid w:val="7A777FEE"/>
    <w:rsid w:val="7A7A0B71"/>
    <w:rsid w:val="7AA1ED08"/>
    <w:rsid w:val="7AA55084"/>
    <w:rsid w:val="7AB09AE7"/>
    <w:rsid w:val="7AD0723A"/>
    <w:rsid w:val="7AD795D3"/>
    <w:rsid w:val="7ADC13AF"/>
    <w:rsid w:val="7B0783B1"/>
    <w:rsid w:val="7B0BE5DA"/>
    <w:rsid w:val="7B15E1DD"/>
    <w:rsid w:val="7B1EFFAA"/>
    <w:rsid w:val="7B3D215B"/>
    <w:rsid w:val="7B49D652"/>
    <w:rsid w:val="7B6489A7"/>
    <w:rsid w:val="7B9E5E60"/>
    <w:rsid w:val="7BA43503"/>
    <w:rsid w:val="7BB116DB"/>
    <w:rsid w:val="7BB664D6"/>
    <w:rsid w:val="7BB98662"/>
    <w:rsid w:val="7BC7260C"/>
    <w:rsid w:val="7BC8DF22"/>
    <w:rsid w:val="7BCA6701"/>
    <w:rsid w:val="7BCAD996"/>
    <w:rsid w:val="7BDEC5AD"/>
    <w:rsid w:val="7BEF1E12"/>
    <w:rsid w:val="7C05B762"/>
    <w:rsid w:val="7C09F73F"/>
    <w:rsid w:val="7C17EA96"/>
    <w:rsid w:val="7C46C96E"/>
    <w:rsid w:val="7C531EEC"/>
    <w:rsid w:val="7C5AA471"/>
    <w:rsid w:val="7C5D2240"/>
    <w:rsid w:val="7C6D2352"/>
    <w:rsid w:val="7C880ACC"/>
    <w:rsid w:val="7CB82732"/>
    <w:rsid w:val="7CBF6701"/>
    <w:rsid w:val="7CCB6A89"/>
    <w:rsid w:val="7CF803ED"/>
    <w:rsid w:val="7D01AB4A"/>
    <w:rsid w:val="7D11CD3A"/>
    <w:rsid w:val="7D1AED42"/>
    <w:rsid w:val="7D280E12"/>
    <w:rsid w:val="7D433089"/>
    <w:rsid w:val="7D491DAA"/>
    <w:rsid w:val="7D53B08D"/>
    <w:rsid w:val="7D59C44D"/>
    <w:rsid w:val="7D65F0B9"/>
    <w:rsid w:val="7D8F7D2C"/>
    <w:rsid w:val="7D96F024"/>
    <w:rsid w:val="7D9ACD56"/>
    <w:rsid w:val="7D9BEE8A"/>
    <w:rsid w:val="7DAB4D95"/>
    <w:rsid w:val="7DC08479"/>
    <w:rsid w:val="7DC57215"/>
    <w:rsid w:val="7DD60E2F"/>
    <w:rsid w:val="7E181397"/>
    <w:rsid w:val="7E2D4558"/>
    <w:rsid w:val="7E2DC3F4"/>
    <w:rsid w:val="7E3AA961"/>
    <w:rsid w:val="7E453557"/>
    <w:rsid w:val="7E722A31"/>
    <w:rsid w:val="7E72F83D"/>
    <w:rsid w:val="7E9C73D2"/>
    <w:rsid w:val="7EB80DF0"/>
    <w:rsid w:val="7EDC1F9B"/>
    <w:rsid w:val="7EEB6525"/>
    <w:rsid w:val="7EFE0D81"/>
    <w:rsid w:val="7F009F7B"/>
    <w:rsid w:val="7F03F26E"/>
    <w:rsid w:val="7F09051D"/>
    <w:rsid w:val="7F14CA42"/>
    <w:rsid w:val="7F1CCE0F"/>
    <w:rsid w:val="7F201B64"/>
    <w:rsid w:val="7F21A246"/>
    <w:rsid w:val="7F2BA304"/>
    <w:rsid w:val="7F348BA8"/>
    <w:rsid w:val="7F46C300"/>
    <w:rsid w:val="7F94EB39"/>
    <w:rsid w:val="7F9D3B94"/>
    <w:rsid w:val="7FA8E417"/>
    <w:rsid w:val="7FD723ED"/>
    <w:rsid w:val="7FE20184"/>
    <w:rsid w:val="7FE82306"/>
    <w:rsid w:val="7FF86C1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7A07619"/>
  <w15:docId w15:val="{BE127D6B-1145-428A-8A02-00ED5B39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E4"/>
    <w:pPr>
      <w:spacing w:after="0" w:line="240" w:lineRule="auto"/>
    </w:pPr>
  </w:style>
  <w:style w:type="paragraph" w:styleId="Heading2">
    <w:name w:val="heading 2"/>
    <w:basedOn w:val="Normal"/>
    <w:link w:val="Heading2Char"/>
    <w:uiPriority w:val="9"/>
    <w:qFormat/>
    <w:rsid w:val="00BE50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line="288" w:lineRule="auto"/>
      <w:ind w:firstLine="240"/>
    </w:pPr>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hAnsiTheme="minorHAns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pPr>
  </w:style>
  <w:style w:type="character" w:customStyle="1" w:styleId="HeaderChar">
    <w:name w:val="Header Char"/>
    <w:basedOn w:val="DefaultParagraphFont"/>
    <w:link w:val="Header"/>
    <w:rsid w:val="00FA5AE1"/>
  </w:style>
  <w:style w:type="paragraph" w:styleId="Footer">
    <w:name w:val="footer"/>
    <w:basedOn w:val="Normal"/>
    <w:link w:val="FooterChar"/>
    <w:uiPriority w:val="99"/>
    <w:unhideWhenUsed/>
    <w:rsid w:val="00FA5AE1"/>
    <w:pPr>
      <w:tabs>
        <w:tab w:val="center" w:pos="4680"/>
        <w:tab w:val="right" w:pos="9360"/>
      </w:tabs>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customStyle="1" w:styleId="HTMLPreformattedChar">
    <w:name w:val="HTML Preformatted Char"/>
    <w:basedOn w:val="DefaultParagraphFont"/>
    <w:link w:val="HTMLPreformatted"/>
    <w:rsid w:val="00CA1FD8"/>
    <w:rPr>
      <w:rFonts w:ascii="Arial Unicode MS" w:eastAsia="Arial Unicode MS" w:hAnsi="Arial Unicode MS" w:cs="Times New Roman"/>
      <w:sz w:val="20"/>
      <w:szCs w:val="20"/>
      <w:lang w:val="x-none" w:eastAsia="x-none"/>
    </w:rPr>
  </w:style>
  <w:style w:type="paragraph" w:styleId="HTMLPreformatted">
    <w:name w:val="HTML Preformatted"/>
    <w:basedOn w:val="Normal"/>
    <w:link w:val="HTMLPreformattedChar"/>
    <w:rsid w:val="00CA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ListParagraph">
    <w:name w:val="List Paragraph"/>
    <w:basedOn w:val="Normal"/>
    <w:uiPriority w:val="34"/>
    <w:qFormat/>
    <w:rsid w:val="000E0859"/>
    <w:pPr>
      <w:spacing w:after="200" w:line="276" w:lineRule="auto"/>
      <w:ind w:left="720"/>
      <w:contextualSpacing/>
    </w:pPr>
  </w:style>
  <w:style w:type="paragraph" w:styleId="Revision">
    <w:name w:val="Revision"/>
    <w:hidden/>
    <w:uiPriority w:val="99"/>
    <w:semiHidden/>
    <w:rsid w:val="00952BAB"/>
    <w:pPr>
      <w:spacing w:after="0" w:line="240" w:lineRule="auto"/>
    </w:pPr>
  </w:style>
  <w:style w:type="character" w:styleId="FollowedHyperlink">
    <w:name w:val="FollowedHyperlink"/>
    <w:basedOn w:val="DefaultParagraphFont"/>
    <w:semiHidden/>
    <w:unhideWhenUsed/>
    <w:rsid w:val="0010681E"/>
    <w:rPr>
      <w:color w:val="800080" w:themeColor="followedHyperlink"/>
      <w:u w:val="single"/>
    </w:rPr>
  </w:style>
  <w:style w:type="paragraph" w:styleId="NormalWeb">
    <w:name w:val="Normal (Web)"/>
    <w:basedOn w:val="Normal"/>
    <w:uiPriority w:val="99"/>
    <w:unhideWhenUsed/>
    <w:rsid w:val="00B22646"/>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C690B"/>
  </w:style>
  <w:style w:type="paragraph" w:customStyle="1" w:styleId="table-note">
    <w:name w:val="table-note"/>
    <w:basedOn w:val="Normal"/>
    <w:rsid w:val="00544638"/>
    <w:pPr>
      <w:spacing w:before="100" w:beforeAutospacing="1" w:after="100" w:afterAutospacing="1"/>
    </w:pPr>
  </w:style>
  <w:style w:type="paragraph" w:customStyle="1" w:styleId="flush-dashed-paragraph">
    <w:name w:val="flush-dashed-paragraph"/>
    <w:basedOn w:val="Normal"/>
    <w:rsid w:val="00544638"/>
    <w:pPr>
      <w:spacing w:before="100" w:beforeAutospacing="1" w:after="100" w:afterAutospacing="1"/>
    </w:pPr>
  </w:style>
  <w:style w:type="paragraph" w:customStyle="1" w:styleId="hd3-paragraph">
    <w:name w:val="hd3-paragraph"/>
    <w:basedOn w:val="Normal"/>
    <w:rsid w:val="00544638"/>
    <w:pPr>
      <w:spacing w:before="100" w:beforeAutospacing="1" w:after="100" w:afterAutospacing="1"/>
    </w:pPr>
  </w:style>
  <w:style w:type="paragraph" w:customStyle="1" w:styleId="indent-1">
    <w:name w:val="indent-1"/>
    <w:basedOn w:val="Normal"/>
    <w:rsid w:val="000D5BD6"/>
    <w:pPr>
      <w:spacing w:before="100" w:beforeAutospacing="1" w:after="100" w:afterAutospacing="1"/>
    </w:pPr>
  </w:style>
  <w:style w:type="paragraph" w:customStyle="1" w:styleId="indent-2">
    <w:name w:val="indent-2"/>
    <w:basedOn w:val="Normal"/>
    <w:rsid w:val="00CE2BDD"/>
    <w:pPr>
      <w:spacing w:before="100" w:beforeAutospacing="1" w:after="100" w:afterAutospacing="1"/>
    </w:pPr>
  </w:style>
  <w:style w:type="character" w:customStyle="1" w:styleId="paragraph-hierarchy">
    <w:name w:val="paragraph-hierarchy"/>
    <w:basedOn w:val="DefaultParagraphFont"/>
    <w:rsid w:val="00580967"/>
  </w:style>
  <w:style w:type="character" w:customStyle="1" w:styleId="paren">
    <w:name w:val="paren"/>
    <w:basedOn w:val="DefaultParagraphFont"/>
    <w:rsid w:val="00580967"/>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E300C"/>
    <w:rPr>
      <w:color w:val="605E5C"/>
      <w:shd w:val="clear" w:color="auto" w:fill="E1DFDD"/>
    </w:rPr>
  </w:style>
  <w:style w:type="paragraph" w:customStyle="1" w:styleId="paragraph">
    <w:name w:val="paragraph"/>
    <w:basedOn w:val="Normal"/>
    <w:rsid w:val="00174672"/>
    <w:pPr>
      <w:spacing w:before="100" w:beforeAutospacing="1" w:after="100" w:afterAutospacing="1"/>
    </w:pPr>
  </w:style>
  <w:style w:type="character" w:customStyle="1" w:styleId="normaltextrun">
    <w:name w:val="normaltextrun"/>
    <w:basedOn w:val="DefaultParagraphFont"/>
    <w:rsid w:val="00174672"/>
  </w:style>
  <w:style w:type="character" w:customStyle="1" w:styleId="spellingerror">
    <w:name w:val="spellingerror"/>
    <w:basedOn w:val="DefaultParagraphFont"/>
    <w:rsid w:val="00174672"/>
  </w:style>
  <w:style w:type="character" w:customStyle="1" w:styleId="eop">
    <w:name w:val="eop"/>
    <w:basedOn w:val="DefaultParagraphFont"/>
    <w:rsid w:val="00174672"/>
  </w:style>
  <w:style w:type="character" w:customStyle="1" w:styleId="contextualspellingandgrammarerror">
    <w:name w:val="contextualspellingandgrammarerror"/>
    <w:basedOn w:val="DefaultParagraphFont"/>
    <w:rsid w:val="00174672"/>
  </w:style>
  <w:style w:type="character" w:customStyle="1" w:styleId="Heading2Char">
    <w:name w:val="Heading 2 Char"/>
    <w:basedOn w:val="DefaultParagraphFont"/>
    <w:link w:val="Heading2"/>
    <w:uiPriority w:val="9"/>
    <w:rsid w:val="00BE5012"/>
    <w:rPr>
      <w:rFonts w:ascii="Times New Roman" w:eastAsia="Times New Roman" w:hAnsi="Times New Roman" w:cs="Times New Roman"/>
      <w:b/>
      <w:bCs/>
      <w:sz w:val="36"/>
      <w:szCs w:val="36"/>
    </w:rPr>
  </w:style>
  <w:style w:type="paragraph" w:customStyle="1" w:styleId="indent-3">
    <w:name w:val="indent-3"/>
    <w:basedOn w:val="Normal"/>
    <w:rsid w:val="00BE5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acq.osd.mil/dpap/dars/dfars/html/current/227_71.htm" TargetMode="External" /><Relationship Id="rId9" Type="http://schemas.openxmlformats.org/officeDocument/2006/relationships/hyperlink" Target="https://www.nsf.gov/statistics/ffrdc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49a6cb-ed27-4e5d-bb61-5027eec29a23">
      <UserInfo>
        <DisplayName>Johnson, David E CIV OSD OUSD A-S (USA)</DisplayName>
        <AccountId>19</AccountId>
        <AccountType/>
      </UserInfo>
      <UserInfo>
        <DisplayName>Gray, Richard M SES OSD OUSD A-S (USA)</DisplayName>
        <AccountId>12</AccountId>
        <AccountType/>
      </UserInfo>
      <UserInfo>
        <DisplayName>Jayaprakash, Azza M CIV OSD OGC (USA)</DisplayName>
        <AccountId>11</AccountId>
        <AccountType/>
      </UserInfo>
      <UserInfo>
        <DisplayName>Popovitch, Robert O CTR OSD OUSD A-S (USA)</DisplayName>
        <AccountId>15</AccountId>
        <AccountType/>
      </UserInfo>
    </SharedWithUsers>
    <_activity xmlns="3be9b3dd-9650-4793-99de-692c004cab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1F112C5BB01478EAFD6ED0FBBE7A5" ma:contentTypeVersion="14" ma:contentTypeDescription="Create a new document." ma:contentTypeScope="" ma:versionID="bfd4da54e014885d99629a9f70c1cc1b">
  <xsd:schema xmlns:xsd="http://www.w3.org/2001/XMLSchema" xmlns:xs="http://www.w3.org/2001/XMLSchema" xmlns:p="http://schemas.microsoft.com/office/2006/metadata/properties" xmlns:ns3="3be9b3dd-9650-4793-99de-692c004cab3b" xmlns:ns4="0649a6cb-ed27-4e5d-bb61-5027eec29a23" targetNamespace="http://schemas.microsoft.com/office/2006/metadata/properties" ma:root="true" ma:fieldsID="852cd00d9d052e9969874b6fbe4688ff" ns3:_="" ns4:_="">
    <xsd:import namespace="3be9b3dd-9650-4793-99de-692c004cab3b"/>
    <xsd:import namespace="0649a6cb-ed27-4e5d-bb61-5027eec29a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9b3dd-9650-4793-99de-692c004ca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9a6cb-ed27-4e5d-bb61-5027eec29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99970-EF78-42D4-8194-EC0530B7465A}">
  <ds:schemaRefs>
    <ds:schemaRef ds:uri="http://schemas.microsoft.com/office/2006/metadata/properties"/>
    <ds:schemaRef ds:uri="http://schemas.microsoft.com/office/infopath/2007/PartnerControls"/>
    <ds:schemaRef ds:uri="0649a6cb-ed27-4e5d-bb61-5027eec29a23"/>
    <ds:schemaRef ds:uri="3be9b3dd-9650-4793-99de-692c004cab3b"/>
  </ds:schemaRefs>
</ds:datastoreItem>
</file>

<file path=customXml/itemProps2.xml><?xml version="1.0" encoding="utf-8"?>
<ds:datastoreItem xmlns:ds="http://schemas.openxmlformats.org/officeDocument/2006/customXml" ds:itemID="{618BDB5B-98F0-4203-A4B0-BEB412A9C120}">
  <ds:schemaRefs>
    <ds:schemaRef ds:uri="http://schemas.openxmlformats.org/officeDocument/2006/bibliography"/>
  </ds:schemaRefs>
</ds:datastoreItem>
</file>

<file path=customXml/itemProps3.xml><?xml version="1.0" encoding="utf-8"?>
<ds:datastoreItem xmlns:ds="http://schemas.openxmlformats.org/officeDocument/2006/customXml" ds:itemID="{B4DB5CF4-0E7E-4B47-A4E2-E46352C2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b3dd-9650-4793-99de-692c004cab3b"/>
    <ds:schemaRef ds:uri="0649a6cb-ed27-4e5d-bb61-5027eec2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3B59-5E8D-43EC-BAF1-07CCDB70E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12</cp:revision>
  <cp:lastPrinted>2022-06-02T10:52:00Z</cp:lastPrinted>
  <dcterms:created xsi:type="dcterms:W3CDTF">2024-11-15T13:32:00Z</dcterms:created>
  <dcterms:modified xsi:type="dcterms:W3CDTF">2024-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F1F112C5BB01478EAFD6ED0FBBE7A5</vt:lpwstr>
  </property>
  <property fmtid="{D5CDD505-2E9C-101B-9397-08002B2CF9AE}" pid="4" name="Order">
    <vt:r8>37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